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F7" w:rsidRPr="003F292A" w:rsidRDefault="00BF5C39" w:rsidP="00BF5C39">
      <w:pPr>
        <w:jc w:val="center"/>
        <w:rPr>
          <w:b/>
          <w:color w:val="FF0000"/>
          <w:sz w:val="28"/>
          <w:szCs w:val="28"/>
          <w:u w:val="single"/>
        </w:rPr>
      </w:pPr>
      <w:r w:rsidRPr="003F292A">
        <w:rPr>
          <w:b/>
          <w:color w:val="FF0000"/>
          <w:sz w:val="28"/>
          <w:szCs w:val="28"/>
          <w:u w:val="single"/>
        </w:rPr>
        <w:t>Tutorial – Week 2: Pre-processing (normalisation, z-score, PCA)</w:t>
      </w:r>
    </w:p>
    <w:p w:rsidR="00FD24AC" w:rsidRPr="007A494A" w:rsidRDefault="00FD24AC" w:rsidP="007A494A">
      <w:pPr>
        <w:pStyle w:val="NoSpacing"/>
        <w:rPr>
          <w:b/>
        </w:rPr>
      </w:pPr>
      <w:r w:rsidRPr="007A494A">
        <w:rPr>
          <w:b/>
        </w:rPr>
        <w:t>Why Normalize?</w:t>
      </w:r>
    </w:p>
    <w:p w:rsidR="00FD24AC" w:rsidRPr="00F42B4D" w:rsidRDefault="00FD24AC" w:rsidP="007A494A">
      <w:pPr>
        <w:pStyle w:val="NoSpacing"/>
        <w:rPr>
          <w:color w:val="00B050"/>
          <w:lang w:val="el-GR"/>
        </w:rPr>
      </w:pPr>
      <w:r w:rsidRPr="00F42B4D">
        <w:rPr>
          <w:color w:val="00B050"/>
        </w:rPr>
        <w:t xml:space="preserve">Many machine learning algorithms attempt to find trends in the data by comparing features of data points. However, there is an issue when the features are on drastically different scales. </w:t>
      </w:r>
      <w:r w:rsidR="007A494A" w:rsidRPr="00F42B4D">
        <w:rPr>
          <w:color w:val="00B050"/>
        </w:rPr>
        <w:t xml:space="preserve"> </w:t>
      </w:r>
      <w:r w:rsidRPr="00F42B4D">
        <w:rPr>
          <w:color w:val="00B050"/>
        </w:rPr>
        <w:t>For example, consider a dataset of houses. Two potential features might be the number of rooms in the house, and the total age of the house in years. A machine learning algorithm could try to predict which house would be best for you. However, when the algorithm compares data points, the feature with the larger scale will completely dominate the other. Take a look at the image below:</w:t>
      </w:r>
    </w:p>
    <w:p w:rsidR="00FD24AC" w:rsidRDefault="00FD24AC" w:rsidP="007A494A">
      <w:pPr>
        <w:jc w:val="center"/>
        <w:rPr>
          <w:b/>
          <w:sz w:val="28"/>
          <w:szCs w:val="28"/>
          <w:lang w:val="el-GR"/>
        </w:rPr>
      </w:pPr>
      <w:r>
        <w:rPr>
          <w:noProof/>
          <w:lang w:eastAsia="en-GB"/>
        </w:rPr>
        <w:drawing>
          <wp:inline distT="0" distB="0" distL="0" distR="0" wp14:anchorId="3966FAF5" wp14:editId="456E662F">
            <wp:extent cx="3132814" cy="2345634"/>
            <wp:effectExtent l="0" t="0" r="0" b="0"/>
            <wp:docPr id="1" name="Picture 1" descr="https://content.codecademy.com/courses/normalization/un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codecademy.com/courses/normalization/unnormaliz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6328" cy="2348265"/>
                    </a:xfrm>
                    <a:prstGeom prst="rect">
                      <a:avLst/>
                    </a:prstGeom>
                    <a:noFill/>
                    <a:ln>
                      <a:noFill/>
                    </a:ln>
                  </pic:spPr>
                </pic:pic>
              </a:graphicData>
            </a:graphic>
          </wp:inline>
        </w:drawing>
      </w:r>
    </w:p>
    <w:p w:rsidR="00FD24AC" w:rsidRPr="00F42B4D" w:rsidRDefault="00FD24AC" w:rsidP="007A494A">
      <w:pPr>
        <w:pStyle w:val="NoSpacing"/>
        <w:rPr>
          <w:color w:val="00B050"/>
        </w:rPr>
      </w:pPr>
      <w:r w:rsidRPr="00F42B4D">
        <w:rPr>
          <w:color w:val="00B050"/>
        </w:rPr>
        <w:t>When the data looks squished like that, we know we have a problem. The machine learning algorithm should realize that there is a huge difference between a house with 2 rooms and a house with 20 rooms. But right now, because two houses can be 100 years apart, the difference in the number of rooms contributes less to the overall difference.</w:t>
      </w:r>
      <w:r w:rsidR="007A494A" w:rsidRPr="00F42B4D">
        <w:rPr>
          <w:color w:val="00B050"/>
        </w:rPr>
        <w:t xml:space="preserve"> </w:t>
      </w:r>
      <w:r w:rsidRPr="00F42B4D">
        <w:rPr>
          <w:color w:val="00B050"/>
        </w:rPr>
        <w:t xml:space="preserve">As a more extreme example, imagine what the graph would look like if the x-axis was the cost of the house. The data would look even more </w:t>
      </w:r>
      <w:r w:rsidR="00F42B4D" w:rsidRPr="00F42B4D">
        <w:rPr>
          <w:color w:val="00B050"/>
        </w:rPr>
        <w:t>squeezed</w:t>
      </w:r>
      <w:r w:rsidRPr="00F42B4D">
        <w:rPr>
          <w:color w:val="00B050"/>
        </w:rPr>
        <w:t>; the difference in the number of rooms would be even less relevant because the cost of two houses could have a di</w:t>
      </w:r>
      <w:r w:rsidR="007A494A" w:rsidRPr="00F42B4D">
        <w:rPr>
          <w:color w:val="00B050"/>
        </w:rPr>
        <w:t>fference of thousands of GBP</w:t>
      </w:r>
      <w:r w:rsidRPr="00F42B4D">
        <w:rPr>
          <w:color w:val="00B050"/>
        </w:rPr>
        <w:t xml:space="preserve">. </w:t>
      </w:r>
      <w:r w:rsidR="007A494A" w:rsidRPr="00F42B4D">
        <w:rPr>
          <w:color w:val="00B050"/>
        </w:rPr>
        <w:t xml:space="preserve"> </w:t>
      </w:r>
      <w:r w:rsidRPr="00F42B4D">
        <w:rPr>
          <w:color w:val="00B050"/>
          <w:u w:val="single"/>
        </w:rPr>
        <w:t xml:space="preserve">The goal of normalization is to make every </w:t>
      </w:r>
      <w:proofErr w:type="spellStart"/>
      <w:r w:rsidRPr="00F42B4D">
        <w:rPr>
          <w:color w:val="00B050"/>
          <w:u w:val="single"/>
        </w:rPr>
        <w:t>datapoint</w:t>
      </w:r>
      <w:proofErr w:type="spellEnd"/>
      <w:r w:rsidRPr="00F42B4D">
        <w:rPr>
          <w:color w:val="00B050"/>
          <w:u w:val="single"/>
        </w:rPr>
        <w:t xml:space="preserve"> have the same scale so each feature is equally importan</w:t>
      </w:r>
      <w:r w:rsidRPr="00F42B4D">
        <w:rPr>
          <w:color w:val="00B050"/>
        </w:rPr>
        <w:t>t. The image below shows the same house data normalized using min-max normalization.</w:t>
      </w:r>
    </w:p>
    <w:p w:rsidR="00FD24AC" w:rsidRPr="00FD24AC" w:rsidRDefault="00FD24AC" w:rsidP="007A494A">
      <w:pPr>
        <w:jc w:val="center"/>
        <w:rPr>
          <w:b/>
          <w:sz w:val="28"/>
          <w:szCs w:val="28"/>
        </w:rPr>
      </w:pPr>
      <w:r>
        <w:rPr>
          <w:noProof/>
          <w:lang w:eastAsia="en-GB"/>
        </w:rPr>
        <w:drawing>
          <wp:inline distT="0" distB="0" distL="0" distR="0" wp14:anchorId="37A2D127" wp14:editId="674E1538">
            <wp:extent cx="3745064" cy="2194560"/>
            <wp:effectExtent l="0" t="0" r="8255" b="0"/>
            <wp:docPr id="2" name="Picture 2" descr="https://content.codecademy.com/courses/normalization/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codecademy.com/courses/normalization/normaliz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8897" cy="2196806"/>
                    </a:xfrm>
                    <a:prstGeom prst="rect">
                      <a:avLst/>
                    </a:prstGeom>
                    <a:noFill/>
                    <a:ln>
                      <a:noFill/>
                    </a:ln>
                  </pic:spPr>
                </pic:pic>
              </a:graphicData>
            </a:graphic>
          </wp:inline>
        </w:drawing>
      </w:r>
    </w:p>
    <w:p w:rsidR="00FD24AC" w:rsidRPr="00CB00B1" w:rsidRDefault="00FD24AC" w:rsidP="00CB00B1">
      <w:pPr>
        <w:pStyle w:val="NoSpacing"/>
        <w:rPr>
          <w:b/>
        </w:rPr>
      </w:pPr>
      <w:r w:rsidRPr="00CB00B1">
        <w:rPr>
          <w:b/>
        </w:rPr>
        <w:t>Min-Max Normalization</w:t>
      </w:r>
    </w:p>
    <w:p w:rsidR="00FD24AC" w:rsidRPr="00E72562" w:rsidRDefault="00FD24AC" w:rsidP="00CB00B1">
      <w:pPr>
        <w:pStyle w:val="NoSpacing"/>
        <w:rPr>
          <w:color w:val="00B050"/>
        </w:rPr>
      </w:pPr>
      <w:r w:rsidRPr="00E72562">
        <w:rPr>
          <w:color w:val="00B050"/>
        </w:rPr>
        <w:t xml:space="preserve">Min-max normalization is one of the most common ways to normalize data. For every feature, the minimum value of that feature gets transformed into a 0, the maximum value gets transformed into a 1, and every other value gets transformed into a decimal between 0 and 1. For example, if the </w:t>
      </w:r>
      <w:r w:rsidRPr="00E72562">
        <w:rPr>
          <w:color w:val="00B050"/>
        </w:rPr>
        <w:lastRenderedPageBreak/>
        <w:t>minimum value of a feature was 20, and the maximum value was 40, then 30 would be transformed to about 0.5 since it is halfway between 20 and 40. The formula is as follows:</w:t>
      </w:r>
    </w:p>
    <w:p w:rsidR="00CB00B1" w:rsidRDefault="00CB00B1" w:rsidP="00CB00B1">
      <w:pPr>
        <w:pStyle w:val="NoSpacing"/>
      </w:pPr>
    </w:p>
    <w:p w:rsidR="00CB00B1" w:rsidRDefault="00CB00B1" w:rsidP="00CB00B1">
      <w:pPr>
        <w:pStyle w:val="NoSpacing"/>
        <w:jc w:val="center"/>
      </w:pPr>
      <w:proofErr w:type="spellStart"/>
      <w:r>
        <w:t>Norm_value</w:t>
      </w:r>
      <w:proofErr w:type="spellEnd"/>
      <w:r>
        <w:t xml:space="preserve"> = (</w:t>
      </w:r>
      <w:proofErr w:type="spellStart"/>
      <w:r>
        <w:t>real_value</w:t>
      </w:r>
      <w:proofErr w:type="spellEnd"/>
      <w:r>
        <w:t xml:space="preserve"> – min) / (max-min)</w:t>
      </w:r>
    </w:p>
    <w:p w:rsidR="00CB00B1" w:rsidRPr="00CB00B1" w:rsidRDefault="00CB00B1" w:rsidP="00CB00B1">
      <w:pPr>
        <w:pStyle w:val="NoSpacing"/>
        <w:tabs>
          <w:tab w:val="left" w:pos="1290"/>
        </w:tabs>
        <w:rPr>
          <w:b/>
          <w:color w:val="FF0000"/>
        </w:rPr>
      </w:pPr>
      <w:r w:rsidRPr="00CB00B1">
        <w:rPr>
          <w:b/>
          <w:color w:val="FF0000"/>
        </w:rPr>
        <w:t>Check yoursel</w:t>
      </w:r>
      <w:r w:rsidR="00595171">
        <w:rPr>
          <w:b/>
          <w:color w:val="FF0000"/>
        </w:rPr>
        <w:t>ves</w:t>
      </w:r>
      <w:r w:rsidR="00875573">
        <w:rPr>
          <w:b/>
          <w:color w:val="FF0000"/>
        </w:rPr>
        <w:t xml:space="preserve"> </w:t>
      </w:r>
      <w:r w:rsidRPr="00CB00B1">
        <w:rPr>
          <w:b/>
          <w:color w:val="FF0000"/>
        </w:rPr>
        <w:t>how this formula has been derived</w:t>
      </w:r>
      <w:r w:rsidR="00E72562">
        <w:rPr>
          <w:b/>
          <w:color w:val="FF0000"/>
        </w:rPr>
        <w:t xml:space="preserve"> (we can discuss it at Tutorial session as well)</w:t>
      </w:r>
    </w:p>
    <w:p w:rsidR="00CB00B1" w:rsidRPr="00CB00B1" w:rsidRDefault="00CB00B1" w:rsidP="00CB00B1">
      <w:pPr>
        <w:pStyle w:val="NoSpacing"/>
      </w:pPr>
    </w:p>
    <w:p w:rsidR="00FD24AC" w:rsidRDefault="00FD24AC" w:rsidP="00CB00B1">
      <w:pPr>
        <w:pStyle w:val="NoSpacing"/>
      </w:pPr>
      <w:r w:rsidRPr="00CB00B1">
        <w:t xml:space="preserve">Min-max normalization has one fairly significant downside: </w:t>
      </w:r>
      <w:r w:rsidRPr="009A71F0">
        <w:rPr>
          <w:u w:val="single"/>
        </w:rPr>
        <w:t>it does not handle outliers very well.</w:t>
      </w:r>
      <w:r w:rsidRPr="00CB00B1">
        <w:t xml:space="preserve"> For example, if you have 99 values between 0 and 40, and one value is 100, then the 99 values will all be transformed to a value between 0 and 0.4. That data is just as squished as before! Take a look at the image below to see an example of this.</w:t>
      </w:r>
    </w:p>
    <w:p w:rsidR="00CB00B1" w:rsidRPr="00CB00B1" w:rsidRDefault="00CB00B1" w:rsidP="00CB00B1">
      <w:pPr>
        <w:pStyle w:val="NoSpacing"/>
      </w:pPr>
    </w:p>
    <w:p w:rsidR="00FD24AC" w:rsidRPr="00FD24AC" w:rsidRDefault="00FD24AC" w:rsidP="007522C8">
      <w:pPr>
        <w:jc w:val="center"/>
        <w:rPr>
          <w:b/>
          <w:sz w:val="28"/>
          <w:szCs w:val="28"/>
        </w:rPr>
      </w:pPr>
      <w:r>
        <w:rPr>
          <w:noProof/>
          <w:lang w:eastAsia="en-GB"/>
        </w:rPr>
        <w:drawing>
          <wp:inline distT="0" distB="0" distL="0" distR="0" wp14:anchorId="32125756" wp14:editId="42AB5995">
            <wp:extent cx="5191125" cy="3067050"/>
            <wp:effectExtent l="0" t="0" r="9525" b="0"/>
            <wp:docPr id="3" name="Picture 3" descr="https://content.codecademy.com/courses/normalization/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codecademy.com/courses/normalization/outli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0049" cy="3066414"/>
                    </a:xfrm>
                    <a:prstGeom prst="rect">
                      <a:avLst/>
                    </a:prstGeom>
                    <a:noFill/>
                    <a:ln>
                      <a:noFill/>
                    </a:ln>
                  </pic:spPr>
                </pic:pic>
              </a:graphicData>
            </a:graphic>
          </wp:inline>
        </w:drawing>
      </w:r>
    </w:p>
    <w:p w:rsidR="00FD24AC" w:rsidRPr="00CB00B1" w:rsidRDefault="00FD24AC" w:rsidP="00CB00B1">
      <w:pPr>
        <w:pStyle w:val="NoSpacing"/>
      </w:pPr>
      <w:r w:rsidRPr="00CB00B1">
        <w:t xml:space="preserve">Normalizing fixed the </w:t>
      </w:r>
      <w:r w:rsidR="009A71F0" w:rsidRPr="00CB00B1">
        <w:t>squeez</w:t>
      </w:r>
      <w:r w:rsidR="009A71F0">
        <w:t xml:space="preserve">ing </w:t>
      </w:r>
      <w:r w:rsidRPr="00CB00B1">
        <w:t>problem on the y-axis, but the x-axis is still problematic. Now if we were to compare these points, the y-axis would dominate; the y-axis can differ by 1, but the x-axis can only differ by 0.4.</w:t>
      </w:r>
    </w:p>
    <w:p w:rsidR="00FD24AC" w:rsidRDefault="00FD24AC" w:rsidP="00CB00B1">
      <w:pPr>
        <w:pStyle w:val="NoSpacing"/>
      </w:pPr>
    </w:p>
    <w:p w:rsidR="00CB00B1" w:rsidRPr="00CB00B1" w:rsidRDefault="00CB00B1" w:rsidP="00CB00B1">
      <w:pPr>
        <w:pStyle w:val="NoSpacing"/>
        <w:rPr>
          <w:b/>
          <w:u w:val="single"/>
        </w:rPr>
      </w:pPr>
      <w:r w:rsidRPr="00CB00B1">
        <w:rPr>
          <w:b/>
          <w:u w:val="single"/>
        </w:rPr>
        <w:t>The above normalisation formula, works only if we have 1 and 0 as the max and min normalised values. What is the case for general normalisation?</w:t>
      </w:r>
    </w:p>
    <w:p w:rsidR="00CB00B1" w:rsidRDefault="00CB00B1" w:rsidP="00CB00B1">
      <w:pPr>
        <w:pStyle w:val="NoSpacing"/>
      </w:pPr>
    </w:p>
    <w:p w:rsidR="007522C8" w:rsidRDefault="007522C8" w:rsidP="00CB00B1">
      <w:pPr>
        <w:pStyle w:val="NoSpacing"/>
      </w:pPr>
      <w:r>
        <w:t>For more generic normalisation, here is the generic formula:</w:t>
      </w:r>
    </w:p>
    <w:p w:rsidR="007522C8" w:rsidRDefault="007522C8" w:rsidP="00CB00B1">
      <w:pPr>
        <w:pStyle w:val="NoSpacing"/>
      </w:pPr>
      <w:r>
        <w:rPr>
          <w:noProof/>
          <w:lang w:eastAsia="en-GB"/>
        </w:rPr>
        <w:drawing>
          <wp:inline distT="0" distB="0" distL="0" distR="0" wp14:anchorId="37B8BB98" wp14:editId="6836FEA9">
            <wp:extent cx="5943600" cy="91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18210"/>
                    </a:xfrm>
                    <a:prstGeom prst="rect">
                      <a:avLst/>
                    </a:prstGeom>
                  </pic:spPr>
                </pic:pic>
              </a:graphicData>
            </a:graphic>
          </wp:inline>
        </w:drawing>
      </w:r>
    </w:p>
    <w:p w:rsidR="007522C8" w:rsidRDefault="007522C8" w:rsidP="00CB00B1">
      <w:pPr>
        <w:pStyle w:val="NoSpacing"/>
      </w:pPr>
    </w:p>
    <w:p w:rsidR="007522C8" w:rsidRDefault="007522C8" w:rsidP="00CB00B1">
      <w:pPr>
        <w:pStyle w:val="NoSpacing"/>
      </w:pPr>
    </w:p>
    <w:p w:rsidR="007522C8" w:rsidRDefault="007522C8" w:rsidP="00CB00B1">
      <w:pPr>
        <w:pStyle w:val="NoSpacing"/>
      </w:pPr>
      <w:r w:rsidRPr="00A44353">
        <w:rPr>
          <w:color w:val="00B050"/>
        </w:rPr>
        <w:t xml:space="preserve">Suppose, we have 4 numbers: 8, 10, 15, 20, and we wish to normalise them </w:t>
      </w:r>
    </w:p>
    <w:p w:rsidR="007522C8" w:rsidRDefault="007522C8" w:rsidP="00CB00B1">
      <w:pPr>
        <w:pStyle w:val="NoSpacing"/>
      </w:pPr>
    </w:p>
    <w:p w:rsidR="007522C8" w:rsidRDefault="007522C8" w:rsidP="00CB00B1">
      <w:pPr>
        <w:pStyle w:val="NoSpacing"/>
      </w:pPr>
    </w:p>
    <w:p w:rsidR="007522C8" w:rsidRDefault="007522C8" w:rsidP="007522C8">
      <w:pPr>
        <w:pStyle w:val="NoSpacing"/>
        <w:jc w:val="center"/>
      </w:pPr>
      <w:r>
        <w:rPr>
          <w:noProof/>
          <w:lang w:eastAsia="en-GB"/>
        </w:rPr>
        <w:lastRenderedPageBreak/>
        <w:drawing>
          <wp:inline distT="0" distB="0" distL="0" distR="0" wp14:anchorId="654C9BFD" wp14:editId="173723CC">
            <wp:extent cx="5446644" cy="161799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1618486"/>
                    </a:xfrm>
                    <a:prstGeom prst="rect">
                      <a:avLst/>
                    </a:prstGeom>
                  </pic:spPr>
                </pic:pic>
              </a:graphicData>
            </a:graphic>
          </wp:inline>
        </w:drawing>
      </w:r>
    </w:p>
    <w:p w:rsidR="007522C8" w:rsidRDefault="007522C8" w:rsidP="007522C8">
      <w:pPr>
        <w:pStyle w:val="NoSpacing"/>
        <w:jc w:val="center"/>
      </w:pPr>
      <w:r>
        <w:rPr>
          <w:noProof/>
          <w:lang w:eastAsia="en-GB"/>
        </w:rPr>
        <w:drawing>
          <wp:inline distT="0" distB="0" distL="0" distR="0" wp14:anchorId="12BD9271" wp14:editId="5600D8EB">
            <wp:extent cx="5502303" cy="1478557"/>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767" cy="1482444"/>
                    </a:xfrm>
                    <a:prstGeom prst="rect">
                      <a:avLst/>
                    </a:prstGeom>
                  </pic:spPr>
                </pic:pic>
              </a:graphicData>
            </a:graphic>
          </wp:inline>
        </w:drawing>
      </w:r>
    </w:p>
    <w:p w:rsidR="007522C8" w:rsidRDefault="007522C8" w:rsidP="007522C8">
      <w:pPr>
        <w:pStyle w:val="NoSpacing"/>
        <w:jc w:val="center"/>
      </w:pPr>
      <w:r>
        <w:rPr>
          <w:noProof/>
          <w:lang w:eastAsia="en-GB"/>
        </w:rPr>
        <w:drawing>
          <wp:inline distT="0" distB="0" distL="0" distR="0" wp14:anchorId="6EB3D5AC" wp14:editId="10F59BA3">
            <wp:extent cx="594521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42455"/>
                    </a:xfrm>
                    <a:prstGeom prst="rect">
                      <a:avLst/>
                    </a:prstGeom>
                  </pic:spPr>
                </pic:pic>
              </a:graphicData>
            </a:graphic>
          </wp:inline>
        </w:drawing>
      </w:r>
    </w:p>
    <w:p w:rsidR="007522C8" w:rsidRDefault="007522C8" w:rsidP="007522C8">
      <w:pPr>
        <w:pStyle w:val="NoSpacing"/>
      </w:pPr>
    </w:p>
    <w:p w:rsidR="00ED4A59" w:rsidRPr="00ED4A59" w:rsidRDefault="00A44353" w:rsidP="00ED4A59">
      <w:pPr>
        <w:pStyle w:val="NoSpacing"/>
        <w:rPr>
          <w:b/>
        </w:rPr>
      </w:pPr>
      <w:r>
        <w:rPr>
          <w:b/>
        </w:rPr>
        <w:t>What are z-score</w:t>
      </w:r>
      <w:r w:rsidR="00ED4A59" w:rsidRPr="00ED4A59">
        <w:rPr>
          <w:b/>
        </w:rPr>
        <w:t>?</w:t>
      </w:r>
    </w:p>
    <w:p w:rsidR="00ED4A59" w:rsidRPr="00A44353" w:rsidRDefault="00ED4A59" w:rsidP="00ED4A59">
      <w:pPr>
        <w:pStyle w:val="NoSpacing"/>
        <w:rPr>
          <w:color w:val="00B050"/>
        </w:rPr>
      </w:pPr>
      <w:r w:rsidRPr="00A44353">
        <w:rPr>
          <w:color w:val="00B050"/>
        </w:rPr>
        <w:t>A z-score measures exactly how many standard deviations above or below the mean a data point is.</w:t>
      </w:r>
    </w:p>
    <w:p w:rsidR="00ED4A59" w:rsidRPr="00A44353" w:rsidRDefault="00ED4A59" w:rsidP="00ED4A59">
      <w:pPr>
        <w:pStyle w:val="NoSpacing"/>
        <w:rPr>
          <w:color w:val="00B050"/>
        </w:rPr>
      </w:pPr>
      <w:r w:rsidRPr="00A44353">
        <w:rPr>
          <w:color w:val="00B050"/>
        </w:rPr>
        <w:t>Here's the formula for calculating a z-score:</w:t>
      </w:r>
    </w:p>
    <w:p w:rsidR="00ED4A59" w:rsidRDefault="00ED4A59" w:rsidP="00ED4A59">
      <w:pPr>
        <w:pStyle w:val="NoSpacing"/>
      </w:pPr>
    </w:p>
    <w:p w:rsidR="00ED4A59" w:rsidRDefault="00ED4A59" w:rsidP="00ED4A59">
      <w:pPr>
        <w:pStyle w:val="NoSpacing"/>
        <w:jc w:val="center"/>
      </w:pPr>
      <w:r>
        <w:rPr>
          <w:noProof/>
          <w:lang w:eastAsia="en-GB"/>
        </w:rPr>
        <w:drawing>
          <wp:inline distT="0" distB="0" distL="0" distR="0" wp14:anchorId="5740FD67" wp14:editId="7346412A">
            <wp:extent cx="19907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p>
    <w:p w:rsidR="00ED4A59" w:rsidRPr="00A44353" w:rsidRDefault="00ED4A59" w:rsidP="00ED4A59">
      <w:pPr>
        <w:pStyle w:val="NoSpacing"/>
        <w:rPr>
          <w:color w:val="00B050"/>
        </w:rPr>
      </w:pPr>
      <w:r w:rsidRPr="00A44353">
        <w:rPr>
          <w:color w:val="00B050"/>
        </w:rPr>
        <w:t xml:space="preserve"> Here's the same formula written with symbols:</w:t>
      </w:r>
    </w:p>
    <w:p w:rsidR="00ED4A59" w:rsidRDefault="00ED4A59" w:rsidP="00ED4A59">
      <w:pPr>
        <w:pStyle w:val="NoSpacing"/>
        <w:jc w:val="center"/>
      </w:pPr>
      <w:r>
        <w:rPr>
          <w:noProof/>
          <w:lang w:eastAsia="en-GB"/>
        </w:rPr>
        <w:drawing>
          <wp:inline distT="0" distB="0" distL="0" distR="0">
            <wp:extent cx="117157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rsidR="00ED4A59" w:rsidRPr="00ED4A59" w:rsidRDefault="00ED4A59" w:rsidP="00ED4A59">
      <w:pPr>
        <w:pStyle w:val="NoSpacing"/>
        <w:rPr>
          <w:u w:val="single"/>
          <w:lang w:eastAsia="en-GB"/>
        </w:rPr>
      </w:pPr>
      <w:r w:rsidRPr="00ED4A59">
        <w:rPr>
          <w:u w:val="single"/>
          <w:lang w:eastAsia="en-GB"/>
        </w:rPr>
        <w:t>Here are some important facts about z-scores:</w:t>
      </w:r>
    </w:p>
    <w:p w:rsidR="00ED4A59" w:rsidRPr="00ED4A59" w:rsidRDefault="00ED4A59" w:rsidP="00ED4A59">
      <w:pPr>
        <w:pStyle w:val="NoSpacing"/>
        <w:numPr>
          <w:ilvl w:val="0"/>
          <w:numId w:val="2"/>
        </w:numPr>
        <w:rPr>
          <w:lang w:eastAsia="en-GB"/>
        </w:rPr>
      </w:pPr>
      <w:r w:rsidRPr="00ED4A59">
        <w:rPr>
          <w:lang w:eastAsia="en-GB"/>
        </w:rPr>
        <w:t>A positive z-score says the data point is above average.</w:t>
      </w:r>
    </w:p>
    <w:p w:rsidR="00ED4A59" w:rsidRPr="00ED4A59" w:rsidRDefault="00ED4A59" w:rsidP="00ED4A59">
      <w:pPr>
        <w:pStyle w:val="NoSpacing"/>
        <w:numPr>
          <w:ilvl w:val="0"/>
          <w:numId w:val="2"/>
        </w:numPr>
        <w:rPr>
          <w:lang w:eastAsia="en-GB"/>
        </w:rPr>
      </w:pPr>
      <w:r w:rsidRPr="00ED4A59">
        <w:rPr>
          <w:lang w:eastAsia="en-GB"/>
        </w:rPr>
        <w:t>A negative z-score says the data point is below average.</w:t>
      </w:r>
    </w:p>
    <w:p w:rsidR="00ED4A59" w:rsidRPr="00ED4A59" w:rsidRDefault="00ED4A59" w:rsidP="00ED4A59">
      <w:pPr>
        <w:pStyle w:val="NoSpacing"/>
        <w:numPr>
          <w:ilvl w:val="0"/>
          <w:numId w:val="2"/>
        </w:numPr>
        <w:rPr>
          <w:lang w:eastAsia="en-GB"/>
        </w:rPr>
      </w:pPr>
      <w:r w:rsidRPr="00ED4A59">
        <w:rPr>
          <w:lang w:eastAsia="en-GB"/>
        </w:rPr>
        <w:t>A z-score close to 0 says the data point is close to average.</w:t>
      </w:r>
    </w:p>
    <w:p w:rsidR="00A44353" w:rsidRDefault="00A44353" w:rsidP="00556DA8">
      <w:pPr>
        <w:pStyle w:val="NoSpacing"/>
      </w:pPr>
    </w:p>
    <w:p w:rsidR="00556DA8" w:rsidRPr="00A44353" w:rsidRDefault="00556DA8" w:rsidP="00556DA8">
      <w:pPr>
        <w:pStyle w:val="NoSpacing"/>
        <w:rPr>
          <w:color w:val="00B050"/>
        </w:rPr>
      </w:pPr>
      <w:r w:rsidRPr="00A44353">
        <w:rPr>
          <w:color w:val="00B050"/>
        </w:rPr>
        <w:lastRenderedPageBreak/>
        <w:t xml:space="preserve">Suppose, we have the same 4 numbers: 8, 10, 15, 20, and we wish to find their z- score </w:t>
      </w:r>
    </w:p>
    <w:p w:rsidR="00556DA8" w:rsidRDefault="00556DA8" w:rsidP="00ED4A59">
      <w:pPr>
        <w:pStyle w:val="NoSpacing"/>
      </w:pPr>
    </w:p>
    <w:p w:rsidR="00556DA8" w:rsidRDefault="00556DA8" w:rsidP="00556DA8">
      <w:pPr>
        <w:pStyle w:val="NoSpacing"/>
        <w:jc w:val="center"/>
      </w:pPr>
      <w:r>
        <w:rPr>
          <w:noProof/>
          <w:lang w:eastAsia="en-GB"/>
        </w:rPr>
        <w:drawing>
          <wp:inline distT="0" distB="0" distL="0" distR="0">
            <wp:extent cx="563880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448050"/>
                    </a:xfrm>
                    <a:prstGeom prst="rect">
                      <a:avLst/>
                    </a:prstGeom>
                    <a:noFill/>
                    <a:ln>
                      <a:noFill/>
                    </a:ln>
                  </pic:spPr>
                </pic:pic>
              </a:graphicData>
            </a:graphic>
          </wp:inline>
        </w:drawing>
      </w:r>
    </w:p>
    <w:p w:rsidR="00556DA8" w:rsidRDefault="00556DA8" w:rsidP="00ED4A59">
      <w:pPr>
        <w:pStyle w:val="NoSpacing"/>
      </w:pPr>
    </w:p>
    <w:p w:rsidR="00556DA8" w:rsidRDefault="00556DA8" w:rsidP="00556DA8">
      <w:pPr>
        <w:pStyle w:val="NoSpacing"/>
        <w:jc w:val="center"/>
      </w:pPr>
      <w:r>
        <w:rPr>
          <w:noProof/>
          <w:lang w:eastAsia="en-GB"/>
        </w:rPr>
        <w:drawing>
          <wp:inline distT="0" distB="0" distL="0" distR="0">
            <wp:extent cx="454342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1733550"/>
                    </a:xfrm>
                    <a:prstGeom prst="rect">
                      <a:avLst/>
                    </a:prstGeom>
                    <a:noFill/>
                    <a:ln>
                      <a:noFill/>
                    </a:ln>
                  </pic:spPr>
                </pic:pic>
              </a:graphicData>
            </a:graphic>
          </wp:inline>
        </w:drawing>
      </w:r>
    </w:p>
    <w:p w:rsidR="00556DA8" w:rsidRPr="00556DA8" w:rsidRDefault="00556DA8" w:rsidP="00556DA8">
      <w:pPr>
        <w:pStyle w:val="NoSpacing"/>
      </w:pPr>
    </w:p>
    <w:p w:rsidR="00556DA8" w:rsidRPr="00556DA8" w:rsidRDefault="00556DA8" w:rsidP="00556DA8">
      <w:pPr>
        <w:pStyle w:val="NoSpacing"/>
        <w:rPr>
          <w:b/>
        </w:rPr>
      </w:pPr>
      <w:r w:rsidRPr="00556DA8">
        <w:rPr>
          <w:b/>
        </w:rPr>
        <w:t>Advantages of the z</w:t>
      </w:r>
      <w:r>
        <w:rPr>
          <w:b/>
        </w:rPr>
        <w:t>-</w:t>
      </w:r>
      <w:r w:rsidRPr="00556DA8">
        <w:rPr>
          <w:b/>
        </w:rPr>
        <w:t>score</w:t>
      </w:r>
    </w:p>
    <w:p w:rsidR="00556DA8" w:rsidRPr="000D7CFE" w:rsidRDefault="00556DA8" w:rsidP="00556DA8">
      <w:pPr>
        <w:pStyle w:val="NoSpacing"/>
        <w:rPr>
          <w:color w:val="00B050"/>
        </w:rPr>
      </w:pPr>
      <w:r w:rsidRPr="000D7CFE">
        <w:rPr>
          <w:color w:val="00B050"/>
        </w:rPr>
        <w:t>The z-score is a very useful statistic of the data due to the following facts;</w:t>
      </w:r>
    </w:p>
    <w:p w:rsidR="00556DA8" w:rsidRPr="000D7CFE" w:rsidRDefault="00556DA8" w:rsidP="00556DA8">
      <w:pPr>
        <w:pStyle w:val="NoSpacing"/>
        <w:numPr>
          <w:ilvl w:val="0"/>
          <w:numId w:val="3"/>
        </w:numPr>
        <w:rPr>
          <w:color w:val="00B050"/>
        </w:rPr>
      </w:pPr>
      <w:r w:rsidRPr="000D7CFE">
        <w:rPr>
          <w:color w:val="00B050"/>
        </w:rPr>
        <w:t>It allows a data administrator to understand the probability of a score occurring within the normal distribution of the data.</w:t>
      </w:r>
    </w:p>
    <w:p w:rsidR="00556DA8" w:rsidRPr="000D7CFE" w:rsidRDefault="00556DA8" w:rsidP="00556DA8">
      <w:pPr>
        <w:pStyle w:val="NoSpacing"/>
        <w:numPr>
          <w:ilvl w:val="0"/>
          <w:numId w:val="3"/>
        </w:numPr>
        <w:rPr>
          <w:color w:val="00B050"/>
        </w:rPr>
      </w:pPr>
      <w:r w:rsidRPr="000D7CFE">
        <w:rPr>
          <w:color w:val="00B050"/>
        </w:rPr>
        <w:t>The z-score enables a data administrator to compare two different scores that are from different normal distributions of the data.</w:t>
      </w:r>
    </w:p>
    <w:p w:rsidR="00682462" w:rsidRDefault="00682462" w:rsidP="00682462">
      <w:pPr>
        <w:pStyle w:val="NoSpacing"/>
      </w:pPr>
    </w:p>
    <w:p w:rsidR="00682462" w:rsidRPr="008A62B6" w:rsidRDefault="008A62B6" w:rsidP="00682462">
      <w:pPr>
        <w:pStyle w:val="NoSpacing"/>
        <w:rPr>
          <w:b/>
          <w:u w:val="single"/>
        </w:rPr>
      </w:pPr>
      <w:r w:rsidRPr="008A62B6">
        <w:rPr>
          <w:b/>
          <w:u w:val="single"/>
        </w:rPr>
        <w:t>Linear Algebra - Basics</w:t>
      </w:r>
    </w:p>
    <w:p w:rsidR="004829C5" w:rsidRDefault="004829C5" w:rsidP="008A62B6">
      <w:pPr>
        <w:pStyle w:val="NoSpacing"/>
        <w:tabs>
          <w:tab w:val="left" w:pos="5370"/>
        </w:tabs>
        <w:rPr>
          <w:sz w:val="22"/>
          <w:szCs w:val="22"/>
        </w:rPr>
      </w:pPr>
      <w:r w:rsidRPr="008A62B6">
        <w:rPr>
          <w:sz w:val="22"/>
          <w:szCs w:val="22"/>
        </w:rPr>
        <w:t>Find all the eigenvalues for the given matrices</w:t>
      </w:r>
      <w:r w:rsidR="008A62B6">
        <w:rPr>
          <w:sz w:val="22"/>
          <w:szCs w:val="22"/>
        </w:rPr>
        <w:tab/>
      </w:r>
    </w:p>
    <w:p w:rsidR="008A62B6" w:rsidRPr="008A62B6" w:rsidRDefault="008A62B6" w:rsidP="008A62B6">
      <w:pPr>
        <w:pStyle w:val="NoSpacing"/>
        <w:tabs>
          <w:tab w:val="left" w:pos="5370"/>
        </w:tabs>
        <w:rPr>
          <w:sz w:val="22"/>
          <w:szCs w:val="22"/>
        </w:rPr>
      </w:pPr>
    </w:p>
    <w:p w:rsidR="004829C5" w:rsidRDefault="004829C5" w:rsidP="008A62B6">
      <w:pPr>
        <w:pStyle w:val="NoSpacing"/>
        <w:jc w:val="center"/>
      </w:pPr>
      <w:r>
        <w:rPr>
          <w:noProof/>
          <w:lang w:eastAsia="en-GB"/>
        </w:rPr>
        <w:drawing>
          <wp:inline distT="0" distB="0" distL="0" distR="0">
            <wp:extent cx="14097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676275"/>
                    </a:xfrm>
                    <a:prstGeom prst="rect">
                      <a:avLst/>
                    </a:prstGeom>
                    <a:noFill/>
                    <a:ln>
                      <a:noFill/>
                    </a:ln>
                  </pic:spPr>
                </pic:pic>
              </a:graphicData>
            </a:graphic>
          </wp:inline>
        </w:drawing>
      </w:r>
    </w:p>
    <w:p w:rsidR="004829C5" w:rsidRPr="004829C5" w:rsidRDefault="004829C5" w:rsidP="004829C5">
      <w:pPr>
        <w:pStyle w:val="NoSpacing"/>
      </w:pPr>
      <w:r w:rsidRPr="004829C5">
        <w:t xml:space="preserve">First we’ll need </w:t>
      </w:r>
      <w:r>
        <w:t xml:space="preserve">to define </w:t>
      </w:r>
      <w:r w:rsidRPr="004829C5">
        <w:t>the matrix</w:t>
      </w:r>
      <w:r>
        <w:t xml:space="preserve"> </w:t>
      </w:r>
      <w:proofErr w:type="spellStart"/>
      <w:r w:rsidRPr="004829C5">
        <w:t>λI</w:t>
      </w:r>
      <w:proofErr w:type="spellEnd"/>
      <w:r w:rsidRPr="004829C5">
        <w:t>-A</w:t>
      </w:r>
    </w:p>
    <w:p w:rsidR="004829C5" w:rsidRDefault="004829C5" w:rsidP="004829C5">
      <w:pPr>
        <w:pStyle w:val="NoSpacing"/>
        <w:rPr>
          <w:rFonts w:ascii="TimesNewRoman" w:hAnsi="TimesNewRoman" w:cs="TimesNewRoman"/>
          <w:sz w:val="22"/>
          <w:szCs w:val="22"/>
        </w:rPr>
      </w:pPr>
    </w:p>
    <w:p w:rsidR="004829C5" w:rsidRDefault="004829C5" w:rsidP="004829C5">
      <w:pPr>
        <w:pStyle w:val="NoSpacing"/>
      </w:pPr>
      <w:r>
        <w:rPr>
          <w:noProof/>
          <w:lang w:eastAsia="en-GB"/>
        </w:rPr>
        <w:lastRenderedPageBreak/>
        <w:drawing>
          <wp:inline distT="0" distB="0" distL="0" distR="0">
            <wp:extent cx="6098650" cy="28757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5904" cy="2874462"/>
                    </a:xfrm>
                    <a:prstGeom prst="rect">
                      <a:avLst/>
                    </a:prstGeom>
                    <a:noFill/>
                    <a:ln>
                      <a:noFill/>
                    </a:ln>
                  </pic:spPr>
                </pic:pic>
              </a:graphicData>
            </a:graphic>
          </wp:inline>
        </w:drawing>
      </w:r>
    </w:p>
    <w:p w:rsidR="0076099C" w:rsidRPr="008A62B6" w:rsidRDefault="0076099C" w:rsidP="0076099C">
      <w:pPr>
        <w:pStyle w:val="NoSpacing"/>
      </w:pPr>
      <w:r w:rsidRPr="008A62B6">
        <w:t>For each eigenvalue we will need to solve the system,</w:t>
      </w:r>
    </w:p>
    <w:p w:rsidR="0076099C" w:rsidRDefault="0076099C" w:rsidP="008A62B6">
      <w:pPr>
        <w:pStyle w:val="NoSpacing"/>
        <w:jc w:val="center"/>
      </w:pPr>
      <w:r>
        <w:rPr>
          <w:noProof/>
          <w:lang w:eastAsia="en-GB"/>
        </w:rPr>
        <w:drawing>
          <wp:inline distT="0" distB="0" distL="0" distR="0">
            <wp:extent cx="143827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42900"/>
                    </a:xfrm>
                    <a:prstGeom prst="rect">
                      <a:avLst/>
                    </a:prstGeom>
                    <a:noFill/>
                    <a:ln>
                      <a:noFill/>
                    </a:ln>
                  </pic:spPr>
                </pic:pic>
              </a:graphicData>
            </a:graphic>
          </wp:inline>
        </w:drawing>
      </w:r>
    </w:p>
    <w:p w:rsidR="0076099C" w:rsidRPr="008A62B6" w:rsidRDefault="0076099C" w:rsidP="008A62B6">
      <w:pPr>
        <w:autoSpaceDE w:val="0"/>
        <w:autoSpaceDN w:val="0"/>
        <w:adjustRightInd w:val="0"/>
        <w:spacing w:after="0" w:line="240" w:lineRule="auto"/>
        <w:rPr>
          <w:sz w:val="22"/>
          <w:szCs w:val="22"/>
        </w:rPr>
      </w:pPr>
      <w:proofErr w:type="gramStart"/>
      <w:r w:rsidRPr="008A62B6">
        <w:rPr>
          <w:sz w:val="22"/>
          <w:szCs w:val="22"/>
        </w:rPr>
        <w:t>to</w:t>
      </w:r>
      <w:proofErr w:type="gramEnd"/>
      <w:r w:rsidRPr="008A62B6">
        <w:rPr>
          <w:sz w:val="22"/>
          <w:szCs w:val="22"/>
        </w:rPr>
        <w:t xml:space="preserve"> determine the general form of the eigenvector. Once we have that we can use the general form</w:t>
      </w:r>
      <w:r w:rsidR="008A62B6">
        <w:rPr>
          <w:sz w:val="22"/>
          <w:szCs w:val="22"/>
        </w:rPr>
        <w:t xml:space="preserve"> </w:t>
      </w:r>
      <w:r w:rsidRPr="008A62B6">
        <w:rPr>
          <w:sz w:val="22"/>
          <w:szCs w:val="22"/>
        </w:rPr>
        <w:t xml:space="preserve">of the eigenvector to find a basis for the </w:t>
      </w:r>
      <w:proofErr w:type="spellStart"/>
      <w:r w:rsidRPr="008A62B6">
        <w:rPr>
          <w:sz w:val="22"/>
          <w:szCs w:val="22"/>
        </w:rPr>
        <w:t>eigenspace</w:t>
      </w:r>
      <w:proofErr w:type="spellEnd"/>
      <w:r w:rsidRPr="008A62B6">
        <w:rPr>
          <w:sz w:val="22"/>
          <w:szCs w:val="22"/>
        </w:rPr>
        <w:t>.</w:t>
      </w:r>
    </w:p>
    <w:p w:rsidR="008A62B6" w:rsidRDefault="008A62B6" w:rsidP="0076099C">
      <w:pPr>
        <w:pStyle w:val="NoSpacing"/>
        <w:rPr>
          <w:rFonts w:ascii="TimesNewRoman" w:hAnsi="TimesNewRoman" w:cs="TimesNewRoman"/>
          <w:sz w:val="22"/>
          <w:szCs w:val="22"/>
        </w:rPr>
      </w:pPr>
    </w:p>
    <w:p w:rsidR="0076099C" w:rsidRDefault="0076099C" w:rsidP="0076099C">
      <w:pPr>
        <w:pStyle w:val="NoSpacing"/>
      </w:pPr>
      <w:r>
        <w:rPr>
          <w:noProof/>
          <w:lang w:eastAsia="en-GB"/>
        </w:rPr>
        <w:drawing>
          <wp:inline distT="0" distB="0" distL="0" distR="0">
            <wp:extent cx="6381750" cy="3629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7118" cy="3626391"/>
                    </a:xfrm>
                    <a:prstGeom prst="rect">
                      <a:avLst/>
                    </a:prstGeom>
                    <a:noFill/>
                    <a:ln>
                      <a:noFill/>
                    </a:ln>
                  </pic:spPr>
                </pic:pic>
              </a:graphicData>
            </a:graphic>
          </wp:inline>
        </w:drawing>
      </w:r>
    </w:p>
    <w:p w:rsidR="008A62B6" w:rsidRDefault="008A62B6" w:rsidP="0076099C">
      <w:pPr>
        <w:pStyle w:val="NoSpacing"/>
      </w:pPr>
    </w:p>
    <w:p w:rsidR="0076099C" w:rsidRDefault="0076099C" w:rsidP="0076099C">
      <w:pPr>
        <w:pStyle w:val="NoSpacing"/>
      </w:pPr>
      <w:r>
        <w:rPr>
          <w:noProof/>
          <w:lang w:eastAsia="en-GB"/>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109335" cy="2695575"/>
            <wp:effectExtent l="0" t="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335" cy="2695575"/>
                    </a:xfrm>
                    <a:prstGeom prst="rect">
                      <a:avLst/>
                    </a:prstGeom>
                    <a:noFill/>
                    <a:ln>
                      <a:noFill/>
                    </a:ln>
                  </pic:spPr>
                </pic:pic>
              </a:graphicData>
            </a:graphic>
          </wp:anchor>
        </w:drawing>
      </w:r>
      <w:r w:rsidR="008A62B6">
        <w:br w:type="textWrapping" w:clear="all"/>
      </w:r>
      <w:r>
        <w:rPr>
          <w:noProof/>
          <w:lang w:eastAsia="en-GB"/>
        </w:rPr>
        <w:drawing>
          <wp:inline distT="0" distB="0" distL="0" distR="0">
            <wp:extent cx="6113411" cy="21150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117372"/>
                    </a:xfrm>
                    <a:prstGeom prst="rect">
                      <a:avLst/>
                    </a:prstGeom>
                    <a:noFill/>
                    <a:ln>
                      <a:noFill/>
                    </a:ln>
                  </pic:spPr>
                </pic:pic>
              </a:graphicData>
            </a:graphic>
          </wp:inline>
        </w:drawing>
      </w:r>
    </w:p>
    <w:p w:rsidR="008A62B6" w:rsidRDefault="008A62B6" w:rsidP="0076099C">
      <w:pPr>
        <w:pStyle w:val="NoSpacing"/>
      </w:pPr>
    </w:p>
    <w:p w:rsidR="0076099C" w:rsidRDefault="0076099C" w:rsidP="008A62B6">
      <w:pPr>
        <w:pStyle w:val="NoSpacing"/>
        <w:jc w:val="center"/>
      </w:pPr>
      <w:r>
        <w:rPr>
          <w:noProof/>
          <w:lang w:eastAsia="en-GB"/>
        </w:rPr>
        <w:drawing>
          <wp:inline distT="0" distB="0" distL="0" distR="0">
            <wp:extent cx="5324475" cy="1038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1038225"/>
                    </a:xfrm>
                    <a:prstGeom prst="rect">
                      <a:avLst/>
                    </a:prstGeom>
                    <a:noFill/>
                    <a:ln>
                      <a:noFill/>
                    </a:ln>
                  </pic:spPr>
                </pic:pic>
              </a:graphicData>
            </a:graphic>
          </wp:inline>
        </w:drawing>
      </w:r>
    </w:p>
    <w:p w:rsidR="00A8530D" w:rsidRDefault="00A8530D" w:rsidP="008A62B6">
      <w:pPr>
        <w:pStyle w:val="NoSpacing"/>
        <w:jc w:val="center"/>
      </w:pPr>
    </w:p>
    <w:p w:rsidR="005A47E4" w:rsidRPr="00A44353" w:rsidRDefault="005A47E4" w:rsidP="005A47E4">
      <w:pPr>
        <w:pStyle w:val="NoSpacing"/>
        <w:rPr>
          <w:b/>
          <w:color w:val="C00000"/>
        </w:rPr>
      </w:pPr>
      <w:r w:rsidRPr="00A44353">
        <w:rPr>
          <w:b/>
          <w:color w:val="C00000"/>
        </w:rPr>
        <w:t xml:space="preserve">PCA – simple numerical example: </w:t>
      </w:r>
    </w:p>
    <w:p w:rsidR="00A8530D" w:rsidRPr="005A47E4" w:rsidRDefault="005A47E4" w:rsidP="005A47E4">
      <w:pPr>
        <w:pStyle w:val="NoSpacing"/>
      </w:pPr>
      <w:r w:rsidRPr="005A47E4">
        <w:tab/>
      </w:r>
    </w:p>
    <w:p w:rsidR="005A47E4" w:rsidRPr="00A44353" w:rsidRDefault="005A47E4" w:rsidP="005A47E4">
      <w:pPr>
        <w:pStyle w:val="NoSpacing"/>
        <w:rPr>
          <w:color w:val="00B050"/>
        </w:rPr>
      </w:pPr>
      <w:r w:rsidRPr="00A44353">
        <w:rPr>
          <w:color w:val="00B050"/>
        </w:rPr>
        <w:t>Let us analyse the following 3-variate dataset with 10 observations. Each observation consists of 3 measurements on a wafer: thickness, horizontal displacement, and vertical displacement.</w:t>
      </w:r>
      <w:r w:rsidR="00B23684">
        <w:rPr>
          <w:color w:val="00B050"/>
        </w:rPr>
        <w:t xml:space="preserve"> </w:t>
      </w:r>
      <w:r w:rsidR="00B23684" w:rsidRPr="00557C42">
        <w:rPr>
          <w:color w:val="00B050"/>
          <w:u w:val="single"/>
        </w:rPr>
        <w:t>Normally, we use computational methods to calculate PCA, as it is rather computational expensive</w:t>
      </w:r>
      <w:r w:rsidR="00B23684">
        <w:rPr>
          <w:color w:val="00B050"/>
        </w:rPr>
        <w:t>.</w:t>
      </w:r>
    </w:p>
    <w:p w:rsidR="00A44353" w:rsidRDefault="00A44353" w:rsidP="005A47E4">
      <w:pPr>
        <w:pStyle w:val="NoSpacing"/>
      </w:pPr>
    </w:p>
    <w:p w:rsidR="005A47E4" w:rsidRDefault="005A47E4" w:rsidP="005A47E4">
      <w:pPr>
        <w:pStyle w:val="NoSpacing"/>
        <w:jc w:val="center"/>
      </w:pPr>
      <w:r>
        <w:rPr>
          <w:noProof/>
          <w:lang w:eastAsia="en-GB"/>
        </w:rPr>
        <w:drawing>
          <wp:inline distT="0" distB="0" distL="0" distR="0">
            <wp:extent cx="1891050" cy="163796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41800"/>
                    </a:xfrm>
                    <a:prstGeom prst="rect">
                      <a:avLst/>
                    </a:prstGeom>
                    <a:noFill/>
                    <a:ln>
                      <a:noFill/>
                    </a:ln>
                  </pic:spPr>
                </pic:pic>
              </a:graphicData>
            </a:graphic>
          </wp:inline>
        </w:drawing>
      </w:r>
    </w:p>
    <w:p w:rsidR="005A47E4" w:rsidRDefault="005A47E4" w:rsidP="005A47E4">
      <w:pPr>
        <w:pStyle w:val="NoSpacing"/>
        <w:jc w:val="center"/>
      </w:pPr>
      <w:r>
        <w:rPr>
          <w:noProof/>
          <w:lang w:eastAsia="en-GB"/>
        </w:rPr>
        <w:lastRenderedPageBreak/>
        <w:drawing>
          <wp:inline distT="0" distB="0" distL="0" distR="0">
            <wp:extent cx="5981700" cy="2562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5A47E4" w:rsidRDefault="005A47E4" w:rsidP="005A47E4">
      <w:pPr>
        <w:pStyle w:val="NoSpacing"/>
        <w:jc w:val="center"/>
      </w:pPr>
    </w:p>
    <w:p w:rsidR="005A47E4" w:rsidRDefault="005A47E4" w:rsidP="005A47E4">
      <w:pPr>
        <w:pStyle w:val="NoSpacing"/>
        <w:jc w:val="center"/>
      </w:pPr>
      <w:r>
        <w:rPr>
          <w:noProof/>
          <w:lang w:eastAsia="en-GB"/>
        </w:rPr>
        <w:drawing>
          <wp:inline distT="0" distB="0" distL="0" distR="0">
            <wp:extent cx="6296025" cy="5476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2344" cy="5482372"/>
                    </a:xfrm>
                    <a:prstGeom prst="rect">
                      <a:avLst/>
                    </a:prstGeom>
                    <a:noFill/>
                    <a:ln>
                      <a:noFill/>
                    </a:ln>
                  </pic:spPr>
                </pic:pic>
              </a:graphicData>
            </a:graphic>
          </wp:inline>
        </w:drawing>
      </w:r>
    </w:p>
    <w:p w:rsidR="005A47E4" w:rsidRDefault="005A47E4" w:rsidP="005A47E4">
      <w:pPr>
        <w:pStyle w:val="NoSpacing"/>
        <w:jc w:val="center"/>
      </w:pPr>
      <w:r>
        <w:rPr>
          <w:noProof/>
          <w:lang w:eastAsia="en-GB"/>
        </w:rPr>
        <w:lastRenderedPageBreak/>
        <w:drawing>
          <wp:inline distT="0" distB="0" distL="0" distR="0">
            <wp:extent cx="611505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rsidR="005A47E4" w:rsidRDefault="005A47E4" w:rsidP="005A47E4">
      <w:pPr>
        <w:pStyle w:val="NoSpacing"/>
        <w:jc w:val="center"/>
      </w:pPr>
    </w:p>
    <w:p w:rsidR="005A47E4" w:rsidRDefault="005A47E4" w:rsidP="005A47E4">
      <w:pPr>
        <w:pStyle w:val="NoSpacing"/>
        <w:jc w:val="center"/>
      </w:pPr>
    </w:p>
    <w:p w:rsidR="005A47E4" w:rsidRDefault="006D6D0F" w:rsidP="005A47E4">
      <w:pPr>
        <w:pStyle w:val="NoSpacing"/>
        <w:jc w:val="center"/>
      </w:pPr>
      <w:r>
        <w:rPr>
          <w:noProof/>
          <w:lang w:eastAsia="en-GB"/>
        </w:rPr>
        <w:drawing>
          <wp:inline distT="0" distB="0" distL="0" distR="0">
            <wp:extent cx="6324600" cy="4676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4676775"/>
                    </a:xfrm>
                    <a:prstGeom prst="rect">
                      <a:avLst/>
                    </a:prstGeom>
                    <a:noFill/>
                    <a:ln>
                      <a:noFill/>
                    </a:ln>
                  </pic:spPr>
                </pic:pic>
              </a:graphicData>
            </a:graphic>
          </wp:inline>
        </w:drawing>
      </w:r>
    </w:p>
    <w:p w:rsidR="005A47E4" w:rsidRPr="00BA1915" w:rsidRDefault="00BA1915" w:rsidP="00BA1915">
      <w:pPr>
        <w:pStyle w:val="NoSpacing"/>
        <w:rPr>
          <w:i/>
        </w:rPr>
      </w:pPr>
      <w:r w:rsidRPr="00BA1915">
        <w:rPr>
          <w:i/>
        </w:rPr>
        <w:t>(</w:t>
      </w:r>
      <w:proofErr w:type="gramStart"/>
      <w:r w:rsidRPr="00BA1915">
        <w:rPr>
          <w:i/>
        </w:rPr>
        <w:t>i.e</w:t>
      </w:r>
      <w:proofErr w:type="gramEnd"/>
      <w:r w:rsidRPr="00BA1915">
        <w:rPr>
          <w:i/>
        </w:rPr>
        <w:t>. standard score form means to scale it via z-score)</w:t>
      </w:r>
    </w:p>
    <w:p w:rsidR="005A47E4" w:rsidRPr="007D1938" w:rsidRDefault="00B079AD" w:rsidP="00B079AD">
      <w:pPr>
        <w:pStyle w:val="NoSpacing"/>
        <w:jc w:val="center"/>
        <w:rPr>
          <w:b/>
          <w:color w:val="C00000"/>
          <w:sz w:val="28"/>
          <w:szCs w:val="28"/>
        </w:rPr>
      </w:pPr>
      <w:r w:rsidRPr="007D1938">
        <w:rPr>
          <w:b/>
          <w:color w:val="C00000"/>
          <w:sz w:val="28"/>
          <w:szCs w:val="28"/>
        </w:rPr>
        <w:lastRenderedPageBreak/>
        <w:t>R- Implementations</w:t>
      </w:r>
    </w:p>
    <w:p w:rsidR="00F2154C" w:rsidRDefault="00F2154C" w:rsidP="008D2779">
      <w:pPr>
        <w:pStyle w:val="NoSpacing"/>
        <w:rPr>
          <w:b/>
        </w:rPr>
      </w:pPr>
    </w:p>
    <w:p w:rsidR="008D2779" w:rsidRDefault="008D2779" w:rsidP="008D2779">
      <w:pPr>
        <w:pStyle w:val="NoSpacing"/>
        <w:rPr>
          <w:b/>
        </w:rPr>
      </w:pPr>
      <w:r>
        <w:rPr>
          <w:b/>
        </w:rPr>
        <w:t>Why normalize or scale the data?</w:t>
      </w:r>
    </w:p>
    <w:p w:rsidR="008D2779" w:rsidRDefault="008D2779" w:rsidP="008D2779">
      <w:pPr>
        <w:pStyle w:val="NoSpacing"/>
        <w:rPr>
          <w:color w:val="00B050"/>
        </w:rPr>
      </w:pPr>
      <w:r>
        <w:rPr>
          <w:color w:val="00B050"/>
        </w:rPr>
        <w:t xml:space="preserve">There can be instances found in data frame where values for one feature could be in the range 1-100, and values for other feature in the range 1-10000000. In scenarios like these, owing to mere greater numeric range, the impact on response variables by the feature having greater numeric range could be more than the one having less numeric range, and this could, in turn, impact prediction accuracy. The objective is to improve predictive accuracy and </w:t>
      </w:r>
      <w:r>
        <w:rPr>
          <w:color w:val="00B050"/>
          <w:u w:val="single"/>
        </w:rPr>
        <w:t>not allow a particular feature impact the prediction due to large numeric value range</w:t>
      </w:r>
      <w:r>
        <w:rPr>
          <w:color w:val="00B050"/>
        </w:rPr>
        <w:t>. Thus, we may need to normalize or scale values under different features such that they fall under common range. Take a look at following example:</w:t>
      </w:r>
    </w:p>
    <w:p w:rsidR="00771586" w:rsidRDefault="00771586" w:rsidP="00B57DAE">
      <w:pPr>
        <w:spacing w:line="240" w:lineRule="auto"/>
      </w:pPr>
    </w:p>
    <w:p w:rsidR="00B57DAE" w:rsidRDefault="00B57DAE" w:rsidP="00B57DAE">
      <w:pPr>
        <w:spacing w:line="240" w:lineRule="auto"/>
      </w:pPr>
      <w:r w:rsidRPr="00844607">
        <w:t>In th</w:t>
      </w:r>
      <w:r>
        <w:t>ese</w:t>
      </w:r>
      <w:r w:rsidRPr="00844607">
        <w:t xml:space="preserve"> </w:t>
      </w:r>
      <w:r w:rsidR="00493CB4">
        <w:t xml:space="preserve">(and next) </w:t>
      </w:r>
      <w:r w:rsidRPr="00844607">
        <w:t>tutorial</w:t>
      </w:r>
      <w:r>
        <w:t xml:space="preserve">s, </w:t>
      </w:r>
      <w:r w:rsidRPr="00844607">
        <w:rPr>
          <w:b/>
          <w:color w:val="0070C0"/>
          <w:u w:val="single"/>
        </w:rPr>
        <w:t>codes are provided in blue colour</w:t>
      </w:r>
      <w:r w:rsidRPr="00844607">
        <w:rPr>
          <w:color w:val="00B050"/>
        </w:rPr>
        <w:t xml:space="preserve">. </w:t>
      </w:r>
      <w:r w:rsidRPr="00844607">
        <w:rPr>
          <w:b/>
          <w:color w:val="FF0000"/>
        </w:rPr>
        <w:t xml:space="preserve">Make sure that you have installed the appropriate packages before calling </w:t>
      </w:r>
      <w:r>
        <w:rPr>
          <w:b/>
          <w:color w:val="FF0000"/>
        </w:rPr>
        <w:t>them v</w:t>
      </w:r>
      <w:r w:rsidRPr="00844607">
        <w:rPr>
          <w:b/>
          <w:color w:val="FF0000"/>
        </w:rPr>
        <w:t xml:space="preserve">ia the </w:t>
      </w:r>
      <w:r w:rsidRPr="00844607">
        <w:rPr>
          <w:b/>
          <w:color w:val="0070C0"/>
        </w:rPr>
        <w:t>library</w:t>
      </w:r>
      <w:r w:rsidRPr="00844607">
        <w:rPr>
          <w:b/>
          <w:color w:val="FF0000"/>
        </w:rPr>
        <w:t xml:space="preserve"> command.</w:t>
      </w:r>
      <w:r w:rsidRPr="00844607">
        <w:t xml:space="preserve"> </w:t>
      </w:r>
    </w:p>
    <w:p w:rsidR="008D2779" w:rsidRDefault="008D2779" w:rsidP="008D2779">
      <w:pPr>
        <w:pStyle w:val="NoSpacing"/>
        <w:rPr>
          <w:color w:val="FF0000"/>
          <w:lang w:val="en-US"/>
        </w:rPr>
      </w:pPr>
      <w:r>
        <w:rPr>
          <w:color w:val="FF0000"/>
          <w:lang w:val="en-US"/>
        </w:rPr>
        <w:t># Age vector</w:t>
      </w:r>
    </w:p>
    <w:p w:rsidR="008D2779" w:rsidRDefault="008D2779" w:rsidP="008D2779">
      <w:pPr>
        <w:pStyle w:val="NoSpacing"/>
        <w:rPr>
          <w:color w:val="0070C0"/>
          <w:lang w:val="en-US"/>
        </w:rPr>
      </w:pPr>
      <w:proofErr w:type="gramStart"/>
      <w:r>
        <w:rPr>
          <w:color w:val="0070C0"/>
          <w:lang w:val="en-US"/>
        </w:rPr>
        <w:t>age</w:t>
      </w:r>
      <w:proofErr w:type="gramEnd"/>
      <w:r>
        <w:rPr>
          <w:color w:val="0070C0"/>
          <w:lang w:val="en-US"/>
        </w:rPr>
        <w:t xml:space="preserve"> &lt;- c(25, 35, 50)</w:t>
      </w:r>
    </w:p>
    <w:p w:rsidR="008D2779" w:rsidRDefault="008D2779" w:rsidP="008D2779">
      <w:pPr>
        <w:pStyle w:val="NoSpacing"/>
        <w:rPr>
          <w:color w:val="FF0000"/>
          <w:lang w:val="en-US"/>
        </w:rPr>
      </w:pPr>
      <w:r>
        <w:rPr>
          <w:color w:val="FF0000"/>
          <w:lang w:val="en-US"/>
        </w:rPr>
        <w:t># Salary vector</w:t>
      </w:r>
    </w:p>
    <w:p w:rsidR="008D2779" w:rsidRDefault="008D2779" w:rsidP="008D2779">
      <w:pPr>
        <w:pStyle w:val="NoSpacing"/>
        <w:rPr>
          <w:color w:val="0070C0"/>
          <w:lang w:val="en-US"/>
        </w:rPr>
      </w:pPr>
      <w:proofErr w:type="gramStart"/>
      <w:r>
        <w:rPr>
          <w:color w:val="0070C0"/>
          <w:lang w:val="en-US"/>
        </w:rPr>
        <w:t>salary</w:t>
      </w:r>
      <w:proofErr w:type="gramEnd"/>
      <w:r>
        <w:rPr>
          <w:color w:val="0070C0"/>
          <w:lang w:val="en-US"/>
        </w:rPr>
        <w:t xml:space="preserve"> &lt;- c(200000, 1200000, 2000000)</w:t>
      </w:r>
    </w:p>
    <w:p w:rsidR="008D2779" w:rsidRDefault="008D2779" w:rsidP="008D2779">
      <w:pPr>
        <w:pStyle w:val="NoSpacing"/>
        <w:rPr>
          <w:color w:val="FF0000"/>
          <w:lang w:val="en-US"/>
        </w:rPr>
      </w:pPr>
      <w:r>
        <w:rPr>
          <w:color w:val="FF0000"/>
          <w:lang w:val="en-US"/>
        </w:rPr>
        <w:t># Data frame created using age and salary</w:t>
      </w:r>
    </w:p>
    <w:p w:rsidR="008D2779" w:rsidRDefault="008D2779" w:rsidP="008D2779">
      <w:pPr>
        <w:pStyle w:val="NoSpacing"/>
        <w:rPr>
          <w:color w:val="0070C0"/>
          <w:lang w:val="en-US"/>
        </w:rPr>
      </w:pPr>
      <w:proofErr w:type="spellStart"/>
      <w:proofErr w:type="gramStart"/>
      <w:r>
        <w:rPr>
          <w:color w:val="0070C0"/>
          <w:lang w:val="en-US"/>
        </w:rPr>
        <w:t>df</w:t>
      </w:r>
      <w:proofErr w:type="spellEnd"/>
      <w:proofErr w:type="gramEnd"/>
      <w:r>
        <w:rPr>
          <w:color w:val="0070C0"/>
          <w:lang w:val="en-US"/>
        </w:rPr>
        <w:t xml:space="preserve"> &lt;- </w:t>
      </w:r>
      <w:proofErr w:type="spellStart"/>
      <w:r>
        <w:rPr>
          <w:color w:val="0070C0"/>
          <w:lang w:val="en-US"/>
        </w:rPr>
        <w:t>data.frame</w:t>
      </w:r>
      <w:proofErr w:type="spellEnd"/>
      <w:r>
        <w:rPr>
          <w:color w:val="0070C0"/>
          <w:lang w:val="en-US"/>
        </w:rPr>
        <w:t xml:space="preserve">( "Age" = age, "Salary" = salary, </w:t>
      </w:r>
      <w:proofErr w:type="spellStart"/>
      <w:r>
        <w:rPr>
          <w:color w:val="0070C0"/>
          <w:lang w:val="en-US"/>
        </w:rPr>
        <w:t>stringsAsFactors</w:t>
      </w:r>
      <w:proofErr w:type="spellEnd"/>
      <w:r>
        <w:rPr>
          <w:color w:val="0070C0"/>
          <w:lang w:val="en-US"/>
        </w:rPr>
        <w:t xml:space="preserve"> = FALSE)</w:t>
      </w:r>
    </w:p>
    <w:p w:rsidR="008D2779" w:rsidRPr="00491BD4" w:rsidRDefault="00491BD4" w:rsidP="008D2779">
      <w:pPr>
        <w:pStyle w:val="NoSpacing"/>
        <w:rPr>
          <w:color w:val="0070C0"/>
          <w:lang w:val="en-US"/>
        </w:rPr>
      </w:pPr>
      <w:proofErr w:type="spellStart"/>
      <w:proofErr w:type="gramStart"/>
      <w:r w:rsidRPr="00491BD4">
        <w:rPr>
          <w:color w:val="0070C0"/>
          <w:lang w:val="en-US"/>
        </w:rPr>
        <w:t>df</w:t>
      </w:r>
      <w:proofErr w:type="spellEnd"/>
      <w:proofErr w:type="gramEnd"/>
    </w:p>
    <w:p w:rsidR="008D2779" w:rsidRDefault="008D2779" w:rsidP="008D2779">
      <w:pPr>
        <w:pStyle w:val="NoSpacing"/>
        <w:rPr>
          <w:color w:val="FF0000"/>
          <w:lang w:val="en-US"/>
        </w:rPr>
      </w:pPr>
      <w:r>
        <w:rPr>
          <w:color w:val="FF0000"/>
          <w:lang w:val="en-US"/>
        </w:rPr>
        <w:t xml:space="preserve"> #Age</w:t>
      </w:r>
      <w:proofErr w:type="gramStart"/>
      <w:r>
        <w:rPr>
          <w:color w:val="FF0000"/>
          <w:lang w:val="en-US"/>
        </w:rPr>
        <w:t>  Salary</w:t>
      </w:r>
      <w:proofErr w:type="gramEnd"/>
    </w:p>
    <w:p w:rsidR="008D2779" w:rsidRDefault="008D2779" w:rsidP="008D2779">
      <w:pPr>
        <w:pStyle w:val="NoSpacing"/>
        <w:rPr>
          <w:color w:val="FF0000"/>
          <w:lang w:val="en-US"/>
        </w:rPr>
      </w:pPr>
      <w:r>
        <w:rPr>
          <w:color w:val="FF0000"/>
          <w:lang w:val="en-US"/>
        </w:rPr>
        <w:t> # 25</w:t>
      </w:r>
      <w:proofErr w:type="gramStart"/>
      <w:r>
        <w:rPr>
          <w:color w:val="FF0000"/>
          <w:lang w:val="en-US"/>
        </w:rPr>
        <w:t>  200000</w:t>
      </w:r>
      <w:proofErr w:type="gramEnd"/>
    </w:p>
    <w:p w:rsidR="008D2779" w:rsidRDefault="008D2779" w:rsidP="008D2779">
      <w:pPr>
        <w:pStyle w:val="NoSpacing"/>
        <w:rPr>
          <w:color w:val="FF0000"/>
          <w:lang w:val="en-US"/>
        </w:rPr>
      </w:pPr>
      <w:r>
        <w:rPr>
          <w:color w:val="FF0000"/>
          <w:lang w:val="en-US"/>
        </w:rPr>
        <w:t> # 35 1200000</w:t>
      </w:r>
    </w:p>
    <w:p w:rsidR="008D2779" w:rsidRDefault="008D2779" w:rsidP="008D2779">
      <w:pPr>
        <w:pStyle w:val="NoSpacing"/>
        <w:rPr>
          <w:color w:val="FF0000"/>
          <w:sz w:val="22"/>
          <w:szCs w:val="22"/>
          <w:lang w:val="en-US"/>
        </w:rPr>
      </w:pPr>
      <w:r>
        <w:rPr>
          <w:color w:val="FF0000"/>
          <w:lang w:val="en-US"/>
        </w:rPr>
        <w:t> # 50 2000000</w:t>
      </w:r>
    </w:p>
    <w:p w:rsidR="008D2779" w:rsidRDefault="008D2779" w:rsidP="008D2779">
      <w:pPr>
        <w:pStyle w:val="NoSpacing"/>
        <w:rPr>
          <w:rFonts w:cs="Arial"/>
          <w:color w:val="FF0000"/>
          <w:lang w:val="en-US"/>
        </w:rPr>
      </w:pPr>
      <w:r>
        <w:rPr>
          <w:color w:val="FF0000"/>
          <w:lang w:val="en-US"/>
        </w:rPr>
        <w:t>Pay attention on how values for age and salary vary in different ranges.</w:t>
      </w:r>
    </w:p>
    <w:p w:rsidR="008D2779" w:rsidRDefault="008D2779" w:rsidP="008D2779">
      <w:pPr>
        <w:pStyle w:val="NoSpacing"/>
        <w:rPr>
          <w:color w:val="FF0000"/>
          <w:lang w:val="en-US"/>
        </w:rPr>
      </w:pPr>
    </w:p>
    <w:p w:rsidR="008D2779" w:rsidRPr="00D934AD" w:rsidRDefault="008D2779" w:rsidP="008D2779">
      <w:pPr>
        <w:pStyle w:val="NoSpacing"/>
        <w:rPr>
          <w:b/>
          <w:color w:val="C00000"/>
          <w:lang w:val="en-US"/>
        </w:rPr>
      </w:pPr>
      <w:r w:rsidRPr="00D934AD">
        <w:rPr>
          <w:b/>
          <w:color w:val="C00000"/>
          <w:lang w:val="en-US"/>
        </w:rPr>
        <w:t>Min-Max Normalization</w:t>
      </w:r>
    </w:p>
    <w:p w:rsidR="008D2779" w:rsidRPr="002E0A25" w:rsidRDefault="008D2779" w:rsidP="008D2779">
      <w:pPr>
        <w:pStyle w:val="NoSpacing"/>
        <w:rPr>
          <w:color w:val="00B050"/>
          <w:lang w:val="en-US"/>
        </w:rPr>
      </w:pPr>
      <w:r w:rsidRPr="002E0A25">
        <w:rPr>
          <w:color w:val="00B050"/>
          <w:lang w:val="en-US"/>
        </w:rPr>
        <w:t xml:space="preserve">Data frame could be normalized using Min-Max normalization technique which is specified by the following formula to be applied on </w:t>
      </w:r>
      <w:r w:rsidRPr="002E0A25">
        <w:rPr>
          <w:color w:val="00B050"/>
          <w:u w:val="single"/>
          <w:lang w:val="en-US"/>
        </w:rPr>
        <w:t>each value of features</w:t>
      </w:r>
      <w:r w:rsidRPr="002E0A25">
        <w:rPr>
          <w:color w:val="00B050"/>
          <w:lang w:val="en-US"/>
        </w:rPr>
        <w:t xml:space="preserve"> to be normalized.</w:t>
      </w:r>
    </w:p>
    <w:p w:rsidR="008D2779" w:rsidRPr="002E0A25" w:rsidRDefault="008D2779" w:rsidP="008D2779">
      <w:pPr>
        <w:pStyle w:val="NoSpacing"/>
        <w:rPr>
          <w:rStyle w:val="HTMLCode"/>
          <w:rFonts w:eastAsiaTheme="minorHAnsi" w:cs="Times New Roman"/>
          <w:sz w:val="24"/>
          <w:szCs w:val="24"/>
        </w:rPr>
      </w:pPr>
    </w:p>
    <w:p w:rsidR="008D2779" w:rsidRPr="002E0A25" w:rsidRDefault="008D2779" w:rsidP="008D2779">
      <w:pPr>
        <w:pStyle w:val="NoSpacing"/>
        <w:rPr>
          <w:rFonts w:eastAsia="Times New Roman"/>
          <w:color w:val="C00000"/>
          <w:lang w:val="en-US"/>
        </w:rPr>
      </w:pPr>
      <w:r w:rsidRPr="002E0A25">
        <w:rPr>
          <w:rStyle w:val="HTMLCode"/>
          <w:rFonts w:eastAsiaTheme="minorHAnsi"/>
          <w:color w:val="C00000"/>
          <w:sz w:val="24"/>
          <w:szCs w:val="24"/>
        </w:rPr>
        <w:t>(X</w:t>
      </w:r>
      <w:r w:rsidRPr="002E0A25">
        <w:rPr>
          <w:rStyle w:val="HTMLCode"/>
          <w:rFonts w:ascii="Times New Roman" w:eastAsiaTheme="minorHAnsi" w:hAnsi="Times New Roman" w:cs="Times New Roman"/>
          <w:color w:val="C00000"/>
          <w:sz w:val="24"/>
          <w:szCs w:val="24"/>
        </w:rPr>
        <w:t xml:space="preserve"> - </w:t>
      </w:r>
      <w:proofErr w:type="gramStart"/>
      <w:r w:rsidRPr="002E0A25">
        <w:rPr>
          <w:rStyle w:val="HTMLCode"/>
          <w:rFonts w:ascii="Times New Roman" w:eastAsiaTheme="minorHAnsi" w:hAnsi="Times New Roman" w:cs="Times New Roman"/>
          <w:color w:val="C00000"/>
          <w:sz w:val="24"/>
          <w:szCs w:val="24"/>
        </w:rPr>
        <w:t>min(</w:t>
      </w:r>
      <w:proofErr w:type="gramEnd"/>
      <w:r w:rsidRPr="002E0A25">
        <w:rPr>
          <w:rStyle w:val="HTMLCode"/>
          <w:rFonts w:ascii="Times New Roman" w:eastAsiaTheme="minorHAnsi" w:hAnsi="Times New Roman" w:cs="Times New Roman"/>
          <w:color w:val="C00000"/>
          <w:sz w:val="24"/>
          <w:szCs w:val="24"/>
        </w:rPr>
        <w:t>X))</w:t>
      </w:r>
      <w:proofErr w:type="gramStart"/>
      <w:r w:rsidRPr="002E0A25">
        <w:rPr>
          <w:rStyle w:val="HTMLCode"/>
          <w:rFonts w:ascii="Times New Roman" w:eastAsiaTheme="minorHAnsi" w:hAnsi="Times New Roman" w:cs="Times New Roman"/>
          <w:color w:val="C00000"/>
          <w:sz w:val="24"/>
          <w:szCs w:val="24"/>
        </w:rPr>
        <w:t>/(</w:t>
      </w:r>
      <w:proofErr w:type="gramEnd"/>
      <w:r w:rsidRPr="002E0A25">
        <w:rPr>
          <w:rStyle w:val="HTMLCode"/>
          <w:rFonts w:ascii="Times New Roman" w:eastAsiaTheme="minorHAnsi" w:hAnsi="Times New Roman" w:cs="Times New Roman"/>
          <w:color w:val="C00000"/>
          <w:sz w:val="24"/>
          <w:szCs w:val="24"/>
        </w:rPr>
        <w:t>max(X) - min(X))</w:t>
      </w:r>
    </w:p>
    <w:p w:rsidR="008D2779" w:rsidRPr="002E0A25" w:rsidRDefault="008D2779" w:rsidP="008D2779">
      <w:pPr>
        <w:pStyle w:val="NoSpacing"/>
        <w:rPr>
          <w:rFonts w:eastAsiaTheme="minorHAnsi"/>
          <w:lang w:val="en-US"/>
        </w:rPr>
      </w:pPr>
    </w:p>
    <w:p w:rsidR="008D2779" w:rsidRPr="002E0A25" w:rsidRDefault="008D2779" w:rsidP="008D2779">
      <w:pPr>
        <w:pStyle w:val="NoSpacing"/>
        <w:rPr>
          <w:color w:val="00B050"/>
          <w:lang w:val="en-US"/>
        </w:rPr>
      </w:pPr>
      <w:r w:rsidRPr="002E0A25">
        <w:rPr>
          <w:color w:val="00B050"/>
          <w:lang w:val="en-US"/>
        </w:rPr>
        <w:t>This is equivalent to the following R function</w:t>
      </w:r>
    </w:p>
    <w:p w:rsidR="008D2779" w:rsidRPr="002E0A25" w:rsidRDefault="008D2779" w:rsidP="008D2779">
      <w:pPr>
        <w:pStyle w:val="NoSpacing"/>
        <w:rPr>
          <w:color w:val="0070C0"/>
          <w:lang w:val="en-US"/>
        </w:rPr>
      </w:pPr>
    </w:p>
    <w:p w:rsidR="008D2779" w:rsidRPr="002E0A25" w:rsidRDefault="008D2779" w:rsidP="008D2779">
      <w:pPr>
        <w:pStyle w:val="NoSpacing"/>
        <w:rPr>
          <w:color w:val="0070C0"/>
          <w:lang w:val="en-US"/>
        </w:rPr>
      </w:pPr>
      <w:proofErr w:type="gramStart"/>
      <w:r w:rsidRPr="002E0A25">
        <w:rPr>
          <w:color w:val="0070C0"/>
          <w:lang w:val="en-US"/>
        </w:rPr>
        <w:t>normalize</w:t>
      </w:r>
      <w:proofErr w:type="gramEnd"/>
      <w:r w:rsidRPr="002E0A25">
        <w:rPr>
          <w:color w:val="0070C0"/>
          <w:lang w:val="en-US"/>
        </w:rPr>
        <w:t xml:space="preserve"> &lt;- function(x) {</w:t>
      </w:r>
    </w:p>
    <w:p w:rsidR="008D2779" w:rsidRPr="002E0A25" w:rsidRDefault="008D2779" w:rsidP="008D2779">
      <w:pPr>
        <w:pStyle w:val="NoSpacing"/>
        <w:rPr>
          <w:color w:val="0070C0"/>
          <w:lang w:val="en-US"/>
        </w:rPr>
      </w:pPr>
      <w:r w:rsidRPr="002E0A25">
        <w:rPr>
          <w:color w:val="0070C0"/>
          <w:lang w:val="en-US"/>
        </w:rPr>
        <w:t>    </w:t>
      </w:r>
      <w:proofErr w:type="gramStart"/>
      <w:r w:rsidRPr="002E0A25">
        <w:rPr>
          <w:color w:val="0070C0"/>
          <w:lang w:val="en-US"/>
        </w:rPr>
        <w:t>return</w:t>
      </w:r>
      <w:proofErr w:type="gramEnd"/>
      <w:r w:rsidRPr="002E0A25">
        <w:rPr>
          <w:color w:val="0070C0"/>
          <w:lang w:val="en-US"/>
        </w:rPr>
        <w:t xml:space="preserve"> ((x - min(x)) / (max(x) - min(x)))</w:t>
      </w:r>
    </w:p>
    <w:p w:rsidR="008D2779" w:rsidRPr="002E0A25" w:rsidRDefault="008D2779" w:rsidP="008D2779">
      <w:pPr>
        <w:pStyle w:val="NoSpacing"/>
        <w:rPr>
          <w:color w:val="0070C0"/>
          <w:lang w:val="en-US"/>
        </w:rPr>
      </w:pPr>
      <w:r w:rsidRPr="002E0A25">
        <w:rPr>
          <w:color w:val="0070C0"/>
          <w:lang w:val="en-US"/>
        </w:rPr>
        <w:t>  }</w:t>
      </w:r>
    </w:p>
    <w:p w:rsidR="00D7075E" w:rsidRPr="002E0A25" w:rsidRDefault="00D7075E" w:rsidP="008D2779">
      <w:pPr>
        <w:pStyle w:val="NoSpacing"/>
        <w:rPr>
          <w:lang w:val="en-US"/>
        </w:rPr>
      </w:pPr>
    </w:p>
    <w:p w:rsidR="008D2779" w:rsidRPr="002E0A25" w:rsidRDefault="008D2779" w:rsidP="008D2779">
      <w:pPr>
        <w:pStyle w:val="NoSpacing"/>
        <w:rPr>
          <w:lang w:val="en-US"/>
        </w:rPr>
      </w:pPr>
      <w:r w:rsidRPr="002E0A25">
        <w:rPr>
          <w:lang w:val="en-US"/>
        </w:rPr>
        <w:t xml:space="preserve">In order to apply the normalize function on each of the features of the above data frame </w:t>
      </w:r>
      <w:r w:rsidRPr="002E0A25">
        <w:rPr>
          <w:color w:val="C00000"/>
          <w:lang w:val="en-US"/>
        </w:rPr>
        <w:t>(</w:t>
      </w:r>
      <w:proofErr w:type="spellStart"/>
      <w:proofErr w:type="gramStart"/>
      <w:r w:rsidRPr="002E0A25">
        <w:rPr>
          <w:color w:val="C00000"/>
          <w:lang w:val="en-US"/>
        </w:rPr>
        <w:t>df</w:t>
      </w:r>
      <w:proofErr w:type="spellEnd"/>
      <w:proofErr w:type="gramEnd"/>
      <w:r w:rsidRPr="002E0A25">
        <w:rPr>
          <w:color w:val="C00000"/>
          <w:lang w:val="en-US"/>
        </w:rPr>
        <w:t xml:space="preserve">), </w:t>
      </w:r>
      <w:r w:rsidRPr="002E0A25">
        <w:rPr>
          <w:lang w:val="en-US"/>
        </w:rPr>
        <w:t xml:space="preserve">the following code could be used. Pay attention to usage of </w:t>
      </w:r>
      <w:proofErr w:type="spellStart"/>
      <w:r w:rsidRPr="002E0A25">
        <w:rPr>
          <w:color w:val="0070C0"/>
          <w:lang w:val="en-US"/>
        </w:rPr>
        <w:t>lapply</w:t>
      </w:r>
      <w:proofErr w:type="spellEnd"/>
      <w:r w:rsidRPr="002E0A25">
        <w:rPr>
          <w:lang w:val="en-US"/>
        </w:rPr>
        <w:t xml:space="preserve"> function (</w:t>
      </w:r>
      <w:r w:rsidRPr="002E0A25">
        <w:rPr>
          <w:color w:val="00B050"/>
          <w:lang w:val="en-US"/>
        </w:rPr>
        <w:t>check R documentation for further info</w:t>
      </w:r>
      <w:r w:rsidRPr="002E0A25">
        <w:rPr>
          <w:lang w:val="en-US"/>
        </w:rPr>
        <w:t>).</w:t>
      </w:r>
    </w:p>
    <w:p w:rsidR="008D2779" w:rsidRPr="002E0A25" w:rsidRDefault="008D2779" w:rsidP="008D2779">
      <w:pPr>
        <w:pStyle w:val="NoSpacing"/>
        <w:rPr>
          <w:lang w:val="en-US"/>
        </w:rPr>
      </w:pPr>
    </w:p>
    <w:p w:rsidR="008D2779" w:rsidRPr="002E0A25" w:rsidRDefault="008D2779" w:rsidP="008D2779">
      <w:pPr>
        <w:pStyle w:val="NoSpacing"/>
        <w:rPr>
          <w:rFonts w:eastAsia="Times New Roman"/>
          <w:color w:val="0070C0"/>
          <w:lang w:val="en-US"/>
        </w:rPr>
      </w:pPr>
      <w:proofErr w:type="spellStart"/>
      <w:proofErr w:type="gramStart"/>
      <w:r w:rsidRPr="002E0A25">
        <w:rPr>
          <w:rFonts w:eastAsia="Times New Roman"/>
          <w:color w:val="0070C0"/>
          <w:lang w:val="en-US"/>
        </w:rPr>
        <w:t>dfNorm</w:t>
      </w:r>
      <w:proofErr w:type="spellEnd"/>
      <w:proofErr w:type="gramEnd"/>
      <w:r w:rsidRPr="002E0A25">
        <w:rPr>
          <w:rFonts w:eastAsia="Times New Roman"/>
          <w:color w:val="0070C0"/>
          <w:lang w:val="en-US"/>
        </w:rPr>
        <w:t xml:space="preserve"> &lt;- </w:t>
      </w:r>
      <w:proofErr w:type="spellStart"/>
      <w:r w:rsidRPr="002E0A25">
        <w:rPr>
          <w:rFonts w:eastAsia="Times New Roman"/>
          <w:color w:val="0070C0"/>
          <w:lang w:val="en-US"/>
        </w:rPr>
        <w:t>as.data.frame</w:t>
      </w:r>
      <w:proofErr w:type="spellEnd"/>
      <w:r w:rsidRPr="002E0A25">
        <w:rPr>
          <w:rFonts w:eastAsia="Times New Roman"/>
          <w:color w:val="0070C0"/>
          <w:lang w:val="en-US"/>
        </w:rPr>
        <w:t>(</w:t>
      </w:r>
      <w:proofErr w:type="spellStart"/>
      <w:r w:rsidRPr="002E0A25">
        <w:rPr>
          <w:rFonts w:eastAsia="Times New Roman"/>
          <w:color w:val="0070C0"/>
          <w:lang w:val="en-US"/>
        </w:rPr>
        <w:t>lapply</w:t>
      </w:r>
      <w:proofErr w:type="spellEnd"/>
      <w:r w:rsidRPr="002E0A25">
        <w:rPr>
          <w:rFonts w:eastAsia="Times New Roman"/>
          <w:color w:val="0070C0"/>
          <w:lang w:val="en-US"/>
        </w:rPr>
        <w:t>(</w:t>
      </w:r>
      <w:proofErr w:type="spellStart"/>
      <w:r w:rsidRPr="002E0A25">
        <w:rPr>
          <w:rFonts w:eastAsia="Times New Roman"/>
          <w:color w:val="0070C0"/>
          <w:lang w:val="en-US"/>
        </w:rPr>
        <w:t>df</w:t>
      </w:r>
      <w:proofErr w:type="spellEnd"/>
      <w:r w:rsidRPr="002E0A25">
        <w:rPr>
          <w:rFonts w:eastAsia="Times New Roman"/>
          <w:color w:val="0070C0"/>
          <w:lang w:val="en-US"/>
        </w:rPr>
        <w:t>, normalize))</w:t>
      </w:r>
    </w:p>
    <w:p w:rsidR="008D2779" w:rsidRPr="002E0A25" w:rsidRDefault="008D2779" w:rsidP="008D2779">
      <w:pPr>
        <w:pStyle w:val="NoSpacing"/>
        <w:rPr>
          <w:rFonts w:eastAsia="Times New Roman"/>
          <w:color w:val="FF0000"/>
          <w:lang w:val="en-US"/>
        </w:rPr>
      </w:pPr>
      <w:r w:rsidRPr="002E0A25">
        <w:rPr>
          <w:rFonts w:eastAsia="Times New Roman"/>
          <w:color w:val="FF0000"/>
          <w:lang w:val="en-US"/>
        </w:rPr>
        <w:t xml:space="preserve"># One could also use sequence such as </w:t>
      </w:r>
      <w:proofErr w:type="spellStart"/>
      <w:proofErr w:type="gramStart"/>
      <w:r w:rsidRPr="002E0A25">
        <w:rPr>
          <w:rFonts w:eastAsia="Times New Roman"/>
          <w:color w:val="FF0000"/>
          <w:lang w:val="en-US"/>
        </w:rPr>
        <w:t>df</w:t>
      </w:r>
      <w:proofErr w:type="spellEnd"/>
      <w:r w:rsidRPr="002E0A25">
        <w:rPr>
          <w:rFonts w:eastAsia="Times New Roman"/>
          <w:color w:val="FF0000"/>
          <w:lang w:val="en-US"/>
        </w:rPr>
        <w:t>[</w:t>
      </w:r>
      <w:proofErr w:type="gramEnd"/>
      <w:r w:rsidRPr="002E0A25">
        <w:rPr>
          <w:rFonts w:eastAsia="Times New Roman"/>
          <w:color w:val="FF0000"/>
          <w:lang w:val="en-US"/>
        </w:rPr>
        <w:t>1:2]</w:t>
      </w:r>
    </w:p>
    <w:p w:rsidR="008D2779" w:rsidRPr="002E0A25" w:rsidRDefault="008D2779" w:rsidP="008D2779">
      <w:pPr>
        <w:pStyle w:val="NoSpacing"/>
        <w:rPr>
          <w:rFonts w:eastAsia="Times New Roman"/>
          <w:color w:val="0070C0"/>
          <w:lang w:val="en-US"/>
        </w:rPr>
      </w:pPr>
      <w:proofErr w:type="spellStart"/>
      <w:proofErr w:type="gramStart"/>
      <w:r w:rsidRPr="002E0A25">
        <w:rPr>
          <w:rFonts w:eastAsia="Times New Roman"/>
          <w:color w:val="0070C0"/>
          <w:lang w:val="en-US"/>
        </w:rPr>
        <w:t>dfNorm</w:t>
      </w:r>
      <w:proofErr w:type="spellEnd"/>
      <w:proofErr w:type="gramEnd"/>
      <w:r w:rsidRPr="002E0A25">
        <w:rPr>
          <w:rFonts w:eastAsia="Times New Roman"/>
          <w:color w:val="0070C0"/>
          <w:lang w:val="en-US"/>
        </w:rPr>
        <w:t xml:space="preserve"> &lt;- </w:t>
      </w:r>
      <w:proofErr w:type="spellStart"/>
      <w:r w:rsidRPr="002E0A25">
        <w:rPr>
          <w:rFonts w:eastAsia="Times New Roman"/>
          <w:color w:val="0070C0"/>
          <w:lang w:val="en-US"/>
        </w:rPr>
        <w:t>as.data.frame</w:t>
      </w:r>
      <w:proofErr w:type="spellEnd"/>
      <w:r w:rsidRPr="002E0A25">
        <w:rPr>
          <w:rFonts w:eastAsia="Times New Roman"/>
          <w:color w:val="0070C0"/>
          <w:lang w:val="en-US"/>
        </w:rPr>
        <w:t>(</w:t>
      </w:r>
      <w:proofErr w:type="spellStart"/>
      <w:r w:rsidRPr="002E0A25">
        <w:rPr>
          <w:rFonts w:eastAsia="Times New Roman"/>
          <w:color w:val="0070C0"/>
          <w:lang w:val="en-US"/>
        </w:rPr>
        <w:t>lapply</w:t>
      </w:r>
      <w:proofErr w:type="spellEnd"/>
      <w:r w:rsidRPr="002E0A25">
        <w:rPr>
          <w:rFonts w:eastAsia="Times New Roman"/>
          <w:color w:val="0070C0"/>
          <w:lang w:val="en-US"/>
        </w:rPr>
        <w:t>(</w:t>
      </w:r>
      <w:proofErr w:type="spellStart"/>
      <w:r w:rsidRPr="002E0A25">
        <w:rPr>
          <w:rFonts w:eastAsia="Times New Roman"/>
          <w:color w:val="0070C0"/>
          <w:lang w:val="en-US"/>
        </w:rPr>
        <w:t>df</w:t>
      </w:r>
      <w:proofErr w:type="spellEnd"/>
      <w:r w:rsidRPr="002E0A25">
        <w:rPr>
          <w:rFonts w:eastAsia="Times New Roman"/>
          <w:color w:val="0070C0"/>
          <w:lang w:val="en-US"/>
        </w:rPr>
        <w:t>[1:2], normalize))</w:t>
      </w:r>
    </w:p>
    <w:p w:rsidR="008D2779" w:rsidRPr="00491BD4" w:rsidRDefault="00491BD4" w:rsidP="008D2779">
      <w:pPr>
        <w:pStyle w:val="NoSpacing"/>
        <w:rPr>
          <w:rFonts w:eastAsia="Times New Roman"/>
          <w:color w:val="0070C0"/>
          <w:lang w:val="en-US"/>
        </w:rPr>
      </w:pPr>
      <w:proofErr w:type="spellStart"/>
      <w:proofErr w:type="gramStart"/>
      <w:r w:rsidRPr="00491BD4">
        <w:rPr>
          <w:rFonts w:eastAsia="Times New Roman"/>
          <w:color w:val="0070C0"/>
          <w:lang w:val="en-US"/>
        </w:rPr>
        <w:t>dfNorm</w:t>
      </w:r>
      <w:proofErr w:type="spellEnd"/>
      <w:proofErr w:type="gramEnd"/>
    </w:p>
    <w:p w:rsidR="008D2779" w:rsidRPr="002E0A25" w:rsidRDefault="008D2779" w:rsidP="008D2779">
      <w:pPr>
        <w:pStyle w:val="NoSpacing"/>
        <w:rPr>
          <w:rFonts w:eastAsiaTheme="minorHAnsi"/>
          <w:lang w:val="en-US"/>
        </w:rPr>
      </w:pPr>
      <w:r w:rsidRPr="002E0A25">
        <w:rPr>
          <w:lang w:val="en-US"/>
        </w:rPr>
        <w:t>In case, one wish to specify a set of features such as salary, following formula could be used:</w:t>
      </w:r>
    </w:p>
    <w:p w:rsidR="008D2779" w:rsidRPr="002E0A25" w:rsidRDefault="008D2779" w:rsidP="008D2779">
      <w:pPr>
        <w:pStyle w:val="NoSpacing"/>
        <w:rPr>
          <w:lang w:val="en-US"/>
        </w:rPr>
      </w:pPr>
    </w:p>
    <w:p w:rsidR="008D2779" w:rsidRPr="002E0A25" w:rsidRDefault="008D2779" w:rsidP="008D2779">
      <w:pPr>
        <w:pStyle w:val="NoSpacing"/>
        <w:rPr>
          <w:color w:val="FF0000"/>
          <w:lang w:val="en-US"/>
        </w:rPr>
      </w:pPr>
      <w:r w:rsidRPr="002E0A25">
        <w:rPr>
          <w:color w:val="FF0000"/>
          <w:lang w:val="en-US"/>
        </w:rPr>
        <w:t xml:space="preserve"># Note </w:t>
      </w:r>
      <w:proofErr w:type="spellStart"/>
      <w:proofErr w:type="gramStart"/>
      <w:r w:rsidRPr="002E0A25">
        <w:rPr>
          <w:color w:val="FF0000"/>
          <w:lang w:val="en-US"/>
        </w:rPr>
        <w:t>df</w:t>
      </w:r>
      <w:proofErr w:type="spellEnd"/>
      <w:r w:rsidRPr="002E0A25">
        <w:rPr>
          <w:color w:val="FF0000"/>
          <w:lang w:val="en-US"/>
        </w:rPr>
        <w:t>[</w:t>
      </w:r>
      <w:proofErr w:type="gramEnd"/>
      <w:r w:rsidRPr="002E0A25">
        <w:rPr>
          <w:color w:val="FF0000"/>
          <w:lang w:val="en-US"/>
        </w:rPr>
        <w:t>2]</w:t>
      </w:r>
    </w:p>
    <w:p w:rsidR="008D2779" w:rsidRPr="002E0A25" w:rsidRDefault="008D2779" w:rsidP="008D2779">
      <w:pPr>
        <w:pStyle w:val="NoSpacing"/>
        <w:rPr>
          <w:color w:val="0070C0"/>
          <w:lang w:val="en-US"/>
        </w:rPr>
      </w:pPr>
      <w:proofErr w:type="spellStart"/>
      <w:proofErr w:type="gramStart"/>
      <w:r w:rsidRPr="002E0A25">
        <w:rPr>
          <w:color w:val="0070C0"/>
          <w:lang w:val="en-US"/>
        </w:rPr>
        <w:t>dfNorm</w:t>
      </w:r>
      <w:proofErr w:type="spellEnd"/>
      <w:proofErr w:type="gramEnd"/>
      <w:r w:rsidRPr="002E0A25">
        <w:rPr>
          <w:color w:val="0070C0"/>
          <w:lang w:val="en-US"/>
        </w:rPr>
        <w:t xml:space="preserve"> &lt;- </w:t>
      </w:r>
      <w:proofErr w:type="spellStart"/>
      <w:r w:rsidRPr="002E0A25">
        <w:rPr>
          <w:color w:val="0070C0"/>
          <w:lang w:val="en-US"/>
        </w:rPr>
        <w:t>as.data.frame</w:t>
      </w:r>
      <w:proofErr w:type="spellEnd"/>
      <w:r w:rsidRPr="002E0A25">
        <w:rPr>
          <w:color w:val="0070C0"/>
          <w:lang w:val="en-US"/>
        </w:rPr>
        <w:t>(</w:t>
      </w:r>
      <w:proofErr w:type="spellStart"/>
      <w:r w:rsidRPr="002E0A25">
        <w:rPr>
          <w:color w:val="0070C0"/>
          <w:lang w:val="en-US"/>
        </w:rPr>
        <w:t>lapply</w:t>
      </w:r>
      <w:proofErr w:type="spellEnd"/>
      <w:r w:rsidRPr="002E0A25">
        <w:rPr>
          <w:color w:val="0070C0"/>
          <w:lang w:val="en-US"/>
        </w:rPr>
        <w:t>(</w:t>
      </w:r>
      <w:proofErr w:type="spellStart"/>
      <w:r w:rsidRPr="002E0A25">
        <w:rPr>
          <w:color w:val="0070C0"/>
          <w:lang w:val="en-US"/>
        </w:rPr>
        <w:t>df</w:t>
      </w:r>
      <w:proofErr w:type="spellEnd"/>
      <w:r w:rsidRPr="002E0A25">
        <w:rPr>
          <w:color w:val="0070C0"/>
          <w:lang w:val="en-US"/>
        </w:rPr>
        <w:t>[2], normalize))</w:t>
      </w:r>
    </w:p>
    <w:p w:rsidR="008D2779" w:rsidRPr="002E0A25" w:rsidRDefault="008D2779" w:rsidP="008D2779">
      <w:pPr>
        <w:pStyle w:val="NoSpacing"/>
        <w:rPr>
          <w:color w:val="FF0000"/>
          <w:lang w:val="en-US"/>
        </w:rPr>
      </w:pPr>
      <w:proofErr w:type="gramStart"/>
      <w:r w:rsidRPr="002E0A25">
        <w:rPr>
          <w:color w:val="FF0000"/>
          <w:lang w:val="en-US"/>
        </w:rPr>
        <w:t>#  or</w:t>
      </w:r>
      <w:proofErr w:type="gramEnd"/>
      <w:r w:rsidRPr="002E0A25">
        <w:rPr>
          <w:color w:val="FF0000"/>
          <w:lang w:val="en-US"/>
        </w:rPr>
        <w:t xml:space="preserve">  </w:t>
      </w:r>
      <w:proofErr w:type="spellStart"/>
      <w:r w:rsidRPr="002E0A25">
        <w:rPr>
          <w:color w:val="FF0000"/>
          <w:lang w:val="en-US"/>
        </w:rPr>
        <w:t>df</w:t>
      </w:r>
      <w:proofErr w:type="spellEnd"/>
      <w:r w:rsidRPr="002E0A25">
        <w:rPr>
          <w:color w:val="FF0000"/>
          <w:lang w:val="en-US"/>
        </w:rPr>
        <w:t>["Salary"]</w:t>
      </w:r>
    </w:p>
    <w:p w:rsidR="008D2779" w:rsidRPr="002E0A25" w:rsidRDefault="008D2779" w:rsidP="008D2779">
      <w:pPr>
        <w:pStyle w:val="NoSpacing"/>
        <w:rPr>
          <w:color w:val="0070C0"/>
          <w:lang w:val="en-US"/>
        </w:rPr>
      </w:pPr>
      <w:proofErr w:type="spellStart"/>
      <w:proofErr w:type="gramStart"/>
      <w:r w:rsidRPr="002E0A25">
        <w:rPr>
          <w:color w:val="0070C0"/>
          <w:lang w:val="en-US"/>
        </w:rPr>
        <w:lastRenderedPageBreak/>
        <w:t>dfNorm</w:t>
      </w:r>
      <w:proofErr w:type="spellEnd"/>
      <w:proofErr w:type="gramEnd"/>
      <w:r w:rsidRPr="002E0A25">
        <w:rPr>
          <w:color w:val="0070C0"/>
          <w:lang w:val="en-US"/>
        </w:rPr>
        <w:t xml:space="preserve"> &lt;- </w:t>
      </w:r>
      <w:proofErr w:type="spellStart"/>
      <w:r w:rsidRPr="002E0A25">
        <w:rPr>
          <w:color w:val="0070C0"/>
          <w:lang w:val="en-US"/>
        </w:rPr>
        <w:t>as.data.frame</w:t>
      </w:r>
      <w:proofErr w:type="spellEnd"/>
      <w:r w:rsidRPr="002E0A25">
        <w:rPr>
          <w:color w:val="0070C0"/>
          <w:lang w:val="en-US"/>
        </w:rPr>
        <w:t>(</w:t>
      </w:r>
      <w:proofErr w:type="spellStart"/>
      <w:r w:rsidRPr="002E0A25">
        <w:rPr>
          <w:color w:val="0070C0"/>
          <w:lang w:val="en-US"/>
        </w:rPr>
        <w:t>lapply</w:t>
      </w:r>
      <w:proofErr w:type="spellEnd"/>
      <w:r w:rsidRPr="002E0A25">
        <w:rPr>
          <w:color w:val="0070C0"/>
          <w:lang w:val="en-US"/>
        </w:rPr>
        <w:t>(</w:t>
      </w:r>
      <w:proofErr w:type="spellStart"/>
      <w:r w:rsidRPr="002E0A25">
        <w:rPr>
          <w:color w:val="0070C0"/>
          <w:lang w:val="en-US"/>
        </w:rPr>
        <w:t>df</w:t>
      </w:r>
      <w:proofErr w:type="spellEnd"/>
      <w:r w:rsidRPr="002E0A25">
        <w:rPr>
          <w:color w:val="0070C0"/>
          <w:lang w:val="en-US"/>
        </w:rPr>
        <w:t>["Salary"], normalize))</w:t>
      </w:r>
    </w:p>
    <w:p w:rsidR="008D2779" w:rsidRPr="0078297D" w:rsidRDefault="005D7D3C" w:rsidP="008D2779">
      <w:pPr>
        <w:pStyle w:val="NoSpacing"/>
        <w:rPr>
          <w:color w:val="00B050"/>
          <w:lang w:val="en-US"/>
        </w:rPr>
      </w:pPr>
      <w:r w:rsidRPr="0078297D">
        <w:rPr>
          <w:color w:val="00B050"/>
          <w:lang w:val="en-US"/>
        </w:rPr>
        <w:t>If we wish to use the full normalization formula, then we need to create an additional function</w:t>
      </w:r>
    </w:p>
    <w:p w:rsidR="005D7D3C" w:rsidRPr="0078297D" w:rsidRDefault="005D7D3C" w:rsidP="008D2779">
      <w:pPr>
        <w:pStyle w:val="NoSpacing"/>
        <w:rPr>
          <w:lang w:val="en-US"/>
        </w:rPr>
      </w:pPr>
    </w:p>
    <w:p w:rsidR="005D7D3C" w:rsidRPr="0078297D" w:rsidRDefault="005D7D3C" w:rsidP="005D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eastAsia="en-GB"/>
        </w:rPr>
      </w:pPr>
      <w:proofErr w:type="spellStart"/>
      <w:r w:rsidRPr="0078297D">
        <w:rPr>
          <w:rFonts w:eastAsia="Times New Roman"/>
          <w:color w:val="0070C0"/>
          <w:lang w:eastAsia="en-GB"/>
        </w:rPr>
        <w:t>new_normalize</w:t>
      </w:r>
      <w:proofErr w:type="spellEnd"/>
      <w:r w:rsidRPr="0078297D">
        <w:rPr>
          <w:rFonts w:eastAsia="Times New Roman"/>
          <w:color w:val="0070C0"/>
          <w:lang w:eastAsia="en-GB"/>
        </w:rPr>
        <w:t xml:space="preserve"> &lt;- function(x, </w:t>
      </w:r>
      <w:proofErr w:type="spellStart"/>
      <w:r w:rsidRPr="0078297D">
        <w:rPr>
          <w:rFonts w:eastAsia="Times New Roman"/>
          <w:color w:val="0070C0"/>
          <w:lang w:eastAsia="en-GB"/>
        </w:rPr>
        <w:t>new_max</w:t>
      </w:r>
      <w:proofErr w:type="spellEnd"/>
      <w:r w:rsidRPr="0078297D">
        <w:rPr>
          <w:rFonts w:eastAsia="Times New Roman"/>
          <w:color w:val="0070C0"/>
          <w:lang w:eastAsia="en-GB"/>
        </w:rPr>
        <w:t>=1</w:t>
      </w:r>
      <w:proofErr w:type="gramStart"/>
      <w:r w:rsidRPr="0078297D">
        <w:rPr>
          <w:rFonts w:eastAsia="Times New Roman"/>
          <w:color w:val="0070C0"/>
          <w:lang w:eastAsia="en-GB"/>
        </w:rPr>
        <w:t>,new</w:t>
      </w:r>
      <w:proofErr w:type="gramEnd"/>
      <w:r w:rsidRPr="0078297D">
        <w:rPr>
          <w:rFonts w:eastAsia="Times New Roman"/>
          <w:color w:val="0070C0"/>
          <w:lang w:eastAsia="en-GB"/>
        </w:rPr>
        <w:t xml:space="preserve">_min=0)  </w:t>
      </w:r>
      <w:r w:rsidRPr="0078297D">
        <w:rPr>
          <w:rFonts w:eastAsia="Times New Roman"/>
          <w:color w:val="FF0000"/>
          <w:lang w:eastAsia="en-GB"/>
        </w:rPr>
        <w:t># see how we define the max min values</w:t>
      </w:r>
    </w:p>
    <w:p w:rsidR="005D7D3C" w:rsidRPr="0078297D" w:rsidRDefault="005D7D3C" w:rsidP="005D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eastAsia="en-GB"/>
        </w:rPr>
      </w:pPr>
      <w:r w:rsidRPr="0078297D">
        <w:rPr>
          <w:rFonts w:eastAsia="Times New Roman"/>
          <w:color w:val="0070C0"/>
          <w:lang w:eastAsia="en-GB"/>
        </w:rPr>
        <w:t>{</w:t>
      </w:r>
    </w:p>
    <w:p w:rsidR="005D7D3C" w:rsidRPr="0078297D" w:rsidRDefault="005D7D3C" w:rsidP="005D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eastAsia="en-GB"/>
        </w:rPr>
      </w:pPr>
      <w:r w:rsidRPr="0078297D">
        <w:rPr>
          <w:rFonts w:eastAsia="Times New Roman"/>
          <w:color w:val="0070C0"/>
          <w:lang w:eastAsia="en-GB"/>
        </w:rPr>
        <w:t xml:space="preserve">  a= (((x-min(x))* (</w:t>
      </w:r>
      <w:proofErr w:type="spellStart"/>
      <w:r w:rsidRPr="0078297D">
        <w:rPr>
          <w:rFonts w:eastAsia="Times New Roman"/>
          <w:color w:val="0070C0"/>
          <w:lang w:eastAsia="en-GB"/>
        </w:rPr>
        <w:t>new_max-new_min</w:t>
      </w:r>
      <w:proofErr w:type="spellEnd"/>
      <w:r w:rsidRPr="0078297D">
        <w:rPr>
          <w:rFonts w:eastAsia="Times New Roman"/>
          <w:color w:val="0070C0"/>
          <w:lang w:eastAsia="en-GB"/>
        </w:rPr>
        <w:t>))</w:t>
      </w:r>
      <w:proofErr w:type="gramStart"/>
      <w:r w:rsidRPr="0078297D">
        <w:rPr>
          <w:rFonts w:eastAsia="Times New Roman"/>
          <w:color w:val="0070C0"/>
          <w:lang w:eastAsia="en-GB"/>
        </w:rPr>
        <w:t>/(</w:t>
      </w:r>
      <w:proofErr w:type="gramEnd"/>
      <w:r w:rsidRPr="0078297D">
        <w:rPr>
          <w:rFonts w:eastAsia="Times New Roman"/>
          <w:color w:val="0070C0"/>
          <w:lang w:eastAsia="en-GB"/>
        </w:rPr>
        <w:t>max(x)-min(x)))+</w:t>
      </w:r>
      <w:proofErr w:type="spellStart"/>
      <w:r w:rsidRPr="0078297D">
        <w:rPr>
          <w:rFonts w:eastAsia="Times New Roman"/>
          <w:color w:val="0070C0"/>
          <w:lang w:eastAsia="en-GB"/>
        </w:rPr>
        <w:t>new_min</w:t>
      </w:r>
      <w:proofErr w:type="spellEnd"/>
    </w:p>
    <w:p w:rsidR="005D7D3C" w:rsidRPr="0078297D" w:rsidRDefault="005D7D3C" w:rsidP="005D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eastAsia="en-GB"/>
        </w:rPr>
      </w:pPr>
      <w:r w:rsidRPr="0078297D">
        <w:rPr>
          <w:rFonts w:eastAsia="Times New Roman"/>
          <w:color w:val="0070C0"/>
          <w:lang w:eastAsia="en-GB"/>
        </w:rPr>
        <w:t xml:space="preserve">  </w:t>
      </w:r>
      <w:proofErr w:type="gramStart"/>
      <w:r w:rsidRPr="0078297D">
        <w:rPr>
          <w:rFonts w:eastAsia="Times New Roman"/>
          <w:color w:val="0070C0"/>
          <w:lang w:eastAsia="en-GB"/>
        </w:rPr>
        <w:t>return(</w:t>
      </w:r>
      <w:proofErr w:type="gramEnd"/>
      <w:r w:rsidRPr="0078297D">
        <w:rPr>
          <w:rFonts w:eastAsia="Times New Roman"/>
          <w:color w:val="0070C0"/>
          <w:lang w:eastAsia="en-GB"/>
        </w:rPr>
        <w:t>a)</w:t>
      </w:r>
    </w:p>
    <w:p w:rsidR="005D7D3C" w:rsidRPr="0057496F" w:rsidRDefault="005D7D3C" w:rsidP="005D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eastAsia="en-GB"/>
        </w:rPr>
      </w:pPr>
      <w:r w:rsidRPr="0078297D">
        <w:rPr>
          <w:rFonts w:eastAsia="Times New Roman"/>
          <w:color w:val="0070C0"/>
          <w:lang w:eastAsia="en-GB"/>
        </w:rPr>
        <w:t>}</w:t>
      </w:r>
    </w:p>
    <w:p w:rsidR="005D7D3C" w:rsidRPr="0078297D" w:rsidRDefault="005D7D3C" w:rsidP="005D7D3C">
      <w:pPr>
        <w:pStyle w:val="NoSpacing"/>
        <w:rPr>
          <w:rFonts w:eastAsia="Times New Roman"/>
          <w:color w:val="0070C0"/>
          <w:lang w:val="en-US"/>
        </w:rPr>
      </w:pPr>
      <w:r w:rsidRPr="0078297D">
        <w:rPr>
          <w:rFonts w:eastAsia="Times New Roman"/>
          <w:color w:val="0070C0"/>
          <w:lang w:val="en-US"/>
        </w:rPr>
        <w:t xml:space="preserve">fNorm1 &lt;- </w:t>
      </w:r>
      <w:proofErr w:type="spellStart"/>
      <w:proofErr w:type="gramStart"/>
      <w:r w:rsidRPr="0078297D">
        <w:rPr>
          <w:rFonts w:eastAsia="Times New Roman"/>
          <w:color w:val="0070C0"/>
          <w:lang w:val="en-US"/>
        </w:rPr>
        <w:t>as.data.frame</w:t>
      </w:r>
      <w:proofErr w:type="spellEnd"/>
      <w:r w:rsidRPr="0078297D">
        <w:rPr>
          <w:rFonts w:eastAsia="Times New Roman"/>
          <w:color w:val="0070C0"/>
          <w:lang w:val="en-US"/>
        </w:rPr>
        <w:t>(</w:t>
      </w:r>
      <w:proofErr w:type="spellStart"/>
      <w:proofErr w:type="gramEnd"/>
      <w:r w:rsidRPr="0078297D">
        <w:rPr>
          <w:rFonts w:eastAsia="Times New Roman"/>
          <w:color w:val="0070C0"/>
          <w:lang w:val="en-US"/>
        </w:rPr>
        <w:t>lapply</w:t>
      </w:r>
      <w:proofErr w:type="spellEnd"/>
      <w:r w:rsidRPr="0078297D">
        <w:rPr>
          <w:rFonts w:eastAsia="Times New Roman"/>
          <w:color w:val="0070C0"/>
          <w:lang w:val="en-US"/>
        </w:rPr>
        <w:t>(</w:t>
      </w:r>
      <w:proofErr w:type="spellStart"/>
      <w:r w:rsidRPr="0078297D">
        <w:rPr>
          <w:rFonts w:eastAsia="Times New Roman"/>
          <w:color w:val="0070C0"/>
          <w:lang w:val="en-US"/>
        </w:rPr>
        <w:t>df</w:t>
      </w:r>
      <w:proofErr w:type="spellEnd"/>
      <w:r w:rsidRPr="0078297D">
        <w:rPr>
          <w:rFonts w:eastAsia="Times New Roman"/>
          <w:color w:val="0070C0"/>
          <w:lang w:val="en-US"/>
        </w:rPr>
        <w:t xml:space="preserve">[1:2], </w:t>
      </w:r>
      <w:proofErr w:type="spellStart"/>
      <w:r w:rsidRPr="0078297D">
        <w:rPr>
          <w:rFonts w:eastAsia="Times New Roman"/>
          <w:color w:val="0070C0"/>
          <w:lang w:val="en-US"/>
        </w:rPr>
        <w:t>new_normalize</w:t>
      </w:r>
      <w:proofErr w:type="spellEnd"/>
      <w:r w:rsidRPr="0078297D">
        <w:rPr>
          <w:rFonts w:eastAsia="Times New Roman"/>
          <w:color w:val="0070C0"/>
          <w:lang w:val="en-US"/>
        </w:rPr>
        <w:t>))</w:t>
      </w:r>
    </w:p>
    <w:p w:rsidR="005D7D3C" w:rsidRPr="0078297D" w:rsidRDefault="005D7D3C" w:rsidP="005D7D3C">
      <w:pPr>
        <w:pStyle w:val="NoSpacing"/>
        <w:rPr>
          <w:rFonts w:eastAsia="Times New Roman"/>
          <w:color w:val="0070C0"/>
          <w:lang w:val="en-US"/>
        </w:rPr>
      </w:pPr>
      <w:r w:rsidRPr="0078297D">
        <w:rPr>
          <w:rFonts w:eastAsia="Times New Roman"/>
          <w:color w:val="0070C0"/>
          <w:lang w:val="en-US"/>
        </w:rPr>
        <w:t>dfNorm1</w:t>
      </w:r>
    </w:p>
    <w:p w:rsidR="0057496F" w:rsidRPr="0078297D" w:rsidRDefault="0057496F" w:rsidP="008D2779">
      <w:pPr>
        <w:pStyle w:val="NoSpacing"/>
        <w:rPr>
          <w:lang w:val="en-US"/>
        </w:rPr>
      </w:pPr>
    </w:p>
    <w:p w:rsidR="008D2779" w:rsidRPr="00D934AD" w:rsidRDefault="008D2779" w:rsidP="008D2779">
      <w:pPr>
        <w:pStyle w:val="NoSpacing"/>
        <w:rPr>
          <w:b/>
          <w:color w:val="C00000"/>
          <w:lang w:val="en-US"/>
        </w:rPr>
      </w:pPr>
      <w:r w:rsidRPr="00D934AD">
        <w:rPr>
          <w:b/>
          <w:color w:val="C00000"/>
          <w:lang w:val="en-US"/>
        </w:rPr>
        <w:t>Z-Score Standardization</w:t>
      </w:r>
    </w:p>
    <w:p w:rsidR="008D2779" w:rsidRDefault="008D2779" w:rsidP="008D2779">
      <w:pPr>
        <w:pStyle w:val="NoSpacing"/>
        <w:rPr>
          <w:color w:val="00B050"/>
          <w:lang w:val="en-US"/>
        </w:rPr>
      </w:pPr>
      <w:r>
        <w:rPr>
          <w:color w:val="00B050"/>
          <w:lang w:val="en-US"/>
        </w:rPr>
        <w:t xml:space="preserve">The disadvantage with min-max normalization technique is that it tends to bring data towards the mean. If there is a need for outliers to get weighted more than the other values, z-score standardization technique suits better. In order to achieve z-score standardization, one could use </w:t>
      </w:r>
      <w:r>
        <w:rPr>
          <w:b/>
          <w:bCs/>
          <w:color w:val="00B050"/>
          <w:lang w:val="en-US"/>
        </w:rPr>
        <w:t xml:space="preserve">R’s built-in </w:t>
      </w:r>
      <w:proofErr w:type="gramStart"/>
      <w:r>
        <w:rPr>
          <w:b/>
          <w:bCs/>
          <w:color w:val="00B050"/>
          <w:lang w:val="en-US"/>
        </w:rPr>
        <w:t>scale(</w:t>
      </w:r>
      <w:proofErr w:type="gramEnd"/>
      <w:r>
        <w:rPr>
          <w:b/>
          <w:bCs/>
          <w:color w:val="00B050"/>
          <w:lang w:val="en-US"/>
        </w:rPr>
        <w:t>)</w:t>
      </w:r>
      <w:r>
        <w:rPr>
          <w:color w:val="00B050"/>
          <w:lang w:val="en-US"/>
        </w:rPr>
        <w:t xml:space="preserve"> function. Take a look at following example where scale function is applied on “</w:t>
      </w:r>
      <w:proofErr w:type="spellStart"/>
      <w:r>
        <w:rPr>
          <w:color w:val="00B050"/>
          <w:lang w:val="en-US"/>
        </w:rPr>
        <w:t>df</w:t>
      </w:r>
      <w:proofErr w:type="spellEnd"/>
      <w:r>
        <w:rPr>
          <w:color w:val="00B050"/>
          <w:lang w:val="en-US"/>
        </w:rPr>
        <w:t>” data frame mentioned above.</w:t>
      </w:r>
    </w:p>
    <w:p w:rsidR="008D2779" w:rsidRDefault="008D2779" w:rsidP="008D2779">
      <w:pPr>
        <w:pStyle w:val="NoSpacing"/>
        <w:rPr>
          <w:lang w:val="en-US"/>
        </w:rPr>
      </w:pPr>
    </w:p>
    <w:p w:rsidR="008D2779" w:rsidRPr="0078297D" w:rsidRDefault="008D2779" w:rsidP="008D2779">
      <w:pPr>
        <w:pStyle w:val="NoSpacing"/>
        <w:rPr>
          <w:rFonts w:eastAsia="Times New Roman"/>
          <w:color w:val="0070C0"/>
          <w:lang w:val="en-US"/>
        </w:rPr>
      </w:pPr>
      <w:proofErr w:type="spellStart"/>
      <w:proofErr w:type="gramStart"/>
      <w:r w:rsidRPr="0078297D">
        <w:rPr>
          <w:rStyle w:val="HTMLCode"/>
          <w:rFonts w:ascii="Times New Roman" w:eastAsiaTheme="minorHAnsi" w:hAnsi="Times New Roman" w:cs="Times New Roman"/>
          <w:color w:val="0070C0"/>
          <w:sz w:val="24"/>
          <w:szCs w:val="24"/>
        </w:rPr>
        <w:t>dfNormZ</w:t>
      </w:r>
      <w:proofErr w:type="spellEnd"/>
      <w:proofErr w:type="gramEnd"/>
      <w:r w:rsidRPr="0078297D">
        <w:rPr>
          <w:rStyle w:val="HTMLCode"/>
          <w:rFonts w:ascii="Times New Roman" w:eastAsiaTheme="minorHAnsi" w:hAnsi="Times New Roman" w:cs="Times New Roman"/>
          <w:color w:val="0070C0"/>
          <w:sz w:val="24"/>
          <w:szCs w:val="24"/>
        </w:rPr>
        <w:t xml:space="preserve"> &lt;- </w:t>
      </w:r>
      <w:proofErr w:type="spellStart"/>
      <w:r w:rsidRPr="0078297D">
        <w:rPr>
          <w:rStyle w:val="HTMLCode"/>
          <w:rFonts w:ascii="Times New Roman" w:eastAsiaTheme="minorHAnsi" w:hAnsi="Times New Roman" w:cs="Times New Roman"/>
          <w:color w:val="0070C0"/>
          <w:sz w:val="24"/>
          <w:szCs w:val="24"/>
        </w:rPr>
        <w:t>as.data.frame</w:t>
      </w:r>
      <w:proofErr w:type="spellEnd"/>
      <w:r w:rsidRPr="0078297D">
        <w:rPr>
          <w:rStyle w:val="HTMLCode"/>
          <w:rFonts w:ascii="Times New Roman" w:eastAsiaTheme="minorHAnsi" w:hAnsi="Times New Roman" w:cs="Times New Roman"/>
          <w:color w:val="0070C0"/>
          <w:sz w:val="24"/>
          <w:szCs w:val="24"/>
        </w:rPr>
        <w:t>( scale(</w:t>
      </w:r>
      <w:proofErr w:type="spellStart"/>
      <w:r w:rsidRPr="0078297D">
        <w:rPr>
          <w:rStyle w:val="HTMLCode"/>
          <w:rFonts w:ascii="Times New Roman" w:eastAsiaTheme="minorHAnsi" w:hAnsi="Times New Roman" w:cs="Times New Roman"/>
          <w:color w:val="0070C0"/>
          <w:sz w:val="24"/>
          <w:szCs w:val="24"/>
        </w:rPr>
        <w:t>df</w:t>
      </w:r>
      <w:proofErr w:type="spellEnd"/>
      <w:r w:rsidRPr="0078297D">
        <w:rPr>
          <w:rStyle w:val="HTMLCode"/>
          <w:rFonts w:ascii="Times New Roman" w:eastAsiaTheme="minorHAnsi" w:hAnsi="Times New Roman" w:cs="Times New Roman"/>
          <w:color w:val="0070C0"/>
          <w:sz w:val="24"/>
          <w:szCs w:val="24"/>
        </w:rPr>
        <w:t>[1:2] ))</w:t>
      </w:r>
    </w:p>
    <w:p w:rsidR="008D2779" w:rsidRPr="0011547A" w:rsidRDefault="0011547A" w:rsidP="008D2779">
      <w:pPr>
        <w:pStyle w:val="NoSpacing"/>
        <w:rPr>
          <w:rFonts w:eastAsiaTheme="minorHAnsi"/>
          <w:color w:val="0070C0"/>
          <w:lang w:val="en-US"/>
        </w:rPr>
      </w:pPr>
      <w:proofErr w:type="spellStart"/>
      <w:proofErr w:type="gramStart"/>
      <w:r w:rsidRPr="0011547A">
        <w:rPr>
          <w:rFonts w:eastAsiaTheme="minorHAnsi"/>
          <w:color w:val="0070C0"/>
          <w:lang w:val="en-US"/>
        </w:rPr>
        <w:t>dfNormZ</w:t>
      </w:r>
      <w:proofErr w:type="spellEnd"/>
      <w:proofErr w:type="gramEnd"/>
    </w:p>
    <w:p w:rsidR="008D2779" w:rsidRPr="0078297D" w:rsidRDefault="008D2779" w:rsidP="008D2779">
      <w:pPr>
        <w:pStyle w:val="NoSpacing"/>
        <w:rPr>
          <w:color w:val="00B050"/>
          <w:lang w:val="en-US"/>
        </w:rPr>
      </w:pPr>
      <w:r w:rsidRPr="0078297D">
        <w:rPr>
          <w:color w:val="00B050"/>
          <w:lang w:val="en-US"/>
        </w:rPr>
        <w:t>The output is given as:</w:t>
      </w:r>
    </w:p>
    <w:p w:rsidR="008D2779" w:rsidRPr="0078297D" w:rsidRDefault="008D2779" w:rsidP="008D2779">
      <w:pPr>
        <w:pStyle w:val="NoSpacing"/>
        <w:rPr>
          <w:color w:val="FF0000"/>
          <w:lang w:val="en-US"/>
        </w:rPr>
      </w:pPr>
      <w:r w:rsidRPr="0078297D">
        <w:rPr>
          <w:color w:val="FF0000"/>
          <w:lang w:val="en-US"/>
        </w:rPr>
        <w:t>         Age      Salary</w:t>
      </w:r>
    </w:p>
    <w:p w:rsidR="008D2779" w:rsidRPr="0078297D" w:rsidRDefault="008D2779" w:rsidP="008D2779">
      <w:pPr>
        <w:pStyle w:val="NoSpacing"/>
        <w:rPr>
          <w:color w:val="FF0000"/>
          <w:lang w:val="en-US"/>
        </w:rPr>
      </w:pPr>
      <w:r w:rsidRPr="0078297D">
        <w:rPr>
          <w:color w:val="FF0000"/>
          <w:lang w:val="en-US"/>
        </w:rPr>
        <w:t>1 -0.9271726 -1.03490978</w:t>
      </w:r>
    </w:p>
    <w:p w:rsidR="008D2779" w:rsidRPr="0078297D" w:rsidRDefault="008D2779" w:rsidP="008D2779">
      <w:pPr>
        <w:pStyle w:val="NoSpacing"/>
        <w:rPr>
          <w:color w:val="FF0000"/>
          <w:lang w:val="en-US"/>
        </w:rPr>
      </w:pPr>
      <w:r w:rsidRPr="0078297D">
        <w:rPr>
          <w:color w:val="FF0000"/>
          <w:lang w:val="en-US"/>
        </w:rPr>
        <w:t>2 -0.1324532</w:t>
      </w:r>
      <w:proofErr w:type="gramStart"/>
      <w:r w:rsidRPr="0078297D">
        <w:rPr>
          <w:color w:val="FF0000"/>
          <w:lang w:val="en-US"/>
        </w:rPr>
        <w:t>  0.07392213</w:t>
      </w:r>
      <w:proofErr w:type="gramEnd"/>
    </w:p>
    <w:p w:rsidR="008D2779" w:rsidRPr="00A67AA1" w:rsidRDefault="008D2779" w:rsidP="008D2779">
      <w:pPr>
        <w:pStyle w:val="NoSpacing"/>
        <w:rPr>
          <w:color w:val="FF0000"/>
          <w:lang w:val="en-US"/>
        </w:rPr>
      </w:pPr>
      <w:r w:rsidRPr="00A67AA1">
        <w:rPr>
          <w:color w:val="FF0000"/>
          <w:lang w:val="en-US"/>
        </w:rPr>
        <w:t>3</w:t>
      </w:r>
      <w:proofErr w:type="gramStart"/>
      <w:r w:rsidRPr="00A67AA1">
        <w:rPr>
          <w:color w:val="FF0000"/>
          <w:lang w:val="en-US"/>
        </w:rPr>
        <w:t>  1.0596259</w:t>
      </w:r>
      <w:proofErr w:type="gramEnd"/>
      <w:r w:rsidRPr="00A67AA1">
        <w:rPr>
          <w:color w:val="FF0000"/>
          <w:lang w:val="en-US"/>
        </w:rPr>
        <w:t>  0.96098765</w:t>
      </w:r>
    </w:p>
    <w:p w:rsidR="00B079AD" w:rsidRPr="00A67AA1" w:rsidRDefault="00B079AD" w:rsidP="00B079AD">
      <w:pPr>
        <w:pStyle w:val="NoSpacing"/>
        <w:jc w:val="center"/>
        <w:rPr>
          <w:b/>
        </w:rPr>
      </w:pPr>
    </w:p>
    <w:p w:rsidR="00F2154C" w:rsidRPr="00A67AA1" w:rsidRDefault="0078297D" w:rsidP="0078297D">
      <w:pPr>
        <w:pStyle w:val="NoSpacing"/>
        <w:rPr>
          <w:color w:val="00B050"/>
        </w:rPr>
      </w:pPr>
      <w:r w:rsidRPr="00A67AA1">
        <w:rPr>
          <w:color w:val="00B050"/>
        </w:rPr>
        <w:t xml:space="preserve">The </w:t>
      </w:r>
      <w:r w:rsidRPr="00A67AA1">
        <w:rPr>
          <w:color w:val="C00000"/>
        </w:rPr>
        <w:t xml:space="preserve">scale </w:t>
      </w:r>
      <w:r w:rsidRPr="00A67AA1">
        <w:rPr>
          <w:color w:val="00B050"/>
        </w:rPr>
        <w:t xml:space="preserve">function performs the </w:t>
      </w:r>
      <w:proofErr w:type="spellStart"/>
      <w:r w:rsidRPr="00A67AA1">
        <w:rPr>
          <w:color w:val="00B050"/>
        </w:rPr>
        <w:t>z_score</w:t>
      </w:r>
      <w:proofErr w:type="spellEnd"/>
      <w:r w:rsidRPr="00A67AA1">
        <w:rPr>
          <w:color w:val="00B050"/>
        </w:rPr>
        <w:t xml:space="preserve">. If we wish to create our own </w:t>
      </w:r>
      <w:r w:rsidR="00A67AA1">
        <w:rPr>
          <w:color w:val="00B050"/>
        </w:rPr>
        <w:t xml:space="preserve">z-score </w:t>
      </w:r>
      <w:r w:rsidRPr="00A67AA1">
        <w:rPr>
          <w:color w:val="00B050"/>
        </w:rPr>
        <w:t>function, we can do it easily.</w:t>
      </w:r>
    </w:p>
    <w:p w:rsidR="0078297D" w:rsidRPr="00A67AA1" w:rsidRDefault="0078297D" w:rsidP="0078297D">
      <w:pPr>
        <w:pStyle w:val="NoSpacing"/>
        <w:rPr>
          <w:b/>
        </w:rPr>
      </w:pPr>
    </w:p>
    <w:p w:rsidR="003F6F7D" w:rsidRPr="00A67AA1" w:rsidRDefault="003F6F7D" w:rsidP="003F6F7D">
      <w:pPr>
        <w:pStyle w:val="NoSpacing"/>
        <w:rPr>
          <w:color w:val="0070C0"/>
        </w:rPr>
      </w:pPr>
      <w:proofErr w:type="spellStart"/>
      <w:r w:rsidRPr="00A67AA1">
        <w:rPr>
          <w:color w:val="0070C0"/>
        </w:rPr>
        <w:t>z_</w:t>
      </w:r>
      <w:r w:rsidR="0011547A" w:rsidRPr="00A67AA1">
        <w:rPr>
          <w:color w:val="0070C0"/>
        </w:rPr>
        <w:t>score</w:t>
      </w:r>
      <w:proofErr w:type="spellEnd"/>
      <w:r w:rsidR="0011547A" w:rsidRPr="00A67AA1">
        <w:rPr>
          <w:color w:val="0070C0"/>
        </w:rPr>
        <w:t xml:space="preserve"> = function(x</w:t>
      </w:r>
      <w:r w:rsidRPr="00A67AA1">
        <w:rPr>
          <w:color w:val="0070C0"/>
        </w:rPr>
        <w:t>) {</w:t>
      </w:r>
    </w:p>
    <w:p w:rsidR="003F6F7D" w:rsidRPr="00A67AA1" w:rsidRDefault="003F6F7D" w:rsidP="003F6F7D">
      <w:pPr>
        <w:pStyle w:val="NoSpacing"/>
        <w:rPr>
          <w:color w:val="0070C0"/>
        </w:rPr>
      </w:pPr>
      <w:r w:rsidRPr="00A67AA1">
        <w:rPr>
          <w:color w:val="0070C0"/>
        </w:rPr>
        <w:t xml:space="preserve">  </w:t>
      </w:r>
      <w:proofErr w:type="gramStart"/>
      <w:r w:rsidRPr="00A67AA1">
        <w:rPr>
          <w:color w:val="0070C0"/>
        </w:rPr>
        <w:t>return(</w:t>
      </w:r>
      <w:proofErr w:type="gramEnd"/>
      <w:r w:rsidRPr="00A67AA1">
        <w:rPr>
          <w:color w:val="0070C0"/>
        </w:rPr>
        <w:t>(</w:t>
      </w:r>
      <w:r w:rsidR="0011547A" w:rsidRPr="00A67AA1">
        <w:rPr>
          <w:color w:val="0070C0"/>
        </w:rPr>
        <w:t xml:space="preserve">x - mean(x)) / </w:t>
      </w:r>
      <w:proofErr w:type="spellStart"/>
      <w:r w:rsidR="0011547A" w:rsidRPr="00A67AA1">
        <w:rPr>
          <w:color w:val="0070C0"/>
        </w:rPr>
        <w:t>sd</w:t>
      </w:r>
      <w:proofErr w:type="spellEnd"/>
      <w:r w:rsidR="0011547A" w:rsidRPr="00A67AA1">
        <w:rPr>
          <w:color w:val="0070C0"/>
        </w:rPr>
        <w:t>(x</w:t>
      </w:r>
      <w:r w:rsidRPr="00A67AA1">
        <w:rPr>
          <w:color w:val="0070C0"/>
        </w:rPr>
        <w:t>))</w:t>
      </w:r>
    </w:p>
    <w:p w:rsidR="003F6F7D" w:rsidRPr="00A67AA1" w:rsidRDefault="003F6F7D" w:rsidP="003F6F7D">
      <w:pPr>
        <w:pStyle w:val="NoSpacing"/>
        <w:rPr>
          <w:color w:val="0070C0"/>
        </w:rPr>
      </w:pPr>
      <w:r w:rsidRPr="00A67AA1">
        <w:rPr>
          <w:color w:val="0070C0"/>
        </w:rPr>
        <w:t>}</w:t>
      </w:r>
    </w:p>
    <w:p w:rsidR="00A67AA1" w:rsidRPr="00A67AA1" w:rsidRDefault="00A67AA1" w:rsidP="00A67AA1">
      <w:pPr>
        <w:pStyle w:val="NoSpacing"/>
        <w:rPr>
          <w:color w:val="0070C0"/>
          <w:lang w:val="en-US"/>
        </w:rPr>
      </w:pPr>
      <w:r w:rsidRPr="00A67AA1">
        <w:rPr>
          <w:color w:val="0070C0"/>
          <w:lang w:val="en-US"/>
        </w:rPr>
        <w:t xml:space="preserve">dfNorm4 &lt;- </w:t>
      </w:r>
      <w:proofErr w:type="spellStart"/>
      <w:proofErr w:type="gramStart"/>
      <w:r w:rsidRPr="00A67AA1">
        <w:rPr>
          <w:color w:val="0070C0"/>
          <w:lang w:val="en-US"/>
        </w:rPr>
        <w:t>as.data.frame</w:t>
      </w:r>
      <w:proofErr w:type="spellEnd"/>
      <w:r w:rsidRPr="00A67AA1">
        <w:rPr>
          <w:color w:val="0070C0"/>
          <w:lang w:val="en-US"/>
        </w:rPr>
        <w:t>(</w:t>
      </w:r>
      <w:proofErr w:type="spellStart"/>
      <w:proofErr w:type="gramEnd"/>
      <w:r w:rsidRPr="00A67AA1">
        <w:rPr>
          <w:color w:val="0070C0"/>
          <w:lang w:val="en-US"/>
        </w:rPr>
        <w:t>lapply</w:t>
      </w:r>
      <w:proofErr w:type="spellEnd"/>
      <w:r w:rsidRPr="00A67AA1">
        <w:rPr>
          <w:color w:val="0070C0"/>
          <w:lang w:val="en-US"/>
        </w:rPr>
        <w:t>(</w:t>
      </w:r>
      <w:proofErr w:type="spellStart"/>
      <w:r w:rsidRPr="00A67AA1">
        <w:rPr>
          <w:color w:val="0070C0"/>
          <w:lang w:val="en-US"/>
        </w:rPr>
        <w:t>df</w:t>
      </w:r>
      <w:proofErr w:type="spellEnd"/>
      <w:r w:rsidRPr="00A67AA1">
        <w:rPr>
          <w:color w:val="0070C0"/>
          <w:lang w:val="en-US"/>
        </w:rPr>
        <w:t xml:space="preserve">, </w:t>
      </w:r>
      <w:proofErr w:type="spellStart"/>
      <w:r w:rsidRPr="00A67AA1">
        <w:rPr>
          <w:color w:val="0070C0"/>
          <w:lang w:val="en-US"/>
        </w:rPr>
        <w:t>z_score</w:t>
      </w:r>
      <w:proofErr w:type="spellEnd"/>
      <w:r w:rsidRPr="00A67AA1">
        <w:rPr>
          <w:color w:val="0070C0"/>
          <w:lang w:val="en-US"/>
        </w:rPr>
        <w:t>))</w:t>
      </w:r>
    </w:p>
    <w:p w:rsidR="0011547A" w:rsidRPr="00A67AA1" w:rsidRDefault="00A67AA1" w:rsidP="00A67AA1">
      <w:pPr>
        <w:pStyle w:val="NoSpacing"/>
        <w:rPr>
          <w:color w:val="0070C0"/>
          <w:lang w:val="en-US"/>
        </w:rPr>
      </w:pPr>
      <w:r w:rsidRPr="00A67AA1">
        <w:rPr>
          <w:color w:val="0070C0"/>
          <w:lang w:val="en-US"/>
        </w:rPr>
        <w:t>dfNorm4</w:t>
      </w:r>
    </w:p>
    <w:p w:rsidR="00AD5740" w:rsidRPr="00A67AA1" w:rsidRDefault="00A67AA1" w:rsidP="003F6F7D">
      <w:pPr>
        <w:pStyle w:val="NoSpacing"/>
        <w:rPr>
          <w:color w:val="00B050"/>
        </w:rPr>
      </w:pPr>
      <w:r w:rsidRPr="00A67AA1">
        <w:rPr>
          <w:color w:val="00B050"/>
        </w:rPr>
        <w:t>We get exactly the same as in the scale function.</w:t>
      </w:r>
    </w:p>
    <w:p w:rsidR="00AD5740" w:rsidRPr="00A67AA1" w:rsidRDefault="00AD5740" w:rsidP="003F6F7D">
      <w:pPr>
        <w:pStyle w:val="NoSpacing"/>
        <w:rPr>
          <w:color w:val="0070C0"/>
        </w:rPr>
      </w:pPr>
    </w:p>
    <w:p w:rsidR="00AD5740" w:rsidRDefault="00AD5740" w:rsidP="000467E8">
      <w:pPr>
        <w:pStyle w:val="NoSpacing"/>
        <w:rPr>
          <w:b/>
          <w:sz w:val="28"/>
          <w:szCs w:val="28"/>
        </w:rPr>
      </w:pPr>
    </w:p>
    <w:p w:rsidR="00AD5740" w:rsidRPr="00D934AD"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color w:val="C00000"/>
          <w:sz w:val="28"/>
          <w:szCs w:val="28"/>
          <w:lang w:val="en-US"/>
        </w:rPr>
      </w:pPr>
      <w:r w:rsidRPr="00D934AD">
        <w:rPr>
          <w:rFonts w:eastAsia="Times New Roman"/>
          <w:b/>
          <w:color w:val="C00000"/>
          <w:sz w:val="28"/>
          <w:szCs w:val="28"/>
          <w:lang w:val="en-US"/>
        </w:rPr>
        <w:t>Tutorial for PCA</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r w:rsidRPr="00BC252A">
        <w:rPr>
          <w:color w:val="00B050"/>
        </w:rPr>
        <w:t xml:space="preserve">Principal Component Analysis (PCA) involves the process by which principal components are computed, and their role in understanding the data. PCA is an </w:t>
      </w:r>
      <w:r w:rsidRPr="00BC252A">
        <w:rPr>
          <w:color w:val="00B050"/>
          <w:u w:val="single"/>
        </w:rPr>
        <w:t>unsupervised approach</w:t>
      </w:r>
      <w:r w:rsidRPr="00BC252A">
        <w:rPr>
          <w:color w:val="00B050"/>
        </w:rPr>
        <w:t xml:space="preserve">, which means that it is performed on a set of variables </w:t>
      </w:r>
      <w:r w:rsidRPr="00BC252A">
        <w:rPr>
          <w:rStyle w:val="mjx-char"/>
          <w:color w:val="00B050"/>
        </w:rPr>
        <w:t>X</w:t>
      </w:r>
      <w:r w:rsidRPr="00BC252A">
        <w:rPr>
          <w:rStyle w:val="mjx-char"/>
          <w:color w:val="00B050"/>
          <w:vertAlign w:val="subscript"/>
        </w:rPr>
        <w:t>1</w:t>
      </w:r>
      <w:r w:rsidRPr="00BC252A">
        <w:rPr>
          <w:color w:val="00B050"/>
        </w:rPr>
        <w:t xml:space="preserve">, </w:t>
      </w:r>
      <w:r w:rsidRPr="00BC252A">
        <w:rPr>
          <w:rStyle w:val="mjx-char"/>
          <w:color w:val="00B050"/>
        </w:rPr>
        <w:t>X</w:t>
      </w:r>
      <w:r w:rsidRPr="00BC252A">
        <w:rPr>
          <w:rStyle w:val="mjx-char"/>
          <w:color w:val="00B050"/>
          <w:vertAlign w:val="subscript"/>
        </w:rPr>
        <w:t>2</w:t>
      </w:r>
      <w:r w:rsidRPr="00BC252A">
        <w:rPr>
          <w:color w:val="00B050"/>
        </w:rPr>
        <w:t xml:space="preserve">, …, </w:t>
      </w:r>
      <w:proofErr w:type="spellStart"/>
      <w:r w:rsidRPr="00BC252A">
        <w:rPr>
          <w:rStyle w:val="mjx-char"/>
          <w:color w:val="00B050"/>
        </w:rPr>
        <w:t>X</w:t>
      </w:r>
      <w:r w:rsidRPr="00BC252A">
        <w:rPr>
          <w:rStyle w:val="mjx-char"/>
          <w:color w:val="00B050"/>
          <w:vertAlign w:val="subscript"/>
        </w:rPr>
        <w:t>p</w:t>
      </w:r>
      <w:proofErr w:type="spellEnd"/>
      <w:r w:rsidRPr="00BC252A">
        <w:rPr>
          <w:color w:val="00B050"/>
        </w:rPr>
        <w:t xml:space="preserve"> with no associated response </w:t>
      </w:r>
      <w:r w:rsidRPr="00BC252A">
        <w:rPr>
          <w:rStyle w:val="mjx-char"/>
          <w:color w:val="00B050"/>
        </w:rPr>
        <w:t>Y</w:t>
      </w:r>
      <w:r w:rsidRPr="00BC252A">
        <w:rPr>
          <w:color w:val="00B050"/>
        </w:rPr>
        <w:t xml:space="preserve">. PCA </w:t>
      </w:r>
      <w:r w:rsidRPr="00BC252A">
        <w:rPr>
          <w:color w:val="00B050"/>
          <w:u w:val="single"/>
        </w:rPr>
        <w:t>reduces the dimensionality of the data set</w:t>
      </w:r>
      <w:r w:rsidRPr="00BC252A">
        <w:rPr>
          <w:color w:val="00B050"/>
        </w:rPr>
        <w:t xml:space="preserve">, allowing most of the variability to be explained using fewer variables. PCA is commonly used as one step in a series of analyses. You can use PCA to reduce the number of variables when you have too many predictors relative to the number of observations. </w:t>
      </w:r>
    </w:p>
    <w:p w:rsidR="00AD5740"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BC252A">
        <w:rPr>
          <w:b/>
        </w:rPr>
        <w:t>Our first attempt in PCA</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D5740"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color w:val="C00000"/>
        </w:rPr>
      </w:pPr>
      <w:r w:rsidRPr="00BC252A">
        <w:t xml:space="preserve">This first exercise primarily leverages the </w:t>
      </w:r>
      <w:proofErr w:type="spellStart"/>
      <w:r w:rsidRPr="00BC252A">
        <w:rPr>
          <w:rStyle w:val="HTMLCode"/>
          <w:rFonts w:ascii="Times New Roman" w:eastAsiaTheme="minorHAnsi" w:hAnsi="Times New Roman" w:cs="Times New Roman"/>
          <w:color w:val="C00000"/>
          <w:sz w:val="24"/>
          <w:szCs w:val="24"/>
        </w:rPr>
        <w:t>USArrests</w:t>
      </w:r>
      <w:proofErr w:type="spellEnd"/>
      <w:r w:rsidRPr="00BC252A">
        <w:t xml:space="preserve"> data set that is built into R. This is a set that contains four variables that represent the number of arrests per 100,000 residents for </w:t>
      </w:r>
      <w:r w:rsidRPr="00BC252A">
        <w:rPr>
          <w:rStyle w:val="Emphasis"/>
          <w:color w:val="C00000"/>
        </w:rPr>
        <w:t>Assault</w:t>
      </w:r>
      <w:r w:rsidRPr="00BC252A">
        <w:rPr>
          <w:color w:val="C00000"/>
        </w:rPr>
        <w:t xml:space="preserve">, </w:t>
      </w:r>
      <w:r w:rsidRPr="00BC252A">
        <w:rPr>
          <w:rStyle w:val="Emphasis"/>
          <w:color w:val="C00000"/>
        </w:rPr>
        <w:lastRenderedPageBreak/>
        <w:t>Murder</w:t>
      </w:r>
      <w:r w:rsidRPr="00BC252A">
        <w:t xml:space="preserve">, and </w:t>
      </w:r>
      <w:r w:rsidRPr="00BC252A">
        <w:rPr>
          <w:rStyle w:val="Emphasis"/>
          <w:color w:val="C00000"/>
        </w:rPr>
        <w:t>Rape</w:t>
      </w:r>
      <w:r w:rsidRPr="00BC252A">
        <w:t xml:space="preserve"> in each of the fifty US states in 1973. The data set also contains the percentage of the population living in urban areas, </w:t>
      </w:r>
      <w:proofErr w:type="spellStart"/>
      <w:r w:rsidRPr="00BC252A">
        <w:rPr>
          <w:rStyle w:val="Emphasis"/>
          <w:color w:val="C00000"/>
        </w:rPr>
        <w:t>UrbanPop</w:t>
      </w:r>
      <w:proofErr w:type="spellEnd"/>
      <w:r w:rsidRPr="00BC252A">
        <w:rPr>
          <w:rStyle w:val="Emphasis"/>
          <w:color w:val="C00000"/>
        </w:rPr>
        <w:t>.</w:t>
      </w:r>
    </w:p>
    <w:p w:rsidR="00F64D06" w:rsidRPr="00BC252A" w:rsidRDefault="00F64D06"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HTMLPreformatted"/>
        <w:jc w:val="both"/>
        <w:rPr>
          <w:rStyle w:val="w"/>
          <w:rFonts w:ascii="Times New Roman" w:hAnsi="Times New Roman" w:cs="Times New Roman"/>
          <w:sz w:val="24"/>
          <w:szCs w:val="24"/>
        </w:rPr>
      </w:pPr>
      <w:proofErr w:type="gramStart"/>
      <w:r w:rsidRPr="00BC252A">
        <w:rPr>
          <w:rStyle w:val="n"/>
          <w:rFonts w:ascii="Times New Roman" w:hAnsi="Times New Roman" w:cs="Times New Roman"/>
          <w:color w:val="0070C0"/>
          <w:sz w:val="24"/>
          <w:szCs w:val="24"/>
        </w:rPr>
        <w:t>library</w:t>
      </w:r>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tidyverse</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sz w:val="24"/>
          <w:szCs w:val="24"/>
        </w:rPr>
        <w:t xml:space="preserve">   </w:t>
      </w:r>
      <w:r w:rsidRPr="00BC252A">
        <w:rPr>
          <w:rStyle w:val="c1"/>
          <w:rFonts w:ascii="Times New Roman" w:hAnsi="Times New Roman" w:cs="Times New Roman"/>
          <w:color w:val="FF0000"/>
          <w:sz w:val="24"/>
          <w:szCs w:val="24"/>
        </w:rPr>
        <w:t xml:space="preserve"># data manipulation and visualization  (first load </w:t>
      </w:r>
      <w:proofErr w:type="spellStart"/>
      <w:r w:rsidRPr="00BC252A">
        <w:rPr>
          <w:rStyle w:val="c1"/>
          <w:rFonts w:ascii="Times New Roman" w:hAnsi="Times New Roman" w:cs="Times New Roman"/>
          <w:color w:val="FF0000"/>
          <w:sz w:val="24"/>
          <w:szCs w:val="24"/>
        </w:rPr>
        <w:t>tidyverse</w:t>
      </w:r>
      <w:proofErr w:type="spellEnd"/>
      <w:r w:rsidRPr="00BC252A">
        <w:rPr>
          <w:rStyle w:val="c1"/>
          <w:rFonts w:ascii="Times New Roman" w:hAnsi="Times New Roman" w:cs="Times New Roman"/>
          <w:color w:val="FF0000"/>
          <w:sz w:val="24"/>
          <w:szCs w:val="24"/>
        </w:rPr>
        <w:t xml:space="preserve"> and then </w:t>
      </w:r>
      <w:proofErr w:type="spellStart"/>
      <w:r w:rsidRPr="00BC252A">
        <w:rPr>
          <w:rStyle w:val="c1"/>
          <w:rFonts w:ascii="Times New Roman" w:hAnsi="Times New Roman" w:cs="Times New Roman"/>
          <w:color w:val="FF0000"/>
          <w:sz w:val="24"/>
          <w:szCs w:val="24"/>
        </w:rPr>
        <w:t>rlang</w:t>
      </w:r>
      <w:proofErr w:type="spellEnd"/>
      <w:r w:rsidRPr="00BC252A">
        <w:rPr>
          <w:rStyle w:val="c1"/>
          <w:rFonts w:ascii="Times New Roman" w:hAnsi="Times New Roman" w:cs="Times New Roman"/>
          <w:color w:val="FF0000"/>
          <w:sz w:val="24"/>
          <w:szCs w:val="24"/>
        </w:rPr>
        <w:t>!)</w:t>
      </w:r>
    </w:p>
    <w:p w:rsidR="00AD5740" w:rsidRPr="00BC252A" w:rsidRDefault="00AD5740" w:rsidP="00AD5740">
      <w:pPr>
        <w:pStyle w:val="HTMLPreformatted"/>
        <w:jc w:val="both"/>
        <w:rPr>
          <w:rStyle w:val="c1"/>
          <w:rFonts w:ascii="Times New Roman" w:hAnsi="Times New Roman" w:cs="Times New Roman"/>
          <w:color w:val="FF0000"/>
          <w:sz w:val="24"/>
          <w:szCs w:val="24"/>
        </w:rPr>
      </w:pPr>
      <w:proofErr w:type="gramStart"/>
      <w:r w:rsidRPr="00BC252A">
        <w:rPr>
          <w:rStyle w:val="n"/>
          <w:rFonts w:ascii="Times New Roman" w:hAnsi="Times New Roman" w:cs="Times New Roman"/>
          <w:color w:val="0070C0"/>
          <w:sz w:val="24"/>
          <w:szCs w:val="24"/>
        </w:rPr>
        <w:t>library</w:t>
      </w:r>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gridExtra</w:t>
      </w:r>
      <w:proofErr w:type="spellEnd"/>
      <w:r w:rsidRPr="00BC252A">
        <w:rPr>
          <w:rStyle w:val="p"/>
          <w:rFonts w:ascii="Times New Roman" w:hAnsi="Times New Roman" w:cs="Times New Roman"/>
          <w:sz w:val="24"/>
          <w:szCs w:val="24"/>
        </w:rPr>
        <w:t>)</w:t>
      </w:r>
      <w:r w:rsidRPr="00BC252A">
        <w:rPr>
          <w:rStyle w:val="w"/>
          <w:rFonts w:ascii="Times New Roman" w:hAnsi="Times New Roman" w:cs="Times New Roman"/>
          <w:sz w:val="24"/>
          <w:szCs w:val="24"/>
        </w:rPr>
        <w:t xml:space="preserve">  </w:t>
      </w:r>
      <w:r w:rsidRPr="00BC252A">
        <w:rPr>
          <w:rStyle w:val="c1"/>
          <w:rFonts w:ascii="Times New Roman" w:hAnsi="Times New Roman" w:cs="Times New Roman"/>
          <w:color w:val="FF0000"/>
          <w:sz w:val="24"/>
          <w:szCs w:val="24"/>
        </w:rPr>
        <w:t># plot arrangement</w:t>
      </w:r>
    </w:p>
    <w:p w:rsidR="00AD5740" w:rsidRPr="00BC252A" w:rsidRDefault="00AD5740" w:rsidP="00AD5740">
      <w:pPr>
        <w:pStyle w:val="HTMLPreformatted"/>
        <w:jc w:val="both"/>
        <w:rPr>
          <w:rStyle w:val="c1"/>
          <w:rFonts w:ascii="Times New Roman" w:hAnsi="Times New Roman" w:cs="Times New Roman"/>
          <w:color w:val="0070C0"/>
          <w:sz w:val="24"/>
          <w:szCs w:val="24"/>
        </w:rPr>
      </w:pPr>
      <w:proofErr w:type="gramStart"/>
      <w:r w:rsidRPr="00BC252A">
        <w:rPr>
          <w:rStyle w:val="c1"/>
          <w:rFonts w:ascii="Times New Roman" w:hAnsi="Times New Roman" w:cs="Times New Roman"/>
          <w:color w:val="0070C0"/>
          <w:sz w:val="24"/>
          <w:szCs w:val="24"/>
        </w:rPr>
        <w:t>library(</w:t>
      </w:r>
      <w:proofErr w:type="gramEnd"/>
      <w:r w:rsidRPr="00BC252A">
        <w:rPr>
          <w:rStyle w:val="c1"/>
          <w:rFonts w:ascii="Times New Roman" w:hAnsi="Times New Roman" w:cs="Times New Roman"/>
          <w:color w:val="0070C0"/>
          <w:sz w:val="24"/>
          <w:szCs w:val="24"/>
        </w:rPr>
        <w:t xml:space="preserve">ggplot2)     </w:t>
      </w:r>
      <w:r w:rsidRPr="00BC252A">
        <w:rPr>
          <w:rStyle w:val="c1"/>
          <w:rFonts w:ascii="Times New Roman" w:hAnsi="Times New Roman" w:cs="Times New Roman"/>
          <w:color w:val="FF0000"/>
          <w:sz w:val="24"/>
          <w:szCs w:val="24"/>
        </w:rPr>
        <w:t xml:space="preserve"># for </w:t>
      </w:r>
      <w:proofErr w:type="spellStart"/>
      <w:r w:rsidRPr="00BC252A">
        <w:rPr>
          <w:rStyle w:val="c1"/>
          <w:rFonts w:ascii="Times New Roman" w:hAnsi="Times New Roman" w:cs="Times New Roman"/>
          <w:color w:val="FF0000"/>
          <w:sz w:val="24"/>
          <w:szCs w:val="24"/>
        </w:rPr>
        <w:t>ggplot</w:t>
      </w:r>
      <w:proofErr w:type="spellEnd"/>
      <w:r w:rsidRPr="00BC252A">
        <w:rPr>
          <w:rStyle w:val="c1"/>
          <w:rFonts w:ascii="Times New Roman" w:hAnsi="Times New Roman" w:cs="Times New Roman"/>
          <w:color w:val="FF0000"/>
          <w:sz w:val="24"/>
          <w:szCs w:val="24"/>
        </w:rPr>
        <w:t xml:space="preserve"> and </w:t>
      </w:r>
      <w:proofErr w:type="spellStart"/>
      <w:r w:rsidRPr="00BC252A">
        <w:rPr>
          <w:rStyle w:val="c1"/>
          <w:rFonts w:ascii="Times New Roman" w:hAnsi="Times New Roman" w:cs="Times New Roman"/>
          <w:color w:val="FF0000"/>
          <w:sz w:val="24"/>
          <w:szCs w:val="24"/>
        </w:rPr>
        <w:t>qplot</w:t>
      </w:r>
      <w:proofErr w:type="spellEnd"/>
    </w:p>
    <w:p w:rsidR="00AD5740" w:rsidRPr="00BC252A" w:rsidRDefault="00AD5740" w:rsidP="00AD5740">
      <w:pPr>
        <w:pStyle w:val="HTMLPreformatted"/>
        <w:jc w:val="both"/>
        <w:rPr>
          <w:rStyle w:val="c1"/>
          <w:rFonts w:ascii="Times New Roman" w:hAnsi="Times New Roman" w:cs="Times New Roman"/>
          <w:color w:val="0070C0"/>
          <w:sz w:val="24"/>
          <w:szCs w:val="24"/>
        </w:rPr>
      </w:pPr>
      <w:proofErr w:type="gramStart"/>
      <w:r w:rsidRPr="00BC252A">
        <w:rPr>
          <w:rStyle w:val="c1"/>
          <w:rFonts w:ascii="Times New Roman" w:hAnsi="Times New Roman" w:cs="Times New Roman"/>
          <w:color w:val="0070C0"/>
          <w:sz w:val="24"/>
          <w:szCs w:val="24"/>
        </w:rPr>
        <w:t>library(</w:t>
      </w:r>
      <w:proofErr w:type="spellStart"/>
      <w:proofErr w:type="gramEnd"/>
      <w:r w:rsidRPr="00BC252A">
        <w:rPr>
          <w:rStyle w:val="c1"/>
          <w:rFonts w:ascii="Times New Roman" w:hAnsi="Times New Roman" w:cs="Times New Roman"/>
          <w:color w:val="0070C0"/>
          <w:sz w:val="24"/>
          <w:szCs w:val="24"/>
        </w:rPr>
        <w:t>rlang</w:t>
      </w:r>
      <w:proofErr w:type="spellEnd"/>
      <w:r w:rsidRPr="00BC252A">
        <w:rPr>
          <w:rStyle w:val="c1"/>
          <w:rFonts w:ascii="Times New Roman" w:hAnsi="Times New Roman" w:cs="Times New Roman"/>
          <w:color w:val="0070C0"/>
          <w:sz w:val="24"/>
          <w:szCs w:val="24"/>
        </w:rPr>
        <w:t xml:space="preserve">)         </w:t>
      </w:r>
      <w:r w:rsidRPr="00BC252A">
        <w:rPr>
          <w:rStyle w:val="c1"/>
          <w:rFonts w:ascii="Times New Roman" w:hAnsi="Times New Roman" w:cs="Times New Roman"/>
          <w:color w:val="FF0000"/>
          <w:sz w:val="24"/>
          <w:szCs w:val="24"/>
        </w:rPr>
        <w:t xml:space="preserve"># is needed in </w:t>
      </w:r>
      <w:proofErr w:type="spellStart"/>
      <w:r w:rsidRPr="00BC252A">
        <w:rPr>
          <w:rStyle w:val="c1"/>
          <w:rFonts w:ascii="Times New Roman" w:hAnsi="Times New Roman" w:cs="Times New Roman"/>
          <w:color w:val="FF0000"/>
          <w:sz w:val="24"/>
          <w:szCs w:val="24"/>
        </w:rPr>
        <w:t>tidyverse</w:t>
      </w:r>
      <w:proofErr w:type="spellEnd"/>
      <w:r w:rsidRPr="00BC252A">
        <w:rPr>
          <w:rStyle w:val="c1"/>
          <w:rFonts w:ascii="Times New Roman" w:hAnsi="Times New Roman" w:cs="Times New Roman"/>
          <w:color w:val="FF0000"/>
          <w:sz w:val="24"/>
          <w:szCs w:val="24"/>
        </w:rPr>
        <w:t xml:space="preserve"> package</w:t>
      </w:r>
    </w:p>
    <w:p w:rsidR="00AD5740" w:rsidRPr="00BC252A" w:rsidRDefault="00AD5740" w:rsidP="00AD5740">
      <w:pPr>
        <w:pStyle w:val="HTMLPreformatted"/>
        <w:jc w:val="both"/>
        <w:rPr>
          <w:rStyle w:val="c1"/>
          <w:rFonts w:ascii="Times New Roman" w:hAnsi="Times New Roman" w:cs="Times New Roman"/>
          <w:color w:val="FF0000"/>
          <w:sz w:val="24"/>
          <w:szCs w:val="24"/>
        </w:rPr>
      </w:pPr>
    </w:p>
    <w:p w:rsidR="00AD5740" w:rsidRPr="00BC252A" w:rsidRDefault="00AD5740" w:rsidP="00AD5740">
      <w:pPr>
        <w:pStyle w:val="HTMLPreformatted"/>
        <w:jc w:val="both"/>
        <w:rPr>
          <w:rStyle w:val="w"/>
          <w:rFonts w:ascii="Times New Roman" w:hAnsi="Times New Roman" w:cs="Times New Roman"/>
          <w:sz w:val="24"/>
          <w:szCs w:val="24"/>
        </w:rPr>
      </w:pP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gramStart"/>
      <w:r w:rsidRPr="00BC252A">
        <w:rPr>
          <w:rStyle w:val="n"/>
          <w:rFonts w:ascii="Times New Roman" w:hAnsi="Times New Roman" w:cs="Times New Roman"/>
          <w:color w:val="0070C0"/>
          <w:sz w:val="24"/>
          <w:szCs w:val="24"/>
        </w:rPr>
        <w:t>data</w:t>
      </w:r>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w:t>
      </w:r>
      <w:proofErr w:type="spellStart"/>
      <w:r w:rsidRPr="00BC252A">
        <w:rPr>
          <w:rStyle w:val="s2"/>
          <w:rFonts w:ascii="Times New Roman" w:hAnsi="Times New Roman" w:cs="Times New Roman"/>
          <w:color w:val="0070C0"/>
          <w:sz w:val="24"/>
          <w:szCs w:val="24"/>
        </w:rPr>
        <w:t>USArrests</w:t>
      </w:r>
      <w:proofErr w:type="spellEnd"/>
      <w:r w:rsidRPr="00BC252A">
        <w:rPr>
          <w:rStyle w:val="s2"/>
          <w:rFonts w:ascii="Times New Roman" w:hAnsi="Times New Roman" w:cs="Times New Roman"/>
          <w:color w:val="0070C0"/>
          <w:sz w:val="24"/>
          <w:szCs w:val="24"/>
        </w:rPr>
        <w:t>"</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gramStart"/>
      <w:r w:rsidRPr="00BC252A">
        <w:rPr>
          <w:rStyle w:val="n"/>
          <w:rFonts w:ascii="Times New Roman" w:hAnsi="Times New Roman" w:cs="Times New Roman"/>
          <w:color w:val="0070C0"/>
          <w:sz w:val="24"/>
          <w:szCs w:val="24"/>
        </w:rPr>
        <w:t>head</w:t>
      </w:r>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USArrests</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10</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Murder Assault </w:t>
      </w:r>
      <w:proofErr w:type="spellStart"/>
      <w:r w:rsidRPr="00BC252A">
        <w:rPr>
          <w:rStyle w:val="c1"/>
          <w:rFonts w:ascii="Times New Roman" w:hAnsi="Times New Roman" w:cs="Times New Roman"/>
          <w:color w:val="FF0000"/>
          <w:sz w:val="24"/>
          <w:szCs w:val="24"/>
        </w:rPr>
        <w:t>UrbanPop</w:t>
      </w:r>
      <w:proofErr w:type="spellEnd"/>
      <w:r w:rsidRPr="00BC252A">
        <w:rPr>
          <w:rStyle w:val="c1"/>
          <w:rFonts w:ascii="Times New Roman" w:hAnsi="Times New Roman" w:cs="Times New Roman"/>
          <w:color w:val="FF0000"/>
          <w:sz w:val="24"/>
          <w:szCs w:val="24"/>
        </w:rPr>
        <w:t xml:space="preserve"> </w:t>
      </w:r>
      <w:r w:rsidRPr="00BC252A">
        <w:rPr>
          <w:rStyle w:val="c1"/>
          <w:rFonts w:ascii="Times New Roman" w:hAnsi="Times New Roman" w:cs="Times New Roman"/>
          <w:color w:val="FF0000"/>
          <w:sz w:val="24"/>
          <w:szCs w:val="24"/>
        </w:rPr>
        <w:tab/>
        <w:t>Rape</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Alabama       13.2     236       58 </w:t>
      </w:r>
      <w:r w:rsidRPr="00BC252A">
        <w:rPr>
          <w:rStyle w:val="c1"/>
          <w:rFonts w:ascii="Times New Roman" w:hAnsi="Times New Roman" w:cs="Times New Roman"/>
          <w:color w:val="FF0000"/>
          <w:sz w:val="24"/>
          <w:szCs w:val="24"/>
        </w:rPr>
        <w:tab/>
        <w:t>21.2</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Alaska        10.0     263       48 </w:t>
      </w:r>
      <w:r w:rsidRPr="00BC252A">
        <w:rPr>
          <w:rStyle w:val="c1"/>
          <w:rFonts w:ascii="Times New Roman" w:hAnsi="Times New Roman" w:cs="Times New Roman"/>
          <w:color w:val="FF0000"/>
          <w:sz w:val="24"/>
          <w:szCs w:val="24"/>
        </w:rPr>
        <w:tab/>
        <w:t>44.5</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Arizona        8.1     294       80 </w:t>
      </w:r>
      <w:r w:rsidRPr="00BC252A">
        <w:rPr>
          <w:rStyle w:val="c1"/>
          <w:rFonts w:ascii="Times New Roman" w:hAnsi="Times New Roman" w:cs="Times New Roman"/>
          <w:color w:val="FF0000"/>
          <w:sz w:val="24"/>
          <w:szCs w:val="24"/>
        </w:rPr>
        <w:tab/>
        <w:t>31.0</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Arkansas       8.8     190       50 </w:t>
      </w:r>
      <w:r w:rsidRPr="00BC252A">
        <w:rPr>
          <w:rStyle w:val="c1"/>
          <w:rFonts w:ascii="Times New Roman" w:hAnsi="Times New Roman" w:cs="Times New Roman"/>
          <w:color w:val="FF0000"/>
          <w:sz w:val="24"/>
          <w:szCs w:val="24"/>
        </w:rPr>
        <w:tab/>
        <w:t>19.5</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California     9.0     276       91 </w:t>
      </w:r>
      <w:r w:rsidRPr="00BC252A">
        <w:rPr>
          <w:rStyle w:val="c1"/>
          <w:rFonts w:ascii="Times New Roman" w:hAnsi="Times New Roman" w:cs="Times New Roman"/>
          <w:color w:val="FF0000"/>
          <w:sz w:val="24"/>
          <w:szCs w:val="24"/>
        </w:rPr>
        <w:tab/>
        <w:t>40.6</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Colorado       7.9     204       78 </w:t>
      </w:r>
      <w:r w:rsidRPr="00BC252A">
        <w:rPr>
          <w:rStyle w:val="c1"/>
          <w:rFonts w:ascii="Times New Roman" w:hAnsi="Times New Roman" w:cs="Times New Roman"/>
          <w:color w:val="FF0000"/>
          <w:sz w:val="24"/>
          <w:szCs w:val="24"/>
        </w:rPr>
        <w:tab/>
        <w:t>38.7</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Connecticut    3.3     110       77 </w:t>
      </w:r>
      <w:r w:rsidRPr="00BC252A">
        <w:rPr>
          <w:rStyle w:val="c1"/>
          <w:rFonts w:ascii="Times New Roman" w:hAnsi="Times New Roman" w:cs="Times New Roman"/>
          <w:color w:val="FF0000"/>
          <w:sz w:val="24"/>
          <w:szCs w:val="24"/>
        </w:rPr>
        <w:tab/>
        <w:t>11.1</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Delaware       5.9     238       72 </w:t>
      </w:r>
      <w:r w:rsidRPr="00BC252A">
        <w:rPr>
          <w:rStyle w:val="c1"/>
          <w:rFonts w:ascii="Times New Roman" w:hAnsi="Times New Roman" w:cs="Times New Roman"/>
          <w:color w:val="FF0000"/>
          <w:sz w:val="24"/>
          <w:szCs w:val="24"/>
        </w:rPr>
        <w:tab/>
        <w:t>15.8</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Florida       15.4     335       80 </w:t>
      </w:r>
      <w:r w:rsidRPr="00BC252A">
        <w:rPr>
          <w:rStyle w:val="c1"/>
          <w:rFonts w:ascii="Times New Roman" w:hAnsi="Times New Roman" w:cs="Times New Roman"/>
          <w:color w:val="FF0000"/>
          <w:sz w:val="24"/>
          <w:szCs w:val="24"/>
        </w:rPr>
        <w:tab/>
        <w:t>31.9</w:t>
      </w:r>
    </w:p>
    <w:p w:rsidR="00AD5740" w:rsidRPr="00BC252A" w:rsidRDefault="00AD5740" w:rsidP="00AD5740">
      <w:pPr>
        <w:pStyle w:val="HTMLPreformatted"/>
        <w:jc w:val="both"/>
        <w:rPr>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Georgia       17.4     211       60 </w:t>
      </w:r>
      <w:r w:rsidRPr="00BC252A">
        <w:rPr>
          <w:rStyle w:val="c1"/>
          <w:rFonts w:ascii="Times New Roman" w:hAnsi="Times New Roman" w:cs="Times New Roman"/>
          <w:color w:val="FF0000"/>
          <w:sz w:val="24"/>
          <w:szCs w:val="24"/>
        </w:rPr>
        <w:tab/>
        <w:t>25.8</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NoSpacing"/>
        <w:rPr>
          <w:b/>
        </w:rPr>
      </w:pPr>
      <w:r w:rsidRPr="00BC252A">
        <w:rPr>
          <w:b/>
        </w:rPr>
        <w:t>Preparing the Data</w:t>
      </w:r>
    </w:p>
    <w:p w:rsidR="00AD5740" w:rsidRPr="00BC252A" w:rsidRDefault="00AD5740" w:rsidP="00AD5740">
      <w:pPr>
        <w:pStyle w:val="NoSpacing"/>
        <w:rPr>
          <w:color w:val="00B050"/>
        </w:rPr>
      </w:pPr>
      <w:r w:rsidRPr="00BC252A">
        <w:rPr>
          <w:color w:val="00B050"/>
        </w:rPr>
        <w:t xml:space="preserve">It is usually beneficial for each variable to be centred at zero for PCA, due to the fact that it makes comparing each principal component to the mean straightforward. This also eliminates potential problems with the scale of each variable. For example, the variance of </w:t>
      </w:r>
      <w:r w:rsidRPr="00BC252A">
        <w:rPr>
          <w:color w:val="C00000"/>
        </w:rPr>
        <w:t>Assault</w:t>
      </w:r>
      <w:r w:rsidRPr="00BC252A">
        <w:rPr>
          <w:color w:val="00B050"/>
        </w:rPr>
        <w:t xml:space="preserve"> is 6945, while the variance of </w:t>
      </w:r>
      <w:r w:rsidRPr="00BC252A">
        <w:rPr>
          <w:color w:val="C00000"/>
        </w:rPr>
        <w:t>Murder</w:t>
      </w:r>
      <w:r w:rsidRPr="00BC252A">
        <w:rPr>
          <w:color w:val="00B050"/>
        </w:rPr>
        <w:t xml:space="preserve"> is only 18.97. The </w:t>
      </w:r>
      <w:r w:rsidRPr="00BC252A">
        <w:rPr>
          <w:color w:val="C00000"/>
        </w:rPr>
        <w:t>Assault</w:t>
      </w:r>
      <w:r w:rsidRPr="00BC252A">
        <w:rPr>
          <w:color w:val="00B050"/>
        </w:rPr>
        <w:t xml:space="preserve"> data isn’t necessarily more variable, it’s simply on a different scale relative to </w:t>
      </w:r>
      <w:r w:rsidRPr="00BC252A">
        <w:rPr>
          <w:color w:val="C00000"/>
        </w:rPr>
        <w:t>Murder</w:t>
      </w:r>
      <w:r w:rsidRPr="00BC252A">
        <w:rPr>
          <w:color w:val="00B050"/>
        </w:rPr>
        <w: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w:t>
      </w:r>
      <w:proofErr w:type="gramStart"/>
      <w:r w:rsidRPr="00BC252A">
        <w:rPr>
          <w:rStyle w:val="c1"/>
          <w:rFonts w:ascii="Times New Roman" w:hAnsi="Times New Roman" w:cs="Times New Roman"/>
          <w:color w:val="FF0000"/>
          <w:sz w:val="24"/>
          <w:szCs w:val="24"/>
        </w:rPr>
        <w:t>compute</w:t>
      </w:r>
      <w:proofErr w:type="gramEnd"/>
      <w:r w:rsidRPr="00BC252A">
        <w:rPr>
          <w:rStyle w:val="c1"/>
          <w:rFonts w:ascii="Times New Roman" w:hAnsi="Times New Roman" w:cs="Times New Roman"/>
          <w:color w:val="FF0000"/>
          <w:sz w:val="24"/>
          <w:szCs w:val="24"/>
        </w:rPr>
        <w:t xml:space="preserve"> variance of each variable</w:t>
      </w:r>
    </w:p>
    <w:p w:rsidR="00AD5740" w:rsidRDefault="00AD5740" w:rsidP="00AD5740">
      <w:pPr>
        <w:pStyle w:val="HTMLPreformatted"/>
        <w:jc w:val="both"/>
        <w:rPr>
          <w:rStyle w:val="p"/>
          <w:rFonts w:ascii="Times New Roman" w:hAnsi="Times New Roman" w:cs="Times New Roman"/>
          <w:color w:val="0070C0"/>
          <w:sz w:val="24"/>
          <w:szCs w:val="24"/>
        </w:rPr>
      </w:pPr>
      <w:proofErr w:type="gramStart"/>
      <w:r w:rsidRPr="00BC252A">
        <w:rPr>
          <w:rStyle w:val="n"/>
          <w:rFonts w:ascii="Times New Roman" w:hAnsi="Times New Roman" w:cs="Times New Roman"/>
          <w:color w:val="0070C0"/>
          <w:sz w:val="24"/>
          <w:szCs w:val="24"/>
        </w:rPr>
        <w:t>apply</w:t>
      </w:r>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USArrests</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2</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var</w:t>
      </w:r>
      <w:proofErr w:type="spellEnd"/>
      <w:r w:rsidRPr="00BC252A">
        <w:rPr>
          <w:rStyle w:val="p"/>
          <w:rFonts w:ascii="Times New Roman" w:hAnsi="Times New Roman" w:cs="Times New Roman"/>
          <w:color w:val="0070C0"/>
          <w:sz w:val="24"/>
          <w:szCs w:val="24"/>
        </w:rPr>
        <w:t>)</w:t>
      </w:r>
    </w:p>
    <w:p w:rsidR="007B5F41" w:rsidRDefault="007B5F41" w:rsidP="00AD5740">
      <w:pPr>
        <w:pStyle w:val="HTMLPreformatted"/>
        <w:jc w:val="both"/>
        <w:rPr>
          <w:rFonts w:ascii="Times New Roman" w:hAnsi="Times New Roman" w:cs="Times New Roman"/>
          <w:color w:val="00B050"/>
          <w:sz w:val="24"/>
          <w:szCs w:val="24"/>
        </w:rPr>
      </w:pPr>
    </w:p>
    <w:p w:rsidR="007B5F41" w:rsidRPr="007B5F41" w:rsidRDefault="007B5F41" w:rsidP="00AD5740">
      <w:pPr>
        <w:pStyle w:val="HTMLPreformatted"/>
        <w:jc w:val="both"/>
        <w:rPr>
          <w:rStyle w:val="p"/>
          <w:rFonts w:ascii="Times New Roman" w:hAnsi="Times New Roman" w:cs="Times New Roman"/>
          <w:color w:val="00B050"/>
          <w:sz w:val="24"/>
          <w:szCs w:val="24"/>
        </w:rPr>
      </w:pPr>
      <w:r>
        <w:rPr>
          <w:rFonts w:ascii="Times New Roman" w:hAnsi="Times New Roman" w:cs="Times New Roman"/>
          <w:color w:val="00B050"/>
          <w:sz w:val="24"/>
          <w:szCs w:val="24"/>
        </w:rPr>
        <w:t>T</w:t>
      </w:r>
      <w:r w:rsidRPr="007B5F41">
        <w:rPr>
          <w:rFonts w:ascii="Times New Roman" w:hAnsi="Times New Roman" w:cs="Times New Roman"/>
          <w:color w:val="00B050"/>
          <w:sz w:val="24"/>
          <w:szCs w:val="24"/>
        </w:rPr>
        <w:t>he second input here denotes whether we wish to compute the mean of the rows, 1, or the columns, 2.</w:t>
      </w:r>
      <w:r>
        <w:rPr>
          <w:rFonts w:ascii="Times New Roman" w:hAnsi="Times New Roman" w:cs="Times New Roman"/>
          <w:color w:val="00B050"/>
          <w:sz w:val="24"/>
          <w:szCs w:val="24"/>
        </w:rPr>
        <w:t xml:space="preserve"> Here we are interested for the columns (attributes)</w:t>
      </w:r>
    </w:p>
    <w:p w:rsidR="00AD5740" w:rsidRPr="00BC252A" w:rsidRDefault="00AD5740" w:rsidP="00AD5740">
      <w:pPr>
        <w:pStyle w:val="HTMLPreformatted"/>
        <w:jc w:val="both"/>
        <w:rPr>
          <w:rStyle w:val="c1"/>
          <w:rFonts w:ascii="Times New Roman" w:hAnsi="Times New Roman" w:cs="Times New Roman"/>
          <w:color w:val="FF0000"/>
          <w:sz w:val="24"/>
          <w:szCs w:val="24"/>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Murder    Assault   </w:t>
      </w:r>
      <w:proofErr w:type="spellStart"/>
      <w:r w:rsidRPr="00BC252A">
        <w:rPr>
          <w:rStyle w:val="c1"/>
          <w:rFonts w:ascii="Times New Roman" w:hAnsi="Times New Roman" w:cs="Times New Roman"/>
          <w:color w:val="FF0000"/>
          <w:sz w:val="24"/>
          <w:szCs w:val="24"/>
        </w:rPr>
        <w:t>UrbanPop</w:t>
      </w:r>
      <w:proofErr w:type="spellEnd"/>
      <w:r w:rsidRPr="00BC252A">
        <w:rPr>
          <w:rStyle w:val="c1"/>
          <w:rFonts w:ascii="Times New Roman" w:hAnsi="Times New Roman" w:cs="Times New Roman"/>
          <w:color w:val="FF0000"/>
          <w:sz w:val="24"/>
          <w:szCs w:val="24"/>
        </w:rPr>
        <w:t xml:space="preserve">       Rape </w:t>
      </w:r>
    </w:p>
    <w:p w:rsidR="00AD5740" w:rsidRPr="00BC252A" w:rsidRDefault="00AD5740" w:rsidP="00AD5740">
      <w:pPr>
        <w:pStyle w:val="HTMLPreformatted"/>
        <w:jc w:val="both"/>
        <w:rPr>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18.97047 </w:t>
      </w:r>
      <w:proofErr w:type="gramStart"/>
      <w:r w:rsidRPr="00BC252A">
        <w:rPr>
          <w:rStyle w:val="c1"/>
          <w:rFonts w:ascii="Times New Roman" w:hAnsi="Times New Roman" w:cs="Times New Roman"/>
          <w:color w:val="FF0000"/>
          <w:sz w:val="24"/>
          <w:szCs w:val="24"/>
        </w:rPr>
        <w:t>6945.16571  209.51878</w:t>
      </w:r>
      <w:proofErr w:type="gramEnd"/>
      <w:r w:rsidRPr="00BC252A">
        <w:rPr>
          <w:rStyle w:val="c1"/>
          <w:rFonts w:ascii="Times New Roman" w:hAnsi="Times New Roman" w:cs="Times New Roman"/>
          <w:color w:val="FF0000"/>
          <w:sz w:val="24"/>
          <w:szCs w:val="24"/>
        </w:rPr>
        <w:t xml:space="preserve">   87.72916</w:t>
      </w:r>
    </w:p>
    <w:p w:rsidR="00AD5740" w:rsidRPr="00BC252A" w:rsidRDefault="00AD5740" w:rsidP="00AD5740">
      <w:pPr>
        <w:pStyle w:val="NoSpacing"/>
      </w:pPr>
    </w:p>
    <w:p w:rsidR="00AD5740" w:rsidRPr="00BC252A" w:rsidRDefault="00AD5740" w:rsidP="00AD5740">
      <w:pPr>
        <w:pStyle w:val="NoSpacing"/>
        <w:rPr>
          <w:color w:val="00B050"/>
        </w:rPr>
      </w:pPr>
      <w:r w:rsidRPr="00BC252A">
        <w:rPr>
          <w:color w:val="00B050"/>
        </w:rPr>
        <w:t>Standardizing each variable will fix this issue.</w:t>
      </w:r>
    </w:p>
    <w:p w:rsidR="00AD5740" w:rsidRPr="00BC252A" w:rsidRDefault="00AD5740" w:rsidP="00AD5740">
      <w:pPr>
        <w:pStyle w:val="NoSpacing"/>
        <w:rPr>
          <w:rFonts w:eastAsia="Times New Roman"/>
          <w:lang w:val="en-US"/>
        </w:rPr>
      </w:pPr>
    </w:p>
    <w:p w:rsidR="00AD5740" w:rsidRPr="00BC252A" w:rsidRDefault="00AD5740" w:rsidP="00AD5740">
      <w:pPr>
        <w:pStyle w:val="NoSpacing"/>
        <w:rPr>
          <w:rStyle w:val="w"/>
          <w:color w:val="FF0000"/>
        </w:rPr>
      </w:pPr>
      <w:r w:rsidRPr="00BC252A">
        <w:rPr>
          <w:rStyle w:val="c1"/>
          <w:color w:val="FF0000"/>
        </w:rPr>
        <w:t xml:space="preserve"># create new data frame with </w:t>
      </w:r>
      <w:proofErr w:type="spellStart"/>
      <w:r w:rsidRPr="00BC252A">
        <w:rPr>
          <w:rStyle w:val="c1"/>
          <w:color w:val="FF0000"/>
        </w:rPr>
        <w:t>centered</w:t>
      </w:r>
      <w:proofErr w:type="spellEnd"/>
      <w:r w:rsidRPr="00BC252A">
        <w:rPr>
          <w:rStyle w:val="c1"/>
          <w:color w:val="FF0000"/>
        </w:rPr>
        <w:t xml:space="preserve"> variables</w:t>
      </w:r>
    </w:p>
    <w:p w:rsidR="00AD5740" w:rsidRPr="00BC252A" w:rsidRDefault="00AD5740" w:rsidP="00AD5740">
      <w:pPr>
        <w:pStyle w:val="NoSpacing"/>
        <w:rPr>
          <w:rStyle w:val="w"/>
          <w:color w:val="0070C0"/>
        </w:rPr>
      </w:pPr>
      <w:proofErr w:type="spellStart"/>
      <w:r w:rsidRPr="00BC252A">
        <w:rPr>
          <w:rStyle w:val="n"/>
          <w:color w:val="0070C0"/>
        </w:rPr>
        <w:t>scaled_df</w:t>
      </w:r>
      <w:proofErr w:type="spellEnd"/>
      <w:r w:rsidRPr="00BC252A">
        <w:rPr>
          <w:rStyle w:val="w"/>
          <w:color w:val="0070C0"/>
        </w:rPr>
        <w:t xml:space="preserve"> </w:t>
      </w:r>
      <w:r w:rsidRPr="00BC252A">
        <w:rPr>
          <w:rStyle w:val="o"/>
          <w:color w:val="0070C0"/>
        </w:rPr>
        <w:t>&lt;-</w:t>
      </w:r>
      <w:r w:rsidRPr="00BC252A">
        <w:rPr>
          <w:rStyle w:val="w"/>
          <w:color w:val="0070C0"/>
        </w:rPr>
        <w:t xml:space="preserve"> </w:t>
      </w:r>
      <w:proofErr w:type="gramStart"/>
      <w:r w:rsidRPr="00BC252A">
        <w:rPr>
          <w:rStyle w:val="n"/>
          <w:color w:val="0070C0"/>
        </w:rPr>
        <w:t>apply</w:t>
      </w:r>
      <w:r w:rsidRPr="00BC252A">
        <w:rPr>
          <w:rStyle w:val="p"/>
          <w:color w:val="0070C0"/>
        </w:rPr>
        <w:t>(</w:t>
      </w:r>
      <w:proofErr w:type="spellStart"/>
      <w:proofErr w:type="gramEnd"/>
      <w:r w:rsidRPr="00BC252A">
        <w:rPr>
          <w:rStyle w:val="n"/>
          <w:color w:val="0070C0"/>
        </w:rPr>
        <w:t>USArrests</w:t>
      </w:r>
      <w:proofErr w:type="spellEnd"/>
      <w:r w:rsidRPr="00BC252A">
        <w:rPr>
          <w:rStyle w:val="p"/>
          <w:color w:val="0070C0"/>
        </w:rPr>
        <w:t>,</w:t>
      </w:r>
      <w:r w:rsidRPr="00BC252A">
        <w:rPr>
          <w:rStyle w:val="w"/>
          <w:color w:val="0070C0"/>
        </w:rPr>
        <w:t xml:space="preserve"> </w:t>
      </w:r>
      <w:r w:rsidRPr="00BC252A">
        <w:rPr>
          <w:rStyle w:val="m"/>
          <w:color w:val="0070C0"/>
        </w:rPr>
        <w:t>2</w:t>
      </w:r>
      <w:r w:rsidRPr="00BC252A">
        <w:rPr>
          <w:rStyle w:val="p"/>
          <w:color w:val="0070C0"/>
        </w:rPr>
        <w:t>,</w:t>
      </w:r>
      <w:r w:rsidRPr="00BC252A">
        <w:rPr>
          <w:rStyle w:val="w"/>
          <w:color w:val="0070C0"/>
        </w:rPr>
        <w:t xml:space="preserve"> </w:t>
      </w:r>
      <w:r w:rsidRPr="00BC252A">
        <w:rPr>
          <w:rStyle w:val="n"/>
          <w:color w:val="0070C0"/>
        </w:rPr>
        <w:t>scale</w:t>
      </w:r>
      <w:r w:rsidRPr="00BC252A">
        <w:rPr>
          <w:rStyle w:val="p"/>
          <w:color w:val="0070C0"/>
        </w:rPr>
        <w:t>)</w:t>
      </w:r>
    </w:p>
    <w:p w:rsidR="00AD5740" w:rsidRPr="00BC252A" w:rsidRDefault="00AD5740" w:rsidP="00AD5740">
      <w:pPr>
        <w:pStyle w:val="NoSpacing"/>
        <w:rPr>
          <w:rStyle w:val="w"/>
          <w:color w:val="0070C0"/>
        </w:rPr>
      </w:pPr>
      <w:proofErr w:type="gramStart"/>
      <w:r w:rsidRPr="00BC252A">
        <w:rPr>
          <w:rStyle w:val="n"/>
          <w:color w:val="0070C0"/>
        </w:rPr>
        <w:t>head</w:t>
      </w:r>
      <w:r w:rsidRPr="00BC252A">
        <w:rPr>
          <w:rStyle w:val="p"/>
          <w:color w:val="0070C0"/>
        </w:rPr>
        <w:t>(</w:t>
      </w:r>
      <w:proofErr w:type="spellStart"/>
      <w:proofErr w:type="gramEnd"/>
      <w:r w:rsidRPr="00BC252A">
        <w:rPr>
          <w:rStyle w:val="n"/>
          <w:color w:val="0070C0"/>
        </w:rPr>
        <w:t>scaled_df</w:t>
      </w:r>
      <w:proofErr w:type="spellEnd"/>
      <w:r w:rsidRPr="00BC252A">
        <w:rPr>
          <w:rStyle w:val="p"/>
          <w:color w:val="0070C0"/>
        </w:rPr>
        <w:t>)</w:t>
      </w:r>
    </w:p>
    <w:p w:rsidR="00AD5740" w:rsidRPr="00BC252A" w:rsidRDefault="00AD5740" w:rsidP="00AD5740">
      <w:pPr>
        <w:pStyle w:val="NoSpacing"/>
        <w:rPr>
          <w:rStyle w:val="c1"/>
          <w:color w:val="FF0000"/>
        </w:rPr>
      </w:pPr>
    </w:p>
    <w:p w:rsidR="00AD5740" w:rsidRPr="00BC252A" w:rsidRDefault="00AD5740" w:rsidP="00AD5740">
      <w:pPr>
        <w:pStyle w:val="NoSpacing"/>
        <w:rPr>
          <w:rStyle w:val="c1"/>
          <w:color w:val="FF0000"/>
        </w:rPr>
      </w:pPr>
      <w:r w:rsidRPr="00BC252A">
        <w:rPr>
          <w:rStyle w:val="c1"/>
          <w:color w:val="FF0000"/>
        </w:rPr>
        <w:t xml:space="preserve">##          Murder   Assault   </w:t>
      </w:r>
      <w:proofErr w:type="spellStart"/>
      <w:r w:rsidRPr="00BC252A">
        <w:rPr>
          <w:rStyle w:val="c1"/>
          <w:color w:val="FF0000"/>
        </w:rPr>
        <w:t>UrbanPop</w:t>
      </w:r>
      <w:proofErr w:type="spellEnd"/>
      <w:r w:rsidRPr="00BC252A">
        <w:rPr>
          <w:rStyle w:val="c1"/>
          <w:color w:val="FF0000"/>
        </w:rPr>
        <w:t xml:space="preserve">         Rape</w:t>
      </w:r>
    </w:p>
    <w:p w:rsidR="00AD5740" w:rsidRPr="00BC252A" w:rsidRDefault="00AD5740" w:rsidP="00AD5740">
      <w:pPr>
        <w:pStyle w:val="NoSpacing"/>
        <w:rPr>
          <w:rStyle w:val="w"/>
          <w:color w:val="FF0000"/>
        </w:rPr>
      </w:pPr>
      <w:r w:rsidRPr="00BC252A">
        <w:rPr>
          <w:rStyle w:val="c1"/>
          <w:color w:val="FF0000"/>
        </w:rPr>
        <w:t>## [1,] 1.24256408 0.7828393 -0.5209066 -0.003416473</w:t>
      </w:r>
    </w:p>
    <w:p w:rsidR="00AD5740" w:rsidRPr="00BC252A" w:rsidRDefault="00AD5740" w:rsidP="00AD5740">
      <w:pPr>
        <w:pStyle w:val="NoSpacing"/>
        <w:rPr>
          <w:rStyle w:val="w"/>
          <w:color w:val="FF0000"/>
        </w:rPr>
      </w:pPr>
      <w:r w:rsidRPr="00BC252A">
        <w:rPr>
          <w:rStyle w:val="c1"/>
          <w:color w:val="FF0000"/>
        </w:rPr>
        <w:t>## [2,] 0.50786248 1.1068225 -</w:t>
      </w:r>
      <w:proofErr w:type="gramStart"/>
      <w:r w:rsidRPr="00BC252A">
        <w:rPr>
          <w:rStyle w:val="c1"/>
          <w:color w:val="FF0000"/>
        </w:rPr>
        <w:t>1.2117642  2.484202941</w:t>
      </w:r>
      <w:proofErr w:type="gramEnd"/>
    </w:p>
    <w:p w:rsidR="00AD5740" w:rsidRPr="00BC252A" w:rsidRDefault="00AD5740" w:rsidP="00AD5740">
      <w:pPr>
        <w:pStyle w:val="NoSpacing"/>
        <w:rPr>
          <w:rStyle w:val="w"/>
          <w:color w:val="FF0000"/>
        </w:rPr>
      </w:pPr>
      <w:r w:rsidRPr="00BC252A">
        <w:rPr>
          <w:rStyle w:val="c1"/>
          <w:color w:val="FF0000"/>
        </w:rPr>
        <w:t xml:space="preserve">## [3,] 0.07163341 </w:t>
      </w:r>
      <w:proofErr w:type="gramStart"/>
      <w:r w:rsidRPr="00BC252A">
        <w:rPr>
          <w:rStyle w:val="c1"/>
          <w:color w:val="FF0000"/>
        </w:rPr>
        <w:t>1.4788032  0.9989801</w:t>
      </w:r>
      <w:proofErr w:type="gramEnd"/>
      <w:r w:rsidRPr="00BC252A">
        <w:rPr>
          <w:rStyle w:val="c1"/>
          <w:color w:val="FF0000"/>
        </w:rPr>
        <w:t xml:space="preserve">  1.042878388</w:t>
      </w:r>
    </w:p>
    <w:p w:rsidR="00AD5740" w:rsidRPr="00BC252A" w:rsidRDefault="00AD5740" w:rsidP="00AD5740">
      <w:pPr>
        <w:pStyle w:val="NoSpacing"/>
        <w:rPr>
          <w:rStyle w:val="w"/>
          <w:color w:val="FF0000"/>
        </w:rPr>
      </w:pPr>
      <w:r w:rsidRPr="00BC252A">
        <w:rPr>
          <w:rStyle w:val="c1"/>
          <w:color w:val="FF0000"/>
        </w:rPr>
        <w:t>## [4,] 0.23234938 0.2308680 -1.0735927 -0.184916602</w:t>
      </w:r>
    </w:p>
    <w:p w:rsidR="00AD5740" w:rsidRPr="00BC252A" w:rsidRDefault="00AD5740" w:rsidP="00AD5740">
      <w:pPr>
        <w:pStyle w:val="NoSpacing"/>
        <w:rPr>
          <w:rStyle w:val="w"/>
          <w:color w:val="FF0000"/>
        </w:rPr>
      </w:pPr>
      <w:r w:rsidRPr="00BC252A">
        <w:rPr>
          <w:rStyle w:val="c1"/>
          <w:color w:val="FF0000"/>
        </w:rPr>
        <w:t xml:space="preserve">## [5,] 0.27826823 </w:t>
      </w:r>
      <w:proofErr w:type="gramStart"/>
      <w:r w:rsidRPr="00BC252A">
        <w:rPr>
          <w:rStyle w:val="c1"/>
          <w:color w:val="FF0000"/>
        </w:rPr>
        <w:t>1.2628144  1.7589234</w:t>
      </w:r>
      <w:proofErr w:type="gramEnd"/>
      <w:r w:rsidRPr="00BC252A">
        <w:rPr>
          <w:rStyle w:val="c1"/>
          <w:color w:val="FF0000"/>
        </w:rPr>
        <w:t xml:space="preserve">  2.067820292</w:t>
      </w:r>
    </w:p>
    <w:p w:rsidR="00AD5740" w:rsidRPr="00BC252A" w:rsidRDefault="00AD5740" w:rsidP="00AD5740">
      <w:pPr>
        <w:pStyle w:val="NoSpacing"/>
        <w:rPr>
          <w:color w:val="FF0000"/>
        </w:rPr>
      </w:pPr>
      <w:r w:rsidRPr="00BC252A">
        <w:rPr>
          <w:rStyle w:val="c1"/>
          <w:color w:val="FF0000"/>
        </w:rPr>
        <w:t xml:space="preserve">## [6,] 0.02571456 </w:t>
      </w:r>
      <w:proofErr w:type="gramStart"/>
      <w:r w:rsidRPr="00BC252A">
        <w:rPr>
          <w:rStyle w:val="c1"/>
          <w:color w:val="FF0000"/>
        </w:rPr>
        <w:t>0.3988593  0.8608085</w:t>
      </w:r>
      <w:proofErr w:type="gramEnd"/>
      <w:r w:rsidRPr="00BC252A">
        <w:rPr>
          <w:rStyle w:val="c1"/>
          <w:color w:val="FF0000"/>
        </w:rPr>
        <w:t xml:space="preserve">  1.864967207</w:t>
      </w:r>
    </w:p>
    <w:p w:rsidR="00AD5740" w:rsidRPr="00BC252A" w:rsidRDefault="00AD5740" w:rsidP="00AD5740">
      <w:pPr>
        <w:pStyle w:val="NoSpacing"/>
        <w:rPr>
          <w:rFonts w:eastAsia="Times New Roman"/>
        </w:rPr>
      </w:pPr>
    </w:p>
    <w:p w:rsidR="00AD5740" w:rsidRPr="00BC252A" w:rsidRDefault="00AD5740" w:rsidP="00AD5740">
      <w:pPr>
        <w:pStyle w:val="NoSpacing"/>
      </w:pPr>
      <w:r w:rsidRPr="00BC252A">
        <w:rPr>
          <w:color w:val="00B050"/>
        </w:rPr>
        <w:t xml:space="preserve">However, keep in mind that there may be instances where scaling is not desirable. An example would be if every variable in the data set had the same units and the analyst wished to capture this difference in variance for his/her results. Since </w:t>
      </w:r>
      <w:r w:rsidRPr="00BC252A">
        <w:rPr>
          <w:rStyle w:val="Emphasis"/>
          <w:color w:val="C00000"/>
        </w:rPr>
        <w:t>Murder, Assault</w:t>
      </w:r>
      <w:r w:rsidRPr="00BC252A">
        <w:rPr>
          <w:rStyle w:val="Emphasis"/>
          <w:color w:val="00B050"/>
        </w:rPr>
        <w:t>,</w:t>
      </w:r>
      <w:r w:rsidRPr="00BC252A">
        <w:rPr>
          <w:color w:val="00B050"/>
        </w:rPr>
        <w:t xml:space="preserve"> and </w:t>
      </w:r>
      <w:r w:rsidRPr="00BC252A">
        <w:rPr>
          <w:rStyle w:val="Emphasis"/>
          <w:color w:val="C00000"/>
        </w:rPr>
        <w:t>Rape</w:t>
      </w:r>
      <w:r w:rsidRPr="00BC252A">
        <w:rPr>
          <w:color w:val="00B050"/>
        </w:rPr>
        <w:t xml:space="preserve"> are all measured on occurrences per 100,000 people this may be reasonable depending on how you want to interpret the results. But since </w:t>
      </w:r>
      <w:proofErr w:type="spellStart"/>
      <w:r w:rsidRPr="00BC252A">
        <w:rPr>
          <w:rStyle w:val="Emphasis"/>
          <w:color w:val="C00000"/>
        </w:rPr>
        <w:t>UrbanPop</w:t>
      </w:r>
      <w:proofErr w:type="spellEnd"/>
      <w:r w:rsidRPr="00BC252A">
        <w:rPr>
          <w:color w:val="00B050"/>
        </w:rPr>
        <w:t xml:space="preserve"> is measured as a percentage of total population it wouldn’t make sense to compare the variability of </w:t>
      </w:r>
      <w:proofErr w:type="spellStart"/>
      <w:r w:rsidRPr="00BC252A">
        <w:rPr>
          <w:rStyle w:val="Emphasis"/>
          <w:color w:val="C00000"/>
        </w:rPr>
        <w:t>UrbanPop</w:t>
      </w:r>
      <w:proofErr w:type="spellEnd"/>
      <w:r w:rsidRPr="00BC252A">
        <w:rPr>
          <w:color w:val="00B050"/>
        </w:rPr>
        <w:t xml:space="preserve"> to </w:t>
      </w:r>
      <w:r w:rsidRPr="00BC252A">
        <w:rPr>
          <w:rStyle w:val="Emphasis"/>
          <w:color w:val="C00000"/>
        </w:rPr>
        <w:t>Murder, Assault</w:t>
      </w:r>
      <w:r w:rsidRPr="00BC252A">
        <w:rPr>
          <w:rStyle w:val="Emphasis"/>
          <w:color w:val="00B050"/>
        </w:rPr>
        <w:t>,</w:t>
      </w:r>
      <w:r w:rsidRPr="00BC252A">
        <w:rPr>
          <w:color w:val="00B050"/>
        </w:rPr>
        <w:t xml:space="preserve"> and </w:t>
      </w:r>
      <w:r w:rsidRPr="00BC252A">
        <w:rPr>
          <w:rStyle w:val="Emphasis"/>
          <w:color w:val="C00000"/>
        </w:rPr>
        <w:t>Rape</w:t>
      </w:r>
      <w:r w:rsidRPr="00BC252A">
        <w:rPr>
          <w:color w:val="00B050"/>
        </w:rPr>
        <w:t xml:space="preserve">. The important thing to remember is PCA is influenced by the magnitude of each variable; therefore, </w:t>
      </w:r>
      <w:r w:rsidRPr="00BC252A">
        <w:rPr>
          <w:rStyle w:val="Emphasis"/>
          <w:color w:val="C00000"/>
          <w:u w:val="single"/>
        </w:rPr>
        <w:t>the results obtained when we perform PCA will also depend on whether the variables have been individually scaled</w:t>
      </w:r>
      <w:r w:rsidRPr="00BC252A">
        <w:rPr>
          <w:rStyle w:val="Emphasis"/>
          <w:color w:val="00B050"/>
          <w:u w:val="single"/>
        </w:rPr>
        <w: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NoSpacing"/>
        <w:rPr>
          <w:b/>
          <w:bCs/>
          <w:lang w:val="en-US"/>
        </w:rPr>
      </w:pPr>
      <w:r w:rsidRPr="00BC252A">
        <w:rPr>
          <w:b/>
          <w:bCs/>
          <w:lang w:val="en-US"/>
        </w:rPr>
        <w:t>Principal Components</w:t>
      </w:r>
    </w:p>
    <w:p w:rsidR="00AD5740" w:rsidRPr="00BC252A" w:rsidRDefault="00AD5740" w:rsidP="00AD5740">
      <w:pPr>
        <w:pStyle w:val="NoSpacing"/>
        <w:rPr>
          <w:color w:val="00B050"/>
          <w:lang w:val="en-US"/>
        </w:rPr>
      </w:pPr>
      <w:r w:rsidRPr="00BC252A">
        <w:rPr>
          <w:color w:val="00B050"/>
          <w:lang w:val="en-US"/>
        </w:rPr>
        <w:t xml:space="preserve">The goal of PCA is to explain most of the variability in the data with a smaller number of variables than the original data set. For a large data set with p variables, we could examine pair-wise plots of each variable against every other variable, but even for moderate p, the number of these plots becomes excessive and not useful. For example, when p=10 there are </w:t>
      </w:r>
      <w:proofErr w:type="gramStart"/>
      <w:r w:rsidRPr="00BC252A">
        <w:rPr>
          <w:color w:val="00B050"/>
          <w:lang w:val="en-US"/>
        </w:rPr>
        <w:t>p(</w:t>
      </w:r>
      <w:proofErr w:type="gramEnd"/>
      <w:r w:rsidRPr="00BC252A">
        <w:rPr>
          <w:color w:val="00B050"/>
          <w:lang w:val="en-US"/>
        </w:rPr>
        <w:t xml:space="preserve">p−1)/2=45 scatter plots that could be analyzed! Clearly, a better method is required to visualize the </w:t>
      </w:r>
      <w:r w:rsidRPr="00BC252A">
        <w:rPr>
          <w:i/>
          <w:iCs/>
          <w:color w:val="00B050"/>
          <w:lang w:val="en-US"/>
        </w:rPr>
        <w:t>n</w:t>
      </w:r>
      <w:r w:rsidRPr="00BC252A">
        <w:rPr>
          <w:color w:val="00B050"/>
          <w:lang w:val="en-US"/>
        </w:rPr>
        <w:t xml:space="preserve"> observations when </w:t>
      </w:r>
      <w:r w:rsidRPr="00BC252A">
        <w:rPr>
          <w:i/>
          <w:iCs/>
          <w:color w:val="00B050"/>
          <w:lang w:val="en-US"/>
        </w:rPr>
        <w:t>p</w:t>
      </w:r>
      <w:r w:rsidRPr="00BC252A">
        <w:rPr>
          <w:color w:val="00B050"/>
          <w:lang w:val="en-US"/>
        </w:rPr>
        <w:t xml:space="preserve"> is large. In particular, we would like to find a low-dimensional representation of the data that captures as much of the information as possible. For instance, if we can obtain a two-dimensional representation of the data that captures most of the information, then we can plot the observations in this low-dimensional space.</w:t>
      </w:r>
    </w:p>
    <w:p w:rsidR="00AD5740" w:rsidRPr="00BC252A" w:rsidRDefault="00AD5740" w:rsidP="00AD5740">
      <w:pPr>
        <w:pStyle w:val="NoSpacing"/>
        <w:rPr>
          <w:color w:val="00B050"/>
          <w:lang w:val="en-US"/>
        </w:rPr>
      </w:pPr>
      <w:r w:rsidRPr="00BC252A">
        <w:rPr>
          <w:color w:val="00B050"/>
          <w:lang w:val="en-US"/>
        </w:rPr>
        <w:t xml:space="preserve">PCA provides a tool to do just this. It finds a low-dimensional representation of a data set that contains as much of the variation as possible. The idea is that each of the </w:t>
      </w:r>
      <w:r w:rsidRPr="00BC252A">
        <w:rPr>
          <w:i/>
          <w:iCs/>
          <w:color w:val="00B050"/>
          <w:lang w:val="en-US"/>
        </w:rPr>
        <w:t>n</w:t>
      </w:r>
      <w:r w:rsidRPr="00BC252A">
        <w:rPr>
          <w:color w:val="00B050"/>
          <w:lang w:val="en-US"/>
        </w:rPr>
        <w:t xml:space="preserve"> observations lives in </w:t>
      </w:r>
      <w:r w:rsidRPr="00BC252A">
        <w:rPr>
          <w:i/>
          <w:iCs/>
          <w:color w:val="00B050"/>
          <w:lang w:val="en-US"/>
        </w:rPr>
        <w:t>p</w:t>
      </w:r>
      <w:r w:rsidRPr="00BC252A">
        <w:rPr>
          <w:color w:val="00B050"/>
          <w:lang w:val="en-US"/>
        </w:rPr>
        <w:t xml:space="preserve">-dimensional space, but not all of these dimensions are equally interesting. PCA seeks a small number of dimensions that are as interesting as possible, where the concept of </w:t>
      </w:r>
      <w:r w:rsidRPr="00BC252A">
        <w:rPr>
          <w:i/>
          <w:iCs/>
          <w:color w:val="00B050"/>
          <w:lang w:val="en-US"/>
        </w:rPr>
        <w:t>interesting</w:t>
      </w:r>
      <w:r w:rsidRPr="00BC252A">
        <w:rPr>
          <w:color w:val="00B050"/>
          <w:lang w:val="en-US"/>
        </w:rPr>
        <w:t xml:space="preserve"> is measured by the amount that the observations vary along each dimension. Each of the dimensions found by PCA is a linear combination of the </w:t>
      </w:r>
      <w:r w:rsidRPr="00BC252A">
        <w:rPr>
          <w:i/>
          <w:iCs/>
          <w:color w:val="00B050"/>
          <w:lang w:val="en-US"/>
        </w:rPr>
        <w:t>p</w:t>
      </w:r>
      <w:r w:rsidRPr="00BC252A">
        <w:rPr>
          <w:color w:val="00B050"/>
          <w:lang w:val="en-US"/>
        </w:rPr>
        <w:t xml:space="preserve"> features and we can take these linear combinations of the measurements and reduce the number of plots necessary for visual analysis while retaining most of the information present in the data.</w:t>
      </w:r>
    </w:p>
    <w:p w:rsidR="00AD5740" w:rsidRPr="00BC252A" w:rsidRDefault="00AD5740" w:rsidP="00AD5740">
      <w:pPr>
        <w:pStyle w:val="NoSpacing"/>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r w:rsidRPr="00BC252A">
        <w:t xml:space="preserve">Therefore, in order to calculate principal components, we start by using the </w:t>
      </w:r>
      <w:proofErr w:type="spellStart"/>
      <w:proofErr w:type="gramStart"/>
      <w:r w:rsidRPr="00BC252A">
        <w:rPr>
          <w:rStyle w:val="HTMLCode"/>
          <w:rFonts w:ascii="Times New Roman" w:eastAsiaTheme="minorHAnsi" w:hAnsi="Times New Roman" w:cs="Times New Roman"/>
          <w:color w:val="C00000"/>
          <w:sz w:val="24"/>
          <w:szCs w:val="24"/>
        </w:rPr>
        <w:t>cov</w:t>
      </w:r>
      <w:proofErr w:type="spellEnd"/>
      <w:r w:rsidRPr="00BC252A">
        <w:rPr>
          <w:rStyle w:val="HTMLCode"/>
          <w:rFonts w:ascii="Times New Roman" w:eastAsiaTheme="minorHAnsi" w:hAnsi="Times New Roman" w:cs="Times New Roman"/>
          <w:color w:val="C00000"/>
          <w:sz w:val="24"/>
          <w:szCs w:val="24"/>
        </w:rPr>
        <w:t>(</w:t>
      </w:r>
      <w:proofErr w:type="gramEnd"/>
      <w:r w:rsidRPr="00BC252A">
        <w:rPr>
          <w:rStyle w:val="HTMLCode"/>
          <w:rFonts w:ascii="Times New Roman" w:eastAsiaTheme="minorHAnsi" w:hAnsi="Times New Roman" w:cs="Times New Roman"/>
          <w:color w:val="C00000"/>
          <w:sz w:val="24"/>
          <w:szCs w:val="24"/>
        </w:rPr>
        <w:t>)</w:t>
      </w:r>
      <w:r w:rsidRPr="00BC252A">
        <w:t xml:space="preserve"> function to calculate the covariance matrix, followed by the </w:t>
      </w:r>
      <w:proofErr w:type="spellStart"/>
      <w:r w:rsidRPr="00BC252A">
        <w:rPr>
          <w:rStyle w:val="HTMLCode"/>
          <w:rFonts w:ascii="Times New Roman" w:eastAsiaTheme="minorHAnsi" w:hAnsi="Times New Roman" w:cs="Times New Roman"/>
          <w:color w:val="C00000"/>
          <w:sz w:val="24"/>
          <w:szCs w:val="24"/>
        </w:rPr>
        <w:t>eigen</w:t>
      </w:r>
      <w:proofErr w:type="spellEnd"/>
      <w:r w:rsidRPr="00BC252A">
        <w:t xml:space="preserve"> command to calculate the eigenvalues of the matrix. </w:t>
      </w:r>
      <w:r w:rsidRPr="00BC252A">
        <w:rPr>
          <w:rStyle w:val="HTMLCode"/>
          <w:rFonts w:ascii="Times New Roman" w:eastAsiaTheme="minorHAnsi" w:hAnsi="Times New Roman" w:cs="Times New Roman"/>
          <w:color w:val="C00000"/>
          <w:sz w:val="24"/>
          <w:szCs w:val="24"/>
        </w:rPr>
        <w:t>Eigen</w:t>
      </w:r>
      <w:r w:rsidRPr="00BC252A">
        <w:t xml:space="preserve"> produces an object that contains both the ordered eigenvalues </w:t>
      </w:r>
      <w:r w:rsidRPr="00BC252A">
        <w:rPr>
          <w:color w:val="C00000"/>
        </w:rPr>
        <w:t>(</w:t>
      </w:r>
      <w:r w:rsidRPr="00BC252A">
        <w:rPr>
          <w:rStyle w:val="HTMLCode"/>
          <w:rFonts w:ascii="Times New Roman" w:eastAsiaTheme="minorHAnsi" w:hAnsi="Times New Roman" w:cs="Times New Roman"/>
          <w:color w:val="C00000"/>
          <w:sz w:val="24"/>
          <w:szCs w:val="24"/>
        </w:rPr>
        <w:t>$values</w:t>
      </w:r>
      <w:r w:rsidRPr="00BC252A">
        <w:rPr>
          <w:color w:val="C00000"/>
        </w:rPr>
        <w:t>)</w:t>
      </w:r>
      <w:r w:rsidRPr="00BC252A">
        <w:t xml:space="preserve"> and the corresponding eigenvector matrix </w:t>
      </w:r>
      <w:r w:rsidRPr="00BC252A">
        <w:rPr>
          <w:color w:val="C00000"/>
        </w:rPr>
        <w:t>(</w:t>
      </w:r>
      <w:r w:rsidRPr="00BC252A">
        <w:rPr>
          <w:rStyle w:val="HTMLCode"/>
          <w:rFonts w:ascii="Times New Roman" w:eastAsiaTheme="minorHAnsi" w:hAnsi="Times New Roman" w:cs="Times New Roman"/>
          <w:color w:val="C00000"/>
          <w:sz w:val="24"/>
          <w:szCs w:val="24"/>
        </w:rPr>
        <w:t>$vectors</w:t>
      </w:r>
      <w:r w:rsidRPr="00BC252A">
        <w:rPr>
          <w:color w:val="C00000"/>
        </w:rPr>
        <w: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w:t>
      </w:r>
      <w:proofErr w:type="gramStart"/>
      <w:r w:rsidRPr="00BC252A">
        <w:rPr>
          <w:rStyle w:val="c1"/>
          <w:rFonts w:ascii="Times New Roman" w:hAnsi="Times New Roman" w:cs="Times New Roman"/>
          <w:color w:val="FF0000"/>
          <w:sz w:val="24"/>
          <w:szCs w:val="24"/>
        </w:rPr>
        <w:t>Calculate</w:t>
      </w:r>
      <w:proofErr w:type="gramEnd"/>
      <w:r w:rsidRPr="00BC252A">
        <w:rPr>
          <w:rStyle w:val="c1"/>
          <w:rFonts w:ascii="Times New Roman" w:hAnsi="Times New Roman" w:cs="Times New Roman"/>
          <w:color w:val="FF0000"/>
          <w:sz w:val="24"/>
          <w:szCs w:val="24"/>
        </w:rPr>
        <w:t xml:space="preserve"> eigenvalues &amp; eigenvectors</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r w:rsidRPr="00BC252A">
        <w:rPr>
          <w:rStyle w:val="n"/>
          <w:rFonts w:ascii="Times New Roman" w:hAnsi="Times New Roman" w:cs="Times New Roman"/>
          <w:color w:val="0070C0"/>
          <w:sz w:val="24"/>
          <w:szCs w:val="24"/>
        </w:rPr>
        <w:t>arrests.cov</w:t>
      </w:r>
      <w:proofErr w:type="spell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cov</w:t>
      </w:r>
      <w:proofErr w:type="spellEnd"/>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scaled_df</w:t>
      </w:r>
      <w:proofErr w:type="spellEnd"/>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r w:rsidRPr="00BC252A">
        <w:rPr>
          <w:rStyle w:val="n"/>
          <w:rFonts w:ascii="Times New Roman" w:hAnsi="Times New Roman" w:cs="Times New Roman"/>
          <w:color w:val="0070C0"/>
          <w:sz w:val="24"/>
          <w:szCs w:val="24"/>
        </w:rPr>
        <w:t>arrests.eigen</w:t>
      </w:r>
      <w:proofErr w:type="spell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eigen</w:t>
      </w:r>
      <w:proofErr w:type="spellEnd"/>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arrests.cov</w:t>
      </w:r>
      <w:proofErr w:type="spellEnd"/>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proofErr w:type="gramStart"/>
      <w:r w:rsidRPr="00BC252A">
        <w:rPr>
          <w:rStyle w:val="n"/>
          <w:rFonts w:ascii="Times New Roman" w:hAnsi="Times New Roman" w:cs="Times New Roman"/>
          <w:color w:val="0070C0"/>
          <w:sz w:val="24"/>
          <w:szCs w:val="24"/>
        </w:rPr>
        <w:t>str</w:t>
      </w:r>
      <w:proofErr w:type="spellEnd"/>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arrests.eigen</w:t>
      </w:r>
      <w:proofErr w:type="spellEnd"/>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c1"/>
          <w:rFonts w:ascii="Times New Roman" w:hAnsi="Times New Roman" w:cs="Times New Roman"/>
          <w:color w:val="FF0000"/>
          <w:sz w:val="24"/>
          <w:szCs w:val="24"/>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List of 2</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w:t>
      </w:r>
      <w:proofErr w:type="gramStart"/>
      <w:r w:rsidRPr="00BC252A">
        <w:rPr>
          <w:rStyle w:val="c1"/>
          <w:rFonts w:ascii="Times New Roman" w:hAnsi="Times New Roman" w:cs="Times New Roman"/>
          <w:color w:val="FF0000"/>
          <w:sz w:val="24"/>
          <w:szCs w:val="24"/>
        </w:rPr>
        <w:t>#  $</w:t>
      </w:r>
      <w:proofErr w:type="gramEnd"/>
      <w:r w:rsidRPr="00BC252A">
        <w:rPr>
          <w:rStyle w:val="c1"/>
          <w:rFonts w:ascii="Times New Roman" w:hAnsi="Times New Roman" w:cs="Times New Roman"/>
          <w:color w:val="FF0000"/>
          <w:sz w:val="24"/>
          <w:szCs w:val="24"/>
        </w:rPr>
        <w:t xml:space="preserve"> values : </w:t>
      </w:r>
      <w:proofErr w:type="spellStart"/>
      <w:r w:rsidRPr="00BC252A">
        <w:rPr>
          <w:rStyle w:val="c1"/>
          <w:rFonts w:ascii="Times New Roman" w:hAnsi="Times New Roman" w:cs="Times New Roman"/>
          <w:color w:val="FF0000"/>
          <w:sz w:val="24"/>
          <w:szCs w:val="24"/>
        </w:rPr>
        <w:t>num</w:t>
      </w:r>
      <w:proofErr w:type="spellEnd"/>
      <w:r w:rsidRPr="00BC252A">
        <w:rPr>
          <w:rStyle w:val="c1"/>
          <w:rFonts w:ascii="Times New Roman" w:hAnsi="Times New Roman" w:cs="Times New Roman"/>
          <w:color w:val="FF0000"/>
          <w:sz w:val="24"/>
          <w:szCs w:val="24"/>
        </w:rPr>
        <w:t xml:space="preserve"> [1:4] 2.48 0.99 0.357 0.173</w:t>
      </w:r>
    </w:p>
    <w:p w:rsidR="00AD5740" w:rsidRPr="00BC252A" w:rsidRDefault="00AD5740" w:rsidP="00AD5740">
      <w:pPr>
        <w:pStyle w:val="HTMLPreformatted"/>
        <w:jc w:val="both"/>
        <w:rPr>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w:t>
      </w:r>
      <w:proofErr w:type="gramStart"/>
      <w:r w:rsidRPr="00BC252A">
        <w:rPr>
          <w:rStyle w:val="c1"/>
          <w:rFonts w:ascii="Times New Roman" w:hAnsi="Times New Roman" w:cs="Times New Roman"/>
          <w:color w:val="FF0000"/>
          <w:sz w:val="24"/>
          <w:szCs w:val="24"/>
        </w:rPr>
        <w:t>#  $</w:t>
      </w:r>
      <w:proofErr w:type="gramEnd"/>
      <w:r w:rsidRPr="00BC252A">
        <w:rPr>
          <w:rStyle w:val="c1"/>
          <w:rFonts w:ascii="Times New Roman" w:hAnsi="Times New Roman" w:cs="Times New Roman"/>
          <w:color w:val="FF0000"/>
          <w:sz w:val="24"/>
          <w:szCs w:val="24"/>
        </w:rPr>
        <w:t xml:space="preserve"> vectors: </w:t>
      </w:r>
      <w:proofErr w:type="spellStart"/>
      <w:r w:rsidRPr="00BC252A">
        <w:rPr>
          <w:rStyle w:val="c1"/>
          <w:rFonts w:ascii="Times New Roman" w:hAnsi="Times New Roman" w:cs="Times New Roman"/>
          <w:color w:val="FF0000"/>
          <w:sz w:val="24"/>
          <w:szCs w:val="24"/>
        </w:rPr>
        <w:t>num</w:t>
      </w:r>
      <w:proofErr w:type="spellEnd"/>
      <w:r w:rsidRPr="00BC252A">
        <w:rPr>
          <w:rStyle w:val="c1"/>
          <w:rFonts w:ascii="Times New Roman" w:hAnsi="Times New Roman" w:cs="Times New Roman"/>
          <w:color w:val="FF0000"/>
          <w:sz w:val="24"/>
          <w:szCs w:val="24"/>
        </w:rPr>
        <w:t xml:space="preserve"> [1:4, 1:4] -0.536 -0.583 -0.278 -0.543 0.418 ...</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r w:rsidRPr="00BC252A">
        <w:t xml:space="preserve">For our example, </w:t>
      </w:r>
      <w:r w:rsidRPr="0002210B">
        <w:rPr>
          <w:u w:val="single"/>
        </w:rPr>
        <w:t xml:space="preserve">we’ll take the first two sets of loadings </w:t>
      </w:r>
      <w:r w:rsidRPr="00BC252A">
        <w:t xml:space="preserve">and store them in the matrix </w:t>
      </w:r>
      <w:r w:rsidRPr="00BC252A">
        <w:rPr>
          <w:rStyle w:val="HTMLCode"/>
          <w:rFonts w:ascii="Times New Roman" w:eastAsiaTheme="minorHAnsi" w:hAnsi="Times New Roman" w:cs="Times New Roman"/>
          <w:color w:val="C00000"/>
          <w:sz w:val="24"/>
          <w:szCs w:val="24"/>
        </w:rPr>
        <w:t>phi</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Extract the loadings</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p"/>
          <w:rFonts w:ascii="Times New Roman" w:hAnsi="Times New Roman" w:cs="Times New Roman"/>
          <w:color w:val="0070C0"/>
          <w:sz w:val="24"/>
          <w:szCs w:val="24"/>
        </w:rPr>
        <w:t>(</w:t>
      </w:r>
      <w:proofErr w:type="gramStart"/>
      <w:r w:rsidRPr="00BC252A">
        <w:rPr>
          <w:rStyle w:val="n"/>
          <w:rFonts w:ascii="Times New Roman" w:hAnsi="Times New Roman" w:cs="Times New Roman"/>
          <w:color w:val="0070C0"/>
          <w:sz w:val="24"/>
          <w:szCs w:val="24"/>
        </w:rPr>
        <w:t>phi</w:t>
      </w:r>
      <w:proofErr w:type="gram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arrests.eigen</w:t>
      </w:r>
      <w:r w:rsidRPr="00BC252A">
        <w:rPr>
          <w:rStyle w:val="o"/>
          <w:rFonts w:ascii="Times New Roman" w:hAnsi="Times New Roman" w:cs="Times New Roman"/>
          <w:color w:val="0070C0"/>
          <w:sz w:val="24"/>
          <w:szCs w:val="24"/>
        </w:rPr>
        <w:t>$</w:t>
      </w:r>
      <w:r w:rsidRPr="00BC252A">
        <w:rPr>
          <w:rStyle w:val="n"/>
          <w:rFonts w:ascii="Times New Roman" w:hAnsi="Times New Roman" w:cs="Times New Roman"/>
          <w:color w:val="0070C0"/>
          <w:sz w:val="24"/>
          <w:szCs w:val="24"/>
        </w:rPr>
        <w:t>vectors</w:t>
      </w:r>
      <w:proofErr w:type="spellEnd"/>
      <w:r w:rsidRPr="00BC252A">
        <w:rPr>
          <w:rStyle w:val="p"/>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1</w:t>
      </w:r>
      <w:r w:rsidRPr="00BC252A">
        <w:rPr>
          <w:rStyle w:val="o"/>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2</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c1"/>
          <w:rFonts w:ascii="Times New Roman" w:hAnsi="Times New Roman" w:cs="Times New Roman"/>
          <w:color w:val="FF0000"/>
          <w:sz w:val="24"/>
          <w:szCs w:val="24"/>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w:t>
      </w:r>
      <w:proofErr w:type="gramStart"/>
      <w:r w:rsidRPr="00BC252A">
        <w:rPr>
          <w:rStyle w:val="c1"/>
          <w:rFonts w:ascii="Times New Roman" w:hAnsi="Times New Roman" w:cs="Times New Roman"/>
          <w:color w:val="FF0000"/>
          <w:sz w:val="24"/>
          <w:szCs w:val="24"/>
        </w:rPr>
        <w:t>,1</w:t>
      </w:r>
      <w:proofErr w:type="gramEnd"/>
      <w:r w:rsidRPr="00BC252A">
        <w:rPr>
          <w:rStyle w:val="c1"/>
          <w:rFonts w:ascii="Times New Roman" w:hAnsi="Times New Roman" w:cs="Times New Roman"/>
          <w:color w:val="FF0000"/>
          <w:sz w:val="24"/>
          <w:szCs w:val="24"/>
        </w:rPr>
        <w:t>]       [,2]</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1,] -</w:t>
      </w:r>
      <w:proofErr w:type="gramStart"/>
      <w:r w:rsidRPr="00BC252A">
        <w:rPr>
          <w:rStyle w:val="c1"/>
          <w:rFonts w:ascii="Times New Roman" w:hAnsi="Times New Roman" w:cs="Times New Roman"/>
          <w:color w:val="FF0000"/>
          <w:sz w:val="24"/>
          <w:szCs w:val="24"/>
        </w:rPr>
        <w:t>0.5358995  0.4181809</w:t>
      </w:r>
      <w:proofErr w:type="gramEnd"/>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2,] -</w:t>
      </w:r>
      <w:proofErr w:type="gramStart"/>
      <w:r w:rsidRPr="00BC252A">
        <w:rPr>
          <w:rStyle w:val="c1"/>
          <w:rFonts w:ascii="Times New Roman" w:hAnsi="Times New Roman" w:cs="Times New Roman"/>
          <w:color w:val="FF0000"/>
          <w:sz w:val="24"/>
          <w:szCs w:val="24"/>
        </w:rPr>
        <w:t>0.5831836  0.1879856</w:t>
      </w:r>
      <w:proofErr w:type="gramEnd"/>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3,] -0.2781909 -0.8728062</w:t>
      </w:r>
    </w:p>
    <w:p w:rsidR="00AD5740" w:rsidRPr="00BC252A" w:rsidRDefault="00AD5740" w:rsidP="00AD5740">
      <w:pPr>
        <w:pStyle w:val="HTMLPreformatted"/>
        <w:jc w:val="both"/>
        <w:rPr>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lastRenderedPageBreak/>
        <w:t>## [4,] -0.5434321 -0.1673186</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r w:rsidRPr="00BC252A">
        <w:t xml:space="preserve">Eigenvectors that are calculated in any software package are unique up to a sign flip. </w:t>
      </w:r>
      <w:r w:rsidRPr="00274F3A">
        <w:rPr>
          <w:u w:val="single"/>
        </w:rPr>
        <w:t>By default, eigenvectors in R point in the negative direction</w:t>
      </w:r>
      <w:r w:rsidRPr="00BC252A">
        <w:t xml:space="preserve">. For this example, we’d prefer the eigenvectors point in the positive direction because it leads to more logical interpretation of graphical results as we’ll see shortly. To use the positive-pointing vector, we multiply the default loadings by </w:t>
      </w:r>
      <w:r w:rsidRPr="00BC252A">
        <w:rPr>
          <w:color w:val="C00000"/>
        </w:rPr>
        <w:t>-1</w:t>
      </w:r>
      <w:r w:rsidRPr="00BC252A">
        <w:t>. The set of loadings for the first principal component (</w:t>
      </w:r>
      <w:r w:rsidRPr="00BC252A">
        <w:rPr>
          <w:rStyle w:val="Emphasis"/>
        </w:rPr>
        <w:t>PC1</w:t>
      </w:r>
      <w:r w:rsidRPr="00BC252A">
        <w:t>) and second principal component (</w:t>
      </w:r>
      <w:r w:rsidRPr="00BC252A">
        <w:rPr>
          <w:rStyle w:val="Emphasis"/>
        </w:rPr>
        <w:t>PC2</w:t>
      </w:r>
      <w:r w:rsidRPr="00BC252A">
        <w:t>) are shown below:</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gramStart"/>
      <w:r w:rsidRPr="00BC252A">
        <w:rPr>
          <w:rStyle w:val="n"/>
          <w:rFonts w:ascii="Times New Roman" w:hAnsi="Times New Roman" w:cs="Times New Roman"/>
          <w:color w:val="0070C0"/>
          <w:sz w:val="24"/>
          <w:szCs w:val="24"/>
        </w:rPr>
        <w:t>phi</w:t>
      </w:r>
      <w:proofErr w:type="gram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n"/>
          <w:rFonts w:ascii="Times New Roman" w:hAnsi="Times New Roman" w:cs="Times New Roman"/>
          <w:color w:val="0070C0"/>
          <w:sz w:val="24"/>
          <w:szCs w:val="24"/>
        </w:rPr>
        <w:t>phi</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proofErr w:type="gramStart"/>
      <w:r w:rsidRPr="00BC252A">
        <w:rPr>
          <w:rStyle w:val="n"/>
          <w:rFonts w:ascii="Times New Roman" w:hAnsi="Times New Roman" w:cs="Times New Roman"/>
          <w:color w:val="0070C0"/>
          <w:sz w:val="24"/>
          <w:szCs w:val="24"/>
        </w:rPr>
        <w:t>row.names</w:t>
      </w:r>
      <w:proofErr w:type="spellEnd"/>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phi</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r w:rsidRPr="00BC252A">
        <w:rPr>
          <w:rStyle w:val="nf"/>
          <w:rFonts w:ascii="Times New Roman" w:hAnsi="Times New Roman" w:cs="Times New Roman"/>
          <w:color w:val="0070C0"/>
          <w:sz w:val="24"/>
          <w:szCs w:val="24"/>
        </w:rPr>
        <w:t>c</w:t>
      </w:r>
      <w:r w:rsidRPr="00BC252A">
        <w:rPr>
          <w:rStyle w:val="p"/>
          <w:rFonts w:ascii="Times New Roman" w:hAnsi="Times New Roman" w:cs="Times New Roman"/>
          <w:color w:val="0070C0"/>
          <w:sz w:val="24"/>
          <w:szCs w:val="24"/>
        </w:rPr>
        <w:t>(</w:t>
      </w:r>
      <w:r w:rsidRPr="00BC252A">
        <w:rPr>
          <w:rStyle w:val="s2"/>
          <w:rFonts w:ascii="Times New Roman" w:hAnsi="Times New Roman" w:cs="Times New Roman"/>
          <w:color w:val="0070C0"/>
          <w:sz w:val="24"/>
          <w:szCs w:val="24"/>
        </w:rPr>
        <w:t>"Murder"</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s2"/>
          <w:rFonts w:ascii="Times New Roman" w:hAnsi="Times New Roman" w:cs="Times New Roman"/>
          <w:color w:val="0070C0"/>
          <w:sz w:val="24"/>
          <w:szCs w:val="24"/>
        </w:rPr>
        <w:t>"Assaul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s2"/>
          <w:rFonts w:ascii="Times New Roman" w:hAnsi="Times New Roman" w:cs="Times New Roman"/>
          <w:color w:val="0070C0"/>
          <w:sz w:val="24"/>
          <w:szCs w:val="24"/>
        </w:rPr>
        <w:t>"</w:t>
      </w:r>
      <w:proofErr w:type="spellStart"/>
      <w:r w:rsidRPr="00BC252A">
        <w:rPr>
          <w:rStyle w:val="s2"/>
          <w:rFonts w:ascii="Times New Roman" w:hAnsi="Times New Roman" w:cs="Times New Roman"/>
          <w:color w:val="0070C0"/>
          <w:sz w:val="24"/>
          <w:szCs w:val="24"/>
        </w:rPr>
        <w:t>UrbanPop</w:t>
      </w:r>
      <w:proofErr w:type="spellEnd"/>
      <w:r w:rsidRPr="00BC252A">
        <w:rPr>
          <w:rStyle w:val="s2"/>
          <w:rFonts w:ascii="Times New Roman" w:hAnsi="Times New Roman" w:cs="Times New Roman"/>
          <w:color w:val="0070C0"/>
          <w:sz w:val="24"/>
          <w:szCs w:val="24"/>
        </w:rPr>
        <w: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s2"/>
          <w:rFonts w:ascii="Times New Roman" w:hAnsi="Times New Roman" w:cs="Times New Roman"/>
          <w:color w:val="0070C0"/>
          <w:sz w:val="24"/>
          <w:szCs w:val="24"/>
        </w:rPr>
        <w:t>"Rape"</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proofErr w:type="gramStart"/>
      <w:r w:rsidRPr="00BC252A">
        <w:rPr>
          <w:rStyle w:val="n"/>
          <w:rFonts w:ascii="Times New Roman" w:hAnsi="Times New Roman" w:cs="Times New Roman"/>
          <w:color w:val="0070C0"/>
          <w:sz w:val="24"/>
          <w:szCs w:val="24"/>
        </w:rPr>
        <w:t>colnames</w:t>
      </w:r>
      <w:proofErr w:type="spellEnd"/>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phi</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r w:rsidRPr="00BC252A">
        <w:rPr>
          <w:rStyle w:val="nf"/>
          <w:rFonts w:ascii="Times New Roman" w:hAnsi="Times New Roman" w:cs="Times New Roman"/>
          <w:color w:val="0070C0"/>
          <w:sz w:val="24"/>
          <w:szCs w:val="24"/>
        </w:rPr>
        <w:t>c</w:t>
      </w:r>
      <w:r w:rsidRPr="00BC252A">
        <w:rPr>
          <w:rStyle w:val="p"/>
          <w:rFonts w:ascii="Times New Roman" w:hAnsi="Times New Roman" w:cs="Times New Roman"/>
          <w:color w:val="0070C0"/>
          <w:sz w:val="24"/>
          <w:szCs w:val="24"/>
        </w:rPr>
        <w:t>(</w:t>
      </w:r>
      <w:r w:rsidRPr="00BC252A">
        <w:rPr>
          <w:rStyle w:val="s2"/>
          <w:rFonts w:ascii="Times New Roman" w:hAnsi="Times New Roman" w:cs="Times New Roman"/>
          <w:color w:val="0070C0"/>
          <w:sz w:val="24"/>
          <w:szCs w:val="24"/>
        </w:rPr>
        <w:t>"PC1"</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s2"/>
          <w:rFonts w:ascii="Times New Roman" w:hAnsi="Times New Roman" w:cs="Times New Roman"/>
          <w:color w:val="0070C0"/>
          <w:sz w:val="24"/>
          <w:szCs w:val="24"/>
        </w:rPr>
        <w:t>"PC2"</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gramStart"/>
      <w:r w:rsidRPr="00BC252A">
        <w:rPr>
          <w:rStyle w:val="n"/>
          <w:rFonts w:ascii="Times New Roman" w:hAnsi="Times New Roman" w:cs="Times New Roman"/>
          <w:color w:val="0070C0"/>
          <w:sz w:val="24"/>
          <w:szCs w:val="24"/>
        </w:rPr>
        <w:t>phi</w:t>
      </w:r>
      <w:proofErr w:type="gramEnd"/>
    </w:p>
    <w:p w:rsidR="00AD5740" w:rsidRPr="00BC252A" w:rsidRDefault="00AD5740" w:rsidP="00AD5740">
      <w:pPr>
        <w:pStyle w:val="HTMLPreformatted"/>
        <w:jc w:val="both"/>
        <w:rPr>
          <w:rStyle w:val="c1"/>
          <w:rFonts w:ascii="Times New Roman" w:hAnsi="Times New Roman" w:cs="Times New Roman"/>
          <w:color w:val="FF0000"/>
          <w:sz w:val="24"/>
          <w:szCs w:val="24"/>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PC1        PC2</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Murder   0.5358995 -0.4181809</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w:t>
      </w:r>
      <w:proofErr w:type="gramStart"/>
      <w:r w:rsidRPr="00BC252A">
        <w:rPr>
          <w:rStyle w:val="c1"/>
          <w:rFonts w:ascii="Times New Roman" w:hAnsi="Times New Roman" w:cs="Times New Roman"/>
          <w:color w:val="FF0000"/>
          <w:sz w:val="24"/>
          <w:szCs w:val="24"/>
        </w:rPr>
        <w:t>Assault  0.5831836</w:t>
      </w:r>
      <w:proofErr w:type="gramEnd"/>
      <w:r w:rsidRPr="00BC252A">
        <w:rPr>
          <w:rStyle w:val="c1"/>
          <w:rFonts w:ascii="Times New Roman" w:hAnsi="Times New Roman" w:cs="Times New Roman"/>
          <w:color w:val="FF0000"/>
          <w:sz w:val="24"/>
          <w:szCs w:val="24"/>
        </w:rPr>
        <w:t xml:space="preserve"> -0.1879856</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w:t>
      </w:r>
      <w:proofErr w:type="spellStart"/>
      <w:r w:rsidRPr="00BC252A">
        <w:rPr>
          <w:rStyle w:val="c1"/>
          <w:rFonts w:ascii="Times New Roman" w:hAnsi="Times New Roman" w:cs="Times New Roman"/>
          <w:color w:val="FF0000"/>
          <w:sz w:val="24"/>
          <w:szCs w:val="24"/>
        </w:rPr>
        <w:t>UrbanPop</w:t>
      </w:r>
      <w:proofErr w:type="spellEnd"/>
      <w:r w:rsidRPr="00BC252A">
        <w:rPr>
          <w:rStyle w:val="c1"/>
          <w:rFonts w:ascii="Times New Roman" w:hAnsi="Times New Roman" w:cs="Times New Roman"/>
          <w:color w:val="FF0000"/>
          <w:sz w:val="24"/>
          <w:szCs w:val="24"/>
        </w:rPr>
        <w:t xml:space="preserve"> </w:t>
      </w:r>
      <w:proofErr w:type="gramStart"/>
      <w:r w:rsidRPr="00BC252A">
        <w:rPr>
          <w:rStyle w:val="c1"/>
          <w:rFonts w:ascii="Times New Roman" w:hAnsi="Times New Roman" w:cs="Times New Roman"/>
          <w:color w:val="FF0000"/>
          <w:sz w:val="24"/>
          <w:szCs w:val="24"/>
        </w:rPr>
        <w:t>0.2781909  0.8728062</w:t>
      </w:r>
      <w:proofErr w:type="gramEnd"/>
    </w:p>
    <w:p w:rsidR="00AD5740" w:rsidRPr="00BC252A" w:rsidRDefault="00AD5740" w:rsidP="00AD5740">
      <w:pPr>
        <w:pStyle w:val="HTMLPreformatted"/>
        <w:jc w:val="both"/>
        <w:rPr>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Rape     </w:t>
      </w:r>
      <w:proofErr w:type="gramStart"/>
      <w:r w:rsidRPr="00BC252A">
        <w:rPr>
          <w:rStyle w:val="c1"/>
          <w:rFonts w:ascii="Times New Roman" w:hAnsi="Times New Roman" w:cs="Times New Roman"/>
          <w:color w:val="FF0000"/>
          <w:sz w:val="24"/>
          <w:szCs w:val="24"/>
        </w:rPr>
        <w:t>0.5434321  0.1673186</w:t>
      </w:r>
      <w:proofErr w:type="gramEnd"/>
    </w:p>
    <w:p w:rsidR="00AD5740" w:rsidRPr="00BC252A" w:rsidRDefault="00AD5740" w:rsidP="00AD5740">
      <w:pPr>
        <w:pStyle w:val="NoSpacing"/>
        <w:rPr>
          <w:lang w:val="en-US"/>
        </w:rPr>
      </w:pPr>
    </w:p>
    <w:p w:rsidR="00AD5740" w:rsidRPr="00BC252A" w:rsidRDefault="00AD5740" w:rsidP="00AD5740">
      <w:pPr>
        <w:pStyle w:val="NoSpacing"/>
        <w:rPr>
          <w:lang w:val="en-US"/>
        </w:rPr>
      </w:pPr>
      <w:r w:rsidRPr="00BC252A">
        <w:rPr>
          <w:lang w:val="en-US"/>
        </w:rPr>
        <w:t xml:space="preserve">Each principal component vector defines a direction in feature space. Because eigenvectors are orthogonal to every other eigenvector, loadings and therefore principal components are </w:t>
      </w:r>
      <w:r w:rsidRPr="00BC252A">
        <w:rPr>
          <w:b/>
          <w:color w:val="C00000"/>
          <w:u w:val="single"/>
          <w:lang w:val="en-US"/>
        </w:rPr>
        <w:t>uncorrelated</w:t>
      </w:r>
      <w:r w:rsidRPr="00BC252A">
        <w:rPr>
          <w:lang w:val="en-US"/>
        </w:rPr>
        <w:t xml:space="preserve"> with one another, and form a basis of the new space. </w:t>
      </w:r>
      <w:r w:rsidRPr="00BC252A">
        <w:rPr>
          <w:u w:val="single"/>
          <w:lang w:val="en-US"/>
        </w:rPr>
        <w:t>This holds true no matter how many dimensions are being used</w:t>
      </w:r>
      <w:r w:rsidRPr="00BC252A">
        <w:rPr>
          <w:lang w:val="en-US"/>
        </w:rPr>
        <w:t>.</w:t>
      </w:r>
    </w:p>
    <w:p w:rsidR="00AD5740" w:rsidRPr="00BC252A" w:rsidRDefault="00AD5740" w:rsidP="00AD5740">
      <w:pPr>
        <w:pStyle w:val="NoSpacing"/>
        <w:rPr>
          <w:lang w:val="en-US"/>
        </w:rPr>
      </w:pPr>
    </w:p>
    <w:p w:rsidR="00AD5740" w:rsidRPr="00BC252A" w:rsidRDefault="00AD5740" w:rsidP="00AD5740">
      <w:pPr>
        <w:pStyle w:val="NoSpacing"/>
        <w:rPr>
          <w:rFonts w:eastAsia="Times New Roman"/>
          <w:lang w:val="en-US"/>
        </w:rPr>
      </w:pPr>
      <w:r w:rsidRPr="00BC252A">
        <w:rPr>
          <w:lang w:val="en-US"/>
        </w:rPr>
        <w:t xml:space="preserve">By examining the principal component vectors above, we can infer the first principal component (PC1) roughly corresponds to an overall rate of serious crimes since </w:t>
      </w:r>
      <w:r w:rsidRPr="00BC252A">
        <w:rPr>
          <w:i/>
          <w:iCs/>
          <w:color w:val="C00000"/>
          <w:lang w:val="en-US"/>
        </w:rPr>
        <w:t>Murder, Assault</w:t>
      </w:r>
      <w:r w:rsidRPr="00BC252A">
        <w:rPr>
          <w:i/>
          <w:iCs/>
          <w:lang w:val="en-US"/>
        </w:rPr>
        <w:t>,</w:t>
      </w:r>
      <w:r w:rsidRPr="00BC252A">
        <w:rPr>
          <w:lang w:val="en-US"/>
        </w:rPr>
        <w:t xml:space="preserve"> and </w:t>
      </w:r>
      <w:r w:rsidRPr="00BC252A">
        <w:rPr>
          <w:i/>
          <w:iCs/>
          <w:color w:val="C00000"/>
          <w:lang w:val="en-US"/>
        </w:rPr>
        <w:t>Rape</w:t>
      </w:r>
      <w:r w:rsidRPr="00BC252A">
        <w:rPr>
          <w:lang w:val="en-US"/>
        </w:rPr>
        <w:t xml:space="preserve"> have the largest values. The second component (PC2) is affected by </w:t>
      </w:r>
      <w:proofErr w:type="spellStart"/>
      <w:r w:rsidRPr="00BC252A">
        <w:rPr>
          <w:i/>
          <w:iCs/>
          <w:color w:val="C00000"/>
          <w:lang w:val="en-US"/>
        </w:rPr>
        <w:t>UrbanPop</w:t>
      </w:r>
      <w:proofErr w:type="spellEnd"/>
      <w:r w:rsidRPr="00BC252A">
        <w:rPr>
          <w:lang w:val="en-US"/>
        </w:rPr>
        <w:t xml:space="preserve"> more than the other three variables, so it roughly corresponds to the level of urbanization of the state, with some opposite, smaller influence by murder rate.  </w:t>
      </w:r>
      <w:r w:rsidRPr="00BC252A">
        <w:rPr>
          <w:rFonts w:eastAsia="Times New Roman"/>
          <w:lang w:val="en-US"/>
        </w:rPr>
        <w:t xml:space="preserve">If we project the </w:t>
      </w:r>
      <w:r w:rsidRPr="00BC252A">
        <w:rPr>
          <w:rFonts w:eastAsia="Times New Roman"/>
          <w:i/>
          <w:iCs/>
          <w:lang w:val="en-US"/>
        </w:rPr>
        <w:t>n</w:t>
      </w:r>
      <w:r w:rsidRPr="00BC252A">
        <w:rPr>
          <w:rFonts w:eastAsia="Times New Roman"/>
          <w:lang w:val="en-US"/>
        </w:rPr>
        <w:t xml:space="preserve"> data points x</w:t>
      </w:r>
      <w:r w:rsidRPr="00BC252A">
        <w:rPr>
          <w:rFonts w:eastAsia="Times New Roman"/>
          <w:vertAlign w:val="subscript"/>
          <w:lang w:val="en-US"/>
        </w:rPr>
        <w:t>1</w:t>
      </w:r>
      <w:r w:rsidRPr="00BC252A">
        <w:rPr>
          <w:rFonts w:eastAsia="Times New Roman"/>
          <w:lang w:val="en-US"/>
        </w:rPr>
        <w:t>,...</w:t>
      </w:r>
      <w:proofErr w:type="gramStart"/>
      <w:r w:rsidRPr="00BC252A">
        <w:rPr>
          <w:rFonts w:eastAsia="Times New Roman"/>
          <w:lang w:val="en-US"/>
        </w:rPr>
        <w:t>,</w:t>
      </w:r>
      <w:proofErr w:type="spellStart"/>
      <w:r w:rsidRPr="00BC252A">
        <w:rPr>
          <w:rFonts w:eastAsia="Times New Roman"/>
          <w:lang w:val="en-US"/>
        </w:rPr>
        <w:t>x</w:t>
      </w:r>
      <w:r w:rsidRPr="00BC252A">
        <w:rPr>
          <w:rFonts w:eastAsia="Times New Roman"/>
          <w:vertAlign w:val="subscript"/>
          <w:lang w:val="en-US"/>
        </w:rPr>
        <w:t>n</w:t>
      </w:r>
      <w:proofErr w:type="spellEnd"/>
      <w:proofErr w:type="gramEnd"/>
      <w:r w:rsidRPr="00BC252A">
        <w:rPr>
          <w:rFonts w:eastAsia="Times New Roman"/>
          <w:lang w:val="en-US"/>
        </w:rPr>
        <w:t xml:space="preserve"> onto the first eigenvector, the projected values are called the principal component </w:t>
      </w:r>
      <w:r w:rsidRPr="00BC252A">
        <w:rPr>
          <w:rFonts w:eastAsia="Times New Roman"/>
          <w:i/>
          <w:iCs/>
          <w:color w:val="C00000"/>
          <w:lang w:val="en-US"/>
        </w:rPr>
        <w:t>scores</w:t>
      </w:r>
      <w:r w:rsidRPr="00BC252A">
        <w:rPr>
          <w:rFonts w:eastAsia="Times New Roman"/>
          <w:lang w:val="en-US"/>
        </w:rPr>
        <w:t xml:space="preserve"> for each observation</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Calculate Principal Components scores</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n"/>
          <w:rFonts w:ascii="Times New Roman" w:hAnsi="Times New Roman" w:cs="Times New Roman"/>
          <w:color w:val="0070C0"/>
          <w:sz w:val="24"/>
          <w:szCs w:val="24"/>
        </w:rPr>
        <w:t>PC1</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as.matrix</w:t>
      </w:r>
      <w:proofErr w:type="spellEnd"/>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scaled_df</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phi</w:t>
      </w:r>
      <w:r w:rsidRPr="00BC252A">
        <w:rPr>
          <w:rStyle w:val="p"/>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1</w:t>
      </w:r>
      <w:r w:rsidRPr="00BC252A">
        <w:rPr>
          <w:rStyle w:val="p"/>
          <w:rFonts w:ascii="Times New Roman" w:hAnsi="Times New Roman" w:cs="Times New Roman"/>
          <w:color w:val="0070C0"/>
          <w:sz w:val="24"/>
          <w:szCs w:val="24"/>
        </w:rPr>
        <w:t>]</w:t>
      </w:r>
      <w:r w:rsidR="00394778">
        <w:rPr>
          <w:rStyle w:val="p"/>
          <w:rFonts w:ascii="Times New Roman" w:hAnsi="Times New Roman" w:cs="Times New Roman"/>
          <w:color w:val="0070C0"/>
          <w:sz w:val="24"/>
          <w:szCs w:val="24"/>
        </w:rPr>
        <w:t xml:space="preserve">      </w:t>
      </w:r>
      <w:r w:rsidR="00394778" w:rsidRPr="00394778">
        <w:rPr>
          <w:rStyle w:val="p"/>
          <w:rFonts w:ascii="Times New Roman" w:hAnsi="Times New Roman" w:cs="Times New Roman"/>
          <w:color w:val="FF0000"/>
          <w:sz w:val="24"/>
          <w:szCs w:val="24"/>
        </w:rPr>
        <w:t xml:space="preserve"> # %*% in R does matrix multiplication</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n"/>
          <w:rFonts w:ascii="Times New Roman" w:hAnsi="Times New Roman" w:cs="Times New Roman"/>
          <w:color w:val="0070C0"/>
          <w:sz w:val="24"/>
          <w:szCs w:val="24"/>
        </w:rPr>
        <w:t>PC2</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as.matrix</w:t>
      </w:r>
      <w:proofErr w:type="spellEnd"/>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scaled_df</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phi</w:t>
      </w:r>
      <w:r w:rsidRPr="00BC252A">
        <w:rPr>
          <w:rStyle w:val="p"/>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2</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sz w:val="24"/>
          <w:szCs w:val="24"/>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w:t>
      </w:r>
      <w:proofErr w:type="gramStart"/>
      <w:r w:rsidRPr="00BC252A">
        <w:rPr>
          <w:rStyle w:val="c1"/>
          <w:rFonts w:ascii="Times New Roman" w:hAnsi="Times New Roman" w:cs="Times New Roman"/>
          <w:color w:val="FF0000"/>
          <w:sz w:val="24"/>
          <w:szCs w:val="24"/>
        </w:rPr>
        <w:t>Create</w:t>
      </w:r>
      <w:proofErr w:type="gramEnd"/>
      <w:r w:rsidRPr="00BC252A">
        <w:rPr>
          <w:rStyle w:val="c1"/>
          <w:rFonts w:ascii="Times New Roman" w:hAnsi="Times New Roman" w:cs="Times New Roman"/>
          <w:color w:val="FF0000"/>
          <w:sz w:val="24"/>
          <w:szCs w:val="24"/>
        </w:rPr>
        <w:t xml:space="preserve"> data frame with Principal Components scores</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n"/>
          <w:rFonts w:ascii="Times New Roman" w:hAnsi="Times New Roman" w:cs="Times New Roman"/>
          <w:color w:val="0070C0"/>
          <w:sz w:val="24"/>
          <w:szCs w:val="24"/>
        </w:rPr>
        <w:t>PC</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data.frame</w:t>
      </w:r>
      <w:proofErr w:type="spellEnd"/>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State</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row.names</w:t>
      </w:r>
      <w:proofErr w:type="spellEnd"/>
      <w:r w:rsidRPr="00BC252A">
        <w:rPr>
          <w:rStyle w:val="p"/>
          <w:rFonts w:ascii="Times New Roman" w:hAnsi="Times New Roman" w:cs="Times New Roman"/>
          <w:color w:val="0070C0"/>
          <w:sz w:val="24"/>
          <w:szCs w:val="24"/>
        </w:rPr>
        <w:t>(</w:t>
      </w:r>
      <w:proofErr w:type="spellStart"/>
      <w:r w:rsidRPr="00BC252A">
        <w:rPr>
          <w:rStyle w:val="n"/>
          <w:rFonts w:ascii="Times New Roman" w:hAnsi="Times New Roman" w:cs="Times New Roman"/>
          <w:color w:val="0070C0"/>
          <w:sz w:val="24"/>
          <w:szCs w:val="24"/>
        </w:rPr>
        <w:t>USArrests</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PC1</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PC2</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gramStart"/>
      <w:r w:rsidRPr="00BC252A">
        <w:rPr>
          <w:rStyle w:val="n"/>
          <w:rFonts w:ascii="Times New Roman" w:hAnsi="Times New Roman" w:cs="Times New Roman"/>
          <w:color w:val="0070C0"/>
          <w:sz w:val="24"/>
          <w:szCs w:val="24"/>
        </w:rPr>
        <w:t>head</w:t>
      </w:r>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PC</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State        PC1        </w:t>
      </w:r>
      <w:r w:rsidRPr="00BC252A">
        <w:rPr>
          <w:rStyle w:val="c1"/>
          <w:rFonts w:ascii="Times New Roman" w:hAnsi="Times New Roman" w:cs="Times New Roman"/>
          <w:color w:val="FF0000"/>
          <w:sz w:val="24"/>
          <w:szCs w:val="24"/>
        </w:rPr>
        <w:tab/>
        <w:t>PC2</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1    </w:t>
      </w:r>
      <w:proofErr w:type="gramStart"/>
      <w:r w:rsidRPr="00BC252A">
        <w:rPr>
          <w:rStyle w:val="c1"/>
          <w:rFonts w:ascii="Times New Roman" w:hAnsi="Times New Roman" w:cs="Times New Roman"/>
          <w:color w:val="FF0000"/>
          <w:sz w:val="24"/>
          <w:szCs w:val="24"/>
        </w:rPr>
        <w:t>Alabama  0.9756604</w:t>
      </w:r>
      <w:proofErr w:type="gramEnd"/>
      <w:r w:rsidRPr="00BC252A">
        <w:rPr>
          <w:rStyle w:val="c1"/>
          <w:rFonts w:ascii="Times New Roman" w:hAnsi="Times New Roman" w:cs="Times New Roman"/>
          <w:color w:val="FF0000"/>
          <w:sz w:val="24"/>
          <w:szCs w:val="24"/>
        </w:rPr>
        <w:t xml:space="preserve"> -1.1220012</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2     </w:t>
      </w:r>
      <w:proofErr w:type="gramStart"/>
      <w:r w:rsidRPr="00BC252A">
        <w:rPr>
          <w:rStyle w:val="c1"/>
          <w:rFonts w:ascii="Times New Roman" w:hAnsi="Times New Roman" w:cs="Times New Roman"/>
          <w:color w:val="FF0000"/>
          <w:sz w:val="24"/>
          <w:szCs w:val="24"/>
        </w:rPr>
        <w:t>Alaska  1.9305379</w:t>
      </w:r>
      <w:proofErr w:type="gramEnd"/>
      <w:r w:rsidRPr="00BC252A">
        <w:rPr>
          <w:rStyle w:val="c1"/>
          <w:rFonts w:ascii="Times New Roman" w:hAnsi="Times New Roman" w:cs="Times New Roman"/>
          <w:color w:val="FF0000"/>
          <w:sz w:val="24"/>
          <w:szCs w:val="24"/>
        </w:rPr>
        <w:t xml:space="preserve"> -1.0624269</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3    </w:t>
      </w:r>
      <w:proofErr w:type="gramStart"/>
      <w:r w:rsidRPr="00BC252A">
        <w:rPr>
          <w:rStyle w:val="c1"/>
          <w:rFonts w:ascii="Times New Roman" w:hAnsi="Times New Roman" w:cs="Times New Roman"/>
          <w:color w:val="FF0000"/>
          <w:sz w:val="24"/>
          <w:szCs w:val="24"/>
        </w:rPr>
        <w:t>Arizona  1.7454429</w:t>
      </w:r>
      <w:proofErr w:type="gramEnd"/>
      <w:r w:rsidRPr="00BC252A">
        <w:rPr>
          <w:rStyle w:val="c1"/>
          <w:rFonts w:ascii="Times New Roman" w:hAnsi="Times New Roman" w:cs="Times New Roman"/>
          <w:color w:val="FF0000"/>
          <w:sz w:val="24"/>
          <w:szCs w:val="24"/>
        </w:rPr>
        <w:t xml:space="preserve">  0.7384595</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4   Arkansas -0.1399989 -1.1085423</w:t>
      </w: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5 </w:t>
      </w:r>
      <w:proofErr w:type="gramStart"/>
      <w:r w:rsidRPr="00BC252A">
        <w:rPr>
          <w:rStyle w:val="c1"/>
          <w:rFonts w:ascii="Times New Roman" w:hAnsi="Times New Roman" w:cs="Times New Roman"/>
          <w:color w:val="FF0000"/>
          <w:sz w:val="24"/>
          <w:szCs w:val="24"/>
        </w:rPr>
        <w:t>California  2.4986128</w:t>
      </w:r>
      <w:proofErr w:type="gramEnd"/>
      <w:r w:rsidRPr="00BC252A">
        <w:rPr>
          <w:rStyle w:val="c1"/>
          <w:rFonts w:ascii="Times New Roman" w:hAnsi="Times New Roman" w:cs="Times New Roman"/>
          <w:color w:val="FF0000"/>
          <w:sz w:val="24"/>
          <w:szCs w:val="24"/>
        </w:rPr>
        <w:t xml:space="preserve">  1.5274267</w:t>
      </w:r>
    </w:p>
    <w:p w:rsidR="00AD5740" w:rsidRPr="00BC252A" w:rsidRDefault="00AD5740" w:rsidP="00AD5740">
      <w:pPr>
        <w:pStyle w:val="HTMLPreformatted"/>
        <w:jc w:val="both"/>
        <w:rPr>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xml:space="preserve">## 6   </w:t>
      </w:r>
      <w:proofErr w:type="gramStart"/>
      <w:r w:rsidRPr="00BC252A">
        <w:rPr>
          <w:rStyle w:val="c1"/>
          <w:rFonts w:ascii="Times New Roman" w:hAnsi="Times New Roman" w:cs="Times New Roman"/>
          <w:color w:val="FF0000"/>
          <w:sz w:val="24"/>
          <w:szCs w:val="24"/>
        </w:rPr>
        <w:t>Colorado  1.4993407</w:t>
      </w:r>
      <w:proofErr w:type="gramEnd"/>
      <w:r w:rsidRPr="00BC252A">
        <w:rPr>
          <w:rStyle w:val="c1"/>
          <w:rFonts w:ascii="Times New Roman" w:hAnsi="Times New Roman" w:cs="Times New Roman"/>
          <w:color w:val="FF0000"/>
          <w:sz w:val="24"/>
          <w:szCs w:val="24"/>
        </w:rPr>
        <w:t xml:space="preserve">  0.9776297</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C252A">
        <w:t xml:space="preserve">Now that we’ve calculated the first and second principal components for each US state, we can plot them against each other and produce a two-dimensional view of the data. The first principal component (x-axis) roughly corresponds to the rate of </w:t>
      </w:r>
      <w:r w:rsidRPr="00BC252A">
        <w:rPr>
          <w:rStyle w:val="Emphasis"/>
          <w:color w:val="C00000"/>
        </w:rPr>
        <w:t>serious crimes</w:t>
      </w:r>
      <w:r w:rsidRPr="00BC252A">
        <w:rPr>
          <w:color w:val="C00000"/>
        </w:rPr>
        <w:t>.</w:t>
      </w:r>
      <w:r w:rsidRPr="00BC252A">
        <w:t xml:space="preserve"> States such as California, Florida, and Nevada have high rates of serious crimes, while states such as North Dakota and Vermont have far lower rates. The second component (y-axis) is roughly explained as </w:t>
      </w:r>
      <w:r w:rsidRPr="00BC252A">
        <w:rPr>
          <w:rStyle w:val="Emphasis"/>
          <w:color w:val="C00000"/>
        </w:rPr>
        <w:t>urbanization</w:t>
      </w:r>
      <w:r w:rsidRPr="00BC252A">
        <w:t xml:space="preserve">, </w:t>
      </w:r>
      <w:r w:rsidRPr="00BC252A">
        <w:lastRenderedPageBreak/>
        <w:t>which implies that states such as Hawaii and California are highly urbanized, while Mississippi and the Carolinas are far less so. A state close to the origin, such as Indiana or Virginia, is close to average in both categories.</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Plot Principal Components for each State</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proofErr w:type="gramStart"/>
      <w:r w:rsidRPr="00BC252A">
        <w:rPr>
          <w:rStyle w:val="n"/>
          <w:rFonts w:ascii="Times New Roman" w:hAnsi="Times New Roman" w:cs="Times New Roman"/>
          <w:color w:val="0070C0"/>
          <w:sz w:val="24"/>
          <w:szCs w:val="24"/>
        </w:rPr>
        <w:t>ggplot</w:t>
      </w:r>
      <w:proofErr w:type="spellEnd"/>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PC</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aes</w:t>
      </w:r>
      <w:proofErr w:type="spellEnd"/>
      <w:r w:rsidRPr="00BC252A">
        <w:rPr>
          <w:rStyle w:val="p"/>
          <w:rFonts w:ascii="Times New Roman" w:hAnsi="Times New Roman" w:cs="Times New Roman"/>
          <w:color w:val="0070C0"/>
          <w:sz w:val="24"/>
          <w:szCs w:val="24"/>
        </w:rPr>
        <w:t>(</w:t>
      </w:r>
      <w:r w:rsidRPr="00BC252A">
        <w:rPr>
          <w:rStyle w:val="n"/>
          <w:rFonts w:ascii="Times New Roman" w:hAnsi="Times New Roman" w:cs="Times New Roman"/>
          <w:color w:val="0070C0"/>
          <w:sz w:val="24"/>
          <w:szCs w:val="24"/>
        </w:rPr>
        <w:t>PC1</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PC2</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modelr</w:t>
      </w:r>
      <w:proofErr w:type="spellEnd"/>
      <w:r w:rsidRPr="00BC252A">
        <w:rPr>
          <w:rStyle w:val="o"/>
          <w:rFonts w:ascii="Times New Roman" w:hAnsi="Times New Roman" w:cs="Times New Roman"/>
          <w:color w:val="0070C0"/>
          <w:sz w:val="24"/>
          <w:szCs w:val="24"/>
        </w:rPr>
        <w:t>::</w:t>
      </w:r>
      <w:proofErr w:type="spellStart"/>
      <w:r w:rsidRPr="00BC252A">
        <w:rPr>
          <w:rStyle w:val="n"/>
          <w:rFonts w:ascii="Times New Roman" w:hAnsi="Times New Roman" w:cs="Times New Roman"/>
          <w:color w:val="0070C0"/>
          <w:sz w:val="24"/>
          <w:szCs w:val="24"/>
        </w:rPr>
        <w:t>geom_ref_</w:t>
      </w:r>
      <w:proofErr w:type="gramStart"/>
      <w:r w:rsidRPr="00BC252A">
        <w:rPr>
          <w:rStyle w:val="n"/>
          <w:rFonts w:ascii="Times New Roman" w:hAnsi="Times New Roman" w:cs="Times New Roman"/>
          <w:color w:val="0070C0"/>
          <w:sz w:val="24"/>
          <w:szCs w:val="24"/>
        </w:rPr>
        <w:t>line</w:t>
      </w:r>
      <w:proofErr w:type="spellEnd"/>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h</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0</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modelr</w:t>
      </w:r>
      <w:proofErr w:type="spellEnd"/>
      <w:r w:rsidRPr="00BC252A">
        <w:rPr>
          <w:rStyle w:val="o"/>
          <w:rFonts w:ascii="Times New Roman" w:hAnsi="Times New Roman" w:cs="Times New Roman"/>
          <w:color w:val="0070C0"/>
          <w:sz w:val="24"/>
          <w:szCs w:val="24"/>
        </w:rPr>
        <w:t>::</w:t>
      </w:r>
      <w:proofErr w:type="spellStart"/>
      <w:r w:rsidRPr="00BC252A">
        <w:rPr>
          <w:rStyle w:val="n"/>
          <w:rFonts w:ascii="Times New Roman" w:hAnsi="Times New Roman" w:cs="Times New Roman"/>
          <w:color w:val="0070C0"/>
          <w:sz w:val="24"/>
          <w:szCs w:val="24"/>
        </w:rPr>
        <w:t>geom_ref_</w:t>
      </w:r>
      <w:proofErr w:type="gramStart"/>
      <w:r w:rsidRPr="00BC252A">
        <w:rPr>
          <w:rStyle w:val="n"/>
          <w:rFonts w:ascii="Times New Roman" w:hAnsi="Times New Roman" w:cs="Times New Roman"/>
          <w:color w:val="0070C0"/>
          <w:sz w:val="24"/>
          <w:szCs w:val="24"/>
        </w:rPr>
        <w:t>line</w:t>
      </w:r>
      <w:proofErr w:type="spellEnd"/>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v</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0</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geom_</w:t>
      </w:r>
      <w:proofErr w:type="gramStart"/>
      <w:r w:rsidRPr="00BC252A">
        <w:rPr>
          <w:rStyle w:val="n"/>
          <w:rFonts w:ascii="Times New Roman" w:hAnsi="Times New Roman" w:cs="Times New Roman"/>
          <w:color w:val="0070C0"/>
          <w:sz w:val="24"/>
          <w:szCs w:val="24"/>
        </w:rPr>
        <w:t>text</w:t>
      </w:r>
      <w:proofErr w:type="spellEnd"/>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aes</w:t>
      </w:r>
      <w:proofErr w:type="spellEnd"/>
      <w:r w:rsidRPr="00BC252A">
        <w:rPr>
          <w:rStyle w:val="p"/>
          <w:rFonts w:ascii="Times New Roman" w:hAnsi="Times New Roman" w:cs="Times New Roman"/>
          <w:color w:val="0070C0"/>
          <w:sz w:val="24"/>
          <w:szCs w:val="24"/>
        </w:rPr>
        <w:t>(</w:t>
      </w:r>
      <w:r w:rsidRPr="00BC252A">
        <w:rPr>
          <w:rStyle w:val="n"/>
          <w:rFonts w:ascii="Times New Roman" w:hAnsi="Times New Roman" w:cs="Times New Roman"/>
          <w:color w:val="0070C0"/>
          <w:sz w:val="24"/>
          <w:szCs w:val="24"/>
        </w:rPr>
        <w:t>label</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State</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size</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3</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xlab</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First Principal Componen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ylab</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Second Principal Componen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ggtitle</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 xml:space="preserve">"First Two Principal Components of </w:t>
      </w:r>
      <w:proofErr w:type="spellStart"/>
      <w:r w:rsidRPr="00BC252A">
        <w:rPr>
          <w:rStyle w:val="s2"/>
          <w:rFonts w:ascii="Times New Roman" w:hAnsi="Times New Roman" w:cs="Times New Roman"/>
          <w:color w:val="0070C0"/>
          <w:sz w:val="24"/>
          <w:szCs w:val="24"/>
        </w:rPr>
        <w:t>USArrests</w:t>
      </w:r>
      <w:proofErr w:type="spellEnd"/>
      <w:r w:rsidRPr="00BC252A">
        <w:rPr>
          <w:rStyle w:val="s2"/>
          <w:rFonts w:ascii="Times New Roman" w:hAnsi="Times New Roman" w:cs="Times New Roman"/>
          <w:color w:val="0070C0"/>
          <w:sz w:val="24"/>
          <w:szCs w:val="24"/>
        </w:rPr>
        <w:t xml:space="preserve"> Data"</w:t>
      </w:r>
      <w:r w:rsidRPr="00BC252A">
        <w:rPr>
          <w:rStyle w:val="p"/>
          <w:rFonts w:ascii="Times New Roman" w:hAnsi="Times New Roman" w:cs="Times New Roman"/>
          <w:color w:val="0070C0"/>
          <w:sz w:val="24"/>
          <w:szCs w:val="24"/>
        </w:rPr>
        <w: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val="en-US"/>
        </w:rPr>
      </w:pPr>
      <w:r w:rsidRPr="00BC252A">
        <w:rPr>
          <w:noProof/>
          <w:lang w:eastAsia="en-GB"/>
        </w:rPr>
        <w:drawing>
          <wp:inline distT="0" distB="0" distL="0" distR="0" wp14:anchorId="14F48AE0" wp14:editId="04806608">
            <wp:extent cx="4923307" cy="2406701"/>
            <wp:effectExtent l="19050" t="0" r="0" b="0"/>
            <wp:docPr id="23" name="Picture 1" descr="http://uc-r.github.io/public/images/analytics/pca/unnamed-chunk-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r.github.io/public/images/analytics/pca/unnamed-chunk-8-1.png"/>
                    <pic:cNvPicPr>
                      <a:picLocks noChangeAspect="1" noChangeArrowheads="1"/>
                    </pic:cNvPicPr>
                  </pic:nvPicPr>
                  <pic:blipFill>
                    <a:blip r:embed="rId30" cstate="print"/>
                    <a:srcRect/>
                    <a:stretch>
                      <a:fillRect/>
                    </a:stretch>
                  </pic:blipFill>
                  <pic:spPr bwMode="auto">
                    <a:xfrm>
                      <a:off x="0" y="0"/>
                      <a:ext cx="4926339" cy="2408183"/>
                    </a:xfrm>
                    <a:prstGeom prst="rect">
                      <a:avLst/>
                    </a:prstGeom>
                    <a:noFill/>
                    <a:ln w="9525">
                      <a:noFill/>
                      <a:miter lim="800000"/>
                      <a:headEnd/>
                      <a:tailEnd/>
                    </a:ln>
                  </pic:spPr>
                </pic:pic>
              </a:graphicData>
            </a:graphic>
          </wp:inline>
        </w:drawing>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rPr>
      </w:pPr>
    </w:p>
    <w:p w:rsidR="00AD5740" w:rsidRPr="00BC252A" w:rsidRDefault="00AD5740" w:rsidP="00AD5740">
      <w:pPr>
        <w:pStyle w:val="NoSpacing"/>
      </w:pPr>
      <w:r w:rsidRPr="00BC252A">
        <w:t>Because PCA is unsupervised, this analysis on its own is not making predictions about crime rates, but simply making connections between observations using fewer measurements.</w:t>
      </w:r>
    </w:p>
    <w:p w:rsidR="00AD5740" w:rsidRPr="00BC252A" w:rsidRDefault="00AD5740" w:rsidP="00AD5740">
      <w:pPr>
        <w:pStyle w:val="NoSpacing"/>
      </w:pPr>
    </w:p>
    <w:p w:rsidR="00AD5740" w:rsidRPr="00BC252A" w:rsidRDefault="00AD5740" w:rsidP="00AD5740">
      <w:pPr>
        <w:pStyle w:val="NoSpacing"/>
        <w:rPr>
          <w:b/>
        </w:rPr>
      </w:pPr>
      <w:r w:rsidRPr="00BC252A">
        <w:rPr>
          <w:b/>
        </w:rPr>
        <w:t>Selecting the Number of Principal Components</w:t>
      </w:r>
    </w:p>
    <w:p w:rsidR="00AD5740" w:rsidRPr="00BC252A" w:rsidRDefault="00AD5740" w:rsidP="00AD5740">
      <w:pPr>
        <w:pStyle w:val="NoSpacing"/>
      </w:pPr>
      <w:r w:rsidRPr="00BC252A">
        <w:t xml:space="preserve">Note that in this analysis we only looked at two of the four principal components. </w:t>
      </w:r>
      <w:r w:rsidRPr="00BC252A">
        <w:rPr>
          <w:color w:val="C00000"/>
          <w:u w:val="single"/>
        </w:rPr>
        <w:t>How did we know to use two principal components? And how well is the data explained by these two principal components compared to using the full data set?</w:t>
      </w:r>
    </w:p>
    <w:p w:rsidR="00AD5740" w:rsidRPr="00BC252A" w:rsidRDefault="00AD5740" w:rsidP="00AD5740">
      <w:pPr>
        <w:pStyle w:val="NoSpacing"/>
      </w:pPr>
    </w:p>
    <w:p w:rsidR="00AD5740" w:rsidRPr="00BC252A" w:rsidRDefault="00AD5740" w:rsidP="00AD5740">
      <w:pPr>
        <w:pStyle w:val="NoSpacing"/>
        <w:rPr>
          <w:b/>
        </w:rPr>
      </w:pPr>
      <w:r w:rsidRPr="00BC252A">
        <w:rPr>
          <w:b/>
        </w:rPr>
        <w:t>The Proportion of Variance Explained</w:t>
      </w:r>
    </w:p>
    <w:p w:rsidR="00AD5740" w:rsidRPr="00BC252A" w:rsidRDefault="00AD5740" w:rsidP="00AD5740">
      <w:pPr>
        <w:pStyle w:val="NoSpacing"/>
      </w:pPr>
      <w:r w:rsidRPr="00BC252A">
        <w:t>We have mentioned that PCA reduces the dimensionality while explaining most of the variability, but there is a more technical method for measuring exactly what percentage of the variance was retained in these principal components. By performing some algebra, the proportion of variance explained (</w:t>
      </w:r>
      <w:r w:rsidRPr="00BC252A">
        <w:rPr>
          <w:color w:val="C00000"/>
        </w:rPr>
        <w:t>PVE</w:t>
      </w:r>
      <w:r w:rsidRPr="00BC252A">
        <w:t xml:space="preserve">) by the </w:t>
      </w:r>
      <w:proofErr w:type="spellStart"/>
      <w:r w:rsidRPr="00BC252A">
        <w:rPr>
          <w:rStyle w:val="Emphasis"/>
        </w:rPr>
        <w:t>m</w:t>
      </w:r>
      <w:r w:rsidRPr="00BC252A">
        <w:t>th</w:t>
      </w:r>
      <w:proofErr w:type="spellEnd"/>
      <w:r w:rsidRPr="00BC252A">
        <w:t xml:space="preserve"> principal component can be calculated. It can be shown that the PVE of the </w:t>
      </w:r>
      <w:proofErr w:type="spellStart"/>
      <w:r w:rsidRPr="00BC252A">
        <w:rPr>
          <w:rStyle w:val="Emphasis"/>
        </w:rPr>
        <w:t>m</w:t>
      </w:r>
      <w:r w:rsidRPr="00BC252A">
        <w:t>th</w:t>
      </w:r>
      <w:proofErr w:type="spellEnd"/>
      <w:r w:rsidRPr="00BC252A">
        <w:t xml:space="preserve"> principal component can be more simply calculated by taking the </w:t>
      </w:r>
      <w:proofErr w:type="spellStart"/>
      <w:r w:rsidRPr="00BC252A">
        <w:rPr>
          <w:rStyle w:val="Emphasis"/>
        </w:rPr>
        <w:t>m</w:t>
      </w:r>
      <w:r w:rsidRPr="00BC252A">
        <w:t>th</w:t>
      </w:r>
      <w:proofErr w:type="spellEnd"/>
      <w:r w:rsidRPr="00BC252A">
        <w:t xml:space="preserve"> eigenvalue and dividing it by the number of principal components, </w:t>
      </w:r>
      <w:r w:rsidRPr="00BC252A">
        <w:rPr>
          <w:rStyle w:val="Emphasis"/>
        </w:rPr>
        <w:t>p</w:t>
      </w:r>
      <w:r w:rsidRPr="00BC252A">
        <w:t>. A vector of PVE for each principal component is calculated:</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n"/>
          <w:rFonts w:ascii="Times New Roman" w:hAnsi="Times New Roman" w:cs="Times New Roman"/>
          <w:color w:val="0070C0"/>
          <w:sz w:val="24"/>
          <w:szCs w:val="24"/>
        </w:rPr>
        <w:t>PVE</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arrests.eigen</w:t>
      </w:r>
      <w:r w:rsidRPr="00BC252A">
        <w:rPr>
          <w:rStyle w:val="o"/>
          <w:rFonts w:ascii="Times New Roman" w:hAnsi="Times New Roman" w:cs="Times New Roman"/>
          <w:color w:val="0070C0"/>
          <w:sz w:val="24"/>
          <w:szCs w:val="24"/>
        </w:rPr>
        <w:t>$</w:t>
      </w:r>
      <w:r w:rsidRPr="00BC252A">
        <w:rPr>
          <w:rStyle w:val="n"/>
          <w:rFonts w:ascii="Times New Roman" w:hAnsi="Times New Roman" w:cs="Times New Roman"/>
          <w:color w:val="0070C0"/>
          <w:sz w:val="24"/>
          <w:szCs w:val="24"/>
        </w:rPr>
        <w:t>values</w:t>
      </w:r>
      <w:proofErr w:type="spell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roofErr w:type="gramStart"/>
      <w:r w:rsidRPr="00BC252A">
        <w:rPr>
          <w:rStyle w:val="nf"/>
          <w:rFonts w:ascii="Times New Roman" w:hAnsi="Times New Roman" w:cs="Times New Roman"/>
          <w:color w:val="0070C0"/>
          <w:sz w:val="24"/>
          <w:szCs w:val="24"/>
        </w:rPr>
        <w:t>sum</w:t>
      </w:r>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arrests.eigen</w:t>
      </w:r>
      <w:r w:rsidRPr="00BC252A">
        <w:rPr>
          <w:rStyle w:val="o"/>
          <w:rFonts w:ascii="Times New Roman" w:hAnsi="Times New Roman" w:cs="Times New Roman"/>
          <w:color w:val="0070C0"/>
          <w:sz w:val="24"/>
          <w:szCs w:val="24"/>
        </w:rPr>
        <w:t>$</w:t>
      </w:r>
      <w:r w:rsidRPr="00BC252A">
        <w:rPr>
          <w:rStyle w:val="n"/>
          <w:rFonts w:ascii="Times New Roman" w:hAnsi="Times New Roman" w:cs="Times New Roman"/>
          <w:color w:val="0070C0"/>
          <w:sz w:val="24"/>
          <w:szCs w:val="24"/>
        </w:rPr>
        <w:t>values</w:t>
      </w:r>
      <w:proofErr w:type="spellEnd"/>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gramStart"/>
      <w:r w:rsidRPr="00BC252A">
        <w:rPr>
          <w:rStyle w:val="nf"/>
          <w:rFonts w:ascii="Times New Roman" w:hAnsi="Times New Roman" w:cs="Times New Roman"/>
          <w:color w:val="0070C0"/>
          <w:sz w:val="24"/>
          <w:szCs w:val="24"/>
        </w:rPr>
        <w:t>round</w:t>
      </w:r>
      <w:r w:rsidRPr="00BC252A">
        <w:rPr>
          <w:rStyle w:val="p"/>
          <w:rFonts w:ascii="Times New Roman" w:hAnsi="Times New Roman" w:cs="Times New Roman"/>
          <w:color w:val="0070C0"/>
          <w:sz w:val="24"/>
          <w:szCs w:val="24"/>
        </w:rPr>
        <w:t>(</w:t>
      </w:r>
      <w:proofErr w:type="gramEnd"/>
      <w:r w:rsidRPr="00BC252A">
        <w:rPr>
          <w:rStyle w:val="n"/>
          <w:rFonts w:ascii="Times New Roman" w:hAnsi="Times New Roman" w:cs="Times New Roman"/>
          <w:color w:val="0070C0"/>
          <w:sz w:val="24"/>
          <w:szCs w:val="24"/>
        </w:rPr>
        <w:t>PVE</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2</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1] 0.62 0.25 0.09 0.04</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D5740" w:rsidRPr="00BC252A" w:rsidRDefault="00AD5740" w:rsidP="00AD5740">
      <w:pPr>
        <w:pStyle w:val="NoSpacing"/>
      </w:pPr>
      <w:r w:rsidRPr="00BC252A">
        <w:t>The first principal component in this example explains 62% of the variability, and the second principal component explains 25%. Together, the first two principal components explain 87% of the variability. It is often advantageous to plot the PVE and cumulative PVE, for reasons explained in the following section of this tutorial. The plot of each is shown below.</w:t>
      </w:r>
    </w:p>
    <w:p w:rsidR="00AD5740" w:rsidRPr="00BC252A" w:rsidRDefault="00AD5740" w:rsidP="00AD5740">
      <w:pPr>
        <w:pStyle w:val="NoSpacing"/>
      </w:pPr>
    </w:p>
    <w:p w:rsidR="00AD5740" w:rsidRPr="00BC252A" w:rsidRDefault="00AD5740" w:rsidP="00AD5740">
      <w:pPr>
        <w:pStyle w:val="NoSpacing"/>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PVE (aka scree) plo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r w:rsidRPr="00BC252A">
        <w:rPr>
          <w:rStyle w:val="n"/>
          <w:rFonts w:ascii="Times New Roman" w:hAnsi="Times New Roman" w:cs="Times New Roman"/>
          <w:color w:val="0070C0"/>
          <w:sz w:val="24"/>
          <w:szCs w:val="24"/>
        </w:rPr>
        <w:t>PVEplot</w:t>
      </w:r>
      <w:proofErr w:type="spell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qplot</w:t>
      </w:r>
      <w:proofErr w:type="spellEnd"/>
      <w:r w:rsidRPr="00BC252A">
        <w:rPr>
          <w:rStyle w:val="p"/>
          <w:rFonts w:ascii="Times New Roman" w:hAnsi="Times New Roman" w:cs="Times New Roman"/>
          <w:color w:val="0070C0"/>
          <w:sz w:val="24"/>
          <w:szCs w:val="24"/>
        </w:rPr>
        <w:t>(</w:t>
      </w:r>
      <w:proofErr w:type="gramStart"/>
      <w:r w:rsidRPr="00BC252A">
        <w:rPr>
          <w:rStyle w:val="nf"/>
          <w:rFonts w:ascii="Times New Roman" w:hAnsi="Times New Roman" w:cs="Times New Roman"/>
          <w:color w:val="0070C0"/>
          <w:sz w:val="24"/>
          <w:szCs w:val="24"/>
        </w:rPr>
        <w:t>c</w:t>
      </w:r>
      <w:r w:rsidRPr="00BC252A">
        <w:rPr>
          <w:rStyle w:val="p"/>
          <w:rFonts w:ascii="Times New Roman" w:hAnsi="Times New Roman" w:cs="Times New Roman"/>
          <w:color w:val="0070C0"/>
          <w:sz w:val="24"/>
          <w:szCs w:val="24"/>
        </w:rPr>
        <w:t>(</w:t>
      </w:r>
      <w:proofErr w:type="gramEnd"/>
      <w:r w:rsidRPr="00BC252A">
        <w:rPr>
          <w:rStyle w:val="m"/>
          <w:rFonts w:ascii="Times New Roman" w:hAnsi="Times New Roman" w:cs="Times New Roman"/>
          <w:color w:val="0070C0"/>
          <w:sz w:val="24"/>
          <w:szCs w:val="24"/>
        </w:rPr>
        <w:t>1</w:t>
      </w:r>
      <w:r w:rsidRPr="00BC252A">
        <w:rPr>
          <w:rStyle w:val="o"/>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4</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n"/>
          <w:rFonts w:ascii="Times New Roman" w:hAnsi="Times New Roman" w:cs="Times New Roman"/>
          <w:color w:val="0070C0"/>
          <w:sz w:val="24"/>
          <w:szCs w:val="24"/>
        </w:rPr>
        <w:t>PVE</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geom_</w:t>
      </w:r>
      <w:proofErr w:type="gramStart"/>
      <w:r w:rsidRPr="00BC252A">
        <w:rPr>
          <w:rStyle w:val="n"/>
          <w:rFonts w:ascii="Times New Roman" w:hAnsi="Times New Roman" w:cs="Times New Roman"/>
          <w:color w:val="0070C0"/>
          <w:sz w:val="24"/>
          <w:szCs w:val="24"/>
        </w:rPr>
        <w:t>line</w:t>
      </w:r>
      <w:proofErr w:type="spellEnd"/>
      <w:r w:rsidRPr="00BC252A">
        <w:rPr>
          <w:rStyle w:val="p"/>
          <w:rFonts w:ascii="Times New Roman" w:hAnsi="Times New Roman" w:cs="Times New Roman"/>
          <w:color w:val="0070C0"/>
          <w:sz w:val="24"/>
          <w:szCs w:val="24"/>
        </w:rPr>
        <w:t>(</w:t>
      </w:r>
      <w:proofErr w:type="gram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xlab</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Principal Componen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ylab</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PVE"</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ggtitle</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Scree Plo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ylim</w:t>
      </w:r>
      <w:proofErr w:type="spellEnd"/>
      <w:r w:rsidRPr="00BC252A">
        <w:rPr>
          <w:rStyle w:val="p"/>
          <w:rFonts w:ascii="Times New Roman" w:hAnsi="Times New Roman" w:cs="Times New Roman"/>
          <w:color w:val="0070C0"/>
          <w:sz w:val="24"/>
          <w:szCs w:val="24"/>
        </w:rPr>
        <w:t>(</w:t>
      </w:r>
      <w:proofErr w:type="gramEnd"/>
      <w:r w:rsidRPr="00BC252A">
        <w:rPr>
          <w:rStyle w:val="m"/>
          <w:rFonts w:ascii="Times New Roman" w:hAnsi="Times New Roman" w:cs="Times New Roman"/>
          <w:color w:val="0070C0"/>
          <w:sz w:val="24"/>
          <w:szCs w:val="24"/>
        </w:rPr>
        <w:t>0</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1</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sz w:val="24"/>
          <w:szCs w:val="24"/>
        </w:rPr>
      </w:pPr>
    </w:p>
    <w:p w:rsidR="00AD5740" w:rsidRPr="00BC252A" w:rsidRDefault="00AD5740" w:rsidP="00AD5740">
      <w:pPr>
        <w:pStyle w:val="HTMLPreformatted"/>
        <w:jc w:val="both"/>
        <w:rPr>
          <w:rStyle w:val="w"/>
          <w:rFonts w:ascii="Times New Roman" w:hAnsi="Times New Roman" w:cs="Times New Roman"/>
          <w:color w:val="FF0000"/>
          <w:sz w:val="24"/>
          <w:szCs w:val="24"/>
        </w:rPr>
      </w:pPr>
      <w:r w:rsidRPr="00BC252A">
        <w:rPr>
          <w:rStyle w:val="c1"/>
          <w:rFonts w:ascii="Times New Roman" w:hAnsi="Times New Roman" w:cs="Times New Roman"/>
          <w:color w:val="FF0000"/>
          <w:sz w:val="24"/>
          <w:szCs w:val="24"/>
        </w:rPr>
        <w:t># Cumulative PVE plot</w:t>
      </w:r>
    </w:p>
    <w:p w:rsidR="00AD5740" w:rsidRPr="00BC252A" w:rsidRDefault="00AD5740" w:rsidP="00AD5740">
      <w:pPr>
        <w:pStyle w:val="HTMLPreformatted"/>
        <w:jc w:val="both"/>
        <w:rPr>
          <w:rStyle w:val="w"/>
          <w:rFonts w:ascii="Times New Roman" w:hAnsi="Times New Roman" w:cs="Times New Roman"/>
          <w:color w:val="0070C0"/>
          <w:sz w:val="24"/>
          <w:szCs w:val="24"/>
        </w:rPr>
      </w:pPr>
      <w:proofErr w:type="spellStart"/>
      <w:proofErr w:type="gramStart"/>
      <w:r w:rsidRPr="00BC252A">
        <w:rPr>
          <w:rStyle w:val="n"/>
          <w:rFonts w:ascii="Times New Roman" w:hAnsi="Times New Roman" w:cs="Times New Roman"/>
          <w:color w:val="0070C0"/>
          <w:sz w:val="24"/>
          <w:szCs w:val="24"/>
        </w:rPr>
        <w:t>cumPVE</w:t>
      </w:r>
      <w:proofErr w:type="spellEnd"/>
      <w:proofErr w:type="gram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l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qplot</w:t>
      </w:r>
      <w:proofErr w:type="spellEnd"/>
      <w:r w:rsidRPr="00BC252A">
        <w:rPr>
          <w:rStyle w:val="p"/>
          <w:rFonts w:ascii="Times New Roman" w:hAnsi="Times New Roman" w:cs="Times New Roman"/>
          <w:color w:val="0070C0"/>
          <w:sz w:val="24"/>
          <w:szCs w:val="24"/>
        </w:rPr>
        <w:t>(</w:t>
      </w:r>
      <w:r w:rsidRPr="00BC252A">
        <w:rPr>
          <w:rStyle w:val="nf"/>
          <w:rFonts w:ascii="Times New Roman" w:hAnsi="Times New Roman" w:cs="Times New Roman"/>
          <w:color w:val="0070C0"/>
          <w:sz w:val="24"/>
          <w:szCs w:val="24"/>
        </w:rPr>
        <w:t>c</w:t>
      </w:r>
      <w:r w:rsidRPr="00BC252A">
        <w:rPr>
          <w:rStyle w:val="p"/>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1</w:t>
      </w:r>
      <w:r w:rsidRPr="00BC252A">
        <w:rPr>
          <w:rStyle w:val="o"/>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4</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roofErr w:type="spellStart"/>
      <w:r w:rsidRPr="00BC252A">
        <w:rPr>
          <w:rStyle w:val="nf"/>
          <w:rFonts w:ascii="Times New Roman" w:hAnsi="Times New Roman" w:cs="Times New Roman"/>
          <w:color w:val="0070C0"/>
          <w:sz w:val="24"/>
          <w:szCs w:val="24"/>
        </w:rPr>
        <w:t>cumsum</w:t>
      </w:r>
      <w:proofErr w:type="spellEnd"/>
      <w:r w:rsidRPr="00BC252A">
        <w:rPr>
          <w:rStyle w:val="p"/>
          <w:rFonts w:ascii="Times New Roman" w:hAnsi="Times New Roman" w:cs="Times New Roman"/>
          <w:color w:val="0070C0"/>
          <w:sz w:val="24"/>
          <w:szCs w:val="24"/>
        </w:rPr>
        <w:t>(</w:t>
      </w:r>
      <w:r w:rsidRPr="00BC252A">
        <w:rPr>
          <w:rStyle w:val="n"/>
          <w:rFonts w:ascii="Times New Roman" w:hAnsi="Times New Roman" w:cs="Times New Roman"/>
          <w:color w:val="0070C0"/>
          <w:sz w:val="24"/>
          <w:szCs w:val="24"/>
        </w:rPr>
        <w:t>PVE</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geom_</w:t>
      </w:r>
      <w:proofErr w:type="gramStart"/>
      <w:r w:rsidRPr="00BC252A">
        <w:rPr>
          <w:rStyle w:val="n"/>
          <w:rFonts w:ascii="Times New Roman" w:hAnsi="Times New Roman" w:cs="Times New Roman"/>
          <w:color w:val="0070C0"/>
          <w:sz w:val="24"/>
          <w:szCs w:val="24"/>
        </w:rPr>
        <w:t>line</w:t>
      </w:r>
      <w:proofErr w:type="spellEnd"/>
      <w:r w:rsidRPr="00BC252A">
        <w:rPr>
          <w:rStyle w:val="p"/>
          <w:rFonts w:ascii="Times New Roman" w:hAnsi="Times New Roman" w:cs="Times New Roman"/>
          <w:color w:val="0070C0"/>
          <w:sz w:val="24"/>
          <w:szCs w:val="24"/>
        </w:rPr>
        <w:t>(</w:t>
      </w:r>
      <w:proofErr w:type="gram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xlab</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Principal Componen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ylab</w:t>
      </w:r>
      <w:proofErr w:type="spellEnd"/>
      <w:r w:rsidRPr="00BC252A">
        <w:rPr>
          <w:rStyle w:val="p"/>
          <w:rFonts w:ascii="Times New Roman" w:hAnsi="Times New Roman" w:cs="Times New Roman"/>
          <w:color w:val="0070C0"/>
          <w:sz w:val="24"/>
          <w:szCs w:val="24"/>
        </w:rPr>
        <w:t>(</w:t>
      </w:r>
      <w:proofErr w:type="gramEnd"/>
      <w:r w:rsidRPr="00BC252A">
        <w:rPr>
          <w:rStyle w:val="kc"/>
          <w:rFonts w:ascii="Times New Roman" w:hAnsi="Times New Roman" w:cs="Times New Roman"/>
          <w:color w:val="0070C0"/>
          <w:sz w:val="24"/>
          <w:szCs w:val="24"/>
        </w:rPr>
        <w:t>NULL</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ggtitle</w:t>
      </w:r>
      <w:proofErr w:type="spellEnd"/>
      <w:r w:rsidRPr="00BC252A">
        <w:rPr>
          <w:rStyle w:val="p"/>
          <w:rFonts w:ascii="Times New Roman" w:hAnsi="Times New Roman" w:cs="Times New Roman"/>
          <w:color w:val="0070C0"/>
          <w:sz w:val="24"/>
          <w:szCs w:val="24"/>
        </w:rPr>
        <w:t>(</w:t>
      </w:r>
      <w:proofErr w:type="gramEnd"/>
      <w:r w:rsidRPr="00BC252A">
        <w:rPr>
          <w:rStyle w:val="s2"/>
          <w:rFonts w:ascii="Times New Roman" w:hAnsi="Times New Roman" w:cs="Times New Roman"/>
          <w:color w:val="0070C0"/>
          <w:sz w:val="24"/>
          <w:szCs w:val="24"/>
        </w:rPr>
        <w:t>"Cumulative Scree Plot"</w:t>
      </w:r>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r w:rsidRPr="00BC252A">
        <w:rPr>
          <w:rStyle w:val="w"/>
          <w:rFonts w:ascii="Times New Roman" w:hAnsi="Times New Roman" w:cs="Times New Roman"/>
          <w:color w:val="0070C0"/>
          <w:sz w:val="24"/>
          <w:szCs w:val="24"/>
        </w:rPr>
        <w:t xml:space="preserve">  </w:t>
      </w:r>
      <w:proofErr w:type="spellStart"/>
      <w:proofErr w:type="gramStart"/>
      <w:r w:rsidRPr="00BC252A">
        <w:rPr>
          <w:rStyle w:val="n"/>
          <w:rFonts w:ascii="Times New Roman" w:hAnsi="Times New Roman" w:cs="Times New Roman"/>
          <w:color w:val="0070C0"/>
          <w:sz w:val="24"/>
          <w:szCs w:val="24"/>
        </w:rPr>
        <w:t>ylim</w:t>
      </w:r>
      <w:proofErr w:type="spellEnd"/>
      <w:r w:rsidRPr="00BC252A">
        <w:rPr>
          <w:rStyle w:val="p"/>
          <w:rFonts w:ascii="Times New Roman" w:hAnsi="Times New Roman" w:cs="Times New Roman"/>
          <w:color w:val="0070C0"/>
          <w:sz w:val="24"/>
          <w:szCs w:val="24"/>
        </w:rPr>
        <w:t>(</w:t>
      </w:r>
      <w:proofErr w:type="gramEnd"/>
      <w:r w:rsidRPr="00BC252A">
        <w:rPr>
          <w:rStyle w:val="m"/>
          <w:rFonts w:ascii="Times New Roman" w:hAnsi="Times New Roman" w:cs="Times New Roman"/>
          <w:color w:val="0070C0"/>
          <w:sz w:val="24"/>
          <w:szCs w:val="24"/>
        </w:rPr>
        <w:t>0</w:t>
      </w:r>
      <w:r w:rsidRPr="00BC252A">
        <w:rPr>
          <w:rStyle w:val="p"/>
          <w:rFonts w:ascii="Times New Roman" w:hAnsi="Times New Roman" w:cs="Times New Roman"/>
          <w:color w:val="0070C0"/>
          <w:sz w:val="24"/>
          <w:szCs w:val="24"/>
        </w:rPr>
        <w:t>,</w:t>
      </w:r>
      <w:r w:rsidRPr="00BC252A">
        <w:rPr>
          <w:rStyle w:val="m"/>
          <w:rFonts w:ascii="Times New Roman" w:hAnsi="Times New Roman" w:cs="Times New Roman"/>
          <w:color w:val="0070C0"/>
          <w:sz w:val="24"/>
          <w:szCs w:val="24"/>
        </w:rPr>
        <w:t>1</w:t>
      </w:r>
      <w:r w:rsidRPr="00BC252A">
        <w:rPr>
          <w:rStyle w:val="p"/>
          <w:rFonts w:ascii="Times New Roman" w:hAnsi="Times New Roman" w:cs="Times New Roman"/>
          <w:color w:val="0070C0"/>
          <w:sz w:val="24"/>
          <w:szCs w:val="24"/>
        </w:rPr>
        <w:t>)</w:t>
      </w:r>
    </w:p>
    <w:p w:rsidR="00AD5740" w:rsidRPr="00BC252A" w:rsidRDefault="00AD5740" w:rsidP="00AD5740">
      <w:pPr>
        <w:pStyle w:val="HTMLPreformatted"/>
        <w:jc w:val="both"/>
        <w:rPr>
          <w:rStyle w:val="w"/>
          <w:rFonts w:ascii="Times New Roman" w:hAnsi="Times New Roman" w:cs="Times New Roman"/>
          <w:color w:val="0070C0"/>
          <w:sz w:val="24"/>
          <w:szCs w:val="24"/>
        </w:rPr>
      </w:pPr>
    </w:p>
    <w:p w:rsidR="00AD5740" w:rsidRPr="00BC252A" w:rsidRDefault="00AD5740" w:rsidP="00AD5740">
      <w:pPr>
        <w:pStyle w:val="HTMLPreformatted"/>
        <w:jc w:val="both"/>
        <w:rPr>
          <w:rFonts w:ascii="Times New Roman" w:hAnsi="Times New Roman" w:cs="Times New Roman"/>
          <w:color w:val="0070C0"/>
          <w:sz w:val="24"/>
          <w:szCs w:val="24"/>
        </w:rPr>
      </w:pPr>
      <w:proofErr w:type="spellStart"/>
      <w:proofErr w:type="gramStart"/>
      <w:r w:rsidRPr="00BC252A">
        <w:rPr>
          <w:rStyle w:val="n"/>
          <w:rFonts w:ascii="Times New Roman" w:hAnsi="Times New Roman" w:cs="Times New Roman"/>
          <w:color w:val="0070C0"/>
          <w:sz w:val="24"/>
          <w:szCs w:val="24"/>
        </w:rPr>
        <w:t>grid.arrange</w:t>
      </w:r>
      <w:proofErr w:type="spellEnd"/>
      <w:r w:rsidRPr="00BC252A">
        <w:rPr>
          <w:rStyle w:val="p"/>
          <w:rFonts w:ascii="Times New Roman" w:hAnsi="Times New Roman" w:cs="Times New Roman"/>
          <w:color w:val="0070C0"/>
          <w:sz w:val="24"/>
          <w:szCs w:val="24"/>
        </w:rPr>
        <w:t>(</w:t>
      </w:r>
      <w:proofErr w:type="spellStart"/>
      <w:proofErr w:type="gramEnd"/>
      <w:r w:rsidRPr="00BC252A">
        <w:rPr>
          <w:rStyle w:val="n"/>
          <w:rFonts w:ascii="Times New Roman" w:hAnsi="Times New Roman" w:cs="Times New Roman"/>
          <w:color w:val="0070C0"/>
          <w:sz w:val="24"/>
          <w:szCs w:val="24"/>
        </w:rPr>
        <w:t>PVEplot</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cumPVE</w:t>
      </w:r>
      <w:proofErr w:type="spellEnd"/>
      <w:r w:rsidRPr="00BC252A">
        <w:rPr>
          <w:rStyle w:val="p"/>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proofErr w:type="spellStart"/>
      <w:r w:rsidRPr="00BC252A">
        <w:rPr>
          <w:rStyle w:val="n"/>
          <w:rFonts w:ascii="Times New Roman" w:hAnsi="Times New Roman" w:cs="Times New Roman"/>
          <w:color w:val="0070C0"/>
          <w:sz w:val="24"/>
          <w:szCs w:val="24"/>
        </w:rPr>
        <w:t>ncol</w:t>
      </w:r>
      <w:proofErr w:type="spellEnd"/>
      <w:r w:rsidRPr="00BC252A">
        <w:rPr>
          <w:rStyle w:val="w"/>
          <w:rFonts w:ascii="Times New Roman" w:hAnsi="Times New Roman" w:cs="Times New Roman"/>
          <w:color w:val="0070C0"/>
          <w:sz w:val="24"/>
          <w:szCs w:val="24"/>
        </w:rPr>
        <w:t xml:space="preserve"> </w:t>
      </w:r>
      <w:r w:rsidRPr="00BC252A">
        <w:rPr>
          <w:rStyle w:val="o"/>
          <w:rFonts w:ascii="Times New Roman" w:hAnsi="Times New Roman" w:cs="Times New Roman"/>
          <w:color w:val="0070C0"/>
          <w:sz w:val="24"/>
          <w:szCs w:val="24"/>
        </w:rPr>
        <w:t>=</w:t>
      </w:r>
      <w:r w:rsidRPr="00BC252A">
        <w:rPr>
          <w:rStyle w:val="w"/>
          <w:rFonts w:ascii="Times New Roman" w:hAnsi="Times New Roman" w:cs="Times New Roman"/>
          <w:color w:val="0070C0"/>
          <w:sz w:val="24"/>
          <w:szCs w:val="24"/>
        </w:rPr>
        <w:t xml:space="preserve"> </w:t>
      </w:r>
      <w:r w:rsidRPr="00BC252A">
        <w:rPr>
          <w:rStyle w:val="m"/>
          <w:rFonts w:ascii="Times New Roman" w:hAnsi="Times New Roman" w:cs="Times New Roman"/>
          <w:color w:val="0070C0"/>
          <w:sz w:val="24"/>
          <w:szCs w:val="24"/>
        </w:rPr>
        <w:t>2</w:t>
      </w:r>
      <w:r w:rsidRPr="00BC252A">
        <w:rPr>
          <w:rStyle w:val="p"/>
          <w:rFonts w:ascii="Times New Roman" w:hAnsi="Times New Roman" w:cs="Times New Roman"/>
          <w:color w:val="0070C0"/>
          <w:sz w:val="24"/>
          <w:szCs w:val="24"/>
        </w:rPr>
        <w: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C252A">
        <w:rPr>
          <w:noProof/>
          <w:lang w:eastAsia="en-GB"/>
        </w:rPr>
        <w:drawing>
          <wp:inline distT="0" distB="0" distL="0" distR="0" wp14:anchorId="4CD6EC4A" wp14:editId="6C33B33D">
            <wp:extent cx="5943600" cy="2547257"/>
            <wp:effectExtent l="19050" t="0" r="0" b="0"/>
            <wp:docPr id="24" name="Picture 4" descr="http://uc-r.github.io/public/images/analytics/pca/unnamed-chunk-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c-r.github.io/public/images/analytics/pca/unnamed-chunk-10-1.png"/>
                    <pic:cNvPicPr>
                      <a:picLocks noChangeAspect="1" noChangeArrowheads="1"/>
                    </pic:cNvPicPr>
                  </pic:nvPicPr>
                  <pic:blipFill>
                    <a:blip r:embed="rId31"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D5740" w:rsidRPr="00BC252A" w:rsidRDefault="00AD5740" w:rsidP="00AD5740">
      <w:pPr>
        <w:pStyle w:val="NoSpacing"/>
        <w:rPr>
          <w:b/>
        </w:rPr>
      </w:pPr>
      <w:r w:rsidRPr="00BC252A">
        <w:rPr>
          <w:b/>
        </w:rPr>
        <w:t>Deciding how many Principal Components to Use</w:t>
      </w:r>
    </w:p>
    <w:p w:rsidR="00AD5740" w:rsidRPr="00BC252A" w:rsidRDefault="00AD5740" w:rsidP="00AD5740">
      <w:pPr>
        <w:pStyle w:val="NoSpacing"/>
      </w:pPr>
      <w:r w:rsidRPr="00BC252A">
        <w:t xml:space="preserve">For a general </w:t>
      </w:r>
      <w:r w:rsidRPr="00BC252A">
        <w:rPr>
          <w:rStyle w:val="Emphasis"/>
        </w:rPr>
        <w:t>n</w:t>
      </w:r>
      <w:r w:rsidRPr="00BC252A">
        <w:t xml:space="preserve"> x </w:t>
      </w:r>
      <w:r w:rsidRPr="00BC252A">
        <w:rPr>
          <w:rStyle w:val="Emphasis"/>
        </w:rPr>
        <w:t>p</w:t>
      </w:r>
      <w:r w:rsidRPr="00BC252A">
        <w:t xml:space="preserve"> data matrix </w:t>
      </w:r>
      <w:r w:rsidRPr="00BC252A">
        <w:rPr>
          <w:rStyle w:val="Emphasis"/>
        </w:rPr>
        <w:t>X</w:t>
      </w:r>
      <w:r w:rsidRPr="00BC252A">
        <w:t xml:space="preserve">, there are up to </w:t>
      </w:r>
      <w:proofErr w:type="gramStart"/>
      <w:r w:rsidRPr="00BC252A">
        <w:rPr>
          <w:rStyle w:val="mjx-char"/>
        </w:rPr>
        <w:t>min(</w:t>
      </w:r>
      <w:proofErr w:type="gramEnd"/>
      <w:r w:rsidRPr="00BC252A">
        <w:rPr>
          <w:rStyle w:val="mjx-char"/>
        </w:rPr>
        <w:t xml:space="preserve">n−1,p) </w:t>
      </w:r>
      <w:r w:rsidRPr="00BC252A">
        <w:t xml:space="preserve">principal components that can be calculated. However, because the point of PCA is to significantly reduce the number of variables, we want to use the smallest number of principal components possible to explain </w:t>
      </w:r>
      <w:r w:rsidRPr="00BC252A">
        <w:rPr>
          <w:rStyle w:val="Emphasis"/>
          <w:color w:val="C00000"/>
        </w:rPr>
        <w:t>most</w:t>
      </w:r>
      <w:r w:rsidRPr="00BC252A">
        <w:t xml:space="preserve"> of the variability. </w:t>
      </w:r>
      <w:r w:rsidRPr="00BC252A">
        <w:rPr>
          <w:color w:val="C00000"/>
          <w:u w:val="single"/>
        </w:rPr>
        <w:t>In reality, there is no robust method for determining how many components to use</w:t>
      </w:r>
      <w:r w:rsidRPr="00BC252A">
        <w:t xml:space="preserve">. As the number of observations, the number of variables, and the application vary, a different level of accuracy and variable reduction are desirable. The most common technique for determining how many principal components to keep is eyeballing the </w:t>
      </w:r>
      <w:r w:rsidRPr="00BC252A">
        <w:rPr>
          <w:rStyle w:val="Emphasis"/>
          <w:color w:val="C00000"/>
        </w:rPr>
        <w:t>scree plot</w:t>
      </w:r>
      <w:r w:rsidRPr="00BC252A">
        <w:rPr>
          <w:color w:val="C00000"/>
        </w:rPr>
        <w:t>,</w:t>
      </w:r>
      <w:r w:rsidRPr="00BC252A">
        <w:t xml:space="preserve"> which is the left-hand plot shown above and stored in the </w:t>
      </w:r>
      <w:proofErr w:type="spellStart"/>
      <w:r w:rsidRPr="00BC252A">
        <w:rPr>
          <w:color w:val="C00000"/>
        </w:rPr>
        <w:t>ggplot</w:t>
      </w:r>
      <w:proofErr w:type="spellEnd"/>
      <w:r w:rsidRPr="00BC252A">
        <w:t xml:space="preserve"> object </w:t>
      </w:r>
      <w:proofErr w:type="spellStart"/>
      <w:r w:rsidRPr="00BC252A">
        <w:rPr>
          <w:rStyle w:val="HTMLCode"/>
          <w:rFonts w:ascii="Times New Roman" w:eastAsiaTheme="minorHAnsi" w:hAnsi="Times New Roman" w:cs="Times New Roman"/>
          <w:color w:val="C00000"/>
          <w:sz w:val="24"/>
          <w:szCs w:val="24"/>
        </w:rPr>
        <w:t>PVEplot</w:t>
      </w:r>
      <w:proofErr w:type="spellEnd"/>
      <w:r w:rsidRPr="00BC252A">
        <w:rPr>
          <w:color w:val="C00000"/>
        </w:rPr>
        <w:t>.</w:t>
      </w:r>
      <w:r w:rsidRPr="00BC252A">
        <w:t xml:space="preserve"> </w:t>
      </w:r>
    </w:p>
    <w:p w:rsidR="00AD5740" w:rsidRPr="00BC252A" w:rsidRDefault="00AD5740" w:rsidP="00AD5740">
      <w:pPr>
        <w:pStyle w:val="NoSpacing"/>
      </w:pPr>
    </w:p>
    <w:p w:rsidR="00AD5740" w:rsidRPr="00BC252A" w:rsidRDefault="00AD5740" w:rsidP="00AD5740">
      <w:pPr>
        <w:pStyle w:val="NoSpacing"/>
        <w:rPr>
          <w:color w:val="00B050"/>
        </w:rPr>
      </w:pPr>
      <w:r w:rsidRPr="00BC252A">
        <w:rPr>
          <w:rStyle w:val="tgc"/>
          <w:color w:val="00B050"/>
        </w:rPr>
        <w:t xml:space="preserve">(A </w:t>
      </w:r>
      <w:r w:rsidRPr="00BC252A">
        <w:rPr>
          <w:rStyle w:val="tgc"/>
          <w:b/>
          <w:bCs/>
          <w:color w:val="00B050"/>
        </w:rPr>
        <w:t>Scree Plot</w:t>
      </w:r>
      <w:r w:rsidRPr="00BC252A">
        <w:rPr>
          <w:rStyle w:val="tgc"/>
          <w:color w:val="00B050"/>
        </w:rPr>
        <w:t xml:space="preserve"> is a simple line segment </w:t>
      </w:r>
      <w:r w:rsidRPr="00BC252A">
        <w:rPr>
          <w:rStyle w:val="tgc"/>
          <w:b/>
          <w:bCs/>
          <w:color w:val="00B050"/>
        </w:rPr>
        <w:t>plot</w:t>
      </w:r>
      <w:r w:rsidRPr="00BC252A">
        <w:rPr>
          <w:rStyle w:val="tgc"/>
          <w:color w:val="00B050"/>
        </w:rPr>
        <w:t xml:space="preserve"> that shows the fraction of total variance in the data as explained or represented by each PC. The PCs are ordered, and by definition are therefore assigned a number label, by decreasing order of contribution to total variance).</w:t>
      </w:r>
    </w:p>
    <w:p w:rsidR="00AD5740" w:rsidRPr="00BC252A" w:rsidRDefault="00AD5740" w:rsidP="00AD5740">
      <w:pPr>
        <w:pStyle w:val="NoSpacing"/>
      </w:pPr>
      <w:r w:rsidRPr="00BC252A">
        <w:t>To determine the number of components, we look for the “</w:t>
      </w:r>
      <w:r w:rsidRPr="00BC252A">
        <w:rPr>
          <w:color w:val="C00000"/>
        </w:rPr>
        <w:t>elbow point</w:t>
      </w:r>
      <w:r w:rsidRPr="00BC252A">
        <w:t>”, where the PVE significantly drops off. In our example, because we only have 4 variables to begin with, reduction to 2 variables while still explaining 87% of the variability is a good improvement.</w:t>
      </w:r>
    </w:p>
    <w:p w:rsidR="00AD5740"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AD5740" w:rsidRDefault="00AD5740" w:rsidP="00AD5740">
      <w:pPr>
        <w:pStyle w:val="NoSpacing"/>
        <w:rPr>
          <w:b/>
          <w:color w:val="C00000"/>
          <w:sz w:val="28"/>
          <w:szCs w:val="28"/>
        </w:rPr>
      </w:pPr>
      <w:r w:rsidRPr="00236ABB">
        <w:rPr>
          <w:b/>
          <w:color w:val="C00000"/>
          <w:sz w:val="28"/>
          <w:szCs w:val="28"/>
        </w:rPr>
        <w:lastRenderedPageBreak/>
        <w:t>Built-in PCA Functions</w:t>
      </w:r>
    </w:p>
    <w:p w:rsidR="00AD5740" w:rsidRPr="00BC252A" w:rsidRDefault="00AD5740" w:rsidP="00AD5740">
      <w:pPr>
        <w:pStyle w:val="NoSpacing"/>
      </w:pPr>
      <w:r w:rsidRPr="00BC252A">
        <w:t xml:space="preserve">In the above example we manually computed many of the attributes of PCA (i.e. eigenvalues, eigenvectors, principal components scores). This was meant to help you learn about PCA by understanding what manipulations are occurring with the data; however, using this process to repeatedly perform PCA may be a bit tedious. Fortunately R has several built-in functions (along with numerous add-on packages) that simplify performing PCA. One of these built-in functions is </w:t>
      </w:r>
      <w:proofErr w:type="spellStart"/>
      <w:r w:rsidRPr="00DD1891">
        <w:rPr>
          <w:rStyle w:val="HTMLCode"/>
          <w:rFonts w:ascii="Times New Roman" w:eastAsiaTheme="minorHAnsi" w:hAnsi="Times New Roman" w:cs="Times New Roman"/>
          <w:color w:val="C00000"/>
          <w:sz w:val="24"/>
          <w:szCs w:val="24"/>
        </w:rPr>
        <w:t>prcomp</w:t>
      </w:r>
      <w:proofErr w:type="spellEnd"/>
      <w:r w:rsidRPr="00BC252A">
        <w:t xml:space="preserve">. With </w:t>
      </w:r>
      <w:proofErr w:type="spellStart"/>
      <w:r w:rsidRPr="00BC252A">
        <w:rPr>
          <w:rStyle w:val="HTMLCode"/>
          <w:rFonts w:ascii="Times New Roman" w:eastAsiaTheme="minorHAnsi" w:hAnsi="Times New Roman" w:cs="Times New Roman"/>
          <w:color w:val="0070C0"/>
          <w:sz w:val="24"/>
          <w:szCs w:val="24"/>
        </w:rPr>
        <w:t>prcomp</w:t>
      </w:r>
      <w:proofErr w:type="spellEnd"/>
      <w:r w:rsidRPr="00BC252A">
        <w:t xml:space="preserve"> we can perform many of the previous calculations quickly. By default, the </w:t>
      </w:r>
      <w:proofErr w:type="spellStart"/>
      <w:r w:rsidRPr="00BC252A">
        <w:rPr>
          <w:rStyle w:val="HTMLCode"/>
          <w:rFonts w:ascii="Times New Roman" w:eastAsiaTheme="minorHAnsi" w:hAnsi="Times New Roman" w:cs="Times New Roman"/>
          <w:color w:val="0070C0"/>
          <w:sz w:val="24"/>
          <w:szCs w:val="24"/>
        </w:rPr>
        <w:t>prcomp</w:t>
      </w:r>
      <w:proofErr w:type="spellEnd"/>
      <w:r w:rsidRPr="00BC252A">
        <w:t xml:space="preserve"> function </w:t>
      </w:r>
      <w:proofErr w:type="spellStart"/>
      <w:r w:rsidRPr="00BC252A">
        <w:t>centers</w:t>
      </w:r>
      <w:proofErr w:type="spellEnd"/>
      <w:r w:rsidRPr="00BC252A">
        <w:t xml:space="preserve"> the variables to have mean zero. By using the option </w:t>
      </w:r>
      <w:r w:rsidRPr="00BC252A">
        <w:rPr>
          <w:rStyle w:val="HTMLCode"/>
          <w:rFonts w:ascii="Times New Roman" w:eastAsiaTheme="minorHAnsi" w:hAnsi="Times New Roman" w:cs="Times New Roman"/>
          <w:color w:val="0070C0"/>
          <w:sz w:val="24"/>
          <w:szCs w:val="24"/>
        </w:rPr>
        <w:t>scale = TRUE</w:t>
      </w:r>
      <w:r w:rsidRPr="00BC252A">
        <w:t xml:space="preserve">, we scale the variables to have standard deviation one. The output from </w:t>
      </w:r>
      <w:proofErr w:type="spellStart"/>
      <w:r w:rsidRPr="00BC252A">
        <w:rPr>
          <w:rStyle w:val="HTMLCode"/>
          <w:rFonts w:ascii="Times New Roman" w:eastAsiaTheme="minorHAnsi" w:hAnsi="Times New Roman" w:cs="Times New Roman"/>
          <w:color w:val="0070C0"/>
          <w:sz w:val="24"/>
          <w:szCs w:val="24"/>
        </w:rPr>
        <w:t>prcomp</w:t>
      </w:r>
      <w:proofErr w:type="spellEnd"/>
      <w:r w:rsidRPr="00BC252A">
        <w:t xml:space="preserve"> contains a number of useful quantities.</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w:t>
      </w:r>
      <w:proofErr w:type="spellEnd"/>
      <w:r w:rsidRPr="00BC252A">
        <w:rPr>
          <w:rFonts w:eastAsia="Times New Roman"/>
          <w:color w:val="0070C0"/>
          <w:lang w:val="en-US"/>
        </w:rPr>
        <w:t xml:space="preserve"> &lt;- </w:t>
      </w:r>
      <w:proofErr w:type="spellStart"/>
      <w:proofErr w:type="gramStart"/>
      <w:r w:rsidRPr="00BC252A">
        <w:rPr>
          <w:rFonts w:eastAsia="Times New Roman"/>
          <w:color w:val="0070C0"/>
          <w:lang w:val="en-US"/>
        </w:rPr>
        <w:t>prcomp</w:t>
      </w:r>
      <w:proofErr w:type="spellEnd"/>
      <w:r w:rsidRPr="00BC252A">
        <w:rPr>
          <w:rFonts w:eastAsia="Times New Roman"/>
          <w:color w:val="0070C0"/>
          <w:lang w:val="en-US"/>
        </w:rPr>
        <w:t>(</w:t>
      </w:r>
      <w:proofErr w:type="spellStart"/>
      <w:proofErr w:type="gramEnd"/>
      <w:r w:rsidRPr="00BC252A">
        <w:rPr>
          <w:rFonts w:eastAsia="Times New Roman"/>
          <w:color w:val="0070C0"/>
          <w:lang w:val="en-US"/>
        </w:rPr>
        <w:t>USArrests</w:t>
      </w:r>
      <w:proofErr w:type="spellEnd"/>
      <w:r w:rsidRPr="00BC252A">
        <w:rPr>
          <w:rFonts w:eastAsia="Times New Roman"/>
          <w:color w:val="0070C0"/>
          <w:lang w:val="en-US"/>
        </w:rPr>
        <w:t>, scale = TRUE)</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gramStart"/>
      <w:r w:rsidRPr="00BC252A">
        <w:rPr>
          <w:rFonts w:eastAsia="Times New Roman"/>
          <w:color w:val="0070C0"/>
          <w:lang w:val="en-US"/>
        </w:rPr>
        <w:t>names(</w:t>
      </w:r>
      <w:proofErr w:type="spellStart"/>
      <w:proofErr w:type="gramEnd"/>
      <w:r w:rsidRPr="00BC252A">
        <w:rPr>
          <w:rFonts w:eastAsia="Times New Roman"/>
          <w:color w:val="0070C0"/>
          <w:lang w:val="en-US"/>
        </w:rPr>
        <w:t>pca_result</w:t>
      </w:r>
      <w:proofErr w:type="spellEnd"/>
      <w:r w:rsidRPr="00BC252A">
        <w:rPr>
          <w:rFonts w:eastAsia="Times New Roman"/>
          <w:color w:val="0070C0"/>
          <w:lang w:val="en-US"/>
        </w:rPr>
        <w: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1] "</w:t>
      </w:r>
      <w:proofErr w:type="spellStart"/>
      <w:r w:rsidRPr="00BC252A">
        <w:rPr>
          <w:rFonts w:eastAsia="Times New Roman"/>
          <w:color w:val="FF0000"/>
          <w:lang w:val="en-US"/>
        </w:rPr>
        <w:t>sdev</w:t>
      </w:r>
      <w:proofErr w:type="spellEnd"/>
      <w:r w:rsidRPr="00BC252A">
        <w:rPr>
          <w:rFonts w:eastAsia="Times New Roman"/>
          <w:color w:val="FF0000"/>
          <w:lang w:val="en-US"/>
        </w:rPr>
        <w:t>"     "rotation" "center"   "scale"    "x"</w:t>
      </w:r>
    </w:p>
    <w:p w:rsidR="00AD5740" w:rsidRPr="00BC252A" w:rsidRDefault="00AD5740" w:rsidP="00AD5740">
      <w:pPr>
        <w:pStyle w:val="NoSpacing"/>
        <w:rPr>
          <w:lang w:val="en-US"/>
        </w:rPr>
      </w:pPr>
    </w:p>
    <w:p w:rsidR="00AD5740" w:rsidRPr="00BC252A" w:rsidRDefault="00AD5740" w:rsidP="00AD5740">
      <w:pPr>
        <w:pStyle w:val="NoSpacing"/>
        <w:rPr>
          <w:lang w:val="en-US"/>
        </w:rPr>
      </w:pPr>
      <w:r w:rsidRPr="00BC252A">
        <w:rPr>
          <w:lang w:val="en-US"/>
        </w:rPr>
        <w:t xml:space="preserve">The </w:t>
      </w:r>
      <w:r w:rsidRPr="00BC252A">
        <w:rPr>
          <w:i/>
          <w:iCs/>
          <w:color w:val="C00000"/>
          <w:lang w:val="en-US"/>
        </w:rPr>
        <w:t>center</w:t>
      </w:r>
      <w:r w:rsidRPr="00BC252A">
        <w:rPr>
          <w:lang w:val="en-US"/>
        </w:rPr>
        <w:t xml:space="preserve"> and </w:t>
      </w:r>
      <w:r w:rsidRPr="00BC252A">
        <w:rPr>
          <w:i/>
          <w:iCs/>
          <w:color w:val="C00000"/>
          <w:lang w:val="en-US"/>
        </w:rPr>
        <w:t>scale</w:t>
      </w:r>
      <w:r w:rsidRPr="00BC252A">
        <w:rPr>
          <w:lang w:val="en-US"/>
        </w:rPr>
        <w:t xml:space="preserve"> components correspond to the means and standard deviations of the variables that were used for scaling prior to implementing PCA.</w:t>
      </w:r>
    </w:p>
    <w:p w:rsidR="00AD5740" w:rsidRPr="00BC252A" w:rsidRDefault="00AD5740" w:rsidP="00AD5740">
      <w:pPr>
        <w:pStyle w:val="NoSpacing"/>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gramStart"/>
      <w:r w:rsidRPr="00BC252A">
        <w:rPr>
          <w:rFonts w:eastAsia="Times New Roman"/>
          <w:color w:val="FF0000"/>
          <w:lang w:val="en-US"/>
        </w:rPr>
        <w:t>means</w:t>
      </w:r>
      <w:proofErr w:type="gram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center</w:t>
      </w:r>
      <w:proofErr w:type="spell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gramStart"/>
      <w:r w:rsidRPr="00BC252A">
        <w:rPr>
          <w:rFonts w:eastAsia="Times New Roman"/>
          <w:color w:val="FF0000"/>
          <w:lang w:val="en-US"/>
        </w:rPr>
        <w:t>Murder  Assault</w:t>
      </w:r>
      <w:proofErr w:type="gramEnd"/>
      <w:r w:rsidRPr="00BC252A">
        <w:rPr>
          <w:rFonts w:eastAsia="Times New Roman"/>
          <w:color w:val="FF0000"/>
          <w:lang w:val="en-US"/>
        </w:rPr>
        <w:t xml:space="preserve"> </w:t>
      </w:r>
      <w:proofErr w:type="spellStart"/>
      <w:r w:rsidRPr="00BC252A">
        <w:rPr>
          <w:rFonts w:eastAsia="Times New Roman"/>
          <w:color w:val="FF0000"/>
          <w:lang w:val="en-US"/>
        </w:rPr>
        <w:t>UrbanPop</w:t>
      </w:r>
      <w:proofErr w:type="spellEnd"/>
      <w:r w:rsidRPr="00BC252A">
        <w:rPr>
          <w:rFonts w:eastAsia="Times New Roman"/>
          <w:color w:val="FF0000"/>
          <w:lang w:val="en-US"/>
        </w:rPr>
        <w:t xml:space="preserve">  Rape </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gramStart"/>
      <w:r w:rsidRPr="00BC252A">
        <w:rPr>
          <w:rFonts w:eastAsia="Times New Roman"/>
          <w:color w:val="FF0000"/>
          <w:lang w:val="en-US"/>
        </w:rPr>
        <w:t>7.788  170.760</w:t>
      </w:r>
      <w:proofErr w:type="gramEnd"/>
      <w:r w:rsidRPr="00BC252A">
        <w:rPr>
          <w:rFonts w:eastAsia="Times New Roman"/>
          <w:color w:val="FF0000"/>
          <w:lang w:val="en-US"/>
        </w:rPr>
        <w:t xml:space="preserve">   65.540   21.232</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gramStart"/>
      <w:r w:rsidRPr="00BC252A">
        <w:rPr>
          <w:rFonts w:eastAsia="Times New Roman"/>
          <w:color w:val="FF0000"/>
          <w:lang w:val="en-US"/>
        </w:rPr>
        <w:t>standard</w:t>
      </w:r>
      <w:proofErr w:type="gramEnd"/>
      <w:r w:rsidRPr="00BC252A">
        <w:rPr>
          <w:rFonts w:eastAsia="Times New Roman"/>
          <w:color w:val="FF0000"/>
          <w:lang w:val="en-US"/>
        </w:rPr>
        <w:t xml:space="preserve"> deviations</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scale</w:t>
      </w:r>
      <w:proofErr w:type="spell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Murder   </w:t>
      </w:r>
      <w:proofErr w:type="gramStart"/>
      <w:r w:rsidRPr="00BC252A">
        <w:rPr>
          <w:rFonts w:eastAsia="Times New Roman"/>
          <w:color w:val="FF0000"/>
          <w:lang w:val="en-US"/>
        </w:rPr>
        <w:t xml:space="preserve">Assault  </w:t>
      </w:r>
      <w:proofErr w:type="spellStart"/>
      <w:r w:rsidRPr="00BC252A">
        <w:rPr>
          <w:rFonts w:eastAsia="Times New Roman"/>
          <w:color w:val="FF0000"/>
          <w:lang w:val="en-US"/>
        </w:rPr>
        <w:t>UrbanPop</w:t>
      </w:r>
      <w:proofErr w:type="spellEnd"/>
      <w:proofErr w:type="gramEnd"/>
      <w:r w:rsidRPr="00BC252A">
        <w:rPr>
          <w:rFonts w:eastAsia="Times New Roman"/>
          <w:color w:val="FF0000"/>
          <w:lang w:val="en-US"/>
        </w:rPr>
        <w:t xml:space="preserve">      Rape </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w:t>
      </w:r>
      <w:proofErr w:type="gramStart"/>
      <w:r w:rsidRPr="00BC252A">
        <w:rPr>
          <w:rFonts w:eastAsia="Times New Roman"/>
          <w:color w:val="FF0000"/>
          <w:lang w:val="en-US"/>
        </w:rPr>
        <w:t>#  4.355510</w:t>
      </w:r>
      <w:proofErr w:type="gramEnd"/>
      <w:r w:rsidRPr="00BC252A">
        <w:rPr>
          <w:rFonts w:eastAsia="Times New Roman"/>
          <w:color w:val="FF0000"/>
          <w:lang w:val="en-US"/>
        </w:rPr>
        <w:t xml:space="preserve"> 83.337661 14.474763  9.366385</w:t>
      </w:r>
    </w:p>
    <w:p w:rsidR="00AD5740" w:rsidRPr="00BC252A" w:rsidRDefault="00AD5740" w:rsidP="00AD5740">
      <w:pPr>
        <w:pStyle w:val="NoSpacing"/>
        <w:rPr>
          <w:lang w:val="en-US"/>
        </w:rPr>
      </w:pPr>
    </w:p>
    <w:p w:rsidR="00AD5740" w:rsidRPr="00BC252A" w:rsidRDefault="00AD5740" w:rsidP="00AD5740">
      <w:pPr>
        <w:pStyle w:val="NoSpacing"/>
        <w:rPr>
          <w:lang w:val="en-US"/>
        </w:rPr>
      </w:pPr>
      <w:r w:rsidRPr="00BC252A">
        <w:rPr>
          <w:lang w:val="en-US"/>
        </w:rPr>
        <w:t xml:space="preserve">The </w:t>
      </w:r>
      <w:r w:rsidRPr="00BC252A">
        <w:rPr>
          <w:i/>
          <w:iCs/>
          <w:color w:val="C00000"/>
          <w:lang w:val="en-US"/>
        </w:rPr>
        <w:t>rotation</w:t>
      </w:r>
      <w:r w:rsidRPr="00BC252A">
        <w:rPr>
          <w:lang w:val="en-US"/>
        </w:rPr>
        <w:t xml:space="preserve"> matrix provides the principal component loadings; each column of </w:t>
      </w:r>
      <w:proofErr w:type="spellStart"/>
      <w:r w:rsidRPr="00BC252A">
        <w:rPr>
          <w:color w:val="C00000"/>
          <w:lang w:val="en-US"/>
        </w:rPr>
        <w:t>pca_result$rotation</w:t>
      </w:r>
      <w:proofErr w:type="spellEnd"/>
      <w:r w:rsidRPr="00BC252A">
        <w:rPr>
          <w:lang w:val="en-US"/>
        </w:rPr>
        <w:t xml:space="preserve"> contains the corresponding principal component loading vector.</w:t>
      </w:r>
    </w:p>
    <w:p w:rsidR="00AD5740" w:rsidRPr="00BC252A" w:rsidRDefault="00AD5740" w:rsidP="00AD5740">
      <w:pPr>
        <w:pStyle w:val="NoSpacing"/>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rotation</w:t>
      </w:r>
      <w:proofErr w:type="spell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PC1        </w:t>
      </w:r>
      <w:r w:rsidRPr="00BC252A">
        <w:rPr>
          <w:rFonts w:eastAsia="Times New Roman"/>
          <w:color w:val="FF0000"/>
          <w:lang w:val="en-US"/>
        </w:rPr>
        <w:tab/>
        <w:t>PC2        PC3         PC4</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Murder   -</w:t>
      </w:r>
      <w:proofErr w:type="gramStart"/>
      <w:r w:rsidRPr="00BC252A">
        <w:rPr>
          <w:rFonts w:eastAsia="Times New Roman"/>
          <w:color w:val="FF0000"/>
          <w:lang w:val="en-US"/>
        </w:rPr>
        <w:t>0.5358995  0.4181809</w:t>
      </w:r>
      <w:proofErr w:type="gramEnd"/>
      <w:r w:rsidRPr="00BC252A">
        <w:rPr>
          <w:rFonts w:eastAsia="Times New Roman"/>
          <w:color w:val="FF0000"/>
          <w:lang w:val="en-US"/>
        </w:rPr>
        <w:t xml:space="preserve"> -0.3412327  0.64922780</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gramStart"/>
      <w:r w:rsidRPr="00BC252A">
        <w:rPr>
          <w:rFonts w:eastAsia="Times New Roman"/>
          <w:color w:val="FF0000"/>
          <w:lang w:val="en-US"/>
        </w:rPr>
        <w:t>Assault  -</w:t>
      </w:r>
      <w:proofErr w:type="gramEnd"/>
      <w:r w:rsidRPr="00BC252A">
        <w:rPr>
          <w:rFonts w:eastAsia="Times New Roman"/>
          <w:color w:val="FF0000"/>
          <w:lang w:val="en-US"/>
        </w:rPr>
        <w:t>0.5831836  0.1879856 -0.2681484 -0.74340748</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spellStart"/>
      <w:r w:rsidRPr="00BC252A">
        <w:rPr>
          <w:rFonts w:eastAsia="Times New Roman"/>
          <w:color w:val="FF0000"/>
          <w:lang w:val="en-US"/>
        </w:rPr>
        <w:t>UrbanPop</w:t>
      </w:r>
      <w:proofErr w:type="spellEnd"/>
      <w:r w:rsidRPr="00BC252A">
        <w:rPr>
          <w:rFonts w:eastAsia="Times New Roman"/>
          <w:color w:val="FF0000"/>
          <w:lang w:val="en-US"/>
        </w:rPr>
        <w:t xml:space="preserve"> -0.2781909 -0.8728062 -</w:t>
      </w:r>
      <w:proofErr w:type="gramStart"/>
      <w:r w:rsidRPr="00BC252A">
        <w:rPr>
          <w:rFonts w:eastAsia="Times New Roman"/>
          <w:color w:val="FF0000"/>
          <w:lang w:val="en-US"/>
        </w:rPr>
        <w:t>0.3780158  0.13387773</w:t>
      </w:r>
      <w:proofErr w:type="gram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Rape     -0.5434321 -</w:t>
      </w:r>
      <w:proofErr w:type="gramStart"/>
      <w:r w:rsidRPr="00BC252A">
        <w:rPr>
          <w:rFonts w:eastAsia="Times New Roman"/>
          <w:color w:val="FF0000"/>
          <w:lang w:val="en-US"/>
        </w:rPr>
        <w:t>0.1673186  0.8177779</w:t>
      </w:r>
      <w:proofErr w:type="gramEnd"/>
      <w:r w:rsidRPr="00BC252A">
        <w:rPr>
          <w:rFonts w:eastAsia="Times New Roman"/>
          <w:color w:val="FF0000"/>
          <w:lang w:val="en-US"/>
        </w:rPr>
        <w:t xml:space="preserve">  0.08902432</w:t>
      </w:r>
    </w:p>
    <w:p w:rsidR="00AD5740" w:rsidRPr="00BC252A" w:rsidRDefault="00AD5740" w:rsidP="00AD5740">
      <w:pPr>
        <w:pStyle w:val="NoSpacing"/>
        <w:rPr>
          <w:lang w:val="en-US"/>
        </w:rPr>
      </w:pPr>
    </w:p>
    <w:p w:rsidR="00AD5740" w:rsidRPr="00BC252A" w:rsidRDefault="00AD5740" w:rsidP="00AD5740">
      <w:pPr>
        <w:pStyle w:val="NoSpacing"/>
        <w:rPr>
          <w:lang w:val="en-US"/>
        </w:rPr>
      </w:pPr>
      <w:r w:rsidRPr="00BC252A">
        <w:rPr>
          <w:lang w:val="en-US"/>
        </w:rPr>
        <w:t xml:space="preserve">We can see that there are four distinct principal components. This is to be expected because there are in general </w:t>
      </w:r>
      <w:proofErr w:type="gramStart"/>
      <w:r w:rsidRPr="00BC252A">
        <w:rPr>
          <w:lang w:val="en-US"/>
        </w:rPr>
        <w:t>min(</w:t>
      </w:r>
      <w:proofErr w:type="gramEnd"/>
      <w:r w:rsidRPr="00BC252A">
        <w:rPr>
          <w:lang w:val="en-US"/>
        </w:rPr>
        <w:t xml:space="preserve">n−1,p) informative principal components in a data set with </w:t>
      </w:r>
      <w:r w:rsidRPr="00BC252A">
        <w:rPr>
          <w:i/>
          <w:iCs/>
          <w:lang w:val="en-US"/>
        </w:rPr>
        <w:t>n</w:t>
      </w:r>
      <w:r w:rsidRPr="00BC252A">
        <w:rPr>
          <w:lang w:val="en-US"/>
        </w:rPr>
        <w:t xml:space="preserve"> observations and </w:t>
      </w:r>
      <w:r w:rsidRPr="00BC252A">
        <w:rPr>
          <w:i/>
          <w:iCs/>
          <w:lang w:val="en-US"/>
        </w:rPr>
        <w:t>p</w:t>
      </w:r>
      <w:r w:rsidRPr="00BC252A">
        <w:rPr>
          <w:lang w:val="en-US"/>
        </w:rPr>
        <w:t xml:space="preserve"> variables. Also, notice that </w:t>
      </w:r>
      <w:r w:rsidRPr="00BC252A">
        <w:rPr>
          <w:i/>
          <w:iCs/>
          <w:lang w:val="en-US"/>
        </w:rPr>
        <w:t>PC1</w:t>
      </w:r>
      <w:r w:rsidRPr="00BC252A">
        <w:rPr>
          <w:lang w:val="en-US"/>
        </w:rPr>
        <w:t xml:space="preserve"> and </w:t>
      </w:r>
      <w:r w:rsidRPr="00BC252A">
        <w:rPr>
          <w:i/>
          <w:iCs/>
          <w:lang w:val="en-US"/>
        </w:rPr>
        <w:t>PC2</w:t>
      </w:r>
      <w:r w:rsidRPr="00BC252A">
        <w:rPr>
          <w:lang w:val="en-US"/>
        </w:rPr>
        <w:t xml:space="preserve"> are opposite signs from what we computed earlier. Recall that by default, eigenvectors in R point in the negative direction. We can adjust this with a simple change.</w:t>
      </w:r>
    </w:p>
    <w:p w:rsidR="00AD5740" w:rsidRPr="00BC252A" w:rsidRDefault="00AD5740" w:rsidP="00AD5740">
      <w:pPr>
        <w:pStyle w:val="NoSpacing"/>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rotation</w:t>
      </w:r>
      <w:proofErr w:type="spellEnd"/>
      <w:r w:rsidRPr="00BC252A">
        <w:rPr>
          <w:rFonts w:eastAsia="Times New Roman"/>
          <w:color w:val="0070C0"/>
          <w:lang w:val="en-US"/>
        </w:rPr>
        <w:t xml:space="preserve"> &lt;- -</w:t>
      </w:r>
      <w:proofErr w:type="spellStart"/>
      <w:r w:rsidRPr="00BC252A">
        <w:rPr>
          <w:rFonts w:eastAsia="Times New Roman"/>
          <w:color w:val="0070C0"/>
          <w:lang w:val="en-US"/>
        </w:rPr>
        <w:t>pca_result$rotation</w:t>
      </w:r>
      <w:proofErr w:type="spell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rotation</w:t>
      </w:r>
      <w:proofErr w:type="spell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PC1        </w:t>
      </w:r>
      <w:r w:rsidRPr="00BC252A">
        <w:rPr>
          <w:rFonts w:eastAsia="Times New Roman"/>
          <w:color w:val="FF0000"/>
          <w:lang w:val="en-US"/>
        </w:rPr>
        <w:tab/>
        <w:t>PC2        PC3         PC4</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Murder   0.5358995 -</w:t>
      </w:r>
      <w:proofErr w:type="gramStart"/>
      <w:r w:rsidRPr="00BC252A">
        <w:rPr>
          <w:rFonts w:eastAsia="Times New Roman"/>
          <w:color w:val="FF0000"/>
          <w:lang w:val="en-US"/>
        </w:rPr>
        <w:t>0.4181809  0.3412327</w:t>
      </w:r>
      <w:proofErr w:type="gramEnd"/>
      <w:r w:rsidRPr="00BC252A">
        <w:rPr>
          <w:rFonts w:eastAsia="Times New Roman"/>
          <w:color w:val="FF0000"/>
          <w:lang w:val="en-US"/>
        </w:rPr>
        <w:t xml:space="preserve"> -0.64922780</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gramStart"/>
      <w:r w:rsidRPr="00BC252A">
        <w:rPr>
          <w:rFonts w:eastAsia="Times New Roman"/>
          <w:color w:val="FF0000"/>
          <w:lang w:val="en-US"/>
        </w:rPr>
        <w:t>Assault  0.5831836</w:t>
      </w:r>
      <w:proofErr w:type="gramEnd"/>
      <w:r w:rsidRPr="00BC252A">
        <w:rPr>
          <w:rFonts w:eastAsia="Times New Roman"/>
          <w:color w:val="FF0000"/>
          <w:lang w:val="en-US"/>
        </w:rPr>
        <w:t xml:space="preserve"> -0.1879856  0.2681484  0.74340748</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spellStart"/>
      <w:r w:rsidRPr="00BC252A">
        <w:rPr>
          <w:rFonts w:eastAsia="Times New Roman"/>
          <w:color w:val="FF0000"/>
          <w:lang w:val="en-US"/>
        </w:rPr>
        <w:t>UrbanPop</w:t>
      </w:r>
      <w:proofErr w:type="spellEnd"/>
      <w:r w:rsidRPr="00BC252A">
        <w:rPr>
          <w:rFonts w:eastAsia="Times New Roman"/>
          <w:color w:val="FF0000"/>
          <w:lang w:val="en-US"/>
        </w:rPr>
        <w:t xml:space="preserve"> </w:t>
      </w:r>
      <w:proofErr w:type="gramStart"/>
      <w:r w:rsidRPr="00BC252A">
        <w:rPr>
          <w:rFonts w:eastAsia="Times New Roman"/>
          <w:color w:val="FF0000"/>
          <w:lang w:val="en-US"/>
        </w:rPr>
        <w:t>0.2781909  0.8728062</w:t>
      </w:r>
      <w:proofErr w:type="gramEnd"/>
      <w:r w:rsidRPr="00BC252A">
        <w:rPr>
          <w:rFonts w:eastAsia="Times New Roman"/>
          <w:color w:val="FF0000"/>
          <w:lang w:val="en-US"/>
        </w:rPr>
        <w:t xml:space="preserve">  0.3780158 -0.13387773</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Rape     </w:t>
      </w:r>
      <w:proofErr w:type="gramStart"/>
      <w:r w:rsidRPr="00BC252A">
        <w:rPr>
          <w:rFonts w:eastAsia="Times New Roman"/>
          <w:color w:val="FF0000"/>
          <w:lang w:val="en-US"/>
        </w:rPr>
        <w:t>0.5434321  0.1673186</w:t>
      </w:r>
      <w:proofErr w:type="gramEnd"/>
      <w:r w:rsidRPr="00BC252A">
        <w:rPr>
          <w:rFonts w:eastAsia="Times New Roman"/>
          <w:color w:val="FF0000"/>
          <w:lang w:val="en-US"/>
        </w:rPr>
        <w:t xml:space="preserve"> -0.8177779 -0.08902432</w:t>
      </w:r>
    </w:p>
    <w:p w:rsidR="00AD5740" w:rsidRPr="00BC252A" w:rsidRDefault="00AD5740" w:rsidP="00AD5740">
      <w:pPr>
        <w:pStyle w:val="NoSpacing"/>
        <w:rPr>
          <w:lang w:val="en-US"/>
        </w:rPr>
      </w:pPr>
      <w:r w:rsidRPr="00BC252A">
        <w:rPr>
          <w:lang w:val="en-US"/>
        </w:rPr>
        <w:lastRenderedPageBreak/>
        <w:t xml:space="preserve">Now our </w:t>
      </w:r>
      <w:r w:rsidRPr="00BC252A">
        <w:rPr>
          <w:i/>
          <w:iCs/>
          <w:lang w:val="en-US"/>
        </w:rPr>
        <w:t>PC1</w:t>
      </w:r>
      <w:r w:rsidRPr="00BC252A">
        <w:rPr>
          <w:lang w:val="en-US"/>
        </w:rPr>
        <w:t xml:space="preserve"> and </w:t>
      </w:r>
      <w:r w:rsidRPr="00BC252A">
        <w:rPr>
          <w:i/>
          <w:iCs/>
          <w:lang w:val="en-US"/>
        </w:rPr>
        <w:t>PC2</w:t>
      </w:r>
      <w:r w:rsidRPr="00BC252A">
        <w:rPr>
          <w:lang w:val="en-US"/>
        </w:rPr>
        <w:t xml:space="preserve"> match what we computed earlier. We can also obtain the principal components scores from our results as these are stored in the </w:t>
      </w:r>
      <w:r w:rsidRPr="00BC252A">
        <w:rPr>
          <w:i/>
          <w:iCs/>
          <w:lang w:val="en-US"/>
        </w:rPr>
        <w:t>x</w:t>
      </w:r>
      <w:r w:rsidRPr="00BC252A">
        <w:rPr>
          <w:lang w:val="en-US"/>
        </w:rPr>
        <w:t xml:space="preserve"> list item of our results. However, we also want to make a slight sign adjustment to our scores to point them in the positive direction.</w:t>
      </w:r>
    </w:p>
    <w:p w:rsidR="00AD5740" w:rsidRPr="00BC252A" w:rsidRDefault="00AD5740" w:rsidP="00AD5740">
      <w:pPr>
        <w:pStyle w:val="NoSpacing"/>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x</w:t>
      </w:r>
      <w:proofErr w:type="spellEnd"/>
      <w:r w:rsidRPr="00BC252A">
        <w:rPr>
          <w:rFonts w:eastAsia="Times New Roman"/>
          <w:color w:val="0070C0"/>
          <w:lang w:val="en-US"/>
        </w:rPr>
        <w:t xml:space="preserve"> &lt;- - </w:t>
      </w:r>
      <w:proofErr w:type="spellStart"/>
      <w:r w:rsidRPr="00BC252A">
        <w:rPr>
          <w:rFonts w:eastAsia="Times New Roman"/>
          <w:color w:val="0070C0"/>
          <w:lang w:val="en-US"/>
        </w:rPr>
        <w:t>pca_result$x</w:t>
      </w:r>
      <w:proofErr w:type="spell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gramStart"/>
      <w:r w:rsidRPr="00BC252A">
        <w:rPr>
          <w:rFonts w:eastAsia="Times New Roman"/>
          <w:color w:val="0070C0"/>
          <w:lang w:val="en-US"/>
        </w:rPr>
        <w:t>head(</w:t>
      </w:r>
      <w:proofErr w:type="spellStart"/>
      <w:proofErr w:type="gramEnd"/>
      <w:r w:rsidRPr="00BC252A">
        <w:rPr>
          <w:rFonts w:eastAsia="Times New Roman"/>
          <w:color w:val="0070C0"/>
          <w:lang w:val="en-US"/>
        </w:rPr>
        <w:t>pca_result$x</w:t>
      </w:r>
      <w:proofErr w:type="spellEnd"/>
      <w:r w:rsidRPr="00BC252A">
        <w:rPr>
          <w:rFonts w:eastAsia="Times New Roman"/>
          <w:color w:val="0070C0"/>
          <w:lang w:val="en-US"/>
        </w:rPr>
        <w: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PC1        PC2         PC3          PC4</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Alabama     0.9756604 -</w:t>
      </w:r>
      <w:proofErr w:type="gramStart"/>
      <w:r w:rsidRPr="00BC252A">
        <w:rPr>
          <w:rFonts w:eastAsia="Times New Roman"/>
          <w:color w:val="FF0000"/>
          <w:lang w:val="en-US"/>
        </w:rPr>
        <w:t>1.1220012  0.43980366</w:t>
      </w:r>
      <w:proofErr w:type="gramEnd"/>
      <w:r w:rsidRPr="00BC252A">
        <w:rPr>
          <w:rFonts w:eastAsia="Times New Roman"/>
          <w:color w:val="FF0000"/>
          <w:lang w:val="en-US"/>
        </w:rPr>
        <w:t xml:space="preserve"> -0.154696581</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Alaska      1.9305379 -1.0624269 -</w:t>
      </w:r>
      <w:proofErr w:type="gramStart"/>
      <w:r w:rsidRPr="00BC252A">
        <w:rPr>
          <w:rFonts w:eastAsia="Times New Roman"/>
          <w:color w:val="FF0000"/>
          <w:lang w:val="en-US"/>
        </w:rPr>
        <w:t>2.01950027  0.434175454</w:t>
      </w:r>
      <w:proofErr w:type="gram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Arizona     </w:t>
      </w:r>
      <w:proofErr w:type="gramStart"/>
      <w:r w:rsidRPr="00BC252A">
        <w:rPr>
          <w:rFonts w:eastAsia="Times New Roman"/>
          <w:color w:val="FF0000"/>
          <w:lang w:val="en-US"/>
        </w:rPr>
        <w:t>1.7454429  0.7384595</w:t>
      </w:r>
      <w:proofErr w:type="gramEnd"/>
      <w:r w:rsidRPr="00BC252A">
        <w:rPr>
          <w:rFonts w:eastAsia="Times New Roman"/>
          <w:color w:val="FF0000"/>
          <w:lang w:val="en-US"/>
        </w:rPr>
        <w:t xml:space="preserve"> -0.05423025  0.826264240</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Arkansas   -0.1399989 -1.1085423 -</w:t>
      </w:r>
      <w:proofErr w:type="gramStart"/>
      <w:r w:rsidRPr="00BC252A">
        <w:rPr>
          <w:rFonts w:eastAsia="Times New Roman"/>
          <w:color w:val="FF0000"/>
          <w:lang w:val="en-US"/>
        </w:rPr>
        <w:t>0.11342217  0.180973554</w:t>
      </w:r>
      <w:proofErr w:type="gram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w:t>
      </w:r>
      <w:proofErr w:type="gramStart"/>
      <w:r w:rsidRPr="00BC252A">
        <w:rPr>
          <w:rFonts w:eastAsia="Times New Roman"/>
          <w:color w:val="FF0000"/>
          <w:lang w:val="en-US"/>
        </w:rPr>
        <w:t>California  2.4986128</w:t>
      </w:r>
      <w:proofErr w:type="gramEnd"/>
      <w:r w:rsidRPr="00BC252A">
        <w:rPr>
          <w:rFonts w:eastAsia="Times New Roman"/>
          <w:color w:val="FF0000"/>
          <w:lang w:val="en-US"/>
        </w:rPr>
        <w:t xml:space="preserve">  1.5274267 -0.59254100  0.338559240</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xml:space="preserve">## Colorado    </w:t>
      </w:r>
      <w:proofErr w:type="gramStart"/>
      <w:r w:rsidRPr="00BC252A">
        <w:rPr>
          <w:rFonts w:eastAsia="Times New Roman"/>
          <w:color w:val="FF0000"/>
          <w:lang w:val="en-US"/>
        </w:rPr>
        <w:t>1.4993407  0.9776297</w:t>
      </w:r>
      <w:proofErr w:type="gramEnd"/>
      <w:r w:rsidRPr="00BC252A">
        <w:rPr>
          <w:rFonts w:eastAsia="Times New Roman"/>
          <w:color w:val="FF0000"/>
          <w:lang w:val="en-US"/>
        </w:rPr>
        <w:t xml:space="preserve"> -1.08400162 -0.001450164</w:t>
      </w:r>
    </w:p>
    <w:p w:rsidR="00AD5740" w:rsidRPr="00BC252A" w:rsidRDefault="00AD5740" w:rsidP="00AD5740">
      <w:pPr>
        <w:pStyle w:val="NoSpacing"/>
        <w:rPr>
          <w:lang w:val="en-US"/>
        </w:rPr>
      </w:pPr>
    </w:p>
    <w:p w:rsidR="00AD5740" w:rsidRPr="00BC252A" w:rsidRDefault="00AD5740" w:rsidP="00AD5740">
      <w:pPr>
        <w:pStyle w:val="NoSpacing"/>
        <w:rPr>
          <w:lang w:val="en-US"/>
        </w:rPr>
      </w:pPr>
      <w:r w:rsidRPr="00BC252A">
        <w:rPr>
          <w:lang w:val="en-US"/>
        </w:rPr>
        <w:t xml:space="preserve">Now we can plot the first two principal components using </w:t>
      </w:r>
      <w:proofErr w:type="spellStart"/>
      <w:r w:rsidRPr="00BC252A">
        <w:rPr>
          <w:color w:val="C00000"/>
          <w:lang w:val="en-US"/>
        </w:rPr>
        <w:t>biplot</w:t>
      </w:r>
      <w:proofErr w:type="spellEnd"/>
      <w:r w:rsidRPr="00BC252A">
        <w:rPr>
          <w:lang w:val="en-US"/>
        </w:rPr>
        <w:t xml:space="preserve">. Alternatively, if you wanted to plot principal components 3 vs. 4 you can include choices = 3:4 within </w:t>
      </w:r>
      <w:proofErr w:type="spellStart"/>
      <w:r w:rsidRPr="00BC252A">
        <w:rPr>
          <w:color w:val="C00000"/>
          <w:lang w:val="en-US"/>
        </w:rPr>
        <w:t>biplot</w:t>
      </w:r>
      <w:proofErr w:type="spellEnd"/>
      <w:r w:rsidRPr="00BC252A">
        <w:rPr>
          <w:lang w:val="en-US"/>
        </w:rPr>
        <w:t xml:space="preserve"> (the default is choices = 1:2). The output is very similar to what we produced earlier; however, you’ll notice the labeled errors which indicate the directional influence each variable has on the principal components. The </w:t>
      </w:r>
      <w:r w:rsidRPr="00BC252A">
        <w:rPr>
          <w:color w:val="C00000"/>
          <w:lang w:val="en-US"/>
        </w:rPr>
        <w:t>scale = 0</w:t>
      </w:r>
      <w:r w:rsidRPr="00BC252A">
        <w:rPr>
          <w:lang w:val="en-US"/>
        </w:rPr>
        <w:t xml:space="preserve"> argument to </w:t>
      </w:r>
      <w:proofErr w:type="spellStart"/>
      <w:r w:rsidRPr="00BC252A">
        <w:rPr>
          <w:color w:val="C00000"/>
          <w:lang w:val="en-US"/>
        </w:rPr>
        <w:t>biplot</w:t>
      </w:r>
      <w:proofErr w:type="spellEnd"/>
      <w:r w:rsidRPr="00BC252A">
        <w:rPr>
          <w:lang w:val="en-US"/>
        </w:rPr>
        <w:t xml:space="preserve"> ensures that the arrows are scaled to represent the loadings; other values for scale give slightly different </w:t>
      </w:r>
      <w:proofErr w:type="spellStart"/>
      <w:r w:rsidRPr="00BC252A">
        <w:rPr>
          <w:color w:val="C00000"/>
          <w:lang w:val="en-US"/>
        </w:rPr>
        <w:t>biplots</w:t>
      </w:r>
      <w:proofErr w:type="spellEnd"/>
      <w:r w:rsidRPr="00BC252A">
        <w:rPr>
          <w:lang w:val="en-US"/>
        </w:rPr>
        <w:t xml:space="preserve"> with different interpretations.</w:t>
      </w:r>
    </w:p>
    <w:p w:rsidR="00AD5740" w:rsidRPr="00BC252A" w:rsidRDefault="00AD5740" w:rsidP="00AD5740">
      <w:pPr>
        <w:pStyle w:val="NoSpacing"/>
        <w:rPr>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olor w:val="0070C0"/>
          <w:lang w:val="en-US"/>
        </w:rPr>
      </w:pPr>
      <w:proofErr w:type="spellStart"/>
      <w:proofErr w:type="gramStart"/>
      <w:r w:rsidRPr="00BC252A">
        <w:rPr>
          <w:rFonts w:eastAsia="Times New Roman"/>
          <w:color w:val="0070C0"/>
          <w:lang w:val="en-US"/>
        </w:rPr>
        <w:t>biplot</w:t>
      </w:r>
      <w:proofErr w:type="spellEnd"/>
      <w:r w:rsidRPr="00BC252A">
        <w:rPr>
          <w:rFonts w:eastAsia="Times New Roman"/>
          <w:color w:val="0070C0"/>
          <w:lang w:val="en-US"/>
        </w:rPr>
        <w:t>(</w:t>
      </w:r>
      <w:proofErr w:type="spellStart"/>
      <w:proofErr w:type="gramEnd"/>
      <w:r w:rsidRPr="00BC252A">
        <w:rPr>
          <w:rFonts w:eastAsia="Times New Roman"/>
          <w:color w:val="0070C0"/>
          <w:lang w:val="en-US"/>
        </w:rPr>
        <w:t>pca_result</w:t>
      </w:r>
      <w:proofErr w:type="spellEnd"/>
      <w:r w:rsidRPr="00BC252A">
        <w:rPr>
          <w:rFonts w:eastAsia="Times New Roman"/>
          <w:color w:val="0070C0"/>
          <w:lang w:val="en-US"/>
        </w:rPr>
        <w:t>, scale = 0)</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val="en-US"/>
        </w:rPr>
      </w:pPr>
      <w:r w:rsidRPr="00BC252A">
        <w:rPr>
          <w:noProof/>
          <w:lang w:eastAsia="en-GB"/>
        </w:rPr>
        <w:drawing>
          <wp:inline distT="0" distB="0" distL="0" distR="0" wp14:anchorId="16701BA1" wp14:editId="65E0BBB0">
            <wp:extent cx="5939942" cy="2668559"/>
            <wp:effectExtent l="0" t="0" r="0" b="0"/>
            <wp:docPr id="26" name="Picture 26" descr="http://uc-r.github.io/public/images/analytics/pca/unnamed-chunk-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r.github.io/public/images/analytics/pca/unnamed-chunk-16-1.png"/>
                    <pic:cNvPicPr>
                      <a:picLocks noChangeAspect="1" noChangeArrowheads="1"/>
                    </pic:cNvPicPr>
                  </pic:nvPicPr>
                  <pic:blipFill>
                    <a:blip r:embed="rId32" cstate="print"/>
                    <a:srcRect/>
                    <a:stretch>
                      <a:fillRect/>
                    </a:stretch>
                  </pic:blipFill>
                  <pic:spPr bwMode="auto">
                    <a:xfrm>
                      <a:off x="0" y="0"/>
                      <a:ext cx="5943600" cy="2670202"/>
                    </a:xfrm>
                    <a:prstGeom prst="rect">
                      <a:avLst/>
                    </a:prstGeom>
                    <a:noFill/>
                    <a:ln w="9525">
                      <a:noFill/>
                      <a:miter lim="800000"/>
                      <a:headEnd/>
                      <a:tailEnd/>
                    </a:ln>
                  </pic:spPr>
                </pic:pic>
              </a:graphicData>
            </a:graphic>
          </wp:inline>
        </w:drawing>
      </w:r>
    </w:p>
    <w:p w:rsidR="00AD5740" w:rsidRPr="00BC252A" w:rsidRDefault="00AD5740" w:rsidP="00AD5740">
      <w:pPr>
        <w:spacing w:before="100" w:beforeAutospacing="1" w:after="100" w:afterAutospacing="1" w:line="240" w:lineRule="auto"/>
        <w:rPr>
          <w:rFonts w:eastAsia="Times New Roman"/>
          <w:lang w:val="en-US"/>
        </w:rPr>
      </w:pPr>
      <w:r w:rsidRPr="00BC252A">
        <w:rPr>
          <w:rFonts w:eastAsia="Times New Roman"/>
          <w:lang w:val="en-US"/>
        </w:rPr>
        <w:t xml:space="preserve">The </w:t>
      </w:r>
      <w:proofErr w:type="spellStart"/>
      <w:r w:rsidRPr="00BC252A">
        <w:rPr>
          <w:rFonts w:eastAsia="Times New Roman"/>
          <w:color w:val="C00000"/>
          <w:lang w:val="en-US"/>
        </w:rPr>
        <w:t>prcomp</w:t>
      </w:r>
      <w:proofErr w:type="spellEnd"/>
      <w:r w:rsidRPr="00BC252A">
        <w:rPr>
          <w:rFonts w:eastAsia="Times New Roman"/>
          <w:lang w:val="en-US"/>
        </w:rPr>
        <w:t xml:space="preserve"> function also outputs the standard deviation of each principal component.</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spellStart"/>
      <w:r w:rsidRPr="00BC252A">
        <w:rPr>
          <w:rFonts w:eastAsia="Times New Roman"/>
          <w:color w:val="0070C0"/>
          <w:lang w:val="en-US"/>
        </w:rPr>
        <w:t>pca_result$sdev</w:t>
      </w:r>
      <w:proofErr w:type="spellEnd"/>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1] 1.5748783 0.9948694 0.5971291 0.4164494</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lang w:val="en-US"/>
        </w:rPr>
        <w:t>The variance explained by each principal component is obtained by squaring these values:</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r w:rsidRPr="00BC252A">
        <w:rPr>
          <w:rFonts w:eastAsia="Times New Roman"/>
          <w:color w:val="0070C0"/>
          <w:lang w:val="en-US"/>
        </w:rPr>
        <w:t>(VE &lt;- pca_result$sdev^2)</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1] 2.4802416 0.9897652 0.3565632 0.1734301</w:t>
      </w:r>
    </w:p>
    <w:p w:rsidR="00AD5740" w:rsidRPr="00BC252A" w:rsidRDefault="00AD5740" w:rsidP="00AD5740">
      <w:pPr>
        <w:pStyle w:val="NoSpacing"/>
        <w:rPr>
          <w:lang w:val="en-US"/>
        </w:rPr>
      </w:pPr>
    </w:p>
    <w:p w:rsidR="00AD5740" w:rsidRPr="00BC252A" w:rsidRDefault="00AD5740" w:rsidP="00AD5740">
      <w:pPr>
        <w:pStyle w:val="NoSpacing"/>
        <w:rPr>
          <w:lang w:val="en-US"/>
        </w:rPr>
      </w:pPr>
      <w:r w:rsidRPr="00BC252A">
        <w:rPr>
          <w:lang w:val="en-US"/>
        </w:rPr>
        <w:t>To compute the proportion of variance explained by each principal component, we simply divide the variance explained by each principal component by the total variance explained by all four principal components:</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val="en-US"/>
        </w:rPr>
      </w:pP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r w:rsidRPr="00BC252A">
        <w:rPr>
          <w:rFonts w:eastAsia="Times New Roman"/>
          <w:color w:val="0070C0"/>
          <w:lang w:val="en-US"/>
        </w:rPr>
        <w:t xml:space="preserve">PVE &lt;- VE / </w:t>
      </w:r>
      <w:proofErr w:type="gramStart"/>
      <w:r w:rsidRPr="00BC252A">
        <w:rPr>
          <w:rFonts w:eastAsia="Times New Roman"/>
          <w:color w:val="0070C0"/>
          <w:lang w:val="en-US"/>
        </w:rPr>
        <w:t>sum(</w:t>
      </w:r>
      <w:proofErr w:type="gramEnd"/>
      <w:r w:rsidRPr="00BC252A">
        <w:rPr>
          <w:rFonts w:eastAsia="Times New Roman"/>
          <w:color w:val="0070C0"/>
          <w:lang w:val="en-US"/>
        </w:rPr>
        <w:t>VE)</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70C0"/>
          <w:lang w:val="en-US"/>
        </w:rPr>
      </w:pPr>
      <w:proofErr w:type="gramStart"/>
      <w:r w:rsidRPr="00BC252A">
        <w:rPr>
          <w:rFonts w:eastAsia="Times New Roman"/>
          <w:color w:val="0070C0"/>
          <w:lang w:val="en-US"/>
        </w:rPr>
        <w:lastRenderedPageBreak/>
        <w:t>round(</w:t>
      </w:r>
      <w:proofErr w:type="gramEnd"/>
      <w:r w:rsidRPr="00BC252A">
        <w:rPr>
          <w:rFonts w:eastAsia="Times New Roman"/>
          <w:color w:val="0070C0"/>
          <w:lang w:val="en-US"/>
        </w:rPr>
        <w:t>PVE, 2)</w:t>
      </w:r>
    </w:p>
    <w:p w:rsidR="00AD5740" w:rsidRPr="00BC252A" w:rsidRDefault="00AD5740" w:rsidP="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FF0000"/>
          <w:lang w:val="en-US"/>
        </w:rPr>
      </w:pPr>
      <w:r w:rsidRPr="00BC252A">
        <w:rPr>
          <w:rFonts w:eastAsia="Times New Roman"/>
          <w:color w:val="FF0000"/>
          <w:lang w:val="en-US"/>
        </w:rPr>
        <w:t>## [1] 0.62 0.25 0.09 0.04</w:t>
      </w:r>
    </w:p>
    <w:p w:rsidR="00AD5740" w:rsidRPr="00BC252A" w:rsidRDefault="00AD5740" w:rsidP="00AD5740">
      <w:pPr>
        <w:pStyle w:val="NoSpacing"/>
        <w:rPr>
          <w:lang w:val="en-US"/>
        </w:rPr>
      </w:pPr>
    </w:p>
    <w:p w:rsidR="00AD5740" w:rsidRPr="00BC252A" w:rsidRDefault="00AD5740" w:rsidP="00AD5740">
      <w:pPr>
        <w:pStyle w:val="NoSpacing"/>
        <w:rPr>
          <w:lang w:val="en-US"/>
        </w:rPr>
      </w:pPr>
      <w:r w:rsidRPr="00BC252A">
        <w:rPr>
          <w:lang w:val="en-US"/>
        </w:rPr>
        <w:t>As before, we see that that the first principal component explains 62% of the variance in the data, the next principal component explains 25% of the variance, and so forth. And we could proceed to plot the PVE and cumulative PVE to provide us our scree plots as we did earlier.</w:t>
      </w:r>
    </w:p>
    <w:p w:rsidR="00AD5740" w:rsidRDefault="00AD5740" w:rsidP="00AD5740">
      <w:pPr>
        <w:pStyle w:val="NoSpacing"/>
        <w:rPr>
          <w:lang w:val="en-US"/>
        </w:rPr>
      </w:pPr>
    </w:p>
    <w:p w:rsidR="00167DF7" w:rsidRDefault="00167DF7" w:rsidP="00AD5740">
      <w:pPr>
        <w:pStyle w:val="NoSpacing"/>
        <w:rPr>
          <w:lang w:val="en-US"/>
        </w:rPr>
      </w:pPr>
    </w:p>
    <w:p w:rsidR="00167DF7" w:rsidRPr="003E2420" w:rsidRDefault="003E2420" w:rsidP="00AD5740">
      <w:pPr>
        <w:pStyle w:val="NoSpacing"/>
        <w:rPr>
          <w:b/>
          <w:color w:val="C00000"/>
          <w:sz w:val="28"/>
          <w:szCs w:val="28"/>
          <w:lang w:val="en-US"/>
        </w:rPr>
      </w:pPr>
      <w:r w:rsidRPr="003E2420">
        <w:rPr>
          <w:b/>
          <w:color w:val="C00000"/>
          <w:sz w:val="28"/>
          <w:szCs w:val="28"/>
          <w:lang w:val="en-US"/>
        </w:rPr>
        <w:t>Extra Homework</w:t>
      </w:r>
    </w:p>
    <w:p w:rsidR="0022310D" w:rsidRDefault="003E2420" w:rsidP="003E2420">
      <w:pPr>
        <w:pStyle w:val="NoSpacing"/>
      </w:pPr>
      <w:r w:rsidRPr="003E2420">
        <w:t xml:space="preserve">Computing the principal components in R is straightforward with the functions </w:t>
      </w:r>
      <w:proofErr w:type="spellStart"/>
      <w:proofErr w:type="gramStart"/>
      <w:r w:rsidRPr="0022310D">
        <w:rPr>
          <w:color w:val="C00000"/>
        </w:rPr>
        <w:t>prcomp</w:t>
      </w:r>
      <w:proofErr w:type="spellEnd"/>
      <w:r w:rsidRPr="0022310D">
        <w:rPr>
          <w:color w:val="C00000"/>
        </w:rPr>
        <w:t>(</w:t>
      </w:r>
      <w:proofErr w:type="gramEnd"/>
      <w:r w:rsidRPr="0022310D">
        <w:rPr>
          <w:color w:val="C00000"/>
        </w:rPr>
        <w:t>)</w:t>
      </w:r>
      <w:r w:rsidRPr="003E2420">
        <w:t xml:space="preserve"> and </w:t>
      </w:r>
      <w:proofErr w:type="spellStart"/>
      <w:r w:rsidRPr="0022310D">
        <w:rPr>
          <w:color w:val="C00000"/>
        </w:rPr>
        <w:t>princomp</w:t>
      </w:r>
      <w:proofErr w:type="spellEnd"/>
      <w:r w:rsidRPr="0022310D">
        <w:rPr>
          <w:color w:val="C00000"/>
        </w:rPr>
        <w:t>()</w:t>
      </w:r>
      <w:r w:rsidRPr="003E2420">
        <w:t xml:space="preserve">. The difference between the two is simply the method employed to calculate PCA. </w:t>
      </w:r>
    </w:p>
    <w:p w:rsidR="0022310D" w:rsidRPr="003E2420" w:rsidRDefault="0022310D" w:rsidP="0022310D">
      <w:pPr>
        <w:pStyle w:val="NoSpacing"/>
        <w:rPr>
          <w:lang w:eastAsia="en-GB"/>
        </w:rPr>
      </w:pPr>
      <w:r>
        <w:t xml:space="preserve">For </w:t>
      </w:r>
      <w:proofErr w:type="spellStart"/>
      <w:r w:rsidRPr="0022310D">
        <w:rPr>
          <w:color w:val="C00000"/>
        </w:rPr>
        <w:t>princomp</w:t>
      </w:r>
      <w:proofErr w:type="spellEnd"/>
      <w:r w:rsidRPr="0022310D">
        <w:rPr>
          <w:color w:val="C00000"/>
        </w:rPr>
        <w:t>:</w:t>
      </w:r>
      <w:r>
        <w:t xml:space="preserve"> </w:t>
      </w:r>
      <w:r w:rsidRPr="003E2420">
        <w:t xml:space="preserve">The calculation is done using </w:t>
      </w:r>
      <w:proofErr w:type="spellStart"/>
      <w:proofErr w:type="gramStart"/>
      <w:r w:rsidRPr="003E2420">
        <w:t>eigen</w:t>
      </w:r>
      <w:proofErr w:type="spellEnd"/>
      <w:proofErr w:type="gramEnd"/>
      <w:r w:rsidRPr="003E2420">
        <w:t xml:space="preserve"> on the correlation or covariance matrix, as determined by cor. </w:t>
      </w:r>
    </w:p>
    <w:p w:rsidR="003E2420" w:rsidRPr="003E2420" w:rsidRDefault="0022310D" w:rsidP="003E2420">
      <w:pPr>
        <w:pStyle w:val="NoSpacing"/>
      </w:pPr>
      <w:r>
        <w:t xml:space="preserve">For </w:t>
      </w:r>
      <w:proofErr w:type="spellStart"/>
      <w:r w:rsidR="003E2420" w:rsidRPr="0022310D">
        <w:rPr>
          <w:color w:val="C00000"/>
        </w:rPr>
        <w:t>prcomp</w:t>
      </w:r>
      <w:proofErr w:type="spellEnd"/>
      <w:r w:rsidR="003E2420" w:rsidRPr="003E2420">
        <w:t>:</w:t>
      </w:r>
      <w:r>
        <w:t xml:space="preserve"> </w:t>
      </w:r>
      <w:r w:rsidR="003E2420" w:rsidRPr="003E2420">
        <w:t xml:space="preserve">The calculation is done by </w:t>
      </w:r>
      <w:r w:rsidRPr="0022310D">
        <w:rPr>
          <w:u w:val="single"/>
        </w:rPr>
        <w:t>singular</w:t>
      </w:r>
      <w:r w:rsidR="003E2420" w:rsidRPr="0022310D">
        <w:rPr>
          <w:u w:val="single"/>
        </w:rPr>
        <w:t xml:space="preserve"> value decomposition </w:t>
      </w:r>
      <w:r>
        <w:t xml:space="preserve">(SVD) </w:t>
      </w:r>
      <w:r w:rsidR="003E2420" w:rsidRPr="003E2420">
        <w:t>of the (</w:t>
      </w:r>
      <w:proofErr w:type="spellStart"/>
      <w:r w:rsidR="003E2420" w:rsidRPr="003E2420">
        <w:t>centered</w:t>
      </w:r>
      <w:proofErr w:type="spellEnd"/>
      <w:r w:rsidR="003E2420" w:rsidRPr="003E2420">
        <w:t xml:space="preserve"> and possibly scaled) data matrix, not by using </w:t>
      </w:r>
      <w:proofErr w:type="spellStart"/>
      <w:proofErr w:type="gramStart"/>
      <w:r w:rsidR="003E2420" w:rsidRPr="003E2420">
        <w:t>eigen</w:t>
      </w:r>
      <w:proofErr w:type="spellEnd"/>
      <w:proofErr w:type="gramEnd"/>
      <w:r w:rsidR="003E2420" w:rsidRPr="003E2420">
        <w:t xml:space="preserve"> on the covariance matrix. This is generally the preferred method for numerical accuracy.</w:t>
      </w:r>
    </w:p>
    <w:p w:rsidR="00167DF7" w:rsidRPr="003E2420" w:rsidRDefault="00167DF7" w:rsidP="00AD5740">
      <w:pPr>
        <w:pStyle w:val="NoSpacing"/>
      </w:pPr>
    </w:p>
    <w:p w:rsidR="00167DF7" w:rsidRPr="00FF5BA8" w:rsidRDefault="0022310D" w:rsidP="00AD5740">
      <w:pPr>
        <w:pStyle w:val="NoSpacing"/>
        <w:rPr>
          <w:color w:val="00B050"/>
          <w:lang w:val="en-US"/>
        </w:rPr>
      </w:pPr>
      <w:r w:rsidRPr="00FF5BA8">
        <w:rPr>
          <w:color w:val="00B050"/>
          <w:lang w:val="en-US"/>
        </w:rPr>
        <w:t>Try this:</w:t>
      </w:r>
    </w:p>
    <w:p w:rsidR="00034362" w:rsidRPr="0022310D" w:rsidRDefault="0022310D" w:rsidP="00034362">
      <w:pPr>
        <w:pStyle w:val="NoSpacing"/>
        <w:rPr>
          <w:color w:val="0070C0"/>
          <w:lang w:val="en-US"/>
        </w:rPr>
      </w:pPr>
      <w:proofErr w:type="spellStart"/>
      <w:r w:rsidRPr="0022310D">
        <w:rPr>
          <w:color w:val="0070C0"/>
          <w:lang w:val="en-US"/>
        </w:rPr>
        <w:t>new_pca</w:t>
      </w:r>
      <w:proofErr w:type="spellEnd"/>
      <w:r w:rsidR="00034362" w:rsidRPr="0022310D">
        <w:rPr>
          <w:color w:val="0070C0"/>
          <w:lang w:val="en-US"/>
        </w:rPr>
        <w:t xml:space="preserve"> =</w:t>
      </w:r>
      <w:proofErr w:type="spellStart"/>
      <w:proofErr w:type="gramStart"/>
      <w:r w:rsidR="00034362" w:rsidRPr="0022310D">
        <w:rPr>
          <w:color w:val="0070C0"/>
          <w:lang w:val="en-US"/>
        </w:rPr>
        <w:t>princomp</w:t>
      </w:r>
      <w:proofErr w:type="spellEnd"/>
      <w:r w:rsidR="00034362" w:rsidRPr="0022310D">
        <w:rPr>
          <w:color w:val="0070C0"/>
          <w:lang w:val="en-US"/>
        </w:rPr>
        <w:t>(</w:t>
      </w:r>
      <w:proofErr w:type="gramEnd"/>
      <w:r w:rsidR="00034362" w:rsidRPr="0022310D">
        <w:rPr>
          <w:color w:val="0070C0"/>
          <w:lang w:val="en-US"/>
        </w:rPr>
        <w:t xml:space="preserve">~Murder + Assault + </w:t>
      </w:r>
      <w:proofErr w:type="spellStart"/>
      <w:r w:rsidR="00034362" w:rsidRPr="0022310D">
        <w:rPr>
          <w:color w:val="0070C0"/>
          <w:lang w:val="en-US"/>
        </w:rPr>
        <w:t>UrbanPop</w:t>
      </w:r>
      <w:proofErr w:type="spellEnd"/>
      <w:r w:rsidR="00034362" w:rsidRPr="0022310D">
        <w:rPr>
          <w:color w:val="0070C0"/>
          <w:lang w:val="en-US"/>
        </w:rPr>
        <w:t xml:space="preserve"> + Rape, data= </w:t>
      </w:r>
      <w:proofErr w:type="spellStart"/>
      <w:r w:rsidR="00034362" w:rsidRPr="0022310D">
        <w:rPr>
          <w:color w:val="0070C0"/>
          <w:lang w:val="en-US"/>
        </w:rPr>
        <w:t>USArrests</w:t>
      </w:r>
      <w:proofErr w:type="spellEnd"/>
      <w:r w:rsidR="00034362" w:rsidRPr="0022310D">
        <w:rPr>
          <w:color w:val="0070C0"/>
          <w:lang w:val="en-US"/>
        </w:rPr>
        <w:t xml:space="preserve">, </w:t>
      </w:r>
      <w:proofErr w:type="spellStart"/>
      <w:r w:rsidR="00034362" w:rsidRPr="0022310D">
        <w:rPr>
          <w:color w:val="0070C0"/>
          <w:lang w:val="en-US"/>
        </w:rPr>
        <w:t>cor</w:t>
      </w:r>
      <w:proofErr w:type="spellEnd"/>
      <w:r w:rsidR="00034362" w:rsidRPr="0022310D">
        <w:rPr>
          <w:color w:val="0070C0"/>
          <w:lang w:val="en-US"/>
        </w:rPr>
        <w:t xml:space="preserve">=TRUE) </w:t>
      </w:r>
    </w:p>
    <w:p w:rsidR="00034362" w:rsidRPr="0022310D" w:rsidRDefault="0022310D" w:rsidP="00034362">
      <w:pPr>
        <w:pStyle w:val="NoSpacing"/>
        <w:rPr>
          <w:color w:val="0070C0"/>
          <w:lang w:val="en-US"/>
        </w:rPr>
      </w:pPr>
      <w:proofErr w:type="gramStart"/>
      <w:r w:rsidRPr="0022310D">
        <w:rPr>
          <w:color w:val="0070C0"/>
          <w:lang w:val="en-US"/>
        </w:rPr>
        <w:t>summary(</w:t>
      </w:r>
      <w:proofErr w:type="spellStart"/>
      <w:proofErr w:type="gramEnd"/>
      <w:r w:rsidRPr="0022310D">
        <w:rPr>
          <w:color w:val="0070C0"/>
          <w:lang w:val="en-US"/>
        </w:rPr>
        <w:t>new_pca</w:t>
      </w:r>
      <w:proofErr w:type="spellEnd"/>
      <w:r w:rsidR="00034362" w:rsidRPr="0022310D">
        <w:rPr>
          <w:color w:val="0070C0"/>
          <w:lang w:val="en-US"/>
        </w:rPr>
        <w:t>, loadings=TRUE)</w:t>
      </w:r>
    </w:p>
    <w:p w:rsidR="00034362" w:rsidRPr="0022310D" w:rsidRDefault="0022310D" w:rsidP="00034362">
      <w:pPr>
        <w:pStyle w:val="NoSpacing"/>
        <w:rPr>
          <w:color w:val="0070C0"/>
          <w:lang w:val="en-US"/>
        </w:rPr>
      </w:pPr>
      <w:proofErr w:type="gramStart"/>
      <w:r w:rsidRPr="0022310D">
        <w:rPr>
          <w:color w:val="0070C0"/>
          <w:lang w:val="en-US"/>
        </w:rPr>
        <w:t>predict(</w:t>
      </w:r>
      <w:proofErr w:type="spellStart"/>
      <w:proofErr w:type="gramEnd"/>
      <w:r w:rsidRPr="0022310D">
        <w:rPr>
          <w:color w:val="0070C0"/>
          <w:lang w:val="en-US"/>
        </w:rPr>
        <w:t>new_pca</w:t>
      </w:r>
      <w:proofErr w:type="spellEnd"/>
      <w:r w:rsidR="00034362" w:rsidRPr="0022310D">
        <w:rPr>
          <w:color w:val="0070C0"/>
          <w:lang w:val="en-US"/>
        </w:rPr>
        <w:t>)</w:t>
      </w:r>
    </w:p>
    <w:p w:rsidR="00034362" w:rsidRPr="0022310D" w:rsidRDefault="0022310D" w:rsidP="00034362">
      <w:pPr>
        <w:pStyle w:val="NoSpacing"/>
        <w:rPr>
          <w:color w:val="0070C0"/>
          <w:lang w:val="en-US"/>
        </w:rPr>
      </w:pPr>
      <w:proofErr w:type="spellStart"/>
      <w:proofErr w:type="gramStart"/>
      <w:r w:rsidRPr="0022310D">
        <w:rPr>
          <w:color w:val="0070C0"/>
          <w:lang w:val="en-US"/>
        </w:rPr>
        <w:t>screeplot</w:t>
      </w:r>
      <w:proofErr w:type="spellEnd"/>
      <w:r w:rsidRPr="0022310D">
        <w:rPr>
          <w:color w:val="0070C0"/>
          <w:lang w:val="en-US"/>
        </w:rPr>
        <w:t>(</w:t>
      </w:r>
      <w:proofErr w:type="spellStart"/>
      <w:proofErr w:type="gramEnd"/>
      <w:r w:rsidRPr="0022310D">
        <w:rPr>
          <w:color w:val="0070C0"/>
          <w:lang w:val="en-US"/>
        </w:rPr>
        <w:t>new_pca</w:t>
      </w:r>
      <w:r w:rsidR="00034362" w:rsidRPr="0022310D">
        <w:rPr>
          <w:color w:val="0070C0"/>
          <w:lang w:val="en-US"/>
        </w:rPr>
        <w:t>,type</w:t>
      </w:r>
      <w:proofErr w:type="spellEnd"/>
      <w:r w:rsidR="00034362" w:rsidRPr="0022310D">
        <w:rPr>
          <w:color w:val="0070C0"/>
          <w:lang w:val="en-US"/>
        </w:rPr>
        <w:t>="lines")</w:t>
      </w:r>
    </w:p>
    <w:p w:rsidR="00167DF7" w:rsidRPr="0022310D" w:rsidRDefault="0022310D" w:rsidP="00034362">
      <w:pPr>
        <w:pStyle w:val="NoSpacing"/>
        <w:rPr>
          <w:color w:val="0070C0"/>
          <w:lang w:val="en-US"/>
        </w:rPr>
      </w:pPr>
      <w:proofErr w:type="spellStart"/>
      <w:proofErr w:type="gramStart"/>
      <w:r w:rsidRPr="0022310D">
        <w:rPr>
          <w:color w:val="0070C0"/>
          <w:lang w:val="en-US"/>
        </w:rPr>
        <w:t>biplot</w:t>
      </w:r>
      <w:proofErr w:type="spellEnd"/>
      <w:r w:rsidRPr="0022310D">
        <w:rPr>
          <w:color w:val="0070C0"/>
          <w:lang w:val="en-US"/>
        </w:rPr>
        <w:t>(</w:t>
      </w:r>
      <w:proofErr w:type="spellStart"/>
      <w:proofErr w:type="gramEnd"/>
      <w:r w:rsidRPr="0022310D">
        <w:rPr>
          <w:color w:val="0070C0"/>
          <w:lang w:val="en-US"/>
        </w:rPr>
        <w:t>new_pca</w:t>
      </w:r>
      <w:proofErr w:type="spellEnd"/>
      <w:r w:rsidR="00034362" w:rsidRPr="0022310D">
        <w:rPr>
          <w:color w:val="0070C0"/>
          <w:lang w:val="en-US"/>
        </w:rPr>
        <w:t>)</w:t>
      </w:r>
    </w:p>
    <w:p w:rsidR="00167DF7" w:rsidRDefault="00167DF7" w:rsidP="00AD5740">
      <w:pPr>
        <w:pStyle w:val="NoSpacing"/>
        <w:rPr>
          <w:lang w:val="en-US"/>
        </w:rPr>
      </w:pPr>
      <w:bookmarkStart w:id="0" w:name="_GoBack"/>
      <w:bookmarkEnd w:id="0"/>
    </w:p>
    <w:sectPr w:rsidR="00167DF7" w:rsidSect="00EF2159">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B00"/>
    <w:multiLevelType w:val="hybridMultilevel"/>
    <w:tmpl w:val="F4D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66E13"/>
    <w:multiLevelType w:val="multilevel"/>
    <w:tmpl w:val="58C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B1749"/>
    <w:multiLevelType w:val="hybridMultilevel"/>
    <w:tmpl w:val="0444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32897"/>
    <w:multiLevelType w:val="hybridMultilevel"/>
    <w:tmpl w:val="C5C4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39"/>
    <w:rsid w:val="000005C1"/>
    <w:rsid w:val="0000130D"/>
    <w:rsid w:val="000016AC"/>
    <w:rsid w:val="0000178B"/>
    <w:rsid w:val="00001A9C"/>
    <w:rsid w:val="00001EEC"/>
    <w:rsid w:val="00002163"/>
    <w:rsid w:val="0000228F"/>
    <w:rsid w:val="00002C30"/>
    <w:rsid w:val="00002F1D"/>
    <w:rsid w:val="000033F6"/>
    <w:rsid w:val="0000383F"/>
    <w:rsid w:val="00003C04"/>
    <w:rsid w:val="00004420"/>
    <w:rsid w:val="0000549C"/>
    <w:rsid w:val="000054BD"/>
    <w:rsid w:val="00005783"/>
    <w:rsid w:val="00005F1E"/>
    <w:rsid w:val="00006218"/>
    <w:rsid w:val="0000667A"/>
    <w:rsid w:val="000067DF"/>
    <w:rsid w:val="00006E0F"/>
    <w:rsid w:val="00006E6F"/>
    <w:rsid w:val="0000730B"/>
    <w:rsid w:val="000105AF"/>
    <w:rsid w:val="000105CF"/>
    <w:rsid w:val="00010614"/>
    <w:rsid w:val="00010C40"/>
    <w:rsid w:val="000111E5"/>
    <w:rsid w:val="000115EA"/>
    <w:rsid w:val="00011DD9"/>
    <w:rsid w:val="00012A1D"/>
    <w:rsid w:val="00013105"/>
    <w:rsid w:val="00013FB1"/>
    <w:rsid w:val="00014278"/>
    <w:rsid w:val="000142D0"/>
    <w:rsid w:val="00014505"/>
    <w:rsid w:val="000149AA"/>
    <w:rsid w:val="00014B26"/>
    <w:rsid w:val="00014D8A"/>
    <w:rsid w:val="0001502B"/>
    <w:rsid w:val="00015798"/>
    <w:rsid w:val="00015E21"/>
    <w:rsid w:val="00016229"/>
    <w:rsid w:val="00016DA3"/>
    <w:rsid w:val="00017855"/>
    <w:rsid w:val="00017C0D"/>
    <w:rsid w:val="00020E8A"/>
    <w:rsid w:val="00021E73"/>
    <w:rsid w:val="0002210B"/>
    <w:rsid w:val="000225AE"/>
    <w:rsid w:val="000228CC"/>
    <w:rsid w:val="00022FEE"/>
    <w:rsid w:val="00023CB7"/>
    <w:rsid w:val="000242E3"/>
    <w:rsid w:val="00024F1F"/>
    <w:rsid w:val="000251BC"/>
    <w:rsid w:val="00026852"/>
    <w:rsid w:val="0002701C"/>
    <w:rsid w:val="000273EE"/>
    <w:rsid w:val="0002751A"/>
    <w:rsid w:val="00027F6A"/>
    <w:rsid w:val="0003006D"/>
    <w:rsid w:val="000306DD"/>
    <w:rsid w:val="00030AFF"/>
    <w:rsid w:val="00030EB2"/>
    <w:rsid w:val="00031B50"/>
    <w:rsid w:val="00031BDF"/>
    <w:rsid w:val="00031BFF"/>
    <w:rsid w:val="00031C39"/>
    <w:rsid w:val="00031D28"/>
    <w:rsid w:val="000324CE"/>
    <w:rsid w:val="00032B5F"/>
    <w:rsid w:val="000330C2"/>
    <w:rsid w:val="00034362"/>
    <w:rsid w:val="00034849"/>
    <w:rsid w:val="00034D7A"/>
    <w:rsid w:val="00034EFA"/>
    <w:rsid w:val="000350EB"/>
    <w:rsid w:val="00035754"/>
    <w:rsid w:val="00035F77"/>
    <w:rsid w:val="00036901"/>
    <w:rsid w:val="00036D6C"/>
    <w:rsid w:val="00037232"/>
    <w:rsid w:val="000373AE"/>
    <w:rsid w:val="00040493"/>
    <w:rsid w:val="00041508"/>
    <w:rsid w:val="00041BA8"/>
    <w:rsid w:val="00042643"/>
    <w:rsid w:val="00042C19"/>
    <w:rsid w:val="00042D02"/>
    <w:rsid w:val="000435C8"/>
    <w:rsid w:val="00043A2D"/>
    <w:rsid w:val="00045FFF"/>
    <w:rsid w:val="00046139"/>
    <w:rsid w:val="000467E8"/>
    <w:rsid w:val="00046864"/>
    <w:rsid w:val="000469BA"/>
    <w:rsid w:val="00047055"/>
    <w:rsid w:val="00047826"/>
    <w:rsid w:val="00047D59"/>
    <w:rsid w:val="00050DC2"/>
    <w:rsid w:val="00051AFF"/>
    <w:rsid w:val="00051B2F"/>
    <w:rsid w:val="00051F69"/>
    <w:rsid w:val="00051FD9"/>
    <w:rsid w:val="0005208E"/>
    <w:rsid w:val="0005212A"/>
    <w:rsid w:val="000523E0"/>
    <w:rsid w:val="00052653"/>
    <w:rsid w:val="00052872"/>
    <w:rsid w:val="000528FF"/>
    <w:rsid w:val="00052FA8"/>
    <w:rsid w:val="000539F2"/>
    <w:rsid w:val="00053F67"/>
    <w:rsid w:val="00054463"/>
    <w:rsid w:val="00054468"/>
    <w:rsid w:val="00054BD1"/>
    <w:rsid w:val="000550C0"/>
    <w:rsid w:val="0005559A"/>
    <w:rsid w:val="00055A75"/>
    <w:rsid w:val="00060405"/>
    <w:rsid w:val="00060FBF"/>
    <w:rsid w:val="00061494"/>
    <w:rsid w:val="0006182B"/>
    <w:rsid w:val="000623DF"/>
    <w:rsid w:val="0006240F"/>
    <w:rsid w:val="000632F5"/>
    <w:rsid w:val="00063E7A"/>
    <w:rsid w:val="00063F2B"/>
    <w:rsid w:val="00064714"/>
    <w:rsid w:val="0006504E"/>
    <w:rsid w:val="0006521D"/>
    <w:rsid w:val="00066E38"/>
    <w:rsid w:val="00066E85"/>
    <w:rsid w:val="00066F15"/>
    <w:rsid w:val="00066FF3"/>
    <w:rsid w:val="00067300"/>
    <w:rsid w:val="00067372"/>
    <w:rsid w:val="00067768"/>
    <w:rsid w:val="0006776D"/>
    <w:rsid w:val="00070550"/>
    <w:rsid w:val="00070B07"/>
    <w:rsid w:val="00070B8B"/>
    <w:rsid w:val="000712C8"/>
    <w:rsid w:val="000717DB"/>
    <w:rsid w:val="00071D9A"/>
    <w:rsid w:val="00072DC9"/>
    <w:rsid w:val="00072FAD"/>
    <w:rsid w:val="00073C2A"/>
    <w:rsid w:val="00073ED8"/>
    <w:rsid w:val="000742F1"/>
    <w:rsid w:val="00074476"/>
    <w:rsid w:val="0007454A"/>
    <w:rsid w:val="00074BE1"/>
    <w:rsid w:val="00074C70"/>
    <w:rsid w:val="00074C9A"/>
    <w:rsid w:val="00074D29"/>
    <w:rsid w:val="00075930"/>
    <w:rsid w:val="00075A22"/>
    <w:rsid w:val="00075C2E"/>
    <w:rsid w:val="00075C89"/>
    <w:rsid w:val="000761EC"/>
    <w:rsid w:val="000763EB"/>
    <w:rsid w:val="000767F6"/>
    <w:rsid w:val="00076FD6"/>
    <w:rsid w:val="00077810"/>
    <w:rsid w:val="00077E80"/>
    <w:rsid w:val="00077FBB"/>
    <w:rsid w:val="000802A7"/>
    <w:rsid w:val="0008032F"/>
    <w:rsid w:val="000806D9"/>
    <w:rsid w:val="000813B7"/>
    <w:rsid w:val="00081630"/>
    <w:rsid w:val="00081C9B"/>
    <w:rsid w:val="00081DEC"/>
    <w:rsid w:val="0008257F"/>
    <w:rsid w:val="00083053"/>
    <w:rsid w:val="000846FB"/>
    <w:rsid w:val="000850F6"/>
    <w:rsid w:val="000859D5"/>
    <w:rsid w:val="00085B8F"/>
    <w:rsid w:val="00085CE5"/>
    <w:rsid w:val="00085E3E"/>
    <w:rsid w:val="00086146"/>
    <w:rsid w:val="00086A34"/>
    <w:rsid w:val="00086F1C"/>
    <w:rsid w:val="00090433"/>
    <w:rsid w:val="000912F6"/>
    <w:rsid w:val="00091636"/>
    <w:rsid w:val="00092A98"/>
    <w:rsid w:val="00093441"/>
    <w:rsid w:val="000934E6"/>
    <w:rsid w:val="0009360E"/>
    <w:rsid w:val="000937C8"/>
    <w:rsid w:val="00093B8C"/>
    <w:rsid w:val="00093BE1"/>
    <w:rsid w:val="00093CD5"/>
    <w:rsid w:val="00093F2D"/>
    <w:rsid w:val="00093FF1"/>
    <w:rsid w:val="000943D1"/>
    <w:rsid w:val="000945F2"/>
    <w:rsid w:val="000947D9"/>
    <w:rsid w:val="00094CD0"/>
    <w:rsid w:val="00095250"/>
    <w:rsid w:val="00095947"/>
    <w:rsid w:val="00095997"/>
    <w:rsid w:val="00095F40"/>
    <w:rsid w:val="00095FF0"/>
    <w:rsid w:val="000960EA"/>
    <w:rsid w:val="00096399"/>
    <w:rsid w:val="00096797"/>
    <w:rsid w:val="00096C87"/>
    <w:rsid w:val="0009712A"/>
    <w:rsid w:val="000972ED"/>
    <w:rsid w:val="00097458"/>
    <w:rsid w:val="000974F0"/>
    <w:rsid w:val="00097568"/>
    <w:rsid w:val="000979D2"/>
    <w:rsid w:val="00097B32"/>
    <w:rsid w:val="00097DC8"/>
    <w:rsid w:val="000A01A6"/>
    <w:rsid w:val="000A056C"/>
    <w:rsid w:val="000A05AE"/>
    <w:rsid w:val="000A0E68"/>
    <w:rsid w:val="000A1159"/>
    <w:rsid w:val="000A14EE"/>
    <w:rsid w:val="000A1552"/>
    <w:rsid w:val="000A1BAD"/>
    <w:rsid w:val="000A248B"/>
    <w:rsid w:val="000A2D26"/>
    <w:rsid w:val="000A2DC9"/>
    <w:rsid w:val="000A3801"/>
    <w:rsid w:val="000A3B15"/>
    <w:rsid w:val="000A45A6"/>
    <w:rsid w:val="000A4913"/>
    <w:rsid w:val="000A51B5"/>
    <w:rsid w:val="000A5624"/>
    <w:rsid w:val="000A5991"/>
    <w:rsid w:val="000A5E7F"/>
    <w:rsid w:val="000A5FFF"/>
    <w:rsid w:val="000A6BFB"/>
    <w:rsid w:val="000A73DD"/>
    <w:rsid w:val="000A78B9"/>
    <w:rsid w:val="000B01D7"/>
    <w:rsid w:val="000B02E6"/>
    <w:rsid w:val="000B0305"/>
    <w:rsid w:val="000B0AE1"/>
    <w:rsid w:val="000B0FF1"/>
    <w:rsid w:val="000B1556"/>
    <w:rsid w:val="000B1683"/>
    <w:rsid w:val="000B18E4"/>
    <w:rsid w:val="000B19D4"/>
    <w:rsid w:val="000B20E1"/>
    <w:rsid w:val="000B24F2"/>
    <w:rsid w:val="000B25FB"/>
    <w:rsid w:val="000B35F4"/>
    <w:rsid w:val="000B3C09"/>
    <w:rsid w:val="000B404F"/>
    <w:rsid w:val="000B40B7"/>
    <w:rsid w:val="000B4B2F"/>
    <w:rsid w:val="000B4D35"/>
    <w:rsid w:val="000B4DD6"/>
    <w:rsid w:val="000B4FF7"/>
    <w:rsid w:val="000B5609"/>
    <w:rsid w:val="000B5E53"/>
    <w:rsid w:val="000B6517"/>
    <w:rsid w:val="000B6CE9"/>
    <w:rsid w:val="000B73F4"/>
    <w:rsid w:val="000B7617"/>
    <w:rsid w:val="000B7947"/>
    <w:rsid w:val="000C02A6"/>
    <w:rsid w:val="000C02F7"/>
    <w:rsid w:val="000C086B"/>
    <w:rsid w:val="000C087F"/>
    <w:rsid w:val="000C1159"/>
    <w:rsid w:val="000C1620"/>
    <w:rsid w:val="000C1EC2"/>
    <w:rsid w:val="000C218B"/>
    <w:rsid w:val="000C2435"/>
    <w:rsid w:val="000C2D9F"/>
    <w:rsid w:val="000C378C"/>
    <w:rsid w:val="000C38C8"/>
    <w:rsid w:val="000C3AF6"/>
    <w:rsid w:val="000C3E65"/>
    <w:rsid w:val="000C41B2"/>
    <w:rsid w:val="000C41D9"/>
    <w:rsid w:val="000C4216"/>
    <w:rsid w:val="000C440D"/>
    <w:rsid w:val="000C48C6"/>
    <w:rsid w:val="000C5592"/>
    <w:rsid w:val="000C57A5"/>
    <w:rsid w:val="000C5CAB"/>
    <w:rsid w:val="000C5EFF"/>
    <w:rsid w:val="000C60E7"/>
    <w:rsid w:val="000C6720"/>
    <w:rsid w:val="000C6C5D"/>
    <w:rsid w:val="000C7423"/>
    <w:rsid w:val="000C77FD"/>
    <w:rsid w:val="000D0143"/>
    <w:rsid w:val="000D037F"/>
    <w:rsid w:val="000D0B8B"/>
    <w:rsid w:val="000D0DDB"/>
    <w:rsid w:val="000D19C3"/>
    <w:rsid w:val="000D225A"/>
    <w:rsid w:val="000D22FF"/>
    <w:rsid w:val="000D2BB9"/>
    <w:rsid w:val="000D2C85"/>
    <w:rsid w:val="000D2F63"/>
    <w:rsid w:val="000D31F4"/>
    <w:rsid w:val="000D34AE"/>
    <w:rsid w:val="000D3A8F"/>
    <w:rsid w:val="000D4809"/>
    <w:rsid w:val="000D4E1C"/>
    <w:rsid w:val="000D54E9"/>
    <w:rsid w:val="000D58A2"/>
    <w:rsid w:val="000D6769"/>
    <w:rsid w:val="000D6859"/>
    <w:rsid w:val="000D7CFE"/>
    <w:rsid w:val="000E07FC"/>
    <w:rsid w:val="000E08F6"/>
    <w:rsid w:val="000E12CE"/>
    <w:rsid w:val="000E150C"/>
    <w:rsid w:val="000E2D59"/>
    <w:rsid w:val="000E33A5"/>
    <w:rsid w:val="000E3853"/>
    <w:rsid w:val="000E40B6"/>
    <w:rsid w:val="000E42F7"/>
    <w:rsid w:val="000E45C8"/>
    <w:rsid w:val="000E49A3"/>
    <w:rsid w:val="000E5316"/>
    <w:rsid w:val="000E5399"/>
    <w:rsid w:val="000E66A6"/>
    <w:rsid w:val="000E6CFD"/>
    <w:rsid w:val="000E71F7"/>
    <w:rsid w:val="000E7C40"/>
    <w:rsid w:val="000E7F20"/>
    <w:rsid w:val="000F03B8"/>
    <w:rsid w:val="000F076B"/>
    <w:rsid w:val="000F1AC8"/>
    <w:rsid w:val="000F2B20"/>
    <w:rsid w:val="000F33EA"/>
    <w:rsid w:val="000F3709"/>
    <w:rsid w:val="000F3FAF"/>
    <w:rsid w:val="000F4023"/>
    <w:rsid w:val="000F47A3"/>
    <w:rsid w:val="000F4995"/>
    <w:rsid w:val="000F4CB2"/>
    <w:rsid w:val="000F4E01"/>
    <w:rsid w:val="000F4F07"/>
    <w:rsid w:val="000F5305"/>
    <w:rsid w:val="000F554B"/>
    <w:rsid w:val="000F61E8"/>
    <w:rsid w:val="000F7A17"/>
    <w:rsid w:val="000F7D1A"/>
    <w:rsid w:val="00100241"/>
    <w:rsid w:val="00100B3F"/>
    <w:rsid w:val="001010CF"/>
    <w:rsid w:val="001011AB"/>
    <w:rsid w:val="001013AB"/>
    <w:rsid w:val="00101404"/>
    <w:rsid w:val="00101647"/>
    <w:rsid w:val="00101F4E"/>
    <w:rsid w:val="00102B68"/>
    <w:rsid w:val="00103937"/>
    <w:rsid w:val="00103A62"/>
    <w:rsid w:val="001041FB"/>
    <w:rsid w:val="00104552"/>
    <w:rsid w:val="0010572A"/>
    <w:rsid w:val="001061F6"/>
    <w:rsid w:val="001069BC"/>
    <w:rsid w:val="00106D93"/>
    <w:rsid w:val="0010749E"/>
    <w:rsid w:val="00107517"/>
    <w:rsid w:val="00110111"/>
    <w:rsid w:val="001106C3"/>
    <w:rsid w:val="00110AF1"/>
    <w:rsid w:val="001110A1"/>
    <w:rsid w:val="001114F3"/>
    <w:rsid w:val="001117D7"/>
    <w:rsid w:val="00111B3A"/>
    <w:rsid w:val="00111B4E"/>
    <w:rsid w:val="0011215D"/>
    <w:rsid w:val="001122A0"/>
    <w:rsid w:val="00113527"/>
    <w:rsid w:val="00113703"/>
    <w:rsid w:val="0011373F"/>
    <w:rsid w:val="0011436E"/>
    <w:rsid w:val="0011547A"/>
    <w:rsid w:val="00115FB8"/>
    <w:rsid w:val="00116634"/>
    <w:rsid w:val="00116723"/>
    <w:rsid w:val="00116937"/>
    <w:rsid w:val="00116A10"/>
    <w:rsid w:val="00116C77"/>
    <w:rsid w:val="00117497"/>
    <w:rsid w:val="0011776A"/>
    <w:rsid w:val="00117855"/>
    <w:rsid w:val="00117AE5"/>
    <w:rsid w:val="00120316"/>
    <w:rsid w:val="00120413"/>
    <w:rsid w:val="001209B5"/>
    <w:rsid w:val="00120C98"/>
    <w:rsid w:val="00121456"/>
    <w:rsid w:val="00121EB4"/>
    <w:rsid w:val="00121FD8"/>
    <w:rsid w:val="001221DA"/>
    <w:rsid w:val="00122838"/>
    <w:rsid w:val="00122A3D"/>
    <w:rsid w:val="00123194"/>
    <w:rsid w:val="0012388A"/>
    <w:rsid w:val="00124320"/>
    <w:rsid w:val="00124716"/>
    <w:rsid w:val="00125ADF"/>
    <w:rsid w:val="00125E0B"/>
    <w:rsid w:val="00126833"/>
    <w:rsid w:val="001272F7"/>
    <w:rsid w:val="0012751F"/>
    <w:rsid w:val="0012770C"/>
    <w:rsid w:val="00127DE5"/>
    <w:rsid w:val="001306B9"/>
    <w:rsid w:val="00130723"/>
    <w:rsid w:val="00130789"/>
    <w:rsid w:val="00130D0D"/>
    <w:rsid w:val="00130D6B"/>
    <w:rsid w:val="00131458"/>
    <w:rsid w:val="0013196A"/>
    <w:rsid w:val="001319D4"/>
    <w:rsid w:val="00132D10"/>
    <w:rsid w:val="00133122"/>
    <w:rsid w:val="001344BE"/>
    <w:rsid w:val="00134E4F"/>
    <w:rsid w:val="00135172"/>
    <w:rsid w:val="001351C7"/>
    <w:rsid w:val="00135738"/>
    <w:rsid w:val="00135841"/>
    <w:rsid w:val="00135CE0"/>
    <w:rsid w:val="00136386"/>
    <w:rsid w:val="00136940"/>
    <w:rsid w:val="00136BEC"/>
    <w:rsid w:val="00137209"/>
    <w:rsid w:val="0013751B"/>
    <w:rsid w:val="00140496"/>
    <w:rsid w:val="00140AA3"/>
    <w:rsid w:val="00140C8F"/>
    <w:rsid w:val="00140F7A"/>
    <w:rsid w:val="001414D2"/>
    <w:rsid w:val="00142B3D"/>
    <w:rsid w:val="00142D47"/>
    <w:rsid w:val="00142DA3"/>
    <w:rsid w:val="00144A7D"/>
    <w:rsid w:val="001452D3"/>
    <w:rsid w:val="001452F4"/>
    <w:rsid w:val="0014678F"/>
    <w:rsid w:val="00146D91"/>
    <w:rsid w:val="0014710D"/>
    <w:rsid w:val="0014766B"/>
    <w:rsid w:val="001478E8"/>
    <w:rsid w:val="001508A2"/>
    <w:rsid w:val="00151979"/>
    <w:rsid w:val="00151CF9"/>
    <w:rsid w:val="001527B2"/>
    <w:rsid w:val="00152C33"/>
    <w:rsid w:val="00152D0B"/>
    <w:rsid w:val="00152E0A"/>
    <w:rsid w:val="00153A3A"/>
    <w:rsid w:val="00153ADB"/>
    <w:rsid w:val="00153F48"/>
    <w:rsid w:val="001543D4"/>
    <w:rsid w:val="00154420"/>
    <w:rsid w:val="00155A08"/>
    <w:rsid w:val="00155BCD"/>
    <w:rsid w:val="00155D44"/>
    <w:rsid w:val="0015690B"/>
    <w:rsid w:val="00156E7A"/>
    <w:rsid w:val="0015765A"/>
    <w:rsid w:val="00157B56"/>
    <w:rsid w:val="00157E78"/>
    <w:rsid w:val="00160191"/>
    <w:rsid w:val="001601CF"/>
    <w:rsid w:val="00160A6B"/>
    <w:rsid w:val="00161099"/>
    <w:rsid w:val="001615B2"/>
    <w:rsid w:val="001616FD"/>
    <w:rsid w:val="00161835"/>
    <w:rsid w:val="00161920"/>
    <w:rsid w:val="00161923"/>
    <w:rsid w:val="0016270D"/>
    <w:rsid w:val="00162CCC"/>
    <w:rsid w:val="00163383"/>
    <w:rsid w:val="00163A2F"/>
    <w:rsid w:val="00163AB7"/>
    <w:rsid w:val="00164A89"/>
    <w:rsid w:val="00165CB6"/>
    <w:rsid w:val="00166782"/>
    <w:rsid w:val="00166AD4"/>
    <w:rsid w:val="00166B65"/>
    <w:rsid w:val="00166C6A"/>
    <w:rsid w:val="001674F7"/>
    <w:rsid w:val="0016778D"/>
    <w:rsid w:val="00167B5C"/>
    <w:rsid w:val="00167B7A"/>
    <w:rsid w:val="00167BD3"/>
    <w:rsid w:val="00167DF7"/>
    <w:rsid w:val="00167E14"/>
    <w:rsid w:val="00170659"/>
    <w:rsid w:val="0017098F"/>
    <w:rsid w:val="001709A6"/>
    <w:rsid w:val="0017152E"/>
    <w:rsid w:val="00171601"/>
    <w:rsid w:val="001716DE"/>
    <w:rsid w:val="00171A95"/>
    <w:rsid w:val="001720C0"/>
    <w:rsid w:val="00172215"/>
    <w:rsid w:val="00172906"/>
    <w:rsid w:val="00172F18"/>
    <w:rsid w:val="001734EA"/>
    <w:rsid w:val="001735AF"/>
    <w:rsid w:val="001735CF"/>
    <w:rsid w:val="00173895"/>
    <w:rsid w:val="00173EE9"/>
    <w:rsid w:val="001742F7"/>
    <w:rsid w:val="0017489C"/>
    <w:rsid w:val="001753F9"/>
    <w:rsid w:val="0017684E"/>
    <w:rsid w:val="00180A5E"/>
    <w:rsid w:val="00180BB0"/>
    <w:rsid w:val="00180F49"/>
    <w:rsid w:val="00181DD1"/>
    <w:rsid w:val="00182831"/>
    <w:rsid w:val="00182BBE"/>
    <w:rsid w:val="001840A2"/>
    <w:rsid w:val="00184C26"/>
    <w:rsid w:val="0018503A"/>
    <w:rsid w:val="00185280"/>
    <w:rsid w:val="001858E2"/>
    <w:rsid w:val="00185F5F"/>
    <w:rsid w:val="001869D8"/>
    <w:rsid w:val="0018720E"/>
    <w:rsid w:val="00187756"/>
    <w:rsid w:val="00187B3B"/>
    <w:rsid w:val="00190D71"/>
    <w:rsid w:val="00190E51"/>
    <w:rsid w:val="001910A1"/>
    <w:rsid w:val="00191DA5"/>
    <w:rsid w:val="00191EC3"/>
    <w:rsid w:val="00192FD0"/>
    <w:rsid w:val="0019337B"/>
    <w:rsid w:val="00193DC1"/>
    <w:rsid w:val="00194276"/>
    <w:rsid w:val="001943E6"/>
    <w:rsid w:val="0019491C"/>
    <w:rsid w:val="00194D44"/>
    <w:rsid w:val="00194F77"/>
    <w:rsid w:val="00195825"/>
    <w:rsid w:val="00195837"/>
    <w:rsid w:val="001958E0"/>
    <w:rsid w:val="00195D7D"/>
    <w:rsid w:val="0019684D"/>
    <w:rsid w:val="00196C16"/>
    <w:rsid w:val="0019764C"/>
    <w:rsid w:val="001A044B"/>
    <w:rsid w:val="001A0DDA"/>
    <w:rsid w:val="001A1652"/>
    <w:rsid w:val="001A26B5"/>
    <w:rsid w:val="001A29E9"/>
    <w:rsid w:val="001A2C67"/>
    <w:rsid w:val="001A2D5F"/>
    <w:rsid w:val="001A32AD"/>
    <w:rsid w:val="001A3643"/>
    <w:rsid w:val="001A3AC9"/>
    <w:rsid w:val="001A4083"/>
    <w:rsid w:val="001A53ED"/>
    <w:rsid w:val="001A5D16"/>
    <w:rsid w:val="001A6A59"/>
    <w:rsid w:val="001A775B"/>
    <w:rsid w:val="001A7819"/>
    <w:rsid w:val="001B04CC"/>
    <w:rsid w:val="001B08BA"/>
    <w:rsid w:val="001B0E43"/>
    <w:rsid w:val="001B1495"/>
    <w:rsid w:val="001B18CE"/>
    <w:rsid w:val="001B1ACF"/>
    <w:rsid w:val="001B1CC3"/>
    <w:rsid w:val="001B2109"/>
    <w:rsid w:val="001B2CC5"/>
    <w:rsid w:val="001B3583"/>
    <w:rsid w:val="001B3680"/>
    <w:rsid w:val="001B435D"/>
    <w:rsid w:val="001B48AB"/>
    <w:rsid w:val="001B4B50"/>
    <w:rsid w:val="001B4BF0"/>
    <w:rsid w:val="001B5186"/>
    <w:rsid w:val="001B5EE7"/>
    <w:rsid w:val="001B6143"/>
    <w:rsid w:val="001B6748"/>
    <w:rsid w:val="001B6A26"/>
    <w:rsid w:val="001B6F40"/>
    <w:rsid w:val="001B799B"/>
    <w:rsid w:val="001B7D07"/>
    <w:rsid w:val="001C0376"/>
    <w:rsid w:val="001C09AB"/>
    <w:rsid w:val="001C0BBC"/>
    <w:rsid w:val="001C0F34"/>
    <w:rsid w:val="001C0FDC"/>
    <w:rsid w:val="001C1088"/>
    <w:rsid w:val="001C15BE"/>
    <w:rsid w:val="001C22FE"/>
    <w:rsid w:val="001C2B8F"/>
    <w:rsid w:val="001C3422"/>
    <w:rsid w:val="001C37F3"/>
    <w:rsid w:val="001C3D39"/>
    <w:rsid w:val="001C3DE5"/>
    <w:rsid w:val="001C4035"/>
    <w:rsid w:val="001C46E1"/>
    <w:rsid w:val="001C4ACA"/>
    <w:rsid w:val="001C4B95"/>
    <w:rsid w:val="001C52AF"/>
    <w:rsid w:val="001C5EAD"/>
    <w:rsid w:val="001C6092"/>
    <w:rsid w:val="001C723A"/>
    <w:rsid w:val="001C7D77"/>
    <w:rsid w:val="001C7D81"/>
    <w:rsid w:val="001D0156"/>
    <w:rsid w:val="001D03A3"/>
    <w:rsid w:val="001D0C4D"/>
    <w:rsid w:val="001D0E20"/>
    <w:rsid w:val="001D27F9"/>
    <w:rsid w:val="001D2B61"/>
    <w:rsid w:val="001D2FDD"/>
    <w:rsid w:val="001D3129"/>
    <w:rsid w:val="001D337B"/>
    <w:rsid w:val="001D3A20"/>
    <w:rsid w:val="001D3B96"/>
    <w:rsid w:val="001D3D90"/>
    <w:rsid w:val="001D455E"/>
    <w:rsid w:val="001D4609"/>
    <w:rsid w:val="001D46D4"/>
    <w:rsid w:val="001D4D59"/>
    <w:rsid w:val="001D604E"/>
    <w:rsid w:val="001D6349"/>
    <w:rsid w:val="001D654F"/>
    <w:rsid w:val="001D6B5E"/>
    <w:rsid w:val="001E042B"/>
    <w:rsid w:val="001E0D67"/>
    <w:rsid w:val="001E158B"/>
    <w:rsid w:val="001E193D"/>
    <w:rsid w:val="001E1AA9"/>
    <w:rsid w:val="001E1F2E"/>
    <w:rsid w:val="001E245F"/>
    <w:rsid w:val="001E28F9"/>
    <w:rsid w:val="001E3F01"/>
    <w:rsid w:val="001E45D7"/>
    <w:rsid w:val="001E4D8D"/>
    <w:rsid w:val="001E4E9A"/>
    <w:rsid w:val="001E50C7"/>
    <w:rsid w:val="001E55DA"/>
    <w:rsid w:val="001E5910"/>
    <w:rsid w:val="001E60AC"/>
    <w:rsid w:val="001E62A2"/>
    <w:rsid w:val="001E6417"/>
    <w:rsid w:val="001E65B0"/>
    <w:rsid w:val="001E783C"/>
    <w:rsid w:val="001E7883"/>
    <w:rsid w:val="001F0693"/>
    <w:rsid w:val="001F1540"/>
    <w:rsid w:val="001F16A2"/>
    <w:rsid w:val="001F23B8"/>
    <w:rsid w:val="001F2F3F"/>
    <w:rsid w:val="001F33A2"/>
    <w:rsid w:val="001F34A7"/>
    <w:rsid w:val="001F38A0"/>
    <w:rsid w:val="001F3A11"/>
    <w:rsid w:val="001F3A65"/>
    <w:rsid w:val="001F3E89"/>
    <w:rsid w:val="001F3EC3"/>
    <w:rsid w:val="001F4210"/>
    <w:rsid w:val="001F4351"/>
    <w:rsid w:val="001F47A7"/>
    <w:rsid w:val="001F4F86"/>
    <w:rsid w:val="001F5141"/>
    <w:rsid w:val="001F51BB"/>
    <w:rsid w:val="001F5801"/>
    <w:rsid w:val="001F597F"/>
    <w:rsid w:val="001F5C23"/>
    <w:rsid w:val="001F5FF1"/>
    <w:rsid w:val="001F609D"/>
    <w:rsid w:val="001F6B93"/>
    <w:rsid w:val="001F6DF0"/>
    <w:rsid w:val="001F7385"/>
    <w:rsid w:val="001F7AA9"/>
    <w:rsid w:val="002001AB"/>
    <w:rsid w:val="00200AEE"/>
    <w:rsid w:val="00200F65"/>
    <w:rsid w:val="00201333"/>
    <w:rsid w:val="00201A5D"/>
    <w:rsid w:val="00201E7F"/>
    <w:rsid w:val="0020228E"/>
    <w:rsid w:val="002022E6"/>
    <w:rsid w:val="00202DE4"/>
    <w:rsid w:val="002033C1"/>
    <w:rsid w:val="002041EA"/>
    <w:rsid w:val="002042FD"/>
    <w:rsid w:val="00204727"/>
    <w:rsid w:val="00205220"/>
    <w:rsid w:val="002058C3"/>
    <w:rsid w:val="00205955"/>
    <w:rsid w:val="00205D0F"/>
    <w:rsid w:val="00205F39"/>
    <w:rsid w:val="0020645B"/>
    <w:rsid w:val="00206C09"/>
    <w:rsid w:val="00207434"/>
    <w:rsid w:val="00207671"/>
    <w:rsid w:val="0021083A"/>
    <w:rsid w:val="002108B6"/>
    <w:rsid w:val="0021098E"/>
    <w:rsid w:val="0021185C"/>
    <w:rsid w:val="00211AF1"/>
    <w:rsid w:val="00212718"/>
    <w:rsid w:val="00212EA2"/>
    <w:rsid w:val="00214CCB"/>
    <w:rsid w:val="00214DE1"/>
    <w:rsid w:val="00215C74"/>
    <w:rsid w:val="0021700C"/>
    <w:rsid w:val="00217067"/>
    <w:rsid w:val="00217635"/>
    <w:rsid w:val="00217A9B"/>
    <w:rsid w:val="00217F1D"/>
    <w:rsid w:val="002204FF"/>
    <w:rsid w:val="00220D6F"/>
    <w:rsid w:val="00221090"/>
    <w:rsid w:val="002214F2"/>
    <w:rsid w:val="002216E4"/>
    <w:rsid w:val="002219FE"/>
    <w:rsid w:val="00222AA3"/>
    <w:rsid w:val="00222D36"/>
    <w:rsid w:val="00222EF0"/>
    <w:rsid w:val="0022310D"/>
    <w:rsid w:val="00224502"/>
    <w:rsid w:val="00225057"/>
    <w:rsid w:val="00225A40"/>
    <w:rsid w:val="00226509"/>
    <w:rsid w:val="002274F2"/>
    <w:rsid w:val="0022792C"/>
    <w:rsid w:val="00227FA0"/>
    <w:rsid w:val="00230345"/>
    <w:rsid w:val="00231927"/>
    <w:rsid w:val="002326EB"/>
    <w:rsid w:val="00232777"/>
    <w:rsid w:val="002328B7"/>
    <w:rsid w:val="00232B25"/>
    <w:rsid w:val="00232EE7"/>
    <w:rsid w:val="00232F1A"/>
    <w:rsid w:val="00233251"/>
    <w:rsid w:val="00233738"/>
    <w:rsid w:val="0023484E"/>
    <w:rsid w:val="0023491D"/>
    <w:rsid w:val="002352D6"/>
    <w:rsid w:val="0023571B"/>
    <w:rsid w:val="00235FC1"/>
    <w:rsid w:val="00236472"/>
    <w:rsid w:val="0023682A"/>
    <w:rsid w:val="00236ABB"/>
    <w:rsid w:val="00236F48"/>
    <w:rsid w:val="0023756E"/>
    <w:rsid w:val="0023794D"/>
    <w:rsid w:val="00237A6D"/>
    <w:rsid w:val="00240368"/>
    <w:rsid w:val="00240790"/>
    <w:rsid w:val="002409C6"/>
    <w:rsid w:val="00240D9A"/>
    <w:rsid w:val="00240FA7"/>
    <w:rsid w:val="002412DC"/>
    <w:rsid w:val="002412F2"/>
    <w:rsid w:val="0024161C"/>
    <w:rsid w:val="00241659"/>
    <w:rsid w:val="00241A87"/>
    <w:rsid w:val="00241D7E"/>
    <w:rsid w:val="00241E7D"/>
    <w:rsid w:val="0024229D"/>
    <w:rsid w:val="0024236C"/>
    <w:rsid w:val="00244199"/>
    <w:rsid w:val="00244BA3"/>
    <w:rsid w:val="00245830"/>
    <w:rsid w:val="00245934"/>
    <w:rsid w:val="0024602F"/>
    <w:rsid w:val="00246760"/>
    <w:rsid w:val="002468AF"/>
    <w:rsid w:val="00246B86"/>
    <w:rsid w:val="002474EB"/>
    <w:rsid w:val="00247757"/>
    <w:rsid w:val="0025041B"/>
    <w:rsid w:val="0025047C"/>
    <w:rsid w:val="00250589"/>
    <w:rsid w:val="002506DD"/>
    <w:rsid w:val="00250A9F"/>
    <w:rsid w:val="00250AF3"/>
    <w:rsid w:val="00251A43"/>
    <w:rsid w:val="00252649"/>
    <w:rsid w:val="00252AB2"/>
    <w:rsid w:val="00252ADE"/>
    <w:rsid w:val="002532A1"/>
    <w:rsid w:val="0025349A"/>
    <w:rsid w:val="00254518"/>
    <w:rsid w:val="00254987"/>
    <w:rsid w:val="00254B11"/>
    <w:rsid w:val="00255CCA"/>
    <w:rsid w:val="00255E2C"/>
    <w:rsid w:val="00256036"/>
    <w:rsid w:val="002567FB"/>
    <w:rsid w:val="00256AA0"/>
    <w:rsid w:val="00256C08"/>
    <w:rsid w:val="00257559"/>
    <w:rsid w:val="00257E97"/>
    <w:rsid w:val="002600BA"/>
    <w:rsid w:val="002602AA"/>
    <w:rsid w:val="0026043B"/>
    <w:rsid w:val="00260A60"/>
    <w:rsid w:val="00260E6C"/>
    <w:rsid w:val="00260F25"/>
    <w:rsid w:val="0026102A"/>
    <w:rsid w:val="00261544"/>
    <w:rsid w:val="002617E3"/>
    <w:rsid w:val="00261F34"/>
    <w:rsid w:val="00263973"/>
    <w:rsid w:val="00263FFB"/>
    <w:rsid w:val="00264193"/>
    <w:rsid w:val="00264227"/>
    <w:rsid w:val="00264C4C"/>
    <w:rsid w:val="00265106"/>
    <w:rsid w:val="00266066"/>
    <w:rsid w:val="002660DE"/>
    <w:rsid w:val="00266DA3"/>
    <w:rsid w:val="00267012"/>
    <w:rsid w:val="002678E2"/>
    <w:rsid w:val="002679E6"/>
    <w:rsid w:val="00267C41"/>
    <w:rsid w:val="00270130"/>
    <w:rsid w:val="00270170"/>
    <w:rsid w:val="00270248"/>
    <w:rsid w:val="0027057E"/>
    <w:rsid w:val="00270F0D"/>
    <w:rsid w:val="00270FFF"/>
    <w:rsid w:val="00272000"/>
    <w:rsid w:val="002723CA"/>
    <w:rsid w:val="002724AE"/>
    <w:rsid w:val="00272598"/>
    <w:rsid w:val="002727C5"/>
    <w:rsid w:val="00272E39"/>
    <w:rsid w:val="00273ED0"/>
    <w:rsid w:val="0027411C"/>
    <w:rsid w:val="00274370"/>
    <w:rsid w:val="002744BD"/>
    <w:rsid w:val="00274777"/>
    <w:rsid w:val="00274A24"/>
    <w:rsid w:val="00274A5E"/>
    <w:rsid w:val="00274B51"/>
    <w:rsid w:val="00274F3A"/>
    <w:rsid w:val="0027500C"/>
    <w:rsid w:val="00275287"/>
    <w:rsid w:val="002753C8"/>
    <w:rsid w:val="0027570E"/>
    <w:rsid w:val="00275BAB"/>
    <w:rsid w:val="00275E46"/>
    <w:rsid w:val="002769BF"/>
    <w:rsid w:val="00276C8F"/>
    <w:rsid w:val="00277649"/>
    <w:rsid w:val="00277699"/>
    <w:rsid w:val="002776D5"/>
    <w:rsid w:val="0028013C"/>
    <w:rsid w:val="0028053B"/>
    <w:rsid w:val="002805C0"/>
    <w:rsid w:val="00281643"/>
    <w:rsid w:val="0028186B"/>
    <w:rsid w:val="002820BE"/>
    <w:rsid w:val="00282D1A"/>
    <w:rsid w:val="0028394E"/>
    <w:rsid w:val="00283B99"/>
    <w:rsid w:val="0028403F"/>
    <w:rsid w:val="00284727"/>
    <w:rsid w:val="00284E81"/>
    <w:rsid w:val="00285181"/>
    <w:rsid w:val="002858FA"/>
    <w:rsid w:val="00285E0E"/>
    <w:rsid w:val="00290111"/>
    <w:rsid w:val="00290410"/>
    <w:rsid w:val="00290664"/>
    <w:rsid w:val="0029074B"/>
    <w:rsid w:val="00290F0D"/>
    <w:rsid w:val="002912FF"/>
    <w:rsid w:val="00291CCD"/>
    <w:rsid w:val="00292005"/>
    <w:rsid w:val="00292D20"/>
    <w:rsid w:val="0029360C"/>
    <w:rsid w:val="00293768"/>
    <w:rsid w:val="00293AF6"/>
    <w:rsid w:val="00293C65"/>
    <w:rsid w:val="00294991"/>
    <w:rsid w:val="00294A8A"/>
    <w:rsid w:val="00295A59"/>
    <w:rsid w:val="00295C44"/>
    <w:rsid w:val="00295CA4"/>
    <w:rsid w:val="00296195"/>
    <w:rsid w:val="0029638F"/>
    <w:rsid w:val="002966F4"/>
    <w:rsid w:val="00296713"/>
    <w:rsid w:val="0029734A"/>
    <w:rsid w:val="0029795C"/>
    <w:rsid w:val="00297F65"/>
    <w:rsid w:val="002A0EEF"/>
    <w:rsid w:val="002A1322"/>
    <w:rsid w:val="002A1E2E"/>
    <w:rsid w:val="002A1FDD"/>
    <w:rsid w:val="002A2810"/>
    <w:rsid w:val="002A2B5C"/>
    <w:rsid w:val="002A3421"/>
    <w:rsid w:val="002A3598"/>
    <w:rsid w:val="002A3C71"/>
    <w:rsid w:val="002A4044"/>
    <w:rsid w:val="002A4048"/>
    <w:rsid w:val="002A41DF"/>
    <w:rsid w:val="002A43BF"/>
    <w:rsid w:val="002A4457"/>
    <w:rsid w:val="002A46F1"/>
    <w:rsid w:val="002A4B29"/>
    <w:rsid w:val="002A4D24"/>
    <w:rsid w:val="002A6353"/>
    <w:rsid w:val="002A6B28"/>
    <w:rsid w:val="002A6B2A"/>
    <w:rsid w:val="002A7376"/>
    <w:rsid w:val="002B0B02"/>
    <w:rsid w:val="002B1A50"/>
    <w:rsid w:val="002B1C44"/>
    <w:rsid w:val="002B209C"/>
    <w:rsid w:val="002B265C"/>
    <w:rsid w:val="002B2EC7"/>
    <w:rsid w:val="002B2EFC"/>
    <w:rsid w:val="002B3851"/>
    <w:rsid w:val="002B3D27"/>
    <w:rsid w:val="002B3FBD"/>
    <w:rsid w:val="002B404A"/>
    <w:rsid w:val="002B43A4"/>
    <w:rsid w:val="002B5D97"/>
    <w:rsid w:val="002B5DA2"/>
    <w:rsid w:val="002B685F"/>
    <w:rsid w:val="002B6B26"/>
    <w:rsid w:val="002B6CDD"/>
    <w:rsid w:val="002B70B3"/>
    <w:rsid w:val="002B784F"/>
    <w:rsid w:val="002C11E7"/>
    <w:rsid w:val="002C1B09"/>
    <w:rsid w:val="002C2AE8"/>
    <w:rsid w:val="002C2EAC"/>
    <w:rsid w:val="002C2F45"/>
    <w:rsid w:val="002C442D"/>
    <w:rsid w:val="002C53ED"/>
    <w:rsid w:val="002C5609"/>
    <w:rsid w:val="002C5E69"/>
    <w:rsid w:val="002C60F1"/>
    <w:rsid w:val="002C653F"/>
    <w:rsid w:val="002C6697"/>
    <w:rsid w:val="002C6B13"/>
    <w:rsid w:val="002C6D17"/>
    <w:rsid w:val="002C6D90"/>
    <w:rsid w:val="002C7A1B"/>
    <w:rsid w:val="002C7C6F"/>
    <w:rsid w:val="002C7D77"/>
    <w:rsid w:val="002D03C4"/>
    <w:rsid w:val="002D0C3B"/>
    <w:rsid w:val="002D17FE"/>
    <w:rsid w:val="002D2174"/>
    <w:rsid w:val="002D23EC"/>
    <w:rsid w:val="002D2DAE"/>
    <w:rsid w:val="002D37C3"/>
    <w:rsid w:val="002D391C"/>
    <w:rsid w:val="002D42D3"/>
    <w:rsid w:val="002D46DD"/>
    <w:rsid w:val="002D5CAF"/>
    <w:rsid w:val="002D5CF8"/>
    <w:rsid w:val="002D5E8A"/>
    <w:rsid w:val="002D5EF3"/>
    <w:rsid w:val="002D5FBE"/>
    <w:rsid w:val="002D602A"/>
    <w:rsid w:val="002D636F"/>
    <w:rsid w:val="002D6403"/>
    <w:rsid w:val="002D6C50"/>
    <w:rsid w:val="002D7158"/>
    <w:rsid w:val="002D751D"/>
    <w:rsid w:val="002E0165"/>
    <w:rsid w:val="002E0A25"/>
    <w:rsid w:val="002E1822"/>
    <w:rsid w:val="002E20EF"/>
    <w:rsid w:val="002E23FC"/>
    <w:rsid w:val="002E2C22"/>
    <w:rsid w:val="002E3001"/>
    <w:rsid w:val="002E3A56"/>
    <w:rsid w:val="002E3AA1"/>
    <w:rsid w:val="002E5651"/>
    <w:rsid w:val="002E5A1E"/>
    <w:rsid w:val="002E5B93"/>
    <w:rsid w:val="002E5E45"/>
    <w:rsid w:val="002E6172"/>
    <w:rsid w:val="002E680D"/>
    <w:rsid w:val="002E7249"/>
    <w:rsid w:val="002E734D"/>
    <w:rsid w:val="002E7442"/>
    <w:rsid w:val="002E7BF4"/>
    <w:rsid w:val="002E7DF0"/>
    <w:rsid w:val="002F01CD"/>
    <w:rsid w:val="002F1EF8"/>
    <w:rsid w:val="002F22A7"/>
    <w:rsid w:val="002F2350"/>
    <w:rsid w:val="002F2E72"/>
    <w:rsid w:val="002F3065"/>
    <w:rsid w:val="002F30AB"/>
    <w:rsid w:val="002F358E"/>
    <w:rsid w:val="002F3787"/>
    <w:rsid w:val="002F46D2"/>
    <w:rsid w:val="002F5587"/>
    <w:rsid w:val="002F5683"/>
    <w:rsid w:val="002F585C"/>
    <w:rsid w:val="002F5897"/>
    <w:rsid w:val="002F6070"/>
    <w:rsid w:val="002F62B5"/>
    <w:rsid w:val="002F6D38"/>
    <w:rsid w:val="002F7816"/>
    <w:rsid w:val="002F7D1D"/>
    <w:rsid w:val="002F7E29"/>
    <w:rsid w:val="00300005"/>
    <w:rsid w:val="003008A1"/>
    <w:rsid w:val="0030162C"/>
    <w:rsid w:val="00302C4F"/>
    <w:rsid w:val="00302DBA"/>
    <w:rsid w:val="00302F77"/>
    <w:rsid w:val="00303283"/>
    <w:rsid w:val="003040B2"/>
    <w:rsid w:val="003048E6"/>
    <w:rsid w:val="00307125"/>
    <w:rsid w:val="003110BD"/>
    <w:rsid w:val="0031118B"/>
    <w:rsid w:val="0031158F"/>
    <w:rsid w:val="00311E71"/>
    <w:rsid w:val="00311F60"/>
    <w:rsid w:val="00311FF4"/>
    <w:rsid w:val="003121D0"/>
    <w:rsid w:val="003128E1"/>
    <w:rsid w:val="00312A71"/>
    <w:rsid w:val="00313322"/>
    <w:rsid w:val="00314508"/>
    <w:rsid w:val="00315D28"/>
    <w:rsid w:val="00316911"/>
    <w:rsid w:val="00317036"/>
    <w:rsid w:val="0031733E"/>
    <w:rsid w:val="0031743C"/>
    <w:rsid w:val="003176EA"/>
    <w:rsid w:val="003178AB"/>
    <w:rsid w:val="00317AEB"/>
    <w:rsid w:val="003200DB"/>
    <w:rsid w:val="00320934"/>
    <w:rsid w:val="00320DCE"/>
    <w:rsid w:val="003211EB"/>
    <w:rsid w:val="003213FF"/>
    <w:rsid w:val="003215D5"/>
    <w:rsid w:val="00321B4D"/>
    <w:rsid w:val="003220B8"/>
    <w:rsid w:val="003221CD"/>
    <w:rsid w:val="00322781"/>
    <w:rsid w:val="00324E09"/>
    <w:rsid w:val="00325D75"/>
    <w:rsid w:val="00326073"/>
    <w:rsid w:val="00327959"/>
    <w:rsid w:val="003279FF"/>
    <w:rsid w:val="00330497"/>
    <w:rsid w:val="00331A89"/>
    <w:rsid w:val="0033227B"/>
    <w:rsid w:val="0033228A"/>
    <w:rsid w:val="00332772"/>
    <w:rsid w:val="00332AD2"/>
    <w:rsid w:val="00333446"/>
    <w:rsid w:val="003339D2"/>
    <w:rsid w:val="00333FCE"/>
    <w:rsid w:val="0033411A"/>
    <w:rsid w:val="003343D8"/>
    <w:rsid w:val="003354E3"/>
    <w:rsid w:val="00335DDE"/>
    <w:rsid w:val="00335FD4"/>
    <w:rsid w:val="00336159"/>
    <w:rsid w:val="00336230"/>
    <w:rsid w:val="00337865"/>
    <w:rsid w:val="00337A96"/>
    <w:rsid w:val="00337D15"/>
    <w:rsid w:val="00337F5F"/>
    <w:rsid w:val="00340255"/>
    <w:rsid w:val="00340D72"/>
    <w:rsid w:val="00340D73"/>
    <w:rsid w:val="0034103F"/>
    <w:rsid w:val="003416AD"/>
    <w:rsid w:val="00341B2A"/>
    <w:rsid w:val="0034213A"/>
    <w:rsid w:val="00342FEB"/>
    <w:rsid w:val="003433FB"/>
    <w:rsid w:val="00343759"/>
    <w:rsid w:val="00343CFE"/>
    <w:rsid w:val="003447C4"/>
    <w:rsid w:val="0034541A"/>
    <w:rsid w:val="00345502"/>
    <w:rsid w:val="003458D9"/>
    <w:rsid w:val="003458E4"/>
    <w:rsid w:val="0034595C"/>
    <w:rsid w:val="00346451"/>
    <w:rsid w:val="003464A2"/>
    <w:rsid w:val="00346701"/>
    <w:rsid w:val="0034671B"/>
    <w:rsid w:val="0034772C"/>
    <w:rsid w:val="00347A67"/>
    <w:rsid w:val="00347F23"/>
    <w:rsid w:val="00350CB1"/>
    <w:rsid w:val="00350DBB"/>
    <w:rsid w:val="00350F90"/>
    <w:rsid w:val="0035106B"/>
    <w:rsid w:val="003510CC"/>
    <w:rsid w:val="00351BA3"/>
    <w:rsid w:val="00351D84"/>
    <w:rsid w:val="00351E32"/>
    <w:rsid w:val="00351F03"/>
    <w:rsid w:val="00352A6E"/>
    <w:rsid w:val="00352CC6"/>
    <w:rsid w:val="00352EC6"/>
    <w:rsid w:val="00352ED5"/>
    <w:rsid w:val="00352F01"/>
    <w:rsid w:val="00353B01"/>
    <w:rsid w:val="00353DB5"/>
    <w:rsid w:val="0035640E"/>
    <w:rsid w:val="003566E3"/>
    <w:rsid w:val="003574F1"/>
    <w:rsid w:val="00357581"/>
    <w:rsid w:val="00357D0E"/>
    <w:rsid w:val="00360018"/>
    <w:rsid w:val="00361392"/>
    <w:rsid w:val="00361C1F"/>
    <w:rsid w:val="00361D2D"/>
    <w:rsid w:val="00361DE8"/>
    <w:rsid w:val="003623DC"/>
    <w:rsid w:val="00362954"/>
    <w:rsid w:val="00363CFE"/>
    <w:rsid w:val="00364292"/>
    <w:rsid w:val="0036440C"/>
    <w:rsid w:val="0036614A"/>
    <w:rsid w:val="003666CD"/>
    <w:rsid w:val="003671C3"/>
    <w:rsid w:val="0036763A"/>
    <w:rsid w:val="00367AA2"/>
    <w:rsid w:val="00370C61"/>
    <w:rsid w:val="00370D6C"/>
    <w:rsid w:val="00370DC5"/>
    <w:rsid w:val="0037102A"/>
    <w:rsid w:val="00371403"/>
    <w:rsid w:val="00371560"/>
    <w:rsid w:val="00371821"/>
    <w:rsid w:val="003729C8"/>
    <w:rsid w:val="00372BE9"/>
    <w:rsid w:val="00372CAF"/>
    <w:rsid w:val="00372D64"/>
    <w:rsid w:val="00373131"/>
    <w:rsid w:val="0037333B"/>
    <w:rsid w:val="003735C6"/>
    <w:rsid w:val="0037380B"/>
    <w:rsid w:val="00374B22"/>
    <w:rsid w:val="00374D15"/>
    <w:rsid w:val="003750CE"/>
    <w:rsid w:val="003756AD"/>
    <w:rsid w:val="00375BE8"/>
    <w:rsid w:val="00375F94"/>
    <w:rsid w:val="00376342"/>
    <w:rsid w:val="003764A0"/>
    <w:rsid w:val="003774B0"/>
    <w:rsid w:val="003777B0"/>
    <w:rsid w:val="00377822"/>
    <w:rsid w:val="00377933"/>
    <w:rsid w:val="00380045"/>
    <w:rsid w:val="003809D2"/>
    <w:rsid w:val="00381711"/>
    <w:rsid w:val="003819AE"/>
    <w:rsid w:val="00381D8F"/>
    <w:rsid w:val="00382CE9"/>
    <w:rsid w:val="00382D01"/>
    <w:rsid w:val="00382E4D"/>
    <w:rsid w:val="00383833"/>
    <w:rsid w:val="00383866"/>
    <w:rsid w:val="00383D6A"/>
    <w:rsid w:val="0038402C"/>
    <w:rsid w:val="0038440F"/>
    <w:rsid w:val="00384553"/>
    <w:rsid w:val="00384DAA"/>
    <w:rsid w:val="0038515F"/>
    <w:rsid w:val="00385215"/>
    <w:rsid w:val="00385519"/>
    <w:rsid w:val="00385D01"/>
    <w:rsid w:val="0038653F"/>
    <w:rsid w:val="00386711"/>
    <w:rsid w:val="0038694E"/>
    <w:rsid w:val="00386B94"/>
    <w:rsid w:val="00387116"/>
    <w:rsid w:val="00387175"/>
    <w:rsid w:val="00387A98"/>
    <w:rsid w:val="00387AFC"/>
    <w:rsid w:val="0039082C"/>
    <w:rsid w:val="00390D9E"/>
    <w:rsid w:val="003912EF"/>
    <w:rsid w:val="00391529"/>
    <w:rsid w:val="00391AAF"/>
    <w:rsid w:val="00391D4F"/>
    <w:rsid w:val="003925C5"/>
    <w:rsid w:val="003929DD"/>
    <w:rsid w:val="00392C3A"/>
    <w:rsid w:val="00392F32"/>
    <w:rsid w:val="00393963"/>
    <w:rsid w:val="00394205"/>
    <w:rsid w:val="00394778"/>
    <w:rsid w:val="0039500D"/>
    <w:rsid w:val="003959A6"/>
    <w:rsid w:val="0039680E"/>
    <w:rsid w:val="00396C00"/>
    <w:rsid w:val="0039747E"/>
    <w:rsid w:val="003A09C0"/>
    <w:rsid w:val="003A09C4"/>
    <w:rsid w:val="003A0C91"/>
    <w:rsid w:val="003A105A"/>
    <w:rsid w:val="003A111C"/>
    <w:rsid w:val="003A119A"/>
    <w:rsid w:val="003A1C8A"/>
    <w:rsid w:val="003A224F"/>
    <w:rsid w:val="003A2447"/>
    <w:rsid w:val="003A280A"/>
    <w:rsid w:val="003A401A"/>
    <w:rsid w:val="003A4741"/>
    <w:rsid w:val="003A4E13"/>
    <w:rsid w:val="003A4F3E"/>
    <w:rsid w:val="003A5053"/>
    <w:rsid w:val="003A5BEC"/>
    <w:rsid w:val="003A6593"/>
    <w:rsid w:val="003A6DF2"/>
    <w:rsid w:val="003A73B5"/>
    <w:rsid w:val="003A7B5A"/>
    <w:rsid w:val="003B011C"/>
    <w:rsid w:val="003B0395"/>
    <w:rsid w:val="003B1211"/>
    <w:rsid w:val="003B1398"/>
    <w:rsid w:val="003B1812"/>
    <w:rsid w:val="003B1FA3"/>
    <w:rsid w:val="003B2017"/>
    <w:rsid w:val="003B236A"/>
    <w:rsid w:val="003B247F"/>
    <w:rsid w:val="003B4456"/>
    <w:rsid w:val="003B4975"/>
    <w:rsid w:val="003B4A99"/>
    <w:rsid w:val="003B4C99"/>
    <w:rsid w:val="003B4E57"/>
    <w:rsid w:val="003B5824"/>
    <w:rsid w:val="003B5A4D"/>
    <w:rsid w:val="003B5A55"/>
    <w:rsid w:val="003B5C4A"/>
    <w:rsid w:val="003B632E"/>
    <w:rsid w:val="003B63DE"/>
    <w:rsid w:val="003B67D6"/>
    <w:rsid w:val="003B6DA0"/>
    <w:rsid w:val="003B7475"/>
    <w:rsid w:val="003C0271"/>
    <w:rsid w:val="003C04E3"/>
    <w:rsid w:val="003C068F"/>
    <w:rsid w:val="003C10AD"/>
    <w:rsid w:val="003C202F"/>
    <w:rsid w:val="003C2ADC"/>
    <w:rsid w:val="003C3882"/>
    <w:rsid w:val="003C3BF1"/>
    <w:rsid w:val="003C4704"/>
    <w:rsid w:val="003C47E8"/>
    <w:rsid w:val="003C4AFE"/>
    <w:rsid w:val="003C5112"/>
    <w:rsid w:val="003C530B"/>
    <w:rsid w:val="003C538D"/>
    <w:rsid w:val="003C54C6"/>
    <w:rsid w:val="003C55E7"/>
    <w:rsid w:val="003C5DC0"/>
    <w:rsid w:val="003C6021"/>
    <w:rsid w:val="003C6696"/>
    <w:rsid w:val="003C68D0"/>
    <w:rsid w:val="003C73CE"/>
    <w:rsid w:val="003D10FE"/>
    <w:rsid w:val="003D127D"/>
    <w:rsid w:val="003D2A0C"/>
    <w:rsid w:val="003D2E2B"/>
    <w:rsid w:val="003D318F"/>
    <w:rsid w:val="003D367E"/>
    <w:rsid w:val="003D381B"/>
    <w:rsid w:val="003D3E58"/>
    <w:rsid w:val="003D4538"/>
    <w:rsid w:val="003D54AD"/>
    <w:rsid w:val="003D5881"/>
    <w:rsid w:val="003D5E4A"/>
    <w:rsid w:val="003D5E62"/>
    <w:rsid w:val="003D5FFC"/>
    <w:rsid w:val="003D678A"/>
    <w:rsid w:val="003D70E1"/>
    <w:rsid w:val="003D7D0B"/>
    <w:rsid w:val="003D7D67"/>
    <w:rsid w:val="003E04BA"/>
    <w:rsid w:val="003E0B36"/>
    <w:rsid w:val="003E143D"/>
    <w:rsid w:val="003E1502"/>
    <w:rsid w:val="003E15EE"/>
    <w:rsid w:val="003E1846"/>
    <w:rsid w:val="003E1EAD"/>
    <w:rsid w:val="003E2420"/>
    <w:rsid w:val="003E2DBE"/>
    <w:rsid w:val="003E32EB"/>
    <w:rsid w:val="003E3C55"/>
    <w:rsid w:val="003E3CAF"/>
    <w:rsid w:val="003E3F8E"/>
    <w:rsid w:val="003E4104"/>
    <w:rsid w:val="003E41D9"/>
    <w:rsid w:val="003E4760"/>
    <w:rsid w:val="003E47FB"/>
    <w:rsid w:val="003E553F"/>
    <w:rsid w:val="003E55A9"/>
    <w:rsid w:val="003E6F9E"/>
    <w:rsid w:val="003E7497"/>
    <w:rsid w:val="003E755D"/>
    <w:rsid w:val="003E7CE2"/>
    <w:rsid w:val="003E7D72"/>
    <w:rsid w:val="003F00C5"/>
    <w:rsid w:val="003F0D13"/>
    <w:rsid w:val="003F127D"/>
    <w:rsid w:val="003F1614"/>
    <w:rsid w:val="003F1D43"/>
    <w:rsid w:val="003F2237"/>
    <w:rsid w:val="003F292A"/>
    <w:rsid w:val="003F29AD"/>
    <w:rsid w:val="003F2C3A"/>
    <w:rsid w:val="003F2F45"/>
    <w:rsid w:val="003F32CF"/>
    <w:rsid w:val="003F3669"/>
    <w:rsid w:val="003F368F"/>
    <w:rsid w:val="003F37B0"/>
    <w:rsid w:val="003F37D3"/>
    <w:rsid w:val="003F3923"/>
    <w:rsid w:val="003F3B1A"/>
    <w:rsid w:val="003F3CC2"/>
    <w:rsid w:val="003F4355"/>
    <w:rsid w:val="003F515F"/>
    <w:rsid w:val="003F5226"/>
    <w:rsid w:val="003F5255"/>
    <w:rsid w:val="003F5F2E"/>
    <w:rsid w:val="003F6F7D"/>
    <w:rsid w:val="003F70B2"/>
    <w:rsid w:val="003F7A83"/>
    <w:rsid w:val="0040012D"/>
    <w:rsid w:val="00400228"/>
    <w:rsid w:val="0040046B"/>
    <w:rsid w:val="004005EE"/>
    <w:rsid w:val="004006CA"/>
    <w:rsid w:val="004007D9"/>
    <w:rsid w:val="004010E7"/>
    <w:rsid w:val="00401C78"/>
    <w:rsid w:val="00401D3F"/>
    <w:rsid w:val="00402431"/>
    <w:rsid w:val="0040274E"/>
    <w:rsid w:val="00402977"/>
    <w:rsid w:val="00402A2D"/>
    <w:rsid w:val="004030C4"/>
    <w:rsid w:val="00403110"/>
    <w:rsid w:val="004050FB"/>
    <w:rsid w:val="004053B0"/>
    <w:rsid w:val="0040570B"/>
    <w:rsid w:val="00405FD8"/>
    <w:rsid w:val="004060AF"/>
    <w:rsid w:val="00406152"/>
    <w:rsid w:val="004061CA"/>
    <w:rsid w:val="0040723A"/>
    <w:rsid w:val="00407C6C"/>
    <w:rsid w:val="00407D3E"/>
    <w:rsid w:val="00407E26"/>
    <w:rsid w:val="00407EA7"/>
    <w:rsid w:val="004100DB"/>
    <w:rsid w:val="004105C2"/>
    <w:rsid w:val="00410BC1"/>
    <w:rsid w:val="004117F4"/>
    <w:rsid w:val="00411F95"/>
    <w:rsid w:val="00412303"/>
    <w:rsid w:val="00412ACD"/>
    <w:rsid w:val="004134A7"/>
    <w:rsid w:val="0041371B"/>
    <w:rsid w:val="00413C1D"/>
    <w:rsid w:val="00413E64"/>
    <w:rsid w:val="0041426E"/>
    <w:rsid w:val="00414947"/>
    <w:rsid w:val="00414A5D"/>
    <w:rsid w:val="00415C55"/>
    <w:rsid w:val="00415F04"/>
    <w:rsid w:val="00416123"/>
    <w:rsid w:val="00416215"/>
    <w:rsid w:val="0041673F"/>
    <w:rsid w:val="0041686E"/>
    <w:rsid w:val="004173B6"/>
    <w:rsid w:val="00417952"/>
    <w:rsid w:val="00417B2D"/>
    <w:rsid w:val="00417EB4"/>
    <w:rsid w:val="00417EDE"/>
    <w:rsid w:val="00420BEF"/>
    <w:rsid w:val="00420C7F"/>
    <w:rsid w:val="00421649"/>
    <w:rsid w:val="0042265B"/>
    <w:rsid w:val="00422CBE"/>
    <w:rsid w:val="00423080"/>
    <w:rsid w:val="004230C1"/>
    <w:rsid w:val="00423A78"/>
    <w:rsid w:val="00424225"/>
    <w:rsid w:val="00424659"/>
    <w:rsid w:val="00424A71"/>
    <w:rsid w:val="0042557C"/>
    <w:rsid w:val="004256A8"/>
    <w:rsid w:val="00425994"/>
    <w:rsid w:val="00425A39"/>
    <w:rsid w:val="004263E7"/>
    <w:rsid w:val="0042641E"/>
    <w:rsid w:val="00426CB3"/>
    <w:rsid w:val="00426E62"/>
    <w:rsid w:val="004270D1"/>
    <w:rsid w:val="00427C54"/>
    <w:rsid w:val="0043046A"/>
    <w:rsid w:val="00430752"/>
    <w:rsid w:val="004309F9"/>
    <w:rsid w:val="004310BD"/>
    <w:rsid w:val="0043199D"/>
    <w:rsid w:val="00431A62"/>
    <w:rsid w:val="00431E48"/>
    <w:rsid w:val="00432387"/>
    <w:rsid w:val="00432937"/>
    <w:rsid w:val="004330FE"/>
    <w:rsid w:val="004334D6"/>
    <w:rsid w:val="00433C08"/>
    <w:rsid w:val="00433ECF"/>
    <w:rsid w:val="00434B66"/>
    <w:rsid w:val="00434FC4"/>
    <w:rsid w:val="004352A2"/>
    <w:rsid w:val="004357D9"/>
    <w:rsid w:val="00435970"/>
    <w:rsid w:val="00435AB7"/>
    <w:rsid w:val="0043608D"/>
    <w:rsid w:val="004360D1"/>
    <w:rsid w:val="004362DF"/>
    <w:rsid w:val="004362F2"/>
    <w:rsid w:val="004364B6"/>
    <w:rsid w:val="004366AF"/>
    <w:rsid w:val="0043671E"/>
    <w:rsid w:val="004369E3"/>
    <w:rsid w:val="00436BD6"/>
    <w:rsid w:val="00436DF7"/>
    <w:rsid w:val="004403FA"/>
    <w:rsid w:val="004403FE"/>
    <w:rsid w:val="00440893"/>
    <w:rsid w:val="004414DA"/>
    <w:rsid w:val="004416E3"/>
    <w:rsid w:val="00442150"/>
    <w:rsid w:val="00442DD3"/>
    <w:rsid w:val="0044357B"/>
    <w:rsid w:val="00443C55"/>
    <w:rsid w:val="00444041"/>
    <w:rsid w:val="0044454F"/>
    <w:rsid w:val="00445579"/>
    <w:rsid w:val="00445D04"/>
    <w:rsid w:val="00445F80"/>
    <w:rsid w:val="0044692C"/>
    <w:rsid w:val="00447568"/>
    <w:rsid w:val="00447840"/>
    <w:rsid w:val="00447CA5"/>
    <w:rsid w:val="00447D4F"/>
    <w:rsid w:val="0045026E"/>
    <w:rsid w:val="00450957"/>
    <w:rsid w:val="00450C23"/>
    <w:rsid w:val="00451FF1"/>
    <w:rsid w:val="00452454"/>
    <w:rsid w:val="00452A17"/>
    <w:rsid w:val="00452A40"/>
    <w:rsid w:val="00453B69"/>
    <w:rsid w:val="00454180"/>
    <w:rsid w:val="004541A1"/>
    <w:rsid w:val="0045442E"/>
    <w:rsid w:val="00454EEF"/>
    <w:rsid w:val="00455705"/>
    <w:rsid w:val="00456F16"/>
    <w:rsid w:val="004572F5"/>
    <w:rsid w:val="00457444"/>
    <w:rsid w:val="00457FB6"/>
    <w:rsid w:val="004605A0"/>
    <w:rsid w:val="0046092E"/>
    <w:rsid w:val="0046131E"/>
    <w:rsid w:val="004616FF"/>
    <w:rsid w:val="00461967"/>
    <w:rsid w:val="00461BFD"/>
    <w:rsid w:val="004620E0"/>
    <w:rsid w:val="0046294F"/>
    <w:rsid w:val="00462959"/>
    <w:rsid w:val="00462D3D"/>
    <w:rsid w:val="00463842"/>
    <w:rsid w:val="00464230"/>
    <w:rsid w:val="00464E64"/>
    <w:rsid w:val="004652BE"/>
    <w:rsid w:val="00465619"/>
    <w:rsid w:val="00465A62"/>
    <w:rsid w:val="004665CA"/>
    <w:rsid w:val="00467E70"/>
    <w:rsid w:val="00470CA3"/>
    <w:rsid w:val="00470D48"/>
    <w:rsid w:val="004710F5"/>
    <w:rsid w:val="0047129A"/>
    <w:rsid w:val="00471E01"/>
    <w:rsid w:val="0047204D"/>
    <w:rsid w:val="0047222C"/>
    <w:rsid w:val="00472B3E"/>
    <w:rsid w:val="0047313C"/>
    <w:rsid w:val="0047353B"/>
    <w:rsid w:val="00473A5B"/>
    <w:rsid w:val="00473AAA"/>
    <w:rsid w:val="00474B6C"/>
    <w:rsid w:val="00474D99"/>
    <w:rsid w:val="004750C8"/>
    <w:rsid w:val="004752D8"/>
    <w:rsid w:val="00475330"/>
    <w:rsid w:val="00475539"/>
    <w:rsid w:val="00475BA5"/>
    <w:rsid w:val="0048034D"/>
    <w:rsid w:val="00480BE1"/>
    <w:rsid w:val="00481008"/>
    <w:rsid w:val="00481F63"/>
    <w:rsid w:val="00481FDC"/>
    <w:rsid w:val="004829C5"/>
    <w:rsid w:val="00482A73"/>
    <w:rsid w:val="00482BFD"/>
    <w:rsid w:val="00482EFA"/>
    <w:rsid w:val="0048380E"/>
    <w:rsid w:val="004844A6"/>
    <w:rsid w:val="0048473F"/>
    <w:rsid w:val="00484DB4"/>
    <w:rsid w:val="00485161"/>
    <w:rsid w:val="0048524C"/>
    <w:rsid w:val="00485C30"/>
    <w:rsid w:val="00486334"/>
    <w:rsid w:val="004866E5"/>
    <w:rsid w:val="004867A8"/>
    <w:rsid w:val="00486B0D"/>
    <w:rsid w:val="00487DAB"/>
    <w:rsid w:val="00490101"/>
    <w:rsid w:val="00490AAD"/>
    <w:rsid w:val="00490B4D"/>
    <w:rsid w:val="004913A0"/>
    <w:rsid w:val="00491559"/>
    <w:rsid w:val="0049163E"/>
    <w:rsid w:val="00491BD4"/>
    <w:rsid w:val="00491C17"/>
    <w:rsid w:val="00492ECC"/>
    <w:rsid w:val="00493164"/>
    <w:rsid w:val="004934D0"/>
    <w:rsid w:val="004936C3"/>
    <w:rsid w:val="00493BEF"/>
    <w:rsid w:val="00493CB4"/>
    <w:rsid w:val="00493E69"/>
    <w:rsid w:val="00494609"/>
    <w:rsid w:val="0049499C"/>
    <w:rsid w:val="00494C0B"/>
    <w:rsid w:val="00494E5A"/>
    <w:rsid w:val="00494F58"/>
    <w:rsid w:val="0049506F"/>
    <w:rsid w:val="004954C1"/>
    <w:rsid w:val="0049562E"/>
    <w:rsid w:val="00496A79"/>
    <w:rsid w:val="00497469"/>
    <w:rsid w:val="004975B6"/>
    <w:rsid w:val="004976CE"/>
    <w:rsid w:val="00497F10"/>
    <w:rsid w:val="004A1097"/>
    <w:rsid w:val="004A126B"/>
    <w:rsid w:val="004A1469"/>
    <w:rsid w:val="004A1CC1"/>
    <w:rsid w:val="004A1CFD"/>
    <w:rsid w:val="004A1DAB"/>
    <w:rsid w:val="004A217F"/>
    <w:rsid w:val="004A27D6"/>
    <w:rsid w:val="004A283C"/>
    <w:rsid w:val="004A2969"/>
    <w:rsid w:val="004A2BF0"/>
    <w:rsid w:val="004A3866"/>
    <w:rsid w:val="004A3C28"/>
    <w:rsid w:val="004A490E"/>
    <w:rsid w:val="004A50F6"/>
    <w:rsid w:val="004A5D86"/>
    <w:rsid w:val="004A5EC2"/>
    <w:rsid w:val="004A6A38"/>
    <w:rsid w:val="004A7C45"/>
    <w:rsid w:val="004A7DE2"/>
    <w:rsid w:val="004A7E58"/>
    <w:rsid w:val="004B0690"/>
    <w:rsid w:val="004B06CB"/>
    <w:rsid w:val="004B09E4"/>
    <w:rsid w:val="004B1B52"/>
    <w:rsid w:val="004B1EA7"/>
    <w:rsid w:val="004B2AEE"/>
    <w:rsid w:val="004B2B7E"/>
    <w:rsid w:val="004B2C00"/>
    <w:rsid w:val="004B2CD1"/>
    <w:rsid w:val="004B2DF5"/>
    <w:rsid w:val="004B3DE5"/>
    <w:rsid w:val="004B3F27"/>
    <w:rsid w:val="004B4148"/>
    <w:rsid w:val="004B4282"/>
    <w:rsid w:val="004B472E"/>
    <w:rsid w:val="004B49C0"/>
    <w:rsid w:val="004B4ACA"/>
    <w:rsid w:val="004B5C42"/>
    <w:rsid w:val="004B5ECA"/>
    <w:rsid w:val="004B607F"/>
    <w:rsid w:val="004B6266"/>
    <w:rsid w:val="004B6B16"/>
    <w:rsid w:val="004B6E99"/>
    <w:rsid w:val="004B715F"/>
    <w:rsid w:val="004B7B57"/>
    <w:rsid w:val="004B7D61"/>
    <w:rsid w:val="004C0822"/>
    <w:rsid w:val="004C15B3"/>
    <w:rsid w:val="004C1692"/>
    <w:rsid w:val="004C16EE"/>
    <w:rsid w:val="004C17AA"/>
    <w:rsid w:val="004C1C41"/>
    <w:rsid w:val="004C1DC1"/>
    <w:rsid w:val="004C2032"/>
    <w:rsid w:val="004C20F9"/>
    <w:rsid w:val="004C2E43"/>
    <w:rsid w:val="004C357A"/>
    <w:rsid w:val="004C393A"/>
    <w:rsid w:val="004C46BF"/>
    <w:rsid w:val="004C478A"/>
    <w:rsid w:val="004C4F40"/>
    <w:rsid w:val="004C548C"/>
    <w:rsid w:val="004C55EB"/>
    <w:rsid w:val="004C588F"/>
    <w:rsid w:val="004C5AEC"/>
    <w:rsid w:val="004C5E4C"/>
    <w:rsid w:val="004C6119"/>
    <w:rsid w:val="004C640F"/>
    <w:rsid w:val="004C6908"/>
    <w:rsid w:val="004C6BCC"/>
    <w:rsid w:val="004C750D"/>
    <w:rsid w:val="004D013D"/>
    <w:rsid w:val="004D0CF3"/>
    <w:rsid w:val="004D18E4"/>
    <w:rsid w:val="004D38FF"/>
    <w:rsid w:val="004D4128"/>
    <w:rsid w:val="004D4A80"/>
    <w:rsid w:val="004D4B45"/>
    <w:rsid w:val="004D4F78"/>
    <w:rsid w:val="004D514D"/>
    <w:rsid w:val="004D5197"/>
    <w:rsid w:val="004D5658"/>
    <w:rsid w:val="004D5688"/>
    <w:rsid w:val="004D59EC"/>
    <w:rsid w:val="004D64A0"/>
    <w:rsid w:val="004D6662"/>
    <w:rsid w:val="004D6787"/>
    <w:rsid w:val="004D68AF"/>
    <w:rsid w:val="004D6DC5"/>
    <w:rsid w:val="004D7CA5"/>
    <w:rsid w:val="004D7DB5"/>
    <w:rsid w:val="004E0A0C"/>
    <w:rsid w:val="004E0BA2"/>
    <w:rsid w:val="004E1537"/>
    <w:rsid w:val="004E2A55"/>
    <w:rsid w:val="004E387B"/>
    <w:rsid w:val="004E39EB"/>
    <w:rsid w:val="004E4080"/>
    <w:rsid w:val="004E4756"/>
    <w:rsid w:val="004E47F4"/>
    <w:rsid w:val="004E489D"/>
    <w:rsid w:val="004E4A7F"/>
    <w:rsid w:val="004E52CC"/>
    <w:rsid w:val="004E5519"/>
    <w:rsid w:val="004E58A3"/>
    <w:rsid w:val="004E58C9"/>
    <w:rsid w:val="004E5A1A"/>
    <w:rsid w:val="004E5A61"/>
    <w:rsid w:val="004E5CBD"/>
    <w:rsid w:val="004E625C"/>
    <w:rsid w:val="004E6524"/>
    <w:rsid w:val="004E6882"/>
    <w:rsid w:val="004E6D39"/>
    <w:rsid w:val="004E7642"/>
    <w:rsid w:val="004F069C"/>
    <w:rsid w:val="004F0748"/>
    <w:rsid w:val="004F0CDA"/>
    <w:rsid w:val="004F11E1"/>
    <w:rsid w:val="004F1377"/>
    <w:rsid w:val="004F144E"/>
    <w:rsid w:val="004F152C"/>
    <w:rsid w:val="004F17BF"/>
    <w:rsid w:val="004F191A"/>
    <w:rsid w:val="004F1DB4"/>
    <w:rsid w:val="004F27EA"/>
    <w:rsid w:val="004F32CB"/>
    <w:rsid w:val="004F3ABF"/>
    <w:rsid w:val="004F3F63"/>
    <w:rsid w:val="004F484D"/>
    <w:rsid w:val="004F4B5C"/>
    <w:rsid w:val="004F4F7A"/>
    <w:rsid w:val="004F53F1"/>
    <w:rsid w:val="004F5934"/>
    <w:rsid w:val="004F5FCF"/>
    <w:rsid w:val="004F68CE"/>
    <w:rsid w:val="004F6B4E"/>
    <w:rsid w:val="004F71AB"/>
    <w:rsid w:val="004F7534"/>
    <w:rsid w:val="004F753F"/>
    <w:rsid w:val="004F785C"/>
    <w:rsid w:val="00500465"/>
    <w:rsid w:val="00500467"/>
    <w:rsid w:val="005005AA"/>
    <w:rsid w:val="00500B5E"/>
    <w:rsid w:val="00500F76"/>
    <w:rsid w:val="005011A8"/>
    <w:rsid w:val="005025DC"/>
    <w:rsid w:val="00503258"/>
    <w:rsid w:val="00503B91"/>
    <w:rsid w:val="00503EC7"/>
    <w:rsid w:val="005043B2"/>
    <w:rsid w:val="00504A4C"/>
    <w:rsid w:val="00504BFF"/>
    <w:rsid w:val="00504D74"/>
    <w:rsid w:val="00504F9B"/>
    <w:rsid w:val="0050524A"/>
    <w:rsid w:val="0050560E"/>
    <w:rsid w:val="005056B2"/>
    <w:rsid w:val="0050689A"/>
    <w:rsid w:val="00506DDB"/>
    <w:rsid w:val="0050766A"/>
    <w:rsid w:val="00507CE1"/>
    <w:rsid w:val="00507EB3"/>
    <w:rsid w:val="00507F22"/>
    <w:rsid w:val="00510960"/>
    <w:rsid w:val="00510D49"/>
    <w:rsid w:val="00510D4E"/>
    <w:rsid w:val="005119AF"/>
    <w:rsid w:val="00511B1C"/>
    <w:rsid w:val="00511B6A"/>
    <w:rsid w:val="0051290C"/>
    <w:rsid w:val="00512D73"/>
    <w:rsid w:val="0051364C"/>
    <w:rsid w:val="00513C8B"/>
    <w:rsid w:val="005143B9"/>
    <w:rsid w:val="0051458F"/>
    <w:rsid w:val="00514621"/>
    <w:rsid w:val="00514F54"/>
    <w:rsid w:val="005153B7"/>
    <w:rsid w:val="00515A4A"/>
    <w:rsid w:val="005164E4"/>
    <w:rsid w:val="005168C4"/>
    <w:rsid w:val="00516BDB"/>
    <w:rsid w:val="00516D24"/>
    <w:rsid w:val="00516FEC"/>
    <w:rsid w:val="005179D1"/>
    <w:rsid w:val="00517CA8"/>
    <w:rsid w:val="00517E1F"/>
    <w:rsid w:val="00520442"/>
    <w:rsid w:val="005209AC"/>
    <w:rsid w:val="00520A49"/>
    <w:rsid w:val="0052121C"/>
    <w:rsid w:val="00522DAA"/>
    <w:rsid w:val="00523351"/>
    <w:rsid w:val="00523499"/>
    <w:rsid w:val="00523518"/>
    <w:rsid w:val="00524412"/>
    <w:rsid w:val="0052566B"/>
    <w:rsid w:val="005262F0"/>
    <w:rsid w:val="0052652F"/>
    <w:rsid w:val="00526BBD"/>
    <w:rsid w:val="00527719"/>
    <w:rsid w:val="005304C9"/>
    <w:rsid w:val="005315C5"/>
    <w:rsid w:val="00531792"/>
    <w:rsid w:val="00531904"/>
    <w:rsid w:val="005326CE"/>
    <w:rsid w:val="0053287D"/>
    <w:rsid w:val="0053316B"/>
    <w:rsid w:val="005333F7"/>
    <w:rsid w:val="00533D12"/>
    <w:rsid w:val="0053425F"/>
    <w:rsid w:val="005343E5"/>
    <w:rsid w:val="00534687"/>
    <w:rsid w:val="00534EDD"/>
    <w:rsid w:val="005351E5"/>
    <w:rsid w:val="00535A31"/>
    <w:rsid w:val="00535B4D"/>
    <w:rsid w:val="00535D77"/>
    <w:rsid w:val="005365E3"/>
    <w:rsid w:val="00536A07"/>
    <w:rsid w:val="005377F5"/>
    <w:rsid w:val="005400D7"/>
    <w:rsid w:val="00540BC0"/>
    <w:rsid w:val="00540DDD"/>
    <w:rsid w:val="00540F12"/>
    <w:rsid w:val="00540FFB"/>
    <w:rsid w:val="00541169"/>
    <w:rsid w:val="0054116A"/>
    <w:rsid w:val="00541723"/>
    <w:rsid w:val="00541B9F"/>
    <w:rsid w:val="00541E85"/>
    <w:rsid w:val="00541F43"/>
    <w:rsid w:val="0054231D"/>
    <w:rsid w:val="00542DB9"/>
    <w:rsid w:val="00542ECC"/>
    <w:rsid w:val="00542F3D"/>
    <w:rsid w:val="00542F42"/>
    <w:rsid w:val="0054358B"/>
    <w:rsid w:val="00543F94"/>
    <w:rsid w:val="00544198"/>
    <w:rsid w:val="00544809"/>
    <w:rsid w:val="005449E8"/>
    <w:rsid w:val="0054515A"/>
    <w:rsid w:val="00545675"/>
    <w:rsid w:val="005461CC"/>
    <w:rsid w:val="0054669C"/>
    <w:rsid w:val="005467E5"/>
    <w:rsid w:val="0054696A"/>
    <w:rsid w:val="00546E3C"/>
    <w:rsid w:val="005471EC"/>
    <w:rsid w:val="00547F41"/>
    <w:rsid w:val="00550231"/>
    <w:rsid w:val="005504AC"/>
    <w:rsid w:val="005505DA"/>
    <w:rsid w:val="005507AA"/>
    <w:rsid w:val="00550861"/>
    <w:rsid w:val="00550D67"/>
    <w:rsid w:val="00551065"/>
    <w:rsid w:val="00552214"/>
    <w:rsid w:val="00552781"/>
    <w:rsid w:val="0055308F"/>
    <w:rsid w:val="00553458"/>
    <w:rsid w:val="00553A00"/>
    <w:rsid w:val="00553B97"/>
    <w:rsid w:val="00554649"/>
    <w:rsid w:val="00555263"/>
    <w:rsid w:val="00555391"/>
    <w:rsid w:val="00555BCC"/>
    <w:rsid w:val="00556165"/>
    <w:rsid w:val="00556945"/>
    <w:rsid w:val="00556B11"/>
    <w:rsid w:val="00556DA8"/>
    <w:rsid w:val="0055714F"/>
    <w:rsid w:val="0055728A"/>
    <w:rsid w:val="00557C42"/>
    <w:rsid w:val="00560FDB"/>
    <w:rsid w:val="005610E6"/>
    <w:rsid w:val="005611C9"/>
    <w:rsid w:val="00562125"/>
    <w:rsid w:val="00562791"/>
    <w:rsid w:val="005629A5"/>
    <w:rsid w:val="0056319E"/>
    <w:rsid w:val="0056333C"/>
    <w:rsid w:val="0056377E"/>
    <w:rsid w:val="00563AD8"/>
    <w:rsid w:val="00563C13"/>
    <w:rsid w:val="00563D14"/>
    <w:rsid w:val="00564554"/>
    <w:rsid w:val="00564A25"/>
    <w:rsid w:val="00564C5A"/>
    <w:rsid w:val="00564DE3"/>
    <w:rsid w:val="0056547B"/>
    <w:rsid w:val="00565A01"/>
    <w:rsid w:val="00565F4F"/>
    <w:rsid w:val="00566702"/>
    <w:rsid w:val="00567319"/>
    <w:rsid w:val="00567994"/>
    <w:rsid w:val="00567AA2"/>
    <w:rsid w:val="00567C5D"/>
    <w:rsid w:val="00570350"/>
    <w:rsid w:val="00570373"/>
    <w:rsid w:val="00571427"/>
    <w:rsid w:val="00571486"/>
    <w:rsid w:val="00571BD7"/>
    <w:rsid w:val="00571E37"/>
    <w:rsid w:val="00572453"/>
    <w:rsid w:val="00572BB2"/>
    <w:rsid w:val="00573107"/>
    <w:rsid w:val="00573564"/>
    <w:rsid w:val="005739F2"/>
    <w:rsid w:val="005743A0"/>
    <w:rsid w:val="0057456C"/>
    <w:rsid w:val="005748ED"/>
    <w:rsid w:val="0057496F"/>
    <w:rsid w:val="00574BB3"/>
    <w:rsid w:val="00575002"/>
    <w:rsid w:val="0057522C"/>
    <w:rsid w:val="00575D1B"/>
    <w:rsid w:val="00575D26"/>
    <w:rsid w:val="00575D3C"/>
    <w:rsid w:val="00575DB1"/>
    <w:rsid w:val="00576494"/>
    <w:rsid w:val="00576CE2"/>
    <w:rsid w:val="00576DF1"/>
    <w:rsid w:val="00577DBB"/>
    <w:rsid w:val="0058016D"/>
    <w:rsid w:val="00580656"/>
    <w:rsid w:val="00580BF4"/>
    <w:rsid w:val="00580DC3"/>
    <w:rsid w:val="00581E54"/>
    <w:rsid w:val="00582029"/>
    <w:rsid w:val="0058264B"/>
    <w:rsid w:val="005829A8"/>
    <w:rsid w:val="00583785"/>
    <w:rsid w:val="00583FE5"/>
    <w:rsid w:val="00584872"/>
    <w:rsid w:val="00584D8D"/>
    <w:rsid w:val="00584DF3"/>
    <w:rsid w:val="00584FFC"/>
    <w:rsid w:val="00585257"/>
    <w:rsid w:val="00585620"/>
    <w:rsid w:val="0058580D"/>
    <w:rsid w:val="005860D1"/>
    <w:rsid w:val="00586295"/>
    <w:rsid w:val="0058660A"/>
    <w:rsid w:val="00586742"/>
    <w:rsid w:val="00586D7A"/>
    <w:rsid w:val="00586E34"/>
    <w:rsid w:val="00587381"/>
    <w:rsid w:val="00587BC5"/>
    <w:rsid w:val="00587E4D"/>
    <w:rsid w:val="005905A9"/>
    <w:rsid w:val="00590652"/>
    <w:rsid w:val="00590856"/>
    <w:rsid w:val="00590F97"/>
    <w:rsid w:val="00591650"/>
    <w:rsid w:val="00591A8E"/>
    <w:rsid w:val="0059290E"/>
    <w:rsid w:val="00593812"/>
    <w:rsid w:val="0059426E"/>
    <w:rsid w:val="00594975"/>
    <w:rsid w:val="00594A41"/>
    <w:rsid w:val="00594F19"/>
    <w:rsid w:val="00595103"/>
    <w:rsid w:val="00595171"/>
    <w:rsid w:val="00595219"/>
    <w:rsid w:val="005966E3"/>
    <w:rsid w:val="005966E9"/>
    <w:rsid w:val="00596C57"/>
    <w:rsid w:val="00597119"/>
    <w:rsid w:val="00597872"/>
    <w:rsid w:val="00597AC0"/>
    <w:rsid w:val="005A00E4"/>
    <w:rsid w:val="005A0B89"/>
    <w:rsid w:val="005A11A9"/>
    <w:rsid w:val="005A1364"/>
    <w:rsid w:val="005A1AA5"/>
    <w:rsid w:val="005A1DEF"/>
    <w:rsid w:val="005A2D02"/>
    <w:rsid w:val="005A3174"/>
    <w:rsid w:val="005A407C"/>
    <w:rsid w:val="005A47E4"/>
    <w:rsid w:val="005A4B87"/>
    <w:rsid w:val="005A545A"/>
    <w:rsid w:val="005A6B11"/>
    <w:rsid w:val="005A6E81"/>
    <w:rsid w:val="005A6ED3"/>
    <w:rsid w:val="005A717F"/>
    <w:rsid w:val="005A7225"/>
    <w:rsid w:val="005B0206"/>
    <w:rsid w:val="005B0D6B"/>
    <w:rsid w:val="005B0DE3"/>
    <w:rsid w:val="005B1BE5"/>
    <w:rsid w:val="005B214A"/>
    <w:rsid w:val="005B21C6"/>
    <w:rsid w:val="005B23CF"/>
    <w:rsid w:val="005B2621"/>
    <w:rsid w:val="005B2EA0"/>
    <w:rsid w:val="005B30B0"/>
    <w:rsid w:val="005B3935"/>
    <w:rsid w:val="005B3FDB"/>
    <w:rsid w:val="005B4FD5"/>
    <w:rsid w:val="005B53FC"/>
    <w:rsid w:val="005B5671"/>
    <w:rsid w:val="005B5C81"/>
    <w:rsid w:val="005B5E16"/>
    <w:rsid w:val="005B5E4C"/>
    <w:rsid w:val="005B61AD"/>
    <w:rsid w:val="005B6BB0"/>
    <w:rsid w:val="005B6CFB"/>
    <w:rsid w:val="005C07C4"/>
    <w:rsid w:val="005C0BB5"/>
    <w:rsid w:val="005C0C91"/>
    <w:rsid w:val="005C1015"/>
    <w:rsid w:val="005C1180"/>
    <w:rsid w:val="005C1351"/>
    <w:rsid w:val="005C16A4"/>
    <w:rsid w:val="005C16D7"/>
    <w:rsid w:val="005C2204"/>
    <w:rsid w:val="005C2A2F"/>
    <w:rsid w:val="005C2B58"/>
    <w:rsid w:val="005C312D"/>
    <w:rsid w:val="005C32E8"/>
    <w:rsid w:val="005C3ACA"/>
    <w:rsid w:val="005C40CD"/>
    <w:rsid w:val="005C484A"/>
    <w:rsid w:val="005C4C98"/>
    <w:rsid w:val="005C5106"/>
    <w:rsid w:val="005C5390"/>
    <w:rsid w:val="005C5CBD"/>
    <w:rsid w:val="005C5F2D"/>
    <w:rsid w:val="005C6103"/>
    <w:rsid w:val="005C6B09"/>
    <w:rsid w:val="005C7A15"/>
    <w:rsid w:val="005C7D3B"/>
    <w:rsid w:val="005D0298"/>
    <w:rsid w:val="005D032C"/>
    <w:rsid w:val="005D05E6"/>
    <w:rsid w:val="005D0C8F"/>
    <w:rsid w:val="005D0D71"/>
    <w:rsid w:val="005D16FE"/>
    <w:rsid w:val="005D2196"/>
    <w:rsid w:val="005D2710"/>
    <w:rsid w:val="005D2FB8"/>
    <w:rsid w:val="005D3651"/>
    <w:rsid w:val="005D3A14"/>
    <w:rsid w:val="005D3E73"/>
    <w:rsid w:val="005D3EED"/>
    <w:rsid w:val="005D4B9F"/>
    <w:rsid w:val="005D51D3"/>
    <w:rsid w:val="005D5474"/>
    <w:rsid w:val="005D5571"/>
    <w:rsid w:val="005D58DF"/>
    <w:rsid w:val="005D643D"/>
    <w:rsid w:val="005D74EB"/>
    <w:rsid w:val="005D75D5"/>
    <w:rsid w:val="005D7BAA"/>
    <w:rsid w:val="005D7D3C"/>
    <w:rsid w:val="005D7E4F"/>
    <w:rsid w:val="005E00BD"/>
    <w:rsid w:val="005E029B"/>
    <w:rsid w:val="005E052B"/>
    <w:rsid w:val="005E0584"/>
    <w:rsid w:val="005E17BF"/>
    <w:rsid w:val="005E17EE"/>
    <w:rsid w:val="005E19FE"/>
    <w:rsid w:val="005E1DE1"/>
    <w:rsid w:val="005E25F0"/>
    <w:rsid w:val="005E29B4"/>
    <w:rsid w:val="005E2D94"/>
    <w:rsid w:val="005E436C"/>
    <w:rsid w:val="005E4885"/>
    <w:rsid w:val="005E4A1A"/>
    <w:rsid w:val="005E58BB"/>
    <w:rsid w:val="005E6173"/>
    <w:rsid w:val="005E6382"/>
    <w:rsid w:val="005E7426"/>
    <w:rsid w:val="005E792D"/>
    <w:rsid w:val="005E7A8B"/>
    <w:rsid w:val="005E7D47"/>
    <w:rsid w:val="005F070B"/>
    <w:rsid w:val="005F2575"/>
    <w:rsid w:val="005F2939"/>
    <w:rsid w:val="005F2CBD"/>
    <w:rsid w:val="005F2EC4"/>
    <w:rsid w:val="005F4117"/>
    <w:rsid w:val="005F4F5F"/>
    <w:rsid w:val="005F4F81"/>
    <w:rsid w:val="005F4FBF"/>
    <w:rsid w:val="005F538B"/>
    <w:rsid w:val="005F5940"/>
    <w:rsid w:val="005F5C76"/>
    <w:rsid w:val="005F62FC"/>
    <w:rsid w:val="005F6688"/>
    <w:rsid w:val="005F6F02"/>
    <w:rsid w:val="005F7752"/>
    <w:rsid w:val="005F7D06"/>
    <w:rsid w:val="006002E5"/>
    <w:rsid w:val="006005D8"/>
    <w:rsid w:val="00600B1A"/>
    <w:rsid w:val="006016F9"/>
    <w:rsid w:val="0060199E"/>
    <w:rsid w:val="00602445"/>
    <w:rsid w:val="00602AC8"/>
    <w:rsid w:val="00602D00"/>
    <w:rsid w:val="00602EF0"/>
    <w:rsid w:val="006031ED"/>
    <w:rsid w:val="00603A55"/>
    <w:rsid w:val="00603A78"/>
    <w:rsid w:val="00604476"/>
    <w:rsid w:val="006044F1"/>
    <w:rsid w:val="00604AB7"/>
    <w:rsid w:val="0060585D"/>
    <w:rsid w:val="006061C6"/>
    <w:rsid w:val="006062D4"/>
    <w:rsid w:val="00606CBE"/>
    <w:rsid w:val="00607D40"/>
    <w:rsid w:val="00607E9A"/>
    <w:rsid w:val="006103B1"/>
    <w:rsid w:val="00610D95"/>
    <w:rsid w:val="00610F43"/>
    <w:rsid w:val="00610F72"/>
    <w:rsid w:val="006110AA"/>
    <w:rsid w:val="00611238"/>
    <w:rsid w:val="006114A0"/>
    <w:rsid w:val="00611594"/>
    <w:rsid w:val="00611887"/>
    <w:rsid w:val="0061191D"/>
    <w:rsid w:val="00611E67"/>
    <w:rsid w:val="00611F95"/>
    <w:rsid w:val="0061210D"/>
    <w:rsid w:val="006126AF"/>
    <w:rsid w:val="006137AC"/>
    <w:rsid w:val="006137E8"/>
    <w:rsid w:val="00613BE4"/>
    <w:rsid w:val="00614216"/>
    <w:rsid w:val="006142A6"/>
    <w:rsid w:val="00616350"/>
    <w:rsid w:val="00616B57"/>
    <w:rsid w:val="00616DAA"/>
    <w:rsid w:val="00617BDA"/>
    <w:rsid w:val="00617DA1"/>
    <w:rsid w:val="00617F5B"/>
    <w:rsid w:val="006205EE"/>
    <w:rsid w:val="006206E2"/>
    <w:rsid w:val="006207CA"/>
    <w:rsid w:val="0062106C"/>
    <w:rsid w:val="006212BB"/>
    <w:rsid w:val="006213A2"/>
    <w:rsid w:val="006219FB"/>
    <w:rsid w:val="00621BBD"/>
    <w:rsid w:val="00621D89"/>
    <w:rsid w:val="006227DB"/>
    <w:rsid w:val="0062329C"/>
    <w:rsid w:val="0062390D"/>
    <w:rsid w:val="00623B31"/>
    <w:rsid w:val="00623BD1"/>
    <w:rsid w:val="0062425B"/>
    <w:rsid w:val="006243BE"/>
    <w:rsid w:val="00624B8F"/>
    <w:rsid w:val="00624DBA"/>
    <w:rsid w:val="00625A36"/>
    <w:rsid w:val="00625C01"/>
    <w:rsid w:val="006263F2"/>
    <w:rsid w:val="0062671C"/>
    <w:rsid w:val="00626B10"/>
    <w:rsid w:val="00626C7E"/>
    <w:rsid w:val="00627449"/>
    <w:rsid w:val="00627DB3"/>
    <w:rsid w:val="0063118D"/>
    <w:rsid w:val="00631EC1"/>
    <w:rsid w:val="00631F89"/>
    <w:rsid w:val="006327D5"/>
    <w:rsid w:val="00632D34"/>
    <w:rsid w:val="0063366A"/>
    <w:rsid w:val="006337A8"/>
    <w:rsid w:val="00633C08"/>
    <w:rsid w:val="00633E93"/>
    <w:rsid w:val="00634F73"/>
    <w:rsid w:val="00635DBD"/>
    <w:rsid w:val="00635EE4"/>
    <w:rsid w:val="0063620B"/>
    <w:rsid w:val="0063696A"/>
    <w:rsid w:val="0063701A"/>
    <w:rsid w:val="006378D7"/>
    <w:rsid w:val="00637F54"/>
    <w:rsid w:val="006408C1"/>
    <w:rsid w:val="00640BD4"/>
    <w:rsid w:val="00641392"/>
    <w:rsid w:val="00642416"/>
    <w:rsid w:val="006428F3"/>
    <w:rsid w:val="00642AC0"/>
    <w:rsid w:val="00642B8D"/>
    <w:rsid w:val="006431FE"/>
    <w:rsid w:val="0064369A"/>
    <w:rsid w:val="006439E8"/>
    <w:rsid w:val="00643E96"/>
    <w:rsid w:val="00644360"/>
    <w:rsid w:val="006446F5"/>
    <w:rsid w:val="00644FAA"/>
    <w:rsid w:val="0064586E"/>
    <w:rsid w:val="00645CFA"/>
    <w:rsid w:val="00645F53"/>
    <w:rsid w:val="006469E2"/>
    <w:rsid w:val="00646A49"/>
    <w:rsid w:val="00646CFE"/>
    <w:rsid w:val="00646F1C"/>
    <w:rsid w:val="0065012F"/>
    <w:rsid w:val="00650FBA"/>
    <w:rsid w:val="00651076"/>
    <w:rsid w:val="006524E1"/>
    <w:rsid w:val="00652961"/>
    <w:rsid w:val="0065296B"/>
    <w:rsid w:val="00652C67"/>
    <w:rsid w:val="00654142"/>
    <w:rsid w:val="00654DE1"/>
    <w:rsid w:val="00655723"/>
    <w:rsid w:val="006557B5"/>
    <w:rsid w:val="006560AE"/>
    <w:rsid w:val="006563AA"/>
    <w:rsid w:val="006571B5"/>
    <w:rsid w:val="006579D1"/>
    <w:rsid w:val="00657B1A"/>
    <w:rsid w:val="00657CF0"/>
    <w:rsid w:val="00657D67"/>
    <w:rsid w:val="00660476"/>
    <w:rsid w:val="0066075B"/>
    <w:rsid w:val="00660AA9"/>
    <w:rsid w:val="00660F62"/>
    <w:rsid w:val="00661406"/>
    <w:rsid w:val="00661473"/>
    <w:rsid w:val="00661F18"/>
    <w:rsid w:val="006624F9"/>
    <w:rsid w:val="006629F7"/>
    <w:rsid w:val="00663819"/>
    <w:rsid w:val="006638FC"/>
    <w:rsid w:val="00663969"/>
    <w:rsid w:val="00663B41"/>
    <w:rsid w:val="00663DAB"/>
    <w:rsid w:val="00664CC7"/>
    <w:rsid w:val="00664DE6"/>
    <w:rsid w:val="0066596D"/>
    <w:rsid w:val="00665C2C"/>
    <w:rsid w:val="00665DF9"/>
    <w:rsid w:val="006663AE"/>
    <w:rsid w:val="0066681A"/>
    <w:rsid w:val="00666839"/>
    <w:rsid w:val="00667487"/>
    <w:rsid w:val="00667597"/>
    <w:rsid w:val="00667A6D"/>
    <w:rsid w:val="00667E8C"/>
    <w:rsid w:val="00667EFA"/>
    <w:rsid w:val="00670236"/>
    <w:rsid w:val="00670B0C"/>
    <w:rsid w:val="00671756"/>
    <w:rsid w:val="00671B4E"/>
    <w:rsid w:val="00671BFF"/>
    <w:rsid w:val="00672083"/>
    <w:rsid w:val="00672973"/>
    <w:rsid w:val="00672D6D"/>
    <w:rsid w:val="006731A9"/>
    <w:rsid w:val="00673E2C"/>
    <w:rsid w:val="006741A6"/>
    <w:rsid w:val="0067421B"/>
    <w:rsid w:val="00675776"/>
    <w:rsid w:val="00675955"/>
    <w:rsid w:val="00675A8F"/>
    <w:rsid w:val="006767EA"/>
    <w:rsid w:val="006769BD"/>
    <w:rsid w:val="00676A66"/>
    <w:rsid w:val="0067756A"/>
    <w:rsid w:val="00677572"/>
    <w:rsid w:val="006801E3"/>
    <w:rsid w:val="0068059D"/>
    <w:rsid w:val="00680C67"/>
    <w:rsid w:val="00681632"/>
    <w:rsid w:val="00681959"/>
    <w:rsid w:val="00681B7E"/>
    <w:rsid w:val="00681F25"/>
    <w:rsid w:val="00682462"/>
    <w:rsid w:val="00682475"/>
    <w:rsid w:val="00682BF5"/>
    <w:rsid w:val="00682F51"/>
    <w:rsid w:val="00683027"/>
    <w:rsid w:val="006833BC"/>
    <w:rsid w:val="00683714"/>
    <w:rsid w:val="00683984"/>
    <w:rsid w:val="00683D89"/>
    <w:rsid w:val="00684099"/>
    <w:rsid w:val="006848C2"/>
    <w:rsid w:val="00685708"/>
    <w:rsid w:val="00685F17"/>
    <w:rsid w:val="00685F8B"/>
    <w:rsid w:val="0068609B"/>
    <w:rsid w:val="00687273"/>
    <w:rsid w:val="006874D7"/>
    <w:rsid w:val="00687E25"/>
    <w:rsid w:val="0069000D"/>
    <w:rsid w:val="00690168"/>
    <w:rsid w:val="00690447"/>
    <w:rsid w:val="006907FE"/>
    <w:rsid w:val="00690AE3"/>
    <w:rsid w:val="00690C17"/>
    <w:rsid w:val="006914F3"/>
    <w:rsid w:val="006917C0"/>
    <w:rsid w:val="00691815"/>
    <w:rsid w:val="0069195F"/>
    <w:rsid w:val="00691EC2"/>
    <w:rsid w:val="00691F5E"/>
    <w:rsid w:val="00692A70"/>
    <w:rsid w:val="00692E18"/>
    <w:rsid w:val="006935F2"/>
    <w:rsid w:val="00693CA2"/>
    <w:rsid w:val="006942A4"/>
    <w:rsid w:val="006953EF"/>
    <w:rsid w:val="006959CC"/>
    <w:rsid w:val="00695FD5"/>
    <w:rsid w:val="0069614B"/>
    <w:rsid w:val="00696802"/>
    <w:rsid w:val="00696982"/>
    <w:rsid w:val="006969CD"/>
    <w:rsid w:val="0069751B"/>
    <w:rsid w:val="00697885"/>
    <w:rsid w:val="00697B80"/>
    <w:rsid w:val="006A01E4"/>
    <w:rsid w:val="006A0462"/>
    <w:rsid w:val="006A08A6"/>
    <w:rsid w:val="006A104A"/>
    <w:rsid w:val="006A1354"/>
    <w:rsid w:val="006A1AA8"/>
    <w:rsid w:val="006A2B67"/>
    <w:rsid w:val="006A3A89"/>
    <w:rsid w:val="006A3B84"/>
    <w:rsid w:val="006A3DD7"/>
    <w:rsid w:val="006A4145"/>
    <w:rsid w:val="006A4368"/>
    <w:rsid w:val="006A483F"/>
    <w:rsid w:val="006A4E9E"/>
    <w:rsid w:val="006B04A1"/>
    <w:rsid w:val="006B07AB"/>
    <w:rsid w:val="006B0DEB"/>
    <w:rsid w:val="006B110B"/>
    <w:rsid w:val="006B1151"/>
    <w:rsid w:val="006B1D73"/>
    <w:rsid w:val="006B2167"/>
    <w:rsid w:val="006B2244"/>
    <w:rsid w:val="006B280A"/>
    <w:rsid w:val="006B2A00"/>
    <w:rsid w:val="006B2A6E"/>
    <w:rsid w:val="006B375E"/>
    <w:rsid w:val="006B4479"/>
    <w:rsid w:val="006B46EE"/>
    <w:rsid w:val="006B54DD"/>
    <w:rsid w:val="006B5BB7"/>
    <w:rsid w:val="006B5C53"/>
    <w:rsid w:val="006B5DF4"/>
    <w:rsid w:val="006B6116"/>
    <w:rsid w:val="006B62A9"/>
    <w:rsid w:val="006B63D3"/>
    <w:rsid w:val="006B648C"/>
    <w:rsid w:val="006B698D"/>
    <w:rsid w:val="006B7B5D"/>
    <w:rsid w:val="006B7CBC"/>
    <w:rsid w:val="006B7E84"/>
    <w:rsid w:val="006C04B4"/>
    <w:rsid w:val="006C07BF"/>
    <w:rsid w:val="006C0827"/>
    <w:rsid w:val="006C087B"/>
    <w:rsid w:val="006C0940"/>
    <w:rsid w:val="006C1876"/>
    <w:rsid w:val="006C1CE6"/>
    <w:rsid w:val="006C23F1"/>
    <w:rsid w:val="006C24C1"/>
    <w:rsid w:val="006C2A83"/>
    <w:rsid w:val="006C2C6D"/>
    <w:rsid w:val="006C3279"/>
    <w:rsid w:val="006C3639"/>
    <w:rsid w:val="006C36C7"/>
    <w:rsid w:val="006C37CC"/>
    <w:rsid w:val="006C39A9"/>
    <w:rsid w:val="006C3B4E"/>
    <w:rsid w:val="006C3BCC"/>
    <w:rsid w:val="006C3BED"/>
    <w:rsid w:val="006C4184"/>
    <w:rsid w:val="006C43D5"/>
    <w:rsid w:val="006C4B6D"/>
    <w:rsid w:val="006C4EA7"/>
    <w:rsid w:val="006C6571"/>
    <w:rsid w:val="006C664C"/>
    <w:rsid w:val="006C6A10"/>
    <w:rsid w:val="006C6CDE"/>
    <w:rsid w:val="006C749F"/>
    <w:rsid w:val="006C759E"/>
    <w:rsid w:val="006C75F6"/>
    <w:rsid w:val="006C7B73"/>
    <w:rsid w:val="006C7EAC"/>
    <w:rsid w:val="006D00A8"/>
    <w:rsid w:val="006D07A8"/>
    <w:rsid w:val="006D0B42"/>
    <w:rsid w:val="006D0D00"/>
    <w:rsid w:val="006D11A0"/>
    <w:rsid w:val="006D138E"/>
    <w:rsid w:val="006D17D4"/>
    <w:rsid w:val="006D23B6"/>
    <w:rsid w:val="006D23D1"/>
    <w:rsid w:val="006D26C7"/>
    <w:rsid w:val="006D304C"/>
    <w:rsid w:val="006D3252"/>
    <w:rsid w:val="006D370C"/>
    <w:rsid w:val="006D37CE"/>
    <w:rsid w:val="006D4744"/>
    <w:rsid w:val="006D4A61"/>
    <w:rsid w:val="006D5AA4"/>
    <w:rsid w:val="006D5CD9"/>
    <w:rsid w:val="006D5ECA"/>
    <w:rsid w:val="006D6A1C"/>
    <w:rsid w:val="006D6D0F"/>
    <w:rsid w:val="006D70F2"/>
    <w:rsid w:val="006D774B"/>
    <w:rsid w:val="006D78D1"/>
    <w:rsid w:val="006D7F81"/>
    <w:rsid w:val="006E02F5"/>
    <w:rsid w:val="006E05C9"/>
    <w:rsid w:val="006E1374"/>
    <w:rsid w:val="006E13F4"/>
    <w:rsid w:val="006E17C4"/>
    <w:rsid w:val="006E1977"/>
    <w:rsid w:val="006E19D1"/>
    <w:rsid w:val="006E1F0B"/>
    <w:rsid w:val="006E2926"/>
    <w:rsid w:val="006E3157"/>
    <w:rsid w:val="006E3371"/>
    <w:rsid w:val="006E388B"/>
    <w:rsid w:val="006E50EE"/>
    <w:rsid w:val="006E5E2F"/>
    <w:rsid w:val="006E5EBF"/>
    <w:rsid w:val="006E60FA"/>
    <w:rsid w:val="006E63A1"/>
    <w:rsid w:val="006E6A8D"/>
    <w:rsid w:val="006E6D16"/>
    <w:rsid w:val="006E79F0"/>
    <w:rsid w:val="006F11A4"/>
    <w:rsid w:val="006F1304"/>
    <w:rsid w:val="006F1454"/>
    <w:rsid w:val="006F16E4"/>
    <w:rsid w:val="006F1B7A"/>
    <w:rsid w:val="006F20E1"/>
    <w:rsid w:val="006F20E9"/>
    <w:rsid w:val="006F2659"/>
    <w:rsid w:val="006F287D"/>
    <w:rsid w:val="006F291C"/>
    <w:rsid w:val="006F31D5"/>
    <w:rsid w:val="006F3450"/>
    <w:rsid w:val="006F3867"/>
    <w:rsid w:val="006F3B21"/>
    <w:rsid w:val="006F3C41"/>
    <w:rsid w:val="006F3D85"/>
    <w:rsid w:val="006F3FCE"/>
    <w:rsid w:val="006F4392"/>
    <w:rsid w:val="006F4777"/>
    <w:rsid w:val="006F47F0"/>
    <w:rsid w:val="006F4DB3"/>
    <w:rsid w:val="006F4E31"/>
    <w:rsid w:val="006F5517"/>
    <w:rsid w:val="006F5B91"/>
    <w:rsid w:val="006F6287"/>
    <w:rsid w:val="006F62B8"/>
    <w:rsid w:val="006F7472"/>
    <w:rsid w:val="006F7B27"/>
    <w:rsid w:val="007002A5"/>
    <w:rsid w:val="007002C9"/>
    <w:rsid w:val="007006E3"/>
    <w:rsid w:val="0070073E"/>
    <w:rsid w:val="00700BC8"/>
    <w:rsid w:val="00701006"/>
    <w:rsid w:val="00701199"/>
    <w:rsid w:val="0070154F"/>
    <w:rsid w:val="0070175F"/>
    <w:rsid w:val="0070183C"/>
    <w:rsid w:val="007020D0"/>
    <w:rsid w:val="0070216A"/>
    <w:rsid w:val="0070264D"/>
    <w:rsid w:val="0070377A"/>
    <w:rsid w:val="00703D96"/>
    <w:rsid w:val="0070475D"/>
    <w:rsid w:val="007057E2"/>
    <w:rsid w:val="007059A3"/>
    <w:rsid w:val="007068E5"/>
    <w:rsid w:val="00706F1B"/>
    <w:rsid w:val="00707016"/>
    <w:rsid w:val="00707756"/>
    <w:rsid w:val="0070787E"/>
    <w:rsid w:val="00710248"/>
    <w:rsid w:val="00710966"/>
    <w:rsid w:val="00710F3B"/>
    <w:rsid w:val="007113A4"/>
    <w:rsid w:val="007116E0"/>
    <w:rsid w:val="007117CA"/>
    <w:rsid w:val="007123EC"/>
    <w:rsid w:val="0071241D"/>
    <w:rsid w:val="00712A2B"/>
    <w:rsid w:val="00712E92"/>
    <w:rsid w:val="00712EDC"/>
    <w:rsid w:val="0071300B"/>
    <w:rsid w:val="00713A30"/>
    <w:rsid w:val="00714030"/>
    <w:rsid w:val="0071469E"/>
    <w:rsid w:val="00714C0B"/>
    <w:rsid w:val="00715879"/>
    <w:rsid w:val="007159CA"/>
    <w:rsid w:val="00716333"/>
    <w:rsid w:val="00716337"/>
    <w:rsid w:val="00716D82"/>
    <w:rsid w:val="00717680"/>
    <w:rsid w:val="00717682"/>
    <w:rsid w:val="00717AA5"/>
    <w:rsid w:val="007204BF"/>
    <w:rsid w:val="0072113F"/>
    <w:rsid w:val="00721521"/>
    <w:rsid w:val="00721E8D"/>
    <w:rsid w:val="00721FE0"/>
    <w:rsid w:val="00722460"/>
    <w:rsid w:val="007224F6"/>
    <w:rsid w:val="007231E6"/>
    <w:rsid w:val="00723C1C"/>
    <w:rsid w:val="00723DAE"/>
    <w:rsid w:val="0072462F"/>
    <w:rsid w:val="007250C5"/>
    <w:rsid w:val="007270D4"/>
    <w:rsid w:val="0072742A"/>
    <w:rsid w:val="00727877"/>
    <w:rsid w:val="007305E7"/>
    <w:rsid w:val="00730B08"/>
    <w:rsid w:val="00730DB7"/>
    <w:rsid w:val="00730E6D"/>
    <w:rsid w:val="007313EB"/>
    <w:rsid w:val="00731BA5"/>
    <w:rsid w:val="00731E36"/>
    <w:rsid w:val="00731F86"/>
    <w:rsid w:val="007322AE"/>
    <w:rsid w:val="0073270A"/>
    <w:rsid w:val="00732EA9"/>
    <w:rsid w:val="007330D3"/>
    <w:rsid w:val="00733583"/>
    <w:rsid w:val="00733ABF"/>
    <w:rsid w:val="00734160"/>
    <w:rsid w:val="007342B8"/>
    <w:rsid w:val="007349AC"/>
    <w:rsid w:val="00734BB8"/>
    <w:rsid w:val="00734F1E"/>
    <w:rsid w:val="00736105"/>
    <w:rsid w:val="0073632A"/>
    <w:rsid w:val="0073642C"/>
    <w:rsid w:val="007369C5"/>
    <w:rsid w:val="00736DE1"/>
    <w:rsid w:val="00736F20"/>
    <w:rsid w:val="00737148"/>
    <w:rsid w:val="00740889"/>
    <w:rsid w:val="00740F6B"/>
    <w:rsid w:val="00741765"/>
    <w:rsid w:val="00741785"/>
    <w:rsid w:val="00741F25"/>
    <w:rsid w:val="0074205F"/>
    <w:rsid w:val="00742433"/>
    <w:rsid w:val="00742510"/>
    <w:rsid w:val="00742D99"/>
    <w:rsid w:val="007431B5"/>
    <w:rsid w:val="00743717"/>
    <w:rsid w:val="00743935"/>
    <w:rsid w:val="00743BEF"/>
    <w:rsid w:val="007440F6"/>
    <w:rsid w:val="00744674"/>
    <w:rsid w:val="00744A3A"/>
    <w:rsid w:val="00744A41"/>
    <w:rsid w:val="00745357"/>
    <w:rsid w:val="007455D4"/>
    <w:rsid w:val="007458F6"/>
    <w:rsid w:val="00745D07"/>
    <w:rsid w:val="00745DAC"/>
    <w:rsid w:val="00746CEF"/>
    <w:rsid w:val="007475BE"/>
    <w:rsid w:val="0074777C"/>
    <w:rsid w:val="00747C24"/>
    <w:rsid w:val="00747F76"/>
    <w:rsid w:val="007512CD"/>
    <w:rsid w:val="007512D1"/>
    <w:rsid w:val="007521A9"/>
    <w:rsid w:val="007522C8"/>
    <w:rsid w:val="007525B9"/>
    <w:rsid w:val="00752881"/>
    <w:rsid w:val="00752D6A"/>
    <w:rsid w:val="00752F6A"/>
    <w:rsid w:val="0075337D"/>
    <w:rsid w:val="0075358A"/>
    <w:rsid w:val="0075406D"/>
    <w:rsid w:val="00754148"/>
    <w:rsid w:val="007542A5"/>
    <w:rsid w:val="00754B13"/>
    <w:rsid w:val="00754C79"/>
    <w:rsid w:val="00755D9A"/>
    <w:rsid w:val="00757A2C"/>
    <w:rsid w:val="00757D28"/>
    <w:rsid w:val="00757E6E"/>
    <w:rsid w:val="0076099C"/>
    <w:rsid w:val="00760AD5"/>
    <w:rsid w:val="00761495"/>
    <w:rsid w:val="0076149A"/>
    <w:rsid w:val="00761533"/>
    <w:rsid w:val="0076179F"/>
    <w:rsid w:val="007620CC"/>
    <w:rsid w:val="007623ED"/>
    <w:rsid w:val="00762D4C"/>
    <w:rsid w:val="00762DE7"/>
    <w:rsid w:val="00763307"/>
    <w:rsid w:val="0076347A"/>
    <w:rsid w:val="00763745"/>
    <w:rsid w:val="00763806"/>
    <w:rsid w:val="00763F7F"/>
    <w:rsid w:val="00763FD4"/>
    <w:rsid w:val="00764805"/>
    <w:rsid w:val="00764827"/>
    <w:rsid w:val="00764D10"/>
    <w:rsid w:val="00764E53"/>
    <w:rsid w:val="00764E93"/>
    <w:rsid w:val="007658F9"/>
    <w:rsid w:val="00765AA6"/>
    <w:rsid w:val="00765C0A"/>
    <w:rsid w:val="00765D2A"/>
    <w:rsid w:val="00765EB4"/>
    <w:rsid w:val="00765EBA"/>
    <w:rsid w:val="0076651C"/>
    <w:rsid w:val="00766882"/>
    <w:rsid w:val="00767C6A"/>
    <w:rsid w:val="0077066D"/>
    <w:rsid w:val="00771586"/>
    <w:rsid w:val="0077184F"/>
    <w:rsid w:val="00771A52"/>
    <w:rsid w:val="00771AA4"/>
    <w:rsid w:val="007725A8"/>
    <w:rsid w:val="00772C4B"/>
    <w:rsid w:val="00772DC1"/>
    <w:rsid w:val="0077341E"/>
    <w:rsid w:val="007737BA"/>
    <w:rsid w:val="00774D47"/>
    <w:rsid w:val="00774D8F"/>
    <w:rsid w:val="007754AE"/>
    <w:rsid w:val="0077574E"/>
    <w:rsid w:val="007757B9"/>
    <w:rsid w:val="00775C55"/>
    <w:rsid w:val="0077642D"/>
    <w:rsid w:val="007766AA"/>
    <w:rsid w:val="00776841"/>
    <w:rsid w:val="00777126"/>
    <w:rsid w:val="00780865"/>
    <w:rsid w:val="00780FFA"/>
    <w:rsid w:val="007816AA"/>
    <w:rsid w:val="00781735"/>
    <w:rsid w:val="00781BD9"/>
    <w:rsid w:val="0078297D"/>
    <w:rsid w:val="007830EE"/>
    <w:rsid w:val="0078326F"/>
    <w:rsid w:val="0078349D"/>
    <w:rsid w:val="00783B43"/>
    <w:rsid w:val="00783E7C"/>
    <w:rsid w:val="00784225"/>
    <w:rsid w:val="0078475D"/>
    <w:rsid w:val="00784C77"/>
    <w:rsid w:val="00784E84"/>
    <w:rsid w:val="007852DC"/>
    <w:rsid w:val="00785C09"/>
    <w:rsid w:val="00786152"/>
    <w:rsid w:val="00786438"/>
    <w:rsid w:val="00786B73"/>
    <w:rsid w:val="00786F79"/>
    <w:rsid w:val="0078717D"/>
    <w:rsid w:val="0078758C"/>
    <w:rsid w:val="007879B1"/>
    <w:rsid w:val="00791673"/>
    <w:rsid w:val="00791A12"/>
    <w:rsid w:val="00791CF1"/>
    <w:rsid w:val="00791D26"/>
    <w:rsid w:val="00791DFB"/>
    <w:rsid w:val="00793285"/>
    <w:rsid w:val="007934D8"/>
    <w:rsid w:val="00793825"/>
    <w:rsid w:val="007938E7"/>
    <w:rsid w:val="00793A70"/>
    <w:rsid w:val="00793D05"/>
    <w:rsid w:val="00793E26"/>
    <w:rsid w:val="007946BD"/>
    <w:rsid w:val="00794926"/>
    <w:rsid w:val="00795A83"/>
    <w:rsid w:val="00795CE3"/>
    <w:rsid w:val="00795D81"/>
    <w:rsid w:val="00796C3A"/>
    <w:rsid w:val="007974D3"/>
    <w:rsid w:val="00797BB0"/>
    <w:rsid w:val="00797F3F"/>
    <w:rsid w:val="007A0364"/>
    <w:rsid w:val="007A0494"/>
    <w:rsid w:val="007A0534"/>
    <w:rsid w:val="007A0787"/>
    <w:rsid w:val="007A0D12"/>
    <w:rsid w:val="007A1E81"/>
    <w:rsid w:val="007A1EB6"/>
    <w:rsid w:val="007A2F16"/>
    <w:rsid w:val="007A316F"/>
    <w:rsid w:val="007A31DD"/>
    <w:rsid w:val="007A3EDD"/>
    <w:rsid w:val="007A46DF"/>
    <w:rsid w:val="007A494A"/>
    <w:rsid w:val="007A4973"/>
    <w:rsid w:val="007A4D84"/>
    <w:rsid w:val="007A50FB"/>
    <w:rsid w:val="007A61AD"/>
    <w:rsid w:val="007A6895"/>
    <w:rsid w:val="007A6E44"/>
    <w:rsid w:val="007A70C9"/>
    <w:rsid w:val="007A77D4"/>
    <w:rsid w:val="007B0531"/>
    <w:rsid w:val="007B06E5"/>
    <w:rsid w:val="007B0E96"/>
    <w:rsid w:val="007B0EC5"/>
    <w:rsid w:val="007B11C8"/>
    <w:rsid w:val="007B1562"/>
    <w:rsid w:val="007B15AA"/>
    <w:rsid w:val="007B16AC"/>
    <w:rsid w:val="007B232C"/>
    <w:rsid w:val="007B24CF"/>
    <w:rsid w:val="007B2EA1"/>
    <w:rsid w:val="007B3413"/>
    <w:rsid w:val="007B3535"/>
    <w:rsid w:val="007B4611"/>
    <w:rsid w:val="007B4621"/>
    <w:rsid w:val="007B4B82"/>
    <w:rsid w:val="007B4FCC"/>
    <w:rsid w:val="007B5DBB"/>
    <w:rsid w:val="007B5EF7"/>
    <w:rsid w:val="007B5F41"/>
    <w:rsid w:val="007B5F81"/>
    <w:rsid w:val="007B6580"/>
    <w:rsid w:val="007B6B20"/>
    <w:rsid w:val="007B6E3F"/>
    <w:rsid w:val="007B6EF6"/>
    <w:rsid w:val="007C037E"/>
    <w:rsid w:val="007C135D"/>
    <w:rsid w:val="007C316B"/>
    <w:rsid w:val="007C33FE"/>
    <w:rsid w:val="007C44A5"/>
    <w:rsid w:val="007C45C6"/>
    <w:rsid w:val="007C4E0C"/>
    <w:rsid w:val="007C54D9"/>
    <w:rsid w:val="007C5CB4"/>
    <w:rsid w:val="007C6280"/>
    <w:rsid w:val="007C62EC"/>
    <w:rsid w:val="007C66F8"/>
    <w:rsid w:val="007C682D"/>
    <w:rsid w:val="007C708D"/>
    <w:rsid w:val="007C78A3"/>
    <w:rsid w:val="007C7B70"/>
    <w:rsid w:val="007C7DE3"/>
    <w:rsid w:val="007D0192"/>
    <w:rsid w:val="007D0368"/>
    <w:rsid w:val="007D14E7"/>
    <w:rsid w:val="007D153A"/>
    <w:rsid w:val="007D1595"/>
    <w:rsid w:val="007D1938"/>
    <w:rsid w:val="007D19B7"/>
    <w:rsid w:val="007D2686"/>
    <w:rsid w:val="007D26CB"/>
    <w:rsid w:val="007D32CE"/>
    <w:rsid w:val="007D4AC2"/>
    <w:rsid w:val="007D4DE3"/>
    <w:rsid w:val="007D58CC"/>
    <w:rsid w:val="007D5931"/>
    <w:rsid w:val="007D5AA7"/>
    <w:rsid w:val="007D62D8"/>
    <w:rsid w:val="007D66BD"/>
    <w:rsid w:val="007D6881"/>
    <w:rsid w:val="007D7001"/>
    <w:rsid w:val="007D7059"/>
    <w:rsid w:val="007D7679"/>
    <w:rsid w:val="007D7935"/>
    <w:rsid w:val="007D7EAB"/>
    <w:rsid w:val="007E0124"/>
    <w:rsid w:val="007E0275"/>
    <w:rsid w:val="007E133C"/>
    <w:rsid w:val="007E17CF"/>
    <w:rsid w:val="007E1837"/>
    <w:rsid w:val="007E1C33"/>
    <w:rsid w:val="007E220C"/>
    <w:rsid w:val="007E2B15"/>
    <w:rsid w:val="007E3167"/>
    <w:rsid w:val="007E3B69"/>
    <w:rsid w:val="007E4487"/>
    <w:rsid w:val="007E4707"/>
    <w:rsid w:val="007E492F"/>
    <w:rsid w:val="007E52AF"/>
    <w:rsid w:val="007E5335"/>
    <w:rsid w:val="007E542E"/>
    <w:rsid w:val="007E6E40"/>
    <w:rsid w:val="007E7B00"/>
    <w:rsid w:val="007F00D7"/>
    <w:rsid w:val="007F028B"/>
    <w:rsid w:val="007F037A"/>
    <w:rsid w:val="007F0D68"/>
    <w:rsid w:val="007F1916"/>
    <w:rsid w:val="007F1AF4"/>
    <w:rsid w:val="007F1C03"/>
    <w:rsid w:val="007F1D57"/>
    <w:rsid w:val="007F2421"/>
    <w:rsid w:val="007F363F"/>
    <w:rsid w:val="007F37FE"/>
    <w:rsid w:val="007F3BA8"/>
    <w:rsid w:val="007F411C"/>
    <w:rsid w:val="007F4EE0"/>
    <w:rsid w:val="007F5411"/>
    <w:rsid w:val="007F625F"/>
    <w:rsid w:val="007F6356"/>
    <w:rsid w:val="007F63D8"/>
    <w:rsid w:val="007F7009"/>
    <w:rsid w:val="007F754E"/>
    <w:rsid w:val="007F75C1"/>
    <w:rsid w:val="007F7AD9"/>
    <w:rsid w:val="008005FC"/>
    <w:rsid w:val="00802F05"/>
    <w:rsid w:val="00802F6B"/>
    <w:rsid w:val="00803623"/>
    <w:rsid w:val="00803744"/>
    <w:rsid w:val="00803A67"/>
    <w:rsid w:val="0080477E"/>
    <w:rsid w:val="008050B2"/>
    <w:rsid w:val="0080584C"/>
    <w:rsid w:val="00805A32"/>
    <w:rsid w:val="00806355"/>
    <w:rsid w:val="00806F6A"/>
    <w:rsid w:val="00807E24"/>
    <w:rsid w:val="00807EC9"/>
    <w:rsid w:val="00807ED6"/>
    <w:rsid w:val="00810806"/>
    <w:rsid w:val="0081120B"/>
    <w:rsid w:val="00811C04"/>
    <w:rsid w:val="00812015"/>
    <w:rsid w:val="008128B8"/>
    <w:rsid w:val="00812923"/>
    <w:rsid w:val="008138DD"/>
    <w:rsid w:val="008143F5"/>
    <w:rsid w:val="0081440E"/>
    <w:rsid w:val="008146BD"/>
    <w:rsid w:val="00814961"/>
    <w:rsid w:val="00814996"/>
    <w:rsid w:val="00814E73"/>
    <w:rsid w:val="0081565C"/>
    <w:rsid w:val="008157F9"/>
    <w:rsid w:val="0081591D"/>
    <w:rsid w:val="00815C7C"/>
    <w:rsid w:val="00815FE2"/>
    <w:rsid w:val="008163AC"/>
    <w:rsid w:val="00816400"/>
    <w:rsid w:val="00816C09"/>
    <w:rsid w:val="00817509"/>
    <w:rsid w:val="008177F7"/>
    <w:rsid w:val="00820C89"/>
    <w:rsid w:val="00820D45"/>
    <w:rsid w:val="00820FB9"/>
    <w:rsid w:val="008217E4"/>
    <w:rsid w:val="00821A5B"/>
    <w:rsid w:val="00821F04"/>
    <w:rsid w:val="00822816"/>
    <w:rsid w:val="00822C74"/>
    <w:rsid w:val="00823541"/>
    <w:rsid w:val="00823A94"/>
    <w:rsid w:val="00823BA4"/>
    <w:rsid w:val="00824217"/>
    <w:rsid w:val="00824836"/>
    <w:rsid w:val="00826146"/>
    <w:rsid w:val="0082635F"/>
    <w:rsid w:val="0082673B"/>
    <w:rsid w:val="00826EDD"/>
    <w:rsid w:val="0082795C"/>
    <w:rsid w:val="008314C3"/>
    <w:rsid w:val="00831F3A"/>
    <w:rsid w:val="008323E2"/>
    <w:rsid w:val="00832911"/>
    <w:rsid w:val="0083292C"/>
    <w:rsid w:val="008329E6"/>
    <w:rsid w:val="008330CB"/>
    <w:rsid w:val="008330CE"/>
    <w:rsid w:val="00833516"/>
    <w:rsid w:val="008339A9"/>
    <w:rsid w:val="00833B81"/>
    <w:rsid w:val="00833CC0"/>
    <w:rsid w:val="00833E61"/>
    <w:rsid w:val="0083406C"/>
    <w:rsid w:val="008342D5"/>
    <w:rsid w:val="00834CAD"/>
    <w:rsid w:val="0083619B"/>
    <w:rsid w:val="00836E99"/>
    <w:rsid w:val="008370C7"/>
    <w:rsid w:val="00837337"/>
    <w:rsid w:val="008404E1"/>
    <w:rsid w:val="0084070D"/>
    <w:rsid w:val="008408B6"/>
    <w:rsid w:val="00840978"/>
    <w:rsid w:val="00840BCD"/>
    <w:rsid w:val="008411F7"/>
    <w:rsid w:val="0084128B"/>
    <w:rsid w:val="00842042"/>
    <w:rsid w:val="00842737"/>
    <w:rsid w:val="00842A82"/>
    <w:rsid w:val="00842D64"/>
    <w:rsid w:val="008442EA"/>
    <w:rsid w:val="008447AC"/>
    <w:rsid w:val="008447C9"/>
    <w:rsid w:val="00844BAA"/>
    <w:rsid w:val="00844CA9"/>
    <w:rsid w:val="008455A3"/>
    <w:rsid w:val="008455AA"/>
    <w:rsid w:val="00845A6C"/>
    <w:rsid w:val="00845FFD"/>
    <w:rsid w:val="00846662"/>
    <w:rsid w:val="00846854"/>
    <w:rsid w:val="00846A92"/>
    <w:rsid w:val="00846E22"/>
    <w:rsid w:val="00846E67"/>
    <w:rsid w:val="00847204"/>
    <w:rsid w:val="0084791A"/>
    <w:rsid w:val="00850B89"/>
    <w:rsid w:val="00850C4B"/>
    <w:rsid w:val="00851A95"/>
    <w:rsid w:val="00852124"/>
    <w:rsid w:val="00852949"/>
    <w:rsid w:val="00853175"/>
    <w:rsid w:val="00853366"/>
    <w:rsid w:val="00853C5D"/>
    <w:rsid w:val="0085423A"/>
    <w:rsid w:val="00854873"/>
    <w:rsid w:val="00854F4F"/>
    <w:rsid w:val="00855118"/>
    <w:rsid w:val="008552BC"/>
    <w:rsid w:val="00855338"/>
    <w:rsid w:val="008559D4"/>
    <w:rsid w:val="00855EC9"/>
    <w:rsid w:val="008566BB"/>
    <w:rsid w:val="00857194"/>
    <w:rsid w:val="008573F0"/>
    <w:rsid w:val="008577A7"/>
    <w:rsid w:val="008579FC"/>
    <w:rsid w:val="00860110"/>
    <w:rsid w:val="008614A0"/>
    <w:rsid w:val="00861A06"/>
    <w:rsid w:val="00861F9E"/>
    <w:rsid w:val="00862107"/>
    <w:rsid w:val="008635A3"/>
    <w:rsid w:val="0086384D"/>
    <w:rsid w:val="00863E6D"/>
    <w:rsid w:val="008648B2"/>
    <w:rsid w:val="00865030"/>
    <w:rsid w:val="0086513F"/>
    <w:rsid w:val="0086518F"/>
    <w:rsid w:val="00865B19"/>
    <w:rsid w:val="008667EA"/>
    <w:rsid w:val="00866894"/>
    <w:rsid w:val="00866C49"/>
    <w:rsid w:val="008679E3"/>
    <w:rsid w:val="00870420"/>
    <w:rsid w:val="00870526"/>
    <w:rsid w:val="0087097E"/>
    <w:rsid w:val="008709A9"/>
    <w:rsid w:val="00870F23"/>
    <w:rsid w:val="00871615"/>
    <w:rsid w:val="00871B05"/>
    <w:rsid w:val="00871C93"/>
    <w:rsid w:val="00871DAE"/>
    <w:rsid w:val="00873B6C"/>
    <w:rsid w:val="00873DB8"/>
    <w:rsid w:val="0087411D"/>
    <w:rsid w:val="00874247"/>
    <w:rsid w:val="00874742"/>
    <w:rsid w:val="0087475F"/>
    <w:rsid w:val="00875040"/>
    <w:rsid w:val="008754B3"/>
    <w:rsid w:val="00875573"/>
    <w:rsid w:val="00875A88"/>
    <w:rsid w:val="00876EBD"/>
    <w:rsid w:val="00877076"/>
    <w:rsid w:val="008774BD"/>
    <w:rsid w:val="00877C92"/>
    <w:rsid w:val="0088012A"/>
    <w:rsid w:val="00880475"/>
    <w:rsid w:val="008805F0"/>
    <w:rsid w:val="00880F15"/>
    <w:rsid w:val="00881D7D"/>
    <w:rsid w:val="00881DA0"/>
    <w:rsid w:val="00881ED0"/>
    <w:rsid w:val="008820CE"/>
    <w:rsid w:val="008823FF"/>
    <w:rsid w:val="0088266C"/>
    <w:rsid w:val="00882A01"/>
    <w:rsid w:val="00882E64"/>
    <w:rsid w:val="00883144"/>
    <w:rsid w:val="00883D3B"/>
    <w:rsid w:val="00883F77"/>
    <w:rsid w:val="008841A0"/>
    <w:rsid w:val="00884F82"/>
    <w:rsid w:val="00885095"/>
    <w:rsid w:val="008851B7"/>
    <w:rsid w:val="008854F1"/>
    <w:rsid w:val="00885502"/>
    <w:rsid w:val="00886231"/>
    <w:rsid w:val="008864A8"/>
    <w:rsid w:val="008868EF"/>
    <w:rsid w:val="008878CA"/>
    <w:rsid w:val="00887B55"/>
    <w:rsid w:val="008900F8"/>
    <w:rsid w:val="0089014A"/>
    <w:rsid w:val="00890F55"/>
    <w:rsid w:val="00891555"/>
    <w:rsid w:val="00891E6E"/>
    <w:rsid w:val="0089215B"/>
    <w:rsid w:val="008925E4"/>
    <w:rsid w:val="00893831"/>
    <w:rsid w:val="00893A33"/>
    <w:rsid w:val="00894055"/>
    <w:rsid w:val="00894B70"/>
    <w:rsid w:val="00894C63"/>
    <w:rsid w:val="00895014"/>
    <w:rsid w:val="0089504E"/>
    <w:rsid w:val="00895FD3"/>
    <w:rsid w:val="00896948"/>
    <w:rsid w:val="00897174"/>
    <w:rsid w:val="008A19CB"/>
    <w:rsid w:val="008A331B"/>
    <w:rsid w:val="008A36E4"/>
    <w:rsid w:val="008A3F50"/>
    <w:rsid w:val="008A41F2"/>
    <w:rsid w:val="008A4305"/>
    <w:rsid w:val="008A4440"/>
    <w:rsid w:val="008A45CF"/>
    <w:rsid w:val="008A4717"/>
    <w:rsid w:val="008A4CF4"/>
    <w:rsid w:val="008A4FFA"/>
    <w:rsid w:val="008A5A0F"/>
    <w:rsid w:val="008A5E7F"/>
    <w:rsid w:val="008A62B6"/>
    <w:rsid w:val="008A717A"/>
    <w:rsid w:val="008A73B6"/>
    <w:rsid w:val="008A7586"/>
    <w:rsid w:val="008A7B26"/>
    <w:rsid w:val="008A7BD3"/>
    <w:rsid w:val="008B1604"/>
    <w:rsid w:val="008B1614"/>
    <w:rsid w:val="008B1A7F"/>
    <w:rsid w:val="008B21E8"/>
    <w:rsid w:val="008B2528"/>
    <w:rsid w:val="008B2558"/>
    <w:rsid w:val="008B29D0"/>
    <w:rsid w:val="008B2ED4"/>
    <w:rsid w:val="008B3057"/>
    <w:rsid w:val="008B3166"/>
    <w:rsid w:val="008B3249"/>
    <w:rsid w:val="008B3CCB"/>
    <w:rsid w:val="008B41EF"/>
    <w:rsid w:val="008B4217"/>
    <w:rsid w:val="008B4951"/>
    <w:rsid w:val="008B4F4E"/>
    <w:rsid w:val="008B57E8"/>
    <w:rsid w:val="008B6589"/>
    <w:rsid w:val="008B6802"/>
    <w:rsid w:val="008B6940"/>
    <w:rsid w:val="008B71CF"/>
    <w:rsid w:val="008C00BE"/>
    <w:rsid w:val="008C117B"/>
    <w:rsid w:val="008C1220"/>
    <w:rsid w:val="008C1643"/>
    <w:rsid w:val="008C19D9"/>
    <w:rsid w:val="008C1CF7"/>
    <w:rsid w:val="008C2565"/>
    <w:rsid w:val="008C2D22"/>
    <w:rsid w:val="008C3078"/>
    <w:rsid w:val="008C31C1"/>
    <w:rsid w:val="008C52E0"/>
    <w:rsid w:val="008C582F"/>
    <w:rsid w:val="008C5A07"/>
    <w:rsid w:val="008C5DD0"/>
    <w:rsid w:val="008C68C4"/>
    <w:rsid w:val="008C6F54"/>
    <w:rsid w:val="008C755F"/>
    <w:rsid w:val="008C7A87"/>
    <w:rsid w:val="008C7DB0"/>
    <w:rsid w:val="008D035F"/>
    <w:rsid w:val="008D0873"/>
    <w:rsid w:val="008D0EA8"/>
    <w:rsid w:val="008D0F9C"/>
    <w:rsid w:val="008D152C"/>
    <w:rsid w:val="008D1933"/>
    <w:rsid w:val="008D193E"/>
    <w:rsid w:val="008D1C70"/>
    <w:rsid w:val="008D2116"/>
    <w:rsid w:val="008D22A2"/>
    <w:rsid w:val="008D25BB"/>
    <w:rsid w:val="008D26E0"/>
    <w:rsid w:val="008D2779"/>
    <w:rsid w:val="008D2BDE"/>
    <w:rsid w:val="008D2C8D"/>
    <w:rsid w:val="008D3D92"/>
    <w:rsid w:val="008D45B2"/>
    <w:rsid w:val="008D47DB"/>
    <w:rsid w:val="008D4AD5"/>
    <w:rsid w:val="008D4E48"/>
    <w:rsid w:val="008D4EC6"/>
    <w:rsid w:val="008D50A6"/>
    <w:rsid w:val="008D51E4"/>
    <w:rsid w:val="008D53B6"/>
    <w:rsid w:val="008D5791"/>
    <w:rsid w:val="008D58EF"/>
    <w:rsid w:val="008D5BA2"/>
    <w:rsid w:val="008D6954"/>
    <w:rsid w:val="008D75F0"/>
    <w:rsid w:val="008D77A4"/>
    <w:rsid w:val="008E0203"/>
    <w:rsid w:val="008E08A2"/>
    <w:rsid w:val="008E0AFC"/>
    <w:rsid w:val="008E1073"/>
    <w:rsid w:val="008E127E"/>
    <w:rsid w:val="008E1E44"/>
    <w:rsid w:val="008E27B0"/>
    <w:rsid w:val="008E2B83"/>
    <w:rsid w:val="008E2E1F"/>
    <w:rsid w:val="008E2FD6"/>
    <w:rsid w:val="008E3474"/>
    <w:rsid w:val="008E38A4"/>
    <w:rsid w:val="008E3928"/>
    <w:rsid w:val="008E3945"/>
    <w:rsid w:val="008E397F"/>
    <w:rsid w:val="008E43EF"/>
    <w:rsid w:val="008E48CE"/>
    <w:rsid w:val="008E499B"/>
    <w:rsid w:val="008E5A09"/>
    <w:rsid w:val="008E60EA"/>
    <w:rsid w:val="008E668E"/>
    <w:rsid w:val="008E7320"/>
    <w:rsid w:val="008E7379"/>
    <w:rsid w:val="008E7617"/>
    <w:rsid w:val="008E7AB9"/>
    <w:rsid w:val="008F00BA"/>
    <w:rsid w:val="008F0F99"/>
    <w:rsid w:val="008F15F1"/>
    <w:rsid w:val="008F1985"/>
    <w:rsid w:val="008F1AF9"/>
    <w:rsid w:val="008F1F30"/>
    <w:rsid w:val="008F21EA"/>
    <w:rsid w:val="008F2A56"/>
    <w:rsid w:val="008F3522"/>
    <w:rsid w:val="008F3A52"/>
    <w:rsid w:val="008F3DA1"/>
    <w:rsid w:val="008F46D5"/>
    <w:rsid w:val="008F49FB"/>
    <w:rsid w:val="008F514C"/>
    <w:rsid w:val="008F522A"/>
    <w:rsid w:val="008F5CA2"/>
    <w:rsid w:val="008F5FFA"/>
    <w:rsid w:val="008F612A"/>
    <w:rsid w:val="008F6570"/>
    <w:rsid w:val="008F678D"/>
    <w:rsid w:val="008F6DDD"/>
    <w:rsid w:val="008F72E4"/>
    <w:rsid w:val="008F735F"/>
    <w:rsid w:val="008F74D7"/>
    <w:rsid w:val="009004C2"/>
    <w:rsid w:val="0090061E"/>
    <w:rsid w:val="00900A24"/>
    <w:rsid w:val="00900A3C"/>
    <w:rsid w:val="00900DA1"/>
    <w:rsid w:val="00900E97"/>
    <w:rsid w:val="00900F1B"/>
    <w:rsid w:val="00901160"/>
    <w:rsid w:val="009015E1"/>
    <w:rsid w:val="0090192D"/>
    <w:rsid w:val="009020FA"/>
    <w:rsid w:val="00902446"/>
    <w:rsid w:val="00902553"/>
    <w:rsid w:val="00902F3D"/>
    <w:rsid w:val="00902FF4"/>
    <w:rsid w:val="0090328D"/>
    <w:rsid w:val="009039EA"/>
    <w:rsid w:val="009040E3"/>
    <w:rsid w:val="0090452C"/>
    <w:rsid w:val="00904A34"/>
    <w:rsid w:val="00905EDA"/>
    <w:rsid w:val="00905FA8"/>
    <w:rsid w:val="0090703C"/>
    <w:rsid w:val="009070BF"/>
    <w:rsid w:val="009074D5"/>
    <w:rsid w:val="00907AB2"/>
    <w:rsid w:val="00910D49"/>
    <w:rsid w:val="00910E44"/>
    <w:rsid w:val="00911295"/>
    <w:rsid w:val="00911B8A"/>
    <w:rsid w:val="00912280"/>
    <w:rsid w:val="00912E8E"/>
    <w:rsid w:val="00913026"/>
    <w:rsid w:val="009132FF"/>
    <w:rsid w:val="009135B0"/>
    <w:rsid w:val="00913A09"/>
    <w:rsid w:val="00913E71"/>
    <w:rsid w:val="00914BCF"/>
    <w:rsid w:val="009151B6"/>
    <w:rsid w:val="009159EF"/>
    <w:rsid w:val="009162F2"/>
    <w:rsid w:val="00916373"/>
    <w:rsid w:val="00916508"/>
    <w:rsid w:val="00916B3A"/>
    <w:rsid w:val="009204EF"/>
    <w:rsid w:val="00920B7D"/>
    <w:rsid w:val="00920D8E"/>
    <w:rsid w:val="00921468"/>
    <w:rsid w:val="009216C1"/>
    <w:rsid w:val="009218F9"/>
    <w:rsid w:val="0092254E"/>
    <w:rsid w:val="00922D38"/>
    <w:rsid w:val="00922EDE"/>
    <w:rsid w:val="00923354"/>
    <w:rsid w:val="009241CC"/>
    <w:rsid w:val="00924D3E"/>
    <w:rsid w:val="00925162"/>
    <w:rsid w:val="00925E98"/>
    <w:rsid w:val="009261BE"/>
    <w:rsid w:val="00926EF7"/>
    <w:rsid w:val="00926FE4"/>
    <w:rsid w:val="009274A6"/>
    <w:rsid w:val="00927591"/>
    <w:rsid w:val="00927ACB"/>
    <w:rsid w:val="00927D6F"/>
    <w:rsid w:val="00930057"/>
    <w:rsid w:val="00930721"/>
    <w:rsid w:val="00931056"/>
    <w:rsid w:val="00931788"/>
    <w:rsid w:val="0093201C"/>
    <w:rsid w:val="00932302"/>
    <w:rsid w:val="0093233B"/>
    <w:rsid w:val="00932E9F"/>
    <w:rsid w:val="009337F5"/>
    <w:rsid w:val="00933DB8"/>
    <w:rsid w:val="00933FF1"/>
    <w:rsid w:val="0093460B"/>
    <w:rsid w:val="0093483A"/>
    <w:rsid w:val="00935012"/>
    <w:rsid w:val="009352AF"/>
    <w:rsid w:val="00935ADB"/>
    <w:rsid w:val="00935D6D"/>
    <w:rsid w:val="00935F23"/>
    <w:rsid w:val="00936853"/>
    <w:rsid w:val="00936AAC"/>
    <w:rsid w:val="00937F79"/>
    <w:rsid w:val="009410C1"/>
    <w:rsid w:val="009410DA"/>
    <w:rsid w:val="00942AFA"/>
    <w:rsid w:val="00942F41"/>
    <w:rsid w:val="0094301E"/>
    <w:rsid w:val="009444EA"/>
    <w:rsid w:val="00944BED"/>
    <w:rsid w:val="00944CB1"/>
    <w:rsid w:val="00944CCB"/>
    <w:rsid w:val="0094511B"/>
    <w:rsid w:val="009457D1"/>
    <w:rsid w:val="00945850"/>
    <w:rsid w:val="009460A6"/>
    <w:rsid w:val="00946211"/>
    <w:rsid w:val="0094650F"/>
    <w:rsid w:val="0094702E"/>
    <w:rsid w:val="0094719C"/>
    <w:rsid w:val="009500CF"/>
    <w:rsid w:val="009508DE"/>
    <w:rsid w:val="00950947"/>
    <w:rsid w:val="0095095A"/>
    <w:rsid w:val="009511B8"/>
    <w:rsid w:val="009513A3"/>
    <w:rsid w:val="009521E1"/>
    <w:rsid w:val="0095245A"/>
    <w:rsid w:val="0095269B"/>
    <w:rsid w:val="009527B8"/>
    <w:rsid w:val="009528ED"/>
    <w:rsid w:val="009534A9"/>
    <w:rsid w:val="00953927"/>
    <w:rsid w:val="00953A93"/>
    <w:rsid w:val="00953D23"/>
    <w:rsid w:val="009542C5"/>
    <w:rsid w:val="009546FA"/>
    <w:rsid w:val="0095495B"/>
    <w:rsid w:val="009549D3"/>
    <w:rsid w:val="00954CC0"/>
    <w:rsid w:val="00954E71"/>
    <w:rsid w:val="00954E95"/>
    <w:rsid w:val="00955EC3"/>
    <w:rsid w:val="009564F2"/>
    <w:rsid w:val="009578EE"/>
    <w:rsid w:val="00957EA2"/>
    <w:rsid w:val="009604AB"/>
    <w:rsid w:val="00960CB6"/>
    <w:rsid w:val="00960F2B"/>
    <w:rsid w:val="00961031"/>
    <w:rsid w:val="009616D9"/>
    <w:rsid w:val="009618D7"/>
    <w:rsid w:val="00961B01"/>
    <w:rsid w:val="009627F4"/>
    <w:rsid w:val="00962A2A"/>
    <w:rsid w:val="00962F03"/>
    <w:rsid w:val="009631D5"/>
    <w:rsid w:val="00963420"/>
    <w:rsid w:val="00963586"/>
    <w:rsid w:val="0096391A"/>
    <w:rsid w:val="00964527"/>
    <w:rsid w:val="00964730"/>
    <w:rsid w:val="009648A8"/>
    <w:rsid w:val="009649D2"/>
    <w:rsid w:val="00964DAA"/>
    <w:rsid w:val="009651D4"/>
    <w:rsid w:val="009651D7"/>
    <w:rsid w:val="00965724"/>
    <w:rsid w:val="00965776"/>
    <w:rsid w:val="009659B8"/>
    <w:rsid w:val="00965DC7"/>
    <w:rsid w:val="00966521"/>
    <w:rsid w:val="009666A8"/>
    <w:rsid w:val="009666B3"/>
    <w:rsid w:val="00966B2D"/>
    <w:rsid w:val="00967BEB"/>
    <w:rsid w:val="0097010A"/>
    <w:rsid w:val="0097046B"/>
    <w:rsid w:val="009708C4"/>
    <w:rsid w:val="0097098B"/>
    <w:rsid w:val="0097122F"/>
    <w:rsid w:val="00971775"/>
    <w:rsid w:val="009718F2"/>
    <w:rsid w:val="00971BA9"/>
    <w:rsid w:val="00971BEC"/>
    <w:rsid w:val="00971C41"/>
    <w:rsid w:val="009720CF"/>
    <w:rsid w:val="009723C4"/>
    <w:rsid w:val="00972A3C"/>
    <w:rsid w:val="00972A94"/>
    <w:rsid w:val="00972CBD"/>
    <w:rsid w:val="00972DD5"/>
    <w:rsid w:val="00972F83"/>
    <w:rsid w:val="009734C9"/>
    <w:rsid w:val="00973984"/>
    <w:rsid w:val="00973BF8"/>
    <w:rsid w:val="00973E60"/>
    <w:rsid w:val="00974C75"/>
    <w:rsid w:val="00975238"/>
    <w:rsid w:val="009752E4"/>
    <w:rsid w:val="0097650F"/>
    <w:rsid w:val="00976EDD"/>
    <w:rsid w:val="00976F51"/>
    <w:rsid w:val="00980885"/>
    <w:rsid w:val="009814F9"/>
    <w:rsid w:val="009816B9"/>
    <w:rsid w:val="00981857"/>
    <w:rsid w:val="00981AFE"/>
    <w:rsid w:val="00981B94"/>
    <w:rsid w:val="0098201E"/>
    <w:rsid w:val="00982438"/>
    <w:rsid w:val="009832E1"/>
    <w:rsid w:val="00983C61"/>
    <w:rsid w:val="00984076"/>
    <w:rsid w:val="00984512"/>
    <w:rsid w:val="00984713"/>
    <w:rsid w:val="00984B0F"/>
    <w:rsid w:val="00984F0E"/>
    <w:rsid w:val="009850A6"/>
    <w:rsid w:val="00985CC1"/>
    <w:rsid w:val="0098684C"/>
    <w:rsid w:val="00986AD6"/>
    <w:rsid w:val="0098738E"/>
    <w:rsid w:val="00987E6E"/>
    <w:rsid w:val="00987EFB"/>
    <w:rsid w:val="009906AA"/>
    <w:rsid w:val="00990CFC"/>
    <w:rsid w:val="009916A4"/>
    <w:rsid w:val="00991796"/>
    <w:rsid w:val="00991A33"/>
    <w:rsid w:val="00991A3E"/>
    <w:rsid w:val="00991DD1"/>
    <w:rsid w:val="0099235A"/>
    <w:rsid w:val="009925FA"/>
    <w:rsid w:val="00992964"/>
    <w:rsid w:val="009938AB"/>
    <w:rsid w:val="00993A91"/>
    <w:rsid w:val="0099439A"/>
    <w:rsid w:val="00994740"/>
    <w:rsid w:val="00994DAC"/>
    <w:rsid w:val="00994DD1"/>
    <w:rsid w:val="00994F52"/>
    <w:rsid w:val="00995157"/>
    <w:rsid w:val="00995CFC"/>
    <w:rsid w:val="00995DB5"/>
    <w:rsid w:val="00996A67"/>
    <w:rsid w:val="00996E68"/>
    <w:rsid w:val="00997770"/>
    <w:rsid w:val="00997921"/>
    <w:rsid w:val="00997AB0"/>
    <w:rsid w:val="00997FC1"/>
    <w:rsid w:val="009A0044"/>
    <w:rsid w:val="009A0143"/>
    <w:rsid w:val="009A0924"/>
    <w:rsid w:val="009A1123"/>
    <w:rsid w:val="009A1684"/>
    <w:rsid w:val="009A1CB3"/>
    <w:rsid w:val="009A1D59"/>
    <w:rsid w:val="009A279D"/>
    <w:rsid w:val="009A2E1E"/>
    <w:rsid w:val="009A2F6B"/>
    <w:rsid w:val="009A435D"/>
    <w:rsid w:val="009A52DD"/>
    <w:rsid w:val="009A59B9"/>
    <w:rsid w:val="009A5A0E"/>
    <w:rsid w:val="009A5A34"/>
    <w:rsid w:val="009A658F"/>
    <w:rsid w:val="009A6EB4"/>
    <w:rsid w:val="009A71F0"/>
    <w:rsid w:val="009A7BEE"/>
    <w:rsid w:val="009A7DEF"/>
    <w:rsid w:val="009B01F2"/>
    <w:rsid w:val="009B0786"/>
    <w:rsid w:val="009B0C9D"/>
    <w:rsid w:val="009B1B67"/>
    <w:rsid w:val="009B23DD"/>
    <w:rsid w:val="009B240C"/>
    <w:rsid w:val="009B2DB8"/>
    <w:rsid w:val="009B37FD"/>
    <w:rsid w:val="009B4DAE"/>
    <w:rsid w:val="009B4EFD"/>
    <w:rsid w:val="009B4F70"/>
    <w:rsid w:val="009B536E"/>
    <w:rsid w:val="009B566A"/>
    <w:rsid w:val="009B5A6B"/>
    <w:rsid w:val="009B6243"/>
    <w:rsid w:val="009B6353"/>
    <w:rsid w:val="009B7243"/>
    <w:rsid w:val="009B75C8"/>
    <w:rsid w:val="009B7740"/>
    <w:rsid w:val="009B7D51"/>
    <w:rsid w:val="009B7F56"/>
    <w:rsid w:val="009C020D"/>
    <w:rsid w:val="009C14B4"/>
    <w:rsid w:val="009C1A68"/>
    <w:rsid w:val="009C1B42"/>
    <w:rsid w:val="009C2484"/>
    <w:rsid w:val="009C280D"/>
    <w:rsid w:val="009C2CE4"/>
    <w:rsid w:val="009C4527"/>
    <w:rsid w:val="009C5555"/>
    <w:rsid w:val="009C5A9B"/>
    <w:rsid w:val="009C5C8C"/>
    <w:rsid w:val="009C6D0E"/>
    <w:rsid w:val="009C6EED"/>
    <w:rsid w:val="009C79B5"/>
    <w:rsid w:val="009D0387"/>
    <w:rsid w:val="009D0A8E"/>
    <w:rsid w:val="009D172A"/>
    <w:rsid w:val="009D1A0A"/>
    <w:rsid w:val="009D2547"/>
    <w:rsid w:val="009D30A0"/>
    <w:rsid w:val="009D3175"/>
    <w:rsid w:val="009D3322"/>
    <w:rsid w:val="009D3D25"/>
    <w:rsid w:val="009D3D5D"/>
    <w:rsid w:val="009D4096"/>
    <w:rsid w:val="009D4121"/>
    <w:rsid w:val="009D435F"/>
    <w:rsid w:val="009D47C8"/>
    <w:rsid w:val="009D4C1A"/>
    <w:rsid w:val="009D4FD2"/>
    <w:rsid w:val="009D56C7"/>
    <w:rsid w:val="009D5737"/>
    <w:rsid w:val="009D7127"/>
    <w:rsid w:val="009D7671"/>
    <w:rsid w:val="009D78C2"/>
    <w:rsid w:val="009D78FB"/>
    <w:rsid w:val="009D7F59"/>
    <w:rsid w:val="009E0A65"/>
    <w:rsid w:val="009E0ACC"/>
    <w:rsid w:val="009E0E3B"/>
    <w:rsid w:val="009E12F1"/>
    <w:rsid w:val="009E1422"/>
    <w:rsid w:val="009E1B39"/>
    <w:rsid w:val="009E1D42"/>
    <w:rsid w:val="009E1E2D"/>
    <w:rsid w:val="009E27A5"/>
    <w:rsid w:val="009E2E78"/>
    <w:rsid w:val="009E31D5"/>
    <w:rsid w:val="009E3CC3"/>
    <w:rsid w:val="009E420E"/>
    <w:rsid w:val="009E5003"/>
    <w:rsid w:val="009E5960"/>
    <w:rsid w:val="009E5AB5"/>
    <w:rsid w:val="009E5E01"/>
    <w:rsid w:val="009E6065"/>
    <w:rsid w:val="009E662B"/>
    <w:rsid w:val="009E6A71"/>
    <w:rsid w:val="009E6DEF"/>
    <w:rsid w:val="009E7692"/>
    <w:rsid w:val="009E7A5B"/>
    <w:rsid w:val="009F026A"/>
    <w:rsid w:val="009F09F5"/>
    <w:rsid w:val="009F0EAA"/>
    <w:rsid w:val="009F1C60"/>
    <w:rsid w:val="009F1F0C"/>
    <w:rsid w:val="009F23E4"/>
    <w:rsid w:val="009F25D5"/>
    <w:rsid w:val="009F3D85"/>
    <w:rsid w:val="009F3ECB"/>
    <w:rsid w:val="009F4478"/>
    <w:rsid w:val="009F44CB"/>
    <w:rsid w:val="009F5317"/>
    <w:rsid w:val="009F5654"/>
    <w:rsid w:val="009F62E6"/>
    <w:rsid w:val="009F64BF"/>
    <w:rsid w:val="009F69A7"/>
    <w:rsid w:val="009F7AC4"/>
    <w:rsid w:val="00A000B9"/>
    <w:rsid w:val="00A007BC"/>
    <w:rsid w:val="00A00C03"/>
    <w:rsid w:val="00A00CEB"/>
    <w:rsid w:val="00A00E95"/>
    <w:rsid w:val="00A0115B"/>
    <w:rsid w:val="00A01EDD"/>
    <w:rsid w:val="00A0227A"/>
    <w:rsid w:val="00A02510"/>
    <w:rsid w:val="00A0276A"/>
    <w:rsid w:val="00A027F0"/>
    <w:rsid w:val="00A02961"/>
    <w:rsid w:val="00A029B5"/>
    <w:rsid w:val="00A02C3A"/>
    <w:rsid w:val="00A02D44"/>
    <w:rsid w:val="00A032BC"/>
    <w:rsid w:val="00A037E6"/>
    <w:rsid w:val="00A037FC"/>
    <w:rsid w:val="00A0385F"/>
    <w:rsid w:val="00A038AA"/>
    <w:rsid w:val="00A03901"/>
    <w:rsid w:val="00A0391D"/>
    <w:rsid w:val="00A03C07"/>
    <w:rsid w:val="00A04B7C"/>
    <w:rsid w:val="00A056DF"/>
    <w:rsid w:val="00A0572E"/>
    <w:rsid w:val="00A05851"/>
    <w:rsid w:val="00A060F5"/>
    <w:rsid w:val="00A0650B"/>
    <w:rsid w:val="00A06870"/>
    <w:rsid w:val="00A07050"/>
    <w:rsid w:val="00A070A0"/>
    <w:rsid w:val="00A072A2"/>
    <w:rsid w:val="00A07DCC"/>
    <w:rsid w:val="00A10896"/>
    <w:rsid w:val="00A10969"/>
    <w:rsid w:val="00A10D0F"/>
    <w:rsid w:val="00A111EF"/>
    <w:rsid w:val="00A11836"/>
    <w:rsid w:val="00A11BF0"/>
    <w:rsid w:val="00A11C37"/>
    <w:rsid w:val="00A1285C"/>
    <w:rsid w:val="00A1376C"/>
    <w:rsid w:val="00A13873"/>
    <w:rsid w:val="00A13E42"/>
    <w:rsid w:val="00A14359"/>
    <w:rsid w:val="00A149DE"/>
    <w:rsid w:val="00A15DD3"/>
    <w:rsid w:val="00A160AE"/>
    <w:rsid w:val="00A16683"/>
    <w:rsid w:val="00A173FE"/>
    <w:rsid w:val="00A174A3"/>
    <w:rsid w:val="00A204E6"/>
    <w:rsid w:val="00A20E88"/>
    <w:rsid w:val="00A20E90"/>
    <w:rsid w:val="00A20FFA"/>
    <w:rsid w:val="00A22077"/>
    <w:rsid w:val="00A22FE8"/>
    <w:rsid w:val="00A231AD"/>
    <w:rsid w:val="00A234E5"/>
    <w:rsid w:val="00A23D1D"/>
    <w:rsid w:val="00A23F50"/>
    <w:rsid w:val="00A24030"/>
    <w:rsid w:val="00A24108"/>
    <w:rsid w:val="00A24189"/>
    <w:rsid w:val="00A242D8"/>
    <w:rsid w:val="00A24399"/>
    <w:rsid w:val="00A24C91"/>
    <w:rsid w:val="00A24F7D"/>
    <w:rsid w:val="00A25034"/>
    <w:rsid w:val="00A25235"/>
    <w:rsid w:val="00A25587"/>
    <w:rsid w:val="00A257B3"/>
    <w:rsid w:val="00A257F8"/>
    <w:rsid w:val="00A25D6B"/>
    <w:rsid w:val="00A262AE"/>
    <w:rsid w:val="00A262EA"/>
    <w:rsid w:val="00A263A9"/>
    <w:rsid w:val="00A26719"/>
    <w:rsid w:val="00A2691B"/>
    <w:rsid w:val="00A272F8"/>
    <w:rsid w:val="00A27AAF"/>
    <w:rsid w:val="00A27E23"/>
    <w:rsid w:val="00A300A0"/>
    <w:rsid w:val="00A300A5"/>
    <w:rsid w:val="00A30956"/>
    <w:rsid w:val="00A3097F"/>
    <w:rsid w:val="00A314A7"/>
    <w:rsid w:val="00A317FE"/>
    <w:rsid w:val="00A31F82"/>
    <w:rsid w:val="00A32008"/>
    <w:rsid w:val="00A32283"/>
    <w:rsid w:val="00A326F8"/>
    <w:rsid w:val="00A32909"/>
    <w:rsid w:val="00A32EE1"/>
    <w:rsid w:val="00A336ED"/>
    <w:rsid w:val="00A33C0B"/>
    <w:rsid w:val="00A33DE2"/>
    <w:rsid w:val="00A355E1"/>
    <w:rsid w:val="00A3564F"/>
    <w:rsid w:val="00A35662"/>
    <w:rsid w:val="00A35CBC"/>
    <w:rsid w:val="00A36995"/>
    <w:rsid w:val="00A37985"/>
    <w:rsid w:val="00A37C28"/>
    <w:rsid w:val="00A4005D"/>
    <w:rsid w:val="00A406A9"/>
    <w:rsid w:val="00A406B8"/>
    <w:rsid w:val="00A40E0A"/>
    <w:rsid w:val="00A41917"/>
    <w:rsid w:val="00A41EC5"/>
    <w:rsid w:val="00A42DC6"/>
    <w:rsid w:val="00A43394"/>
    <w:rsid w:val="00A43AAD"/>
    <w:rsid w:val="00A44353"/>
    <w:rsid w:val="00A44B4B"/>
    <w:rsid w:val="00A4549C"/>
    <w:rsid w:val="00A4577F"/>
    <w:rsid w:val="00A45798"/>
    <w:rsid w:val="00A469C5"/>
    <w:rsid w:val="00A472F2"/>
    <w:rsid w:val="00A4730D"/>
    <w:rsid w:val="00A47A50"/>
    <w:rsid w:val="00A514F3"/>
    <w:rsid w:val="00A51AED"/>
    <w:rsid w:val="00A520CC"/>
    <w:rsid w:val="00A526E9"/>
    <w:rsid w:val="00A52BC0"/>
    <w:rsid w:val="00A5342B"/>
    <w:rsid w:val="00A5349D"/>
    <w:rsid w:val="00A5358B"/>
    <w:rsid w:val="00A53A6D"/>
    <w:rsid w:val="00A53B0C"/>
    <w:rsid w:val="00A5414F"/>
    <w:rsid w:val="00A541BE"/>
    <w:rsid w:val="00A54574"/>
    <w:rsid w:val="00A54DD8"/>
    <w:rsid w:val="00A557B3"/>
    <w:rsid w:val="00A56D5E"/>
    <w:rsid w:val="00A56ED9"/>
    <w:rsid w:val="00A57140"/>
    <w:rsid w:val="00A57167"/>
    <w:rsid w:val="00A579A8"/>
    <w:rsid w:val="00A60B82"/>
    <w:rsid w:val="00A60E54"/>
    <w:rsid w:val="00A613C7"/>
    <w:rsid w:val="00A61401"/>
    <w:rsid w:val="00A618CD"/>
    <w:rsid w:val="00A61A47"/>
    <w:rsid w:val="00A61D35"/>
    <w:rsid w:val="00A61E72"/>
    <w:rsid w:val="00A62C3B"/>
    <w:rsid w:val="00A645FC"/>
    <w:rsid w:val="00A64F8E"/>
    <w:rsid w:val="00A65976"/>
    <w:rsid w:val="00A65D0F"/>
    <w:rsid w:val="00A6607D"/>
    <w:rsid w:val="00A660DD"/>
    <w:rsid w:val="00A66330"/>
    <w:rsid w:val="00A664B3"/>
    <w:rsid w:val="00A6669E"/>
    <w:rsid w:val="00A67AA1"/>
    <w:rsid w:val="00A70215"/>
    <w:rsid w:val="00A7038E"/>
    <w:rsid w:val="00A708AD"/>
    <w:rsid w:val="00A713D3"/>
    <w:rsid w:val="00A714B5"/>
    <w:rsid w:val="00A71564"/>
    <w:rsid w:val="00A71D64"/>
    <w:rsid w:val="00A71FBF"/>
    <w:rsid w:val="00A72005"/>
    <w:rsid w:val="00A729B7"/>
    <w:rsid w:val="00A72DB6"/>
    <w:rsid w:val="00A72E6F"/>
    <w:rsid w:val="00A734C8"/>
    <w:rsid w:val="00A73D79"/>
    <w:rsid w:val="00A73E33"/>
    <w:rsid w:val="00A741F8"/>
    <w:rsid w:val="00A746B5"/>
    <w:rsid w:val="00A75594"/>
    <w:rsid w:val="00A75969"/>
    <w:rsid w:val="00A75F66"/>
    <w:rsid w:val="00A76408"/>
    <w:rsid w:val="00A766C6"/>
    <w:rsid w:val="00A76C30"/>
    <w:rsid w:val="00A76FC8"/>
    <w:rsid w:val="00A77503"/>
    <w:rsid w:val="00A77BA8"/>
    <w:rsid w:val="00A805A8"/>
    <w:rsid w:val="00A807DE"/>
    <w:rsid w:val="00A80964"/>
    <w:rsid w:val="00A80A48"/>
    <w:rsid w:val="00A81A44"/>
    <w:rsid w:val="00A81CE9"/>
    <w:rsid w:val="00A81CF1"/>
    <w:rsid w:val="00A81E8B"/>
    <w:rsid w:val="00A82598"/>
    <w:rsid w:val="00A8281A"/>
    <w:rsid w:val="00A83577"/>
    <w:rsid w:val="00A83926"/>
    <w:rsid w:val="00A83CBF"/>
    <w:rsid w:val="00A83EEC"/>
    <w:rsid w:val="00A84078"/>
    <w:rsid w:val="00A8453C"/>
    <w:rsid w:val="00A84925"/>
    <w:rsid w:val="00A85114"/>
    <w:rsid w:val="00A8530D"/>
    <w:rsid w:val="00A860F5"/>
    <w:rsid w:val="00A86616"/>
    <w:rsid w:val="00A86CB2"/>
    <w:rsid w:val="00A86E8B"/>
    <w:rsid w:val="00A8737F"/>
    <w:rsid w:val="00A873D9"/>
    <w:rsid w:val="00A87CF7"/>
    <w:rsid w:val="00A9034C"/>
    <w:rsid w:val="00A905DB"/>
    <w:rsid w:val="00A9093C"/>
    <w:rsid w:val="00A90CAD"/>
    <w:rsid w:val="00A91479"/>
    <w:rsid w:val="00A9165C"/>
    <w:rsid w:val="00A92133"/>
    <w:rsid w:val="00A92200"/>
    <w:rsid w:val="00A92753"/>
    <w:rsid w:val="00A928D5"/>
    <w:rsid w:val="00A92C14"/>
    <w:rsid w:val="00A92F78"/>
    <w:rsid w:val="00A932AC"/>
    <w:rsid w:val="00A93A7D"/>
    <w:rsid w:val="00A93DDE"/>
    <w:rsid w:val="00A94F13"/>
    <w:rsid w:val="00A958F8"/>
    <w:rsid w:val="00A95923"/>
    <w:rsid w:val="00A959C4"/>
    <w:rsid w:val="00A95B39"/>
    <w:rsid w:val="00A95B90"/>
    <w:rsid w:val="00A95E41"/>
    <w:rsid w:val="00A95E58"/>
    <w:rsid w:val="00A9647F"/>
    <w:rsid w:val="00A96A35"/>
    <w:rsid w:val="00A97084"/>
    <w:rsid w:val="00A97B55"/>
    <w:rsid w:val="00AA023A"/>
    <w:rsid w:val="00AA0D73"/>
    <w:rsid w:val="00AA0D9E"/>
    <w:rsid w:val="00AA10E0"/>
    <w:rsid w:val="00AA2A34"/>
    <w:rsid w:val="00AA4346"/>
    <w:rsid w:val="00AA4D0B"/>
    <w:rsid w:val="00AA53F8"/>
    <w:rsid w:val="00AA56EE"/>
    <w:rsid w:val="00AA62CB"/>
    <w:rsid w:val="00AA64F7"/>
    <w:rsid w:val="00AA66E5"/>
    <w:rsid w:val="00AA6DFF"/>
    <w:rsid w:val="00AA701D"/>
    <w:rsid w:val="00AA7063"/>
    <w:rsid w:val="00AA7F92"/>
    <w:rsid w:val="00AB03B7"/>
    <w:rsid w:val="00AB0783"/>
    <w:rsid w:val="00AB0861"/>
    <w:rsid w:val="00AB0FAF"/>
    <w:rsid w:val="00AB16EC"/>
    <w:rsid w:val="00AB194C"/>
    <w:rsid w:val="00AB199E"/>
    <w:rsid w:val="00AB2869"/>
    <w:rsid w:val="00AB2E41"/>
    <w:rsid w:val="00AB318F"/>
    <w:rsid w:val="00AB359C"/>
    <w:rsid w:val="00AB3620"/>
    <w:rsid w:val="00AB376A"/>
    <w:rsid w:val="00AB3B8B"/>
    <w:rsid w:val="00AB4123"/>
    <w:rsid w:val="00AB4271"/>
    <w:rsid w:val="00AB44E6"/>
    <w:rsid w:val="00AB4E27"/>
    <w:rsid w:val="00AB5211"/>
    <w:rsid w:val="00AB5DD0"/>
    <w:rsid w:val="00AB5F60"/>
    <w:rsid w:val="00AB639A"/>
    <w:rsid w:val="00AB646B"/>
    <w:rsid w:val="00AB68E4"/>
    <w:rsid w:val="00AC006B"/>
    <w:rsid w:val="00AC0459"/>
    <w:rsid w:val="00AC0805"/>
    <w:rsid w:val="00AC0916"/>
    <w:rsid w:val="00AC0DB2"/>
    <w:rsid w:val="00AC11C8"/>
    <w:rsid w:val="00AC1371"/>
    <w:rsid w:val="00AC2023"/>
    <w:rsid w:val="00AC24C6"/>
    <w:rsid w:val="00AC2BE8"/>
    <w:rsid w:val="00AC468C"/>
    <w:rsid w:val="00AC49A3"/>
    <w:rsid w:val="00AC50ED"/>
    <w:rsid w:val="00AC5D03"/>
    <w:rsid w:val="00AC61AB"/>
    <w:rsid w:val="00AC668F"/>
    <w:rsid w:val="00AC7B9D"/>
    <w:rsid w:val="00AC7D62"/>
    <w:rsid w:val="00AC7EA3"/>
    <w:rsid w:val="00AD10F8"/>
    <w:rsid w:val="00AD13C6"/>
    <w:rsid w:val="00AD187D"/>
    <w:rsid w:val="00AD20B5"/>
    <w:rsid w:val="00AD39D5"/>
    <w:rsid w:val="00AD3B3B"/>
    <w:rsid w:val="00AD4480"/>
    <w:rsid w:val="00AD4558"/>
    <w:rsid w:val="00AD4CBA"/>
    <w:rsid w:val="00AD4EFA"/>
    <w:rsid w:val="00AD52E5"/>
    <w:rsid w:val="00AD55B8"/>
    <w:rsid w:val="00AD5740"/>
    <w:rsid w:val="00AD699D"/>
    <w:rsid w:val="00AD6CAF"/>
    <w:rsid w:val="00AD78FE"/>
    <w:rsid w:val="00AD7CAB"/>
    <w:rsid w:val="00AD7E5C"/>
    <w:rsid w:val="00AD7E7E"/>
    <w:rsid w:val="00AE01BE"/>
    <w:rsid w:val="00AE04B9"/>
    <w:rsid w:val="00AE1116"/>
    <w:rsid w:val="00AE19C5"/>
    <w:rsid w:val="00AE1D19"/>
    <w:rsid w:val="00AE1EA2"/>
    <w:rsid w:val="00AE1FA2"/>
    <w:rsid w:val="00AE25D0"/>
    <w:rsid w:val="00AE2726"/>
    <w:rsid w:val="00AE2A17"/>
    <w:rsid w:val="00AE2B48"/>
    <w:rsid w:val="00AE2CC0"/>
    <w:rsid w:val="00AE2DDC"/>
    <w:rsid w:val="00AE2E47"/>
    <w:rsid w:val="00AE35E2"/>
    <w:rsid w:val="00AE3BA9"/>
    <w:rsid w:val="00AE3BDF"/>
    <w:rsid w:val="00AE3C11"/>
    <w:rsid w:val="00AE3FBE"/>
    <w:rsid w:val="00AE4220"/>
    <w:rsid w:val="00AE4228"/>
    <w:rsid w:val="00AE4D25"/>
    <w:rsid w:val="00AE52AF"/>
    <w:rsid w:val="00AE5A58"/>
    <w:rsid w:val="00AE5C35"/>
    <w:rsid w:val="00AE5EB0"/>
    <w:rsid w:val="00AE62A7"/>
    <w:rsid w:val="00AE645A"/>
    <w:rsid w:val="00AE6687"/>
    <w:rsid w:val="00AE6883"/>
    <w:rsid w:val="00AE6B66"/>
    <w:rsid w:val="00AE73B9"/>
    <w:rsid w:val="00AE73CB"/>
    <w:rsid w:val="00AE7A3E"/>
    <w:rsid w:val="00AE7C4B"/>
    <w:rsid w:val="00AE7FE7"/>
    <w:rsid w:val="00AF071D"/>
    <w:rsid w:val="00AF177E"/>
    <w:rsid w:val="00AF1BF5"/>
    <w:rsid w:val="00AF2282"/>
    <w:rsid w:val="00AF2428"/>
    <w:rsid w:val="00AF30F1"/>
    <w:rsid w:val="00AF3A47"/>
    <w:rsid w:val="00AF3D31"/>
    <w:rsid w:val="00AF44EC"/>
    <w:rsid w:val="00AF4D6E"/>
    <w:rsid w:val="00AF4F39"/>
    <w:rsid w:val="00AF54C0"/>
    <w:rsid w:val="00AF5F90"/>
    <w:rsid w:val="00AF6C21"/>
    <w:rsid w:val="00AF753B"/>
    <w:rsid w:val="00AF790B"/>
    <w:rsid w:val="00AF7DF0"/>
    <w:rsid w:val="00B00919"/>
    <w:rsid w:val="00B00A93"/>
    <w:rsid w:val="00B016A1"/>
    <w:rsid w:val="00B0175B"/>
    <w:rsid w:val="00B01894"/>
    <w:rsid w:val="00B01C46"/>
    <w:rsid w:val="00B03098"/>
    <w:rsid w:val="00B0334F"/>
    <w:rsid w:val="00B03CC6"/>
    <w:rsid w:val="00B0417F"/>
    <w:rsid w:val="00B04976"/>
    <w:rsid w:val="00B05E23"/>
    <w:rsid w:val="00B0622F"/>
    <w:rsid w:val="00B064C0"/>
    <w:rsid w:val="00B06551"/>
    <w:rsid w:val="00B067C5"/>
    <w:rsid w:val="00B067E3"/>
    <w:rsid w:val="00B06E1E"/>
    <w:rsid w:val="00B07582"/>
    <w:rsid w:val="00B079AD"/>
    <w:rsid w:val="00B103B7"/>
    <w:rsid w:val="00B1110E"/>
    <w:rsid w:val="00B1151E"/>
    <w:rsid w:val="00B11D94"/>
    <w:rsid w:val="00B11DD6"/>
    <w:rsid w:val="00B11E96"/>
    <w:rsid w:val="00B12134"/>
    <w:rsid w:val="00B1229E"/>
    <w:rsid w:val="00B12B55"/>
    <w:rsid w:val="00B12E09"/>
    <w:rsid w:val="00B12F82"/>
    <w:rsid w:val="00B13CF9"/>
    <w:rsid w:val="00B13EFE"/>
    <w:rsid w:val="00B13F36"/>
    <w:rsid w:val="00B15AD6"/>
    <w:rsid w:val="00B15C23"/>
    <w:rsid w:val="00B15F9B"/>
    <w:rsid w:val="00B17055"/>
    <w:rsid w:val="00B17266"/>
    <w:rsid w:val="00B17536"/>
    <w:rsid w:val="00B17560"/>
    <w:rsid w:val="00B17AA1"/>
    <w:rsid w:val="00B17BC5"/>
    <w:rsid w:val="00B20045"/>
    <w:rsid w:val="00B20919"/>
    <w:rsid w:val="00B20B9A"/>
    <w:rsid w:val="00B20C08"/>
    <w:rsid w:val="00B21026"/>
    <w:rsid w:val="00B211F7"/>
    <w:rsid w:val="00B2140C"/>
    <w:rsid w:val="00B21841"/>
    <w:rsid w:val="00B21B24"/>
    <w:rsid w:val="00B221D0"/>
    <w:rsid w:val="00B224FE"/>
    <w:rsid w:val="00B22B60"/>
    <w:rsid w:val="00B22DAE"/>
    <w:rsid w:val="00B2357F"/>
    <w:rsid w:val="00B23684"/>
    <w:rsid w:val="00B248C2"/>
    <w:rsid w:val="00B24E5D"/>
    <w:rsid w:val="00B25B20"/>
    <w:rsid w:val="00B25E68"/>
    <w:rsid w:val="00B2605F"/>
    <w:rsid w:val="00B26168"/>
    <w:rsid w:val="00B2637C"/>
    <w:rsid w:val="00B26D73"/>
    <w:rsid w:val="00B26DB0"/>
    <w:rsid w:val="00B26E09"/>
    <w:rsid w:val="00B27B4C"/>
    <w:rsid w:val="00B305DE"/>
    <w:rsid w:val="00B30866"/>
    <w:rsid w:val="00B30B35"/>
    <w:rsid w:val="00B30C98"/>
    <w:rsid w:val="00B30CA9"/>
    <w:rsid w:val="00B30FC8"/>
    <w:rsid w:val="00B312BE"/>
    <w:rsid w:val="00B315E2"/>
    <w:rsid w:val="00B31872"/>
    <w:rsid w:val="00B32715"/>
    <w:rsid w:val="00B32779"/>
    <w:rsid w:val="00B32EA0"/>
    <w:rsid w:val="00B335A9"/>
    <w:rsid w:val="00B34007"/>
    <w:rsid w:val="00B3411B"/>
    <w:rsid w:val="00B34496"/>
    <w:rsid w:val="00B3497E"/>
    <w:rsid w:val="00B34E43"/>
    <w:rsid w:val="00B35141"/>
    <w:rsid w:val="00B35A6C"/>
    <w:rsid w:val="00B35BFA"/>
    <w:rsid w:val="00B360BD"/>
    <w:rsid w:val="00B364F5"/>
    <w:rsid w:val="00B3660B"/>
    <w:rsid w:val="00B36C2E"/>
    <w:rsid w:val="00B37078"/>
    <w:rsid w:val="00B3792D"/>
    <w:rsid w:val="00B37B2C"/>
    <w:rsid w:val="00B40CBF"/>
    <w:rsid w:val="00B40CFA"/>
    <w:rsid w:val="00B41463"/>
    <w:rsid w:val="00B417BC"/>
    <w:rsid w:val="00B41AD5"/>
    <w:rsid w:val="00B41EFA"/>
    <w:rsid w:val="00B421C3"/>
    <w:rsid w:val="00B43669"/>
    <w:rsid w:val="00B43FC1"/>
    <w:rsid w:val="00B441C6"/>
    <w:rsid w:val="00B4471E"/>
    <w:rsid w:val="00B4548D"/>
    <w:rsid w:val="00B45602"/>
    <w:rsid w:val="00B45EE2"/>
    <w:rsid w:val="00B4622F"/>
    <w:rsid w:val="00B46701"/>
    <w:rsid w:val="00B4719C"/>
    <w:rsid w:val="00B47500"/>
    <w:rsid w:val="00B4760B"/>
    <w:rsid w:val="00B4764B"/>
    <w:rsid w:val="00B47B04"/>
    <w:rsid w:val="00B50470"/>
    <w:rsid w:val="00B5088B"/>
    <w:rsid w:val="00B50DCD"/>
    <w:rsid w:val="00B51322"/>
    <w:rsid w:val="00B51339"/>
    <w:rsid w:val="00B51DE6"/>
    <w:rsid w:val="00B524EE"/>
    <w:rsid w:val="00B525FC"/>
    <w:rsid w:val="00B52940"/>
    <w:rsid w:val="00B52E4C"/>
    <w:rsid w:val="00B53A54"/>
    <w:rsid w:val="00B545AF"/>
    <w:rsid w:val="00B54858"/>
    <w:rsid w:val="00B54BC1"/>
    <w:rsid w:val="00B54D60"/>
    <w:rsid w:val="00B555BE"/>
    <w:rsid w:val="00B55CF0"/>
    <w:rsid w:val="00B55ED1"/>
    <w:rsid w:val="00B56AEE"/>
    <w:rsid w:val="00B56EA3"/>
    <w:rsid w:val="00B570EB"/>
    <w:rsid w:val="00B5760D"/>
    <w:rsid w:val="00B57DAE"/>
    <w:rsid w:val="00B57F4E"/>
    <w:rsid w:val="00B6062C"/>
    <w:rsid w:val="00B60C46"/>
    <w:rsid w:val="00B61242"/>
    <w:rsid w:val="00B61729"/>
    <w:rsid w:val="00B61E3B"/>
    <w:rsid w:val="00B61FA7"/>
    <w:rsid w:val="00B6219D"/>
    <w:rsid w:val="00B624EC"/>
    <w:rsid w:val="00B6397A"/>
    <w:rsid w:val="00B63B05"/>
    <w:rsid w:val="00B640DC"/>
    <w:rsid w:val="00B64543"/>
    <w:rsid w:val="00B6485D"/>
    <w:rsid w:val="00B648F5"/>
    <w:rsid w:val="00B64BEE"/>
    <w:rsid w:val="00B64C96"/>
    <w:rsid w:val="00B656A0"/>
    <w:rsid w:val="00B65E92"/>
    <w:rsid w:val="00B6608D"/>
    <w:rsid w:val="00B66E6C"/>
    <w:rsid w:val="00B674BD"/>
    <w:rsid w:val="00B6778B"/>
    <w:rsid w:val="00B700EE"/>
    <w:rsid w:val="00B705B7"/>
    <w:rsid w:val="00B713CD"/>
    <w:rsid w:val="00B71BB1"/>
    <w:rsid w:val="00B72666"/>
    <w:rsid w:val="00B727F5"/>
    <w:rsid w:val="00B72D66"/>
    <w:rsid w:val="00B72DDB"/>
    <w:rsid w:val="00B730AC"/>
    <w:rsid w:val="00B73B44"/>
    <w:rsid w:val="00B73FF4"/>
    <w:rsid w:val="00B74FED"/>
    <w:rsid w:val="00B758E8"/>
    <w:rsid w:val="00B75DBF"/>
    <w:rsid w:val="00B76085"/>
    <w:rsid w:val="00B76A20"/>
    <w:rsid w:val="00B76F5F"/>
    <w:rsid w:val="00B7702B"/>
    <w:rsid w:val="00B77469"/>
    <w:rsid w:val="00B80894"/>
    <w:rsid w:val="00B81091"/>
    <w:rsid w:val="00B81482"/>
    <w:rsid w:val="00B81AB5"/>
    <w:rsid w:val="00B81B54"/>
    <w:rsid w:val="00B821A6"/>
    <w:rsid w:val="00B8290D"/>
    <w:rsid w:val="00B8377F"/>
    <w:rsid w:val="00B83A63"/>
    <w:rsid w:val="00B84011"/>
    <w:rsid w:val="00B84785"/>
    <w:rsid w:val="00B84D1E"/>
    <w:rsid w:val="00B8568E"/>
    <w:rsid w:val="00B86449"/>
    <w:rsid w:val="00B86E82"/>
    <w:rsid w:val="00B87AAB"/>
    <w:rsid w:val="00B90379"/>
    <w:rsid w:val="00B904EA"/>
    <w:rsid w:val="00B90581"/>
    <w:rsid w:val="00B90F05"/>
    <w:rsid w:val="00B9110B"/>
    <w:rsid w:val="00B91196"/>
    <w:rsid w:val="00B917E0"/>
    <w:rsid w:val="00B91971"/>
    <w:rsid w:val="00B91B3E"/>
    <w:rsid w:val="00B9280E"/>
    <w:rsid w:val="00B92C8C"/>
    <w:rsid w:val="00B9312C"/>
    <w:rsid w:val="00B933E9"/>
    <w:rsid w:val="00B93531"/>
    <w:rsid w:val="00B9367A"/>
    <w:rsid w:val="00B93947"/>
    <w:rsid w:val="00B93D9F"/>
    <w:rsid w:val="00B9439E"/>
    <w:rsid w:val="00B94425"/>
    <w:rsid w:val="00B94862"/>
    <w:rsid w:val="00B94954"/>
    <w:rsid w:val="00B94AB1"/>
    <w:rsid w:val="00B95491"/>
    <w:rsid w:val="00B954F0"/>
    <w:rsid w:val="00B9617A"/>
    <w:rsid w:val="00B96961"/>
    <w:rsid w:val="00B96BD5"/>
    <w:rsid w:val="00B97239"/>
    <w:rsid w:val="00BA0090"/>
    <w:rsid w:val="00BA019B"/>
    <w:rsid w:val="00BA0230"/>
    <w:rsid w:val="00BA09C8"/>
    <w:rsid w:val="00BA141A"/>
    <w:rsid w:val="00BA1915"/>
    <w:rsid w:val="00BA1AAB"/>
    <w:rsid w:val="00BA2963"/>
    <w:rsid w:val="00BA2C7F"/>
    <w:rsid w:val="00BA4D69"/>
    <w:rsid w:val="00BA5BDE"/>
    <w:rsid w:val="00BA64F4"/>
    <w:rsid w:val="00BA7659"/>
    <w:rsid w:val="00BA780B"/>
    <w:rsid w:val="00BA7C3D"/>
    <w:rsid w:val="00BA7F51"/>
    <w:rsid w:val="00BA7FF3"/>
    <w:rsid w:val="00BB00B7"/>
    <w:rsid w:val="00BB0129"/>
    <w:rsid w:val="00BB0287"/>
    <w:rsid w:val="00BB0590"/>
    <w:rsid w:val="00BB0825"/>
    <w:rsid w:val="00BB0922"/>
    <w:rsid w:val="00BB0C9B"/>
    <w:rsid w:val="00BB0E73"/>
    <w:rsid w:val="00BB1533"/>
    <w:rsid w:val="00BB17F0"/>
    <w:rsid w:val="00BB24F8"/>
    <w:rsid w:val="00BB27A9"/>
    <w:rsid w:val="00BB2E94"/>
    <w:rsid w:val="00BB34A6"/>
    <w:rsid w:val="00BB3662"/>
    <w:rsid w:val="00BB3F22"/>
    <w:rsid w:val="00BB47FB"/>
    <w:rsid w:val="00BB50CF"/>
    <w:rsid w:val="00BB5BA6"/>
    <w:rsid w:val="00BB5FBA"/>
    <w:rsid w:val="00BB63A8"/>
    <w:rsid w:val="00BB6579"/>
    <w:rsid w:val="00BB65B1"/>
    <w:rsid w:val="00BB6C2E"/>
    <w:rsid w:val="00BB74E1"/>
    <w:rsid w:val="00BB7649"/>
    <w:rsid w:val="00BC01AF"/>
    <w:rsid w:val="00BC0A53"/>
    <w:rsid w:val="00BC0D3E"/>
    <w:rsid w:val="00BC0F75"/>
    <w:rsid w:val="00BC252A"/>
    <w:rsid w:val="00BC26EF"/>
    <w:rsid w:val="00BC2930"/>
    <w:rsid w:val="00BC2A8E"/>
    <w:rsid w:val="00BC366B"/>
    <w:rsid w:val="00BC3D7F"/>
    <w:rsid w:val="00BC3FCF"/>
    <w:rsid w:val="00BC4367"/>
    <w:rsid w:val="00BC5071"/>
    <w:rsid w:val="00BC52B6"/>
    <w:rsid w:val="00BC5456"/>
    <w:rsid w:val="00BC551A"/>
    <w:rsid w:val="00BC5A90"/>
    <w:rsid w:val="00BC5E74"/>
    <w:rsid w:val="00BC61D6"/>
    <w:rsid w:val="00BC62F4"/>
    <w:rsid w:val="00BC68CD"/>
    <w:rsid w:val="00BC6A87"/>
    <w:rsid w:val="00BC6FE4"/>
    <w:rsid w:val="00BC7DBD"/>
    <w:rsid w:val="00BD105F"/>
    <w:rsid w:val="00BD1FEC"/>
    <w:rsid w:val="00BD2115"/>
    <w:rsid w:val="00BD2598"/>
    <w:rsid w:val="00BD2F1C"/>
    <w:rsid w:val="00BD31E4"/>
    <w:rsid w:val="00BD32DF"/>
    <w:rsid w:val="00BD35F5"/>
    <w:rsid w:val="00BD4435"/>
    <w:rsid w:val="00BD52DD"/>
    <w:rsid w:val="00BD62E6"/>
    <w:rsid w:val="00BD677F"/>
    <w:rsid w:val="00BD68E6"/>
    <w:rsid w:val="00BD7347"/>
    <w:rsid w:val="00BE0AD5"/>
    <w:rsid w:val="00BE0B04"/>
    <w:rsid w:val="00BE0F8A"/>
    <w:rsid w:val="00BE119D"/>
    <w:rsid w:val="00BE1899"/>
    <w:rsid w:val="00BE1B46"/>
    <w:rsid w:val="00BE22D4"/>
    <w:rsid w:val="00BE2583"/>
    <w:rsid w:val="00BE29C8"/>
    <w:rsid w:val="00BE2D82"/>
    <w:rsid w:val="00BE3514"/>
    <w:rsid w:val="00BE39A4"/>
    <w:rsid w:val="00BE3FCD"/>
    <w:rsid w:val="00BE44B7"/>
    <w:rsid w:val="00BE4521"/>
    <w:rsid w:val="00BE4973"/>
    <w:rsid w:val="00BE5788"/>
    <w:rsid w:val="00BE639D"/>
    <w:rsid w:val="00BE6EE3"/>
    <w:rsid w:val="00BE7217"/>
    <w:rsid w:val="00BE7364"/>
    <w:rsid w:val="00BF0044"/>
    <w:rsid w:val="00BF06C7"/>
    <w:rsid w:val="00BF0AFD"/>
    <w:rsid w:val="00BF0EF3"/>
    <w:rsid w:val="00BF1580"/>
    <w:rsid w:val="00BF238F"/>
    <w:rsid w:val="00BF316B"/>
    <w:rsid w:val="00BF3827"/>
    <w:rsid w:val="00BF38A4"/>
    <w:rsid w:val="00BF4940"/>
    <w:rsid w:val="00BF4B77"/>
    <w:rsid w:val="00BF553C"/>
    <w:rsid w:val="00BF59CE"/>
    <w:rsid w:val="00BF5C39"/>
    <w:rsid w:val="00BF63F8"/>
    <w:rsid w:val="00BF68C8"/>
    <w:rsid w:val="00BF69A1"/>
    <w:rsid w:val="00BF6C39"/>
    <w:rsid w:val="00BF7062"/>
    <w:rsid w:val="00BF7875"/>
    <w:rsid w:val="00C00950"/>
    <w:rsid w:val="00C0098A"/>
    <w:rsid w:val="00C00C21"/>
    <w:rsid w:val="00C01338"/>
    <w:rsid w:val="00C0135A"/>
    <w:rsid w:val="00C01FED"/>
    <w:rsid w:val="00C0222C"/>
    <w:rsid w:val="00C02CF2"/>
    <w:rsid w:val="00C02D42"/>
    <w:rsid w:val="00C03350"/>
    <w:rsid w:val="00C04142"/>
    <w:rsid w:val="00C043C3"/>
    <w:rsid w:val="00C04665"/>
    <w:rsid w:val="00C046A4"/>
    <w:rsid w:val="00C046AB"/>
    <w:rsid w:val="00C04DE3"/>
    <w:rsid w:val="00C0514E"/>
    <w:rsid w:val="00C052F4"/>
    <w:rsid w:val="00C064CC"/>
    <w:rsid w:val="00C06889"/>
    <w:rsid w:val="00C06CBD"/>
    <w:rsid w:val="00C06D81"/>
    <w:rsid w:val="00C07389"/>
    <w:rsid w:val="00C07537"/>
    <w:rsid w:val="00C0789A"/>
    <w:rsid w:val="00C0794E"/>
    <w:rsid w:val="00C07B08"/>
    <w:rsid w:val="00C10E2B"/>
    <w:rsid w:val="00C11FA5"/>
    <w:rsid w:val="00C1292B"/>
    <w:rsid w:val="00C129BC"/>
    <w:rsid w:val="00C130BC"/>
    <w:rsid w:val="00C139F6"/>
    <w:rsid w:val="00C13B43"/>
    <w:rsid w:val="00C14717"/>
    <w:rsid w:val="00C14A99"/>
    <w:rsid w:val="00C1546A"/>
    <w:rsid w:val="00C15644"/>
    <w:rsid w:val="00C15853"/>
    <w:rsid w:val="00C15BD9"/>
    <w:rsid w:val="00C164EE"/>
    <w:rsid w:val="00C16DF2"/>
    <w:rsid w:val="00C17583"/>
    <w:rsid w:val="00C17629"/>
    <w:rsid w:val="00C2039A"/>
    <w:rsid w:val="00C2073E"/>
    <w:rsid w:val="00C2140B"/>
    <w:rsid w:val="00C22170"/>
    <w:rsid w:val="00C223B6"/>
    <w:rsid w:val="00C22730"/>
    <w:rsid w:val="00C228BA"/>
    <w:rsid w:val="00C22CB2"/>
    <w:rsid w:val="00C22DFA"/>
    <w:rsid w:val="00C23BDA"/>
    <w:rsid w:val="00C23C6F"/>
    <w:rsid w:val="00C248C5"/>
    <w:rsid w:val="00C24D85"/>
    <w:rsid w:val="00C2527E"/>
    <w:rsid w:val="00C254CE"/>
    <w:rsid w:val="00C25EE2"/>
    <w:rsid w:val="00C26277"/>
    <w:rsid w:val="00C26B24"/>
    <w:rsid w:val="00C2761D"/>
    <w:rsid w:val="00C27934"/>
    <w:rsid w:val="00C27AD6"/>
    <w:rsid w:val="00C27E20"/>
    <w:rsid w:val="00C30383"/>
    <w:rsid w:val="00C30C5E"/>
    <w:rsid w:val="00C30CC0"/>
    <w:rsid w:val="00C31AE3"/>
    <w:rsid w:val="00C31FA6"/>
    <w:rsid w:val="00C3238B"/>
    <w:rsid w:val="00C337A2"/>
    <w:rsid w:val="00C337BD"/>
    <w:rsid w:val="00C338EE"/>
    <w:rsid w:val="00C33B50"/>
    <w:rsid w:val="00C33B67"/>
    <w:rsid w:val="00C340F8"/>
    <w:rsid w:val="00C34743"/>
    <w:rsid w:val="00C350E3"/>
    <w:rsid w:val="00C35596"/>
    <w:rsid w:val="00C35BD4"/>
    <w:rsid w:val="00C35EC4"/>
    <w:rsid w:val="00C36196"/>
    <w:rsid w:val="00C36286"/>
    <w:rsid w:val="00C36ECE"/>
    <w:rsid w:val="00C37A63"/>
    <w:rsid w:val="00C40D35"/>
    <w:rsid w:val="00C4154E"/>
    <w:rsid w:val="00C41911"/>
    <w:rsid w:val="00C41D8D"/>
    <w:rsid w:val="00C42941"/>
    <w:rsid w:val="00C42DF5"/>
    <w:rsid w:val="00C43002"/>
    <w:rsid w:val="00C4367E"/>
    <w:rsid w:val="00C43D7F"/>
    <w:rsid w:val="00C43E1B"/>
    <w:rsid w:val="00C43F99"/>
    <w:rsid w:val="00C44AA8"/>
    <w:rsid w:val="00C44B90"/>
    <w:rsid w:val="00C44F7D"/>
    <w:rsid w:val="00C450B2"/>
    <w:rsid w:val="00C47447"/>
    <w:rsid w:val="00C47508"/>
    <w:rsid w:val="00C47997"/>
    <w:rsid w:val="00C5091D"/>
    <w:rsid w:val="00C50E66"/>
    <w:rsid w:val="00C50EC9"/>
    <w:rsid w:val="00C514B3"/>
    <w:rsid w:val="00C515F8"/>
    <w:rsid w:val="00C51C25"/>
    <w:rsid w:val="00C51E8E"/>
    <w:rsid w:val="00C522E4"/>
    <w:rsid w:val="00C526F9"/>
    <w:rsid w:val="00C52807"/>
    <w:rsid w:val="00C530D5"/>
    <w:rsid w:val="00C53A52"/>
    <w:rsid w:val="00C53B8B"/>
    <w:rsid w:val="00C53C27"/>
    <w:rsid w:val="00C53EB2"/>
    <w:rsid w:val="00C550BA"/>
    <w:rsid w:val="00C552F0"/>
    <w:rsid w:val="00C5551B"/>
    <w:rsid w:val="00C556E5"/>
    <w:rsid w:val="00C5579D"/>
    <w:rsid w:val="00C557F1"/>
    <w:rsid w:val="00C55BA4"/>
    <w:rsid w:val="00C55D55"/>
    <w:rsid w:val="00C55D5F"/>
    <w:rsid w:val="00C562CD"/>
    <w:rsid w:val="00C56504"/>
    <w:rsid w:val="00C56A33"/>
    <w:rsid w:val="00C56B01"/>
    <w:rsid w:val="00C57231"/>
    <w:rsid w:val="00C574D2"/>
    <w:rsid w:val="00C5756C"/>
    <w:rsid w:val="00C57E53"/>
    <w:rsid w:val="00C60273"/>
    <w:rsid w:val="00C603B8"/>
    <w:rsid w:val="00C60939"/>
    <w:rsid w:val="00C6149F"/>
    <w:rsid w:val="00C614C0"/>
    <w:rsid w:val="00C615A5"/>
    <w:rsid w:val="00C6178D"/>
    <w:rsid w:val="00C61C1A"/>
    <w:rsid w:val="00C61C91"/>
    <w:rsid w:val="00C61CA9"/>
    <w:rsid w:val="00C61FFA"/>
    <w:rsid w:val="00C626B5"/>
    <w:rsid w:val="00C62BC2"/>
    <w:rsid w:val="00C62BCF"/>
    <w:rsid w:val="00C631C6"/>
    <w:rsid w:val="00C63B04"/>
    <w:rsid w:val="00C64101"/>
    <w:rsid w:val="00C656FA"/>
    <w:rsid w:val="00C65745"/>
    <w:rsid w:val="00C657B3"/>
    <w:rsid w:val="00C65BC9"/>
    <w:rsid w:val="00C66237"/>
    <w:rsid w:val="00C66346"/>
    <w:rsid w:val="00C66597"/>
    <w:rsid w:val="00C66974"/>
    <w:rsid w:val="00C66989"/>
    <w:rsid w:val="00C66C0E"/>
    <w:rsid w:val="00C67222"/>
    <w:rsid w:val="00C67BFC"/>
    <w:rsid w:val="00C70215"/>
    <w:rsid w:val="00C70685"/>
    <w:rsid w:val="00C7198D"/>
    <w:rsid w:val="00C71FC8"/>
    <w:rsid w:val="00C7290C"/>
    <w:rsid w:val="00C7320C"/>
    <w:rsid w:val="00C73992"/>
    <w:rsid w:val="00C742B4"/>
    <w:rsid w:val="00C74368"/>
    <w:rsid w:val="00C74434"/>
    <w:rsid w:val="00C74E01"/>
    <w:rsid w:val="00C758B9"/>
    <w:rsid w:val="00C75BF2"/>
    <w:rsid w:val="00C75FA9"/>
    <w:rsid w:val="00C76277"/>
    <w:rsid w:val="00C7654A"/>
    <w:rsid w:val="00C76DF7"/>
    <w:rsid w:val="00C77007"/>
    <w:rsid w:val="00C770EF"/>
    <w:rsid w:val="00C774EE"/>
    <w:rsid w:val="00C7790E"/>
    <w:rsid w:val="00C77E24"/>
    <w:rsid w:val="00C808D0"/>
    <w:rsid w:val="00C80AF5"/>
    <w:rsid w:val="00C81144"/>
    <w:rsid w:val="00C81D93"/>
    <w:rsid w:val="00C81DBA"/>
    <w:rsid w:val="00C81E5A"/>
    <w:rsid w:val="00C82BAF"/>
    <w:rsid w:val="00C82DB2"/>
    <w:rsid w:val="00C831FD"/>
    <w:rsid w:val="00C83209"/>
    <w:rsid w:val="00C83DCE"/>
    <w:rsid w:val="00C84136"/>
    <w:rsid w:val="00C853D1"/>
    <w:rsid w:val="00C86644"/>
    <w:rsid w:val="00C86EA1"/>
    <w:rsid w:val="00C87299"/>
    <w:rsid w:val="00C874C1"/>
    <w:rsid w:val="00C87BDA"/>
    <w:rsid w:val="00C90265"/>
    <w:rsid w:val="00C913B4"/>
    <w:rsid w:val="00C913EA"/>
    <w:rsid w:val="00C91EDD"/>
    <w:rsid w:val="00C922A0"/>
    <w:rsid w:val="00C93129"/>
    <w:rsid w:val="00C947FF"/>
    <w:rsid w:val="00C94FAE"/>
    <w:rsid w:val="00C954BB"/>
    <w:rsid w:val="00C9592A"/>
    <w:rsid w:val="00C95A80"/>
    <w:rsid w:val="00C95CE4"/>
    <w:rsid w:val="00C95FA9"/>
    <w:rsid w:val="00C96848"/>
    <w:rsid w:val="00C96A3F"/>
    <w:rsid w:val="00C96F16"/>
    <w:rsid w:val="00C96F84"/>
    <w:rsid w:val="00C97A85"/>
    <w:rsid w:val="00C97AB9"/>
    <w:rsid w:val="00C97B73"/>
    <w:rsid w:val="00C97BF9"/>
    <w:rsid w:val="00CA0548"/>
    <w:rsid w:val="00CA07BD"/>
    <w:rsid w:val="00CA0D8B"/>
    <w:rsid w:val="00CA0F1E"/>
    <w:rsid w:val="00CA1800"/>
    <w:rsid w:val="00CA1DE6"/>
    <w:rsid w:val="00CA1E1E"/>
    <w:rsid w:val="00CA1ED7"/>
    <w:rsid w:val="00CA2562"/>
    <w:rsid w:val="00CA33E1"/>
    <w:rsid w:val="00CA3C7C"/>
    <w:rsid w:val="00CA3FBC"/>
    <w:rsid w:val="00CA4260"/>
    <w:rsid w:val="00CA42DA"/>
    <w:rsid w:val="00CA5552"/>
    <w:rsid w:val="00CA5B90"/>
    <w:rsid w:val="00CA675E"/>
    <w:rsid w:val="00CA67C0"/>
    <w:rsid w:val="00CA6845"/>
    <w:rsid w:val="00CA68EE"/>
    <w:rsid w:val="00CA69AD"/>
    <w:rsid w:val="00CA6CFB"/>
    <w:rsid w:val="00CA6F1F"/>
    <w:rsid w:val="00CA71B8"/>
    <w:rsid w:val="00CA7912"/>
    <w:rsid w:val="00CA7B9A"/>
    <w:rsid w:val="00CA7C8D"/>
    <w:rsid w:val="00CA7DC2"/>
    <w:rsid w:val="00CB00B1"/>
    <w:rsid w:val="00CB06CE"/>
    <w:rsid w:val="00CB091F"/>
    <w:rsid w:val="00CB1070"/>
    <w:rsid w:val="00CB1439"/>
    <w:rsid w:val="00CB1B08"/>
    <w:rsid w:val="00CB2121"/>
    <w:rsid w:val="00CB227D"/>
    <w:rsid w:val="00CB2351"/>
    <w:rsid w:val="00CB24A1"/>
    <w:rsid w:val="00CB262A"/>
    <w:rsid w:val="00CB29C9"/>
    <w:rsid w:val="00CB30D7"/>
    <w:rsid w:val="00CB35F2"/>
    <w:rsid w:val="00CB39BD"/>
    <w:rsid w:val="00CB3A0C"/>
    <w:rsid w:val="00CB40EF"/>
    <w:rsid w:val="00CB4128"/>
    <w:rsid w:val="00CB4B12"/>
    <w:rsid w:val="00CB4B7B"/>
    <w:rsid w:val="00CB4FE8"/>
    <w:rsid w:val="00CB5398"/>
    <w:rsid w:val="00CB53BA"/>
    <w:rsid w:val="00CB5889"/>
    <w:rsid w:val="00CB663A"/>
    <w:rsid w:val="00CB684E"/>
    <w:rsid w:val="00CB734D"/>
    <w:rsid w:val="00CB79BA"/>
    <w:rsid w:val="00CB7B74"/>
    <w:rsid w:val="00CB7C49"/>
    <w:rsid w:val="00CB7E2A"/>
    <w:rsid w:val="00CC047B"/>
    <w:rsid w:val="00CC0575"/>
    <w:rsid w:val="00CC0900"/>
    <w:rsid w:val="00CC0C6B"/>
    <w:rsid w:val="00CC1763"/>
    <w:rsid w:val="00CC1780"/>
    <w:rsid w:val="00CC244C"/>
    <w:rsid w:val="00CC33AA"/>
    <w:rsid w:val="00CC349D"/>
    <w:rsid w:val="00CC350B"/>
    <w:rsid w:val="00CC3783"/>
    <w:rsid w:val="00CC47EE"/>
    <w:rsid w:val="00CC5266"/>
    <w:rsid w:val="00CC5352"/>
    <w:rsid w:val="00CC549D"/>
    <w:rsid w:val="00CC5566"/>
    <w:rsid w:val="00CC5784"/>
    <w:rsid w:val="00CC67C3"/>
    <w:rsid w:val="00CC7C29"/>
    <w:rsid w:val="00CC7C75"/>
    <w:rsid w:val="00CD0893"/>
    <w:rsid w:val="00CD0FA0"/>
    <w:rsid w:val="00CD11DA"/>
    <w:rsid w:val="00CD1214"/>
    <w:rsid w:val="00CD15DC"/>
    <w:rsid w:val="00CD16DC"/>
    <w:rsid w:val="00CD18A5"/>
    <w:rsid w:val="00CD19F1"/>
    <w:rsid w:val="00CD29E6"/>
    <w:rsid w:val="00CD2B2F"/>
    <w:rsid w:val="00CD3061"/>
    <w:rsid w:val="00CD34AF"/>
    <w:rsid w:val="00CD391E"/>
    <w:rsid w:val="00CD3B3A"/>
    <w:rsid w:val="00CD3B67"/>
    <w:rsid w:val="00CD3D29"/>
    <w:rsid w:val="00CD3DD3"/>
    <w:rsid w:val="00CD4D69"/>
    <w:rsid w:val="00CD517C"/>
    <w:rsid w:val="00CD5D86"/>
    <w:rsid w:val="00CD6440"/>
    <w:rsid w:val="00CD690C"/>
    <w:rsid w:val="00CD70EC"/>
    <w:rsid w:val="00CD7D20"/>
    <w:rsid w:val="00CE0152"/>
    <w:rsid w:val="00CE038B"/>
    <w:rsid w:val="00CE0712"/>
    <w:rsid w:val="00CE0823"/>
    <w:rsid w:val="00CE1168"/>
    <w:rsid w:val="00CE157A"/>
    <w:rsid w:val="00CE15A8"/>
    <w:rsid w:val="00CE18D8"/>
    <w:rsid w:val="00CE1F5E"/>
    <w:rsid w:val="00CE20BB"/>
    <w:rsid w:val="00CE23B0"/>
    <w:rsid w:val="00CE2899"/>
    <w:rsid w:val="00CE39A6"/>
    <w:rsid w:val="00CE3E16"/>
    <w:rsid w:val="00CE461E"/>
    <w:rsid w:val="00CE469F"/>
    <w:rsid w:val="00CE5198"/>
    <w:rsid w:val="00CE5254"/>
    <w:rsid w:val="00CE5387"/>
    <w:rsid w:val="00CE5543"/>
    <w:rsid w:val="00CE58E0"/>
    <w:rsid w:val="00CE64E9"/>
    <w:rsid w:val="00CE70CD"/>
    <w:rsid w:val="00CE71CF"/>
    <w:rsid w:val="00CE73A5"/>
    <w:rsid w:val="00CE7B15"/>
    <w:rsid w:val="00CF0253"/>
    <w:rsid w:val="00CF0422"/>
    <w:rsid w:val="00CF13B0"/>
    <w:rsid w:val="00CF1E09"/>
    <w:rsid w:val="00CF2260"/>
    <w:rsid w:val="00CF3278"/>
    <w:rsid w:val="00CF3C4D"/>
    <w:rsid w:val="00CF3F49"/>
    <w:rsid w:val="00CF4039"/>
    <w:rsid w:val="00CF40D8"/>
    <w:rsid w:val="00CF51E9"/>
    <w:rsid w:val="00CF52FB"/>
    <w:rsid w:val="00CF5A88"/>
    <w:rsid w:val="00CF5D64"/>
    <w:rsid w:val="00CF6179"/>
    <w:rsid w:val="00CF652C"/>
    <w:rsid w:val="00CF6761"/>
    <w:rsid w:val="00CF67E5"/>
    <w:rsid w:val="00CF725D"/>
    <w:rsid w:val="00CF73D9"/>
    <w:rsid w:val="00CF7F1B"/>
    <w:rsid w:val="00D00977"/>
    <w:rsid w:val="00D00A2A"/>
    <w:rsid w:val="00D013CE"/>
    <w:rsid w:val="00D016F2"/>
    <w:rsid w:val="00D01C01"/>
    <w:rsid w:val="00D0274D"/>
    <w:rsid w:val="00D02A3D"/>
    <w:rsid w:val="00D030D2"/>
    <w:rsid w:val="00D032DC"/>
    <w:rsid w:val="00D03939"/>
    <w:rsid w:val="00D03EC0"/>
    <w:rsid w:val="00D04209"/>
    <w:rsid w:val="00D04B3C"/>
    <w:rsid w:val="00D05382"/>
    <w:rsid w:val="00D053BC"/>
    <w:rsid w:val="00D058D1"/>
    <w:rsid w:val="00D05B60"/>
    <w:rsid w:val="00D06C8F"/>
    <w:rsid w:val="00D07390"/>
    <w:rsid w:val="00D07ACC"/>
    <w:rsid w:val="00D07C2E"/>
    <w:rsid w:val="00D07CF9"/>
    <w:rsid w:val="00D07E95"/>
    <w:rsid w:val="00D109A5"/>
    <w:rsid w:val="00D114E2"/>
    <w:rsid w:val="00D11825"/>
    <w:rsid w:val="00D11EC6"/>
    <w:rsid w:val="00D12D9E"/>
    <w:rsid w:val="00D13D9F"/>
    <w:rsid w:val="00D140CA"/>
    <w:rsid w:val="00D147FB"/>
    <w:rsid w:val="00D14F94"/>
    <w:rsid w:val="00D15400"/>
    <w:rsid w:val="00D156AD"/>
    <w:rsid w:val="00D15739"/>
    <w:rsid w:val="00D157D1"/>
    <w:rsid w:val="00D15D80"/>
    <w:rsid w:val="00D16790"/>
    <w:rsid w:val="00D16D57"/>
    <w:rsid w:val="00D17D07"/>
    <w:rsid w:val="00D2031B"/>
    <w:rsid w:val="00D2230A"/>
    <w:rsid w:val="00D224E6"/>
    <w:rsid w:val="00D229E9"/>
    <w:rsid w:val="00D23091"/>
    <w:rsid w:val="00D23DC6"/>
    <w:rsid w:val="00D241D9"/>
    <w:rsid w:val="00D24DAF"/>
    <w:rsid w:val="00D25262"/>
    <w:rsid w:val="00D25887"/>
    <w:rsid w:val="00D25B43"/>
    <w:rsid w:val="00D25D56"/>
    <w:rsid w:val="00D261F5"/>
    <w:rsid w:val="00D268CD"/>
    <w:rsid w:val="00D273E1"/>
    <w:rsid w:val="00D27476"/>
    <w:rsid w:val="00D276EC"/>
    <w:rsid w:val="00D27D3A"/>
    <w:rsid w:val="00D30554"/>
    <w:rsid w:val="00D30584"/>
    <w:rsid w:val="00D30588"/>
    <w:rsid w:val="00D306D4"/>
    <w:rsid w:val="00D30C88"/>
    <w:rsid w:val="00D31096"/>
    <w:rsid w:val="00D3161B"/>
    <w:rsid w:val="00D319B0"/>
    <w:rsid w:val="00D31EA5"/>
    <w:rsid w:val="00D32909"/>
    <w:rsid w:val="00D32A24"/>
    <w:rsid w:val="00D32E97"/>
    <w:rsid w:val="00D331D4"/>
    <w:rsid w:val="00D3354C"/>
    <w:rsid w:val="00D337A8"/>
    <w:rsid w:val="00D33BCC"/>
    <w:rsid w:val="00D340D7"/>
    <w:rsid w:val="00D34D30"/>
    <w:rsid w:val="00D35061"/>
    <w:rsid w:val="00D355F4"/>
    <w:rsid w:val="00D35756"/>
    <w:rsid w:val="00D35F47"/>
    <w:rsid w:val="00D35FB0"/>
    <w:rsid w:val="00D36889"/>
    <w:rsid w:val="00D368D1"/>
    <w:rsid w:val="00D37623"/>
    <w:rsid w:val="00D409DC"/>
    <w:rsid w:val="00D41072"/>
    <w:rsid w:val="00D4129A"/>
    <w:rsid w:val="00D41463"/>
    <w:rsid w:val="00D41665"/>
    <w:rsid w:val="00D41D95"/>
    <w:rsid w:val="00D41F45"/>
    <w:rsid w:val="00D42067"/>
    <w:rsid w:val="00D420C7"/>
    <w:rsid w:val="00D432DE"/>
    <w:rsid w:val="00D4356F"/>
    <w:rsid w:val="00D4393F"/>
    <w:rsid w:val="00D43ABA"/>
    <w:rsid w:val="00D43FE7"/>
    <w:rsid w:val="00D4419C"/>
    <w:rsid w:val="00D446A2"/>
    <w:rsid w:val="00D449DC"/>
    <w:rsid w:val="00D44CEE"/>
    <w:rsid w:val="00D45072"/>
    <w:rsid w:val="00D450B8"/>
    <w:rsid w:val="00D4520F"/>
    <w:rsid w:val="00D45345"/>
    <w:rsid w:val="00D45393"/>
    <w:rsid w:val="00D45442"/>
    <w:rsid w:val="00D45533"/>
    <w:rsid w:val="00D461AD"/>
    <w:rsid w:val="00D46BB2"/>
    <w:rsid w:val="00D46DDB"/>
    <w:rsid w:val="00D470D8"/>
    <w:rsid w:val="00D478CA"/>
    <w:rsid w:val="00D5199A"/>
    <w:rsid w:val="00D521AB"/>
    <w:rsid w:val="00D5255D"/>
    <w:rsid w:val="00D52B2D"/>
    <w:rsid w:val="00D52F70"/>
    <w:rsid w:val="00D5316D"/>
    <w:rsid w:val="00D53485"/>
    <w:rsid w:val="00D534E5"/>
    <w:rsid w:val="00D53CE1"/>
    <w:rsid w:val="00D54147"/>
    <w:rsid w:val="00D54E40"/>
    <w:rsid w:val="00D558A7"/>
    <w:rsid w:val="00D566F2"/>
    <w:rsid w:val="00D56806"/>
    <w:rsid w:val="00D56AE9"/>
    <w:rsid w:val="00D570DC"/>
    <w:rsid w:val="00D57731"/>
    <w:rsid w:val="00D57792"/>
    <w:rsid w:val="00D57A90"/>
    <w:rsid w:val="00D57F58"/>
    <w:rsid w:val="00D60518"/>
    <w:rsid w:val="00D60AF9"/>
    <w:rsid w:val="00D60D29"/>
    <w:rsid w:val="00D614A8"/>
    <w:rsid w:val="00D6176F"/>
    <w:rsid w:val="00D627EA"/>
    <w:rsid w:val="00D62CB0"/>
    <w:rsid w:val="00D62D68"/>
    <w:rsid w:val="00D62E49"/>
    <w:rsid w:val="00D63058"/>
    <w:rsid w:val="00D63581"/>
    <w:rsid w:val="00D63A66"/>
    <w:rsid w:val="00D63D8F"/>
    <w:rsid w:val="00D642F5"/>
    <w:rsid w:val="00D647B5"/>
    <w:rsid w:val="00D64BCD"/>
    <w:rsid w:val="00D64C7E"/>
    <w:rsid w:val="00D64DE8"/>
    <w:rsid w:val="00D65039"/>
    <w:rsid w:val="00D66485"/>
    <w:rsid w:val="00D67050"/>
    <w:rsid w:val="00D672A6"/>
    <w:rsid w:val="00D67F3A"/>
    <w:rsid w:val="00D704C2"/>
    <w:rsid w:val="00D7075E"/>
    <w:rsid w:val="00D708C8"/>
    <w:rsid w:val="00D70A02"/>
    <w:rsid w:val="00D70D5D"/>
    <w:rsid w:val="00D713E4"/>
    <w:rsid w:val="00D71D7A"/>
    <w:rsid w:val="00D7272D"/>
    <w:rsid w:val="00D72C23"/>
    <w:rsid w:val="00D72C7F"/>
    <w:rsid w:val="00D72CEF"/>
    <w:rsid w:val="00D7314A"/>
    <w:rsid w:val="00D7339F"/>
    <w:rsid w:val="00D7379F"/>
    <w:rsid w:val="00D744F9"/>
    <w:rsid w:val="00D747E8"/>
    <w:rsid w:val="00D7520C"/>
    <w:rsid w:val="00D7629C"/>
    <w:rsid w:val="00D767ED"/>
    <w:rsid w:val="00D769CE"/>
    <w:rsid w:val="00D769DB"/>
    <w:rsid w:val="00D775E2"/>
    <w:rsid w:val="00D8037B"/>
    <w:rsid w:val="00D804AC"/>
    <w:rsid w:val="00D8059B"/>
    <w:rsid w:val="00D80D8E"/>
    <w:rsid w:val="00D81076"/>
    <w:rsid w:val="00D810EE"/>
    <w:rsid w:val="00D8161F"/>
    <w:rsid w:val="00D81BF1"/>
    <w:rsid w:val="00D82032"/>
    <w:rsid w:val="00D8261F"/>
    <w:rsid w:val="00D82CE6"/>
    <w:rsid w:val="00D83E00"/>
    <w:rsid w:val="00D8465C"/>
    <w:rsid w:val="00D846E3"/>
    <w:rsid w:val="00D847B7"/>
    <w:rsid w:val="00D84B26"/>
    <w:rsid w:val="00D84D49"/>
    <w:rsid w:val="00D854C4"/>
    <w:rsid w:val="00D8577F"/>
    <w:rsid w:val="00D85C6E"/>
    <w:rsid w:val="00D85D26"/>
    <w:rsid w:val="00D85D9D"/>
    <w:rsid w:val="00D85FFA"/>
    <w:rsid w:val="00D8641B"/>
    <w:rsid w:val="00D8663D"/>
    <w:rsid w:val="00D867CC"/>
    <w:rsid w:val="00D86A96"/>
    <w:rsid w:val="00D87BCD"/>
    <w:rsid w:val="00D9042F"/>
    <w:rsid w:val="00D9050C"/>
    <w:rsid w:val="00D90BAF"/>
    <w:rsid w:val="00D90DCC"/>
    <w:rsid w:val="00D9100D"/>
    <w:rsid w:val="00D91C6F"/>
    <w:rsid w:val="00D91D33"/>
    <w:rsid w:val="00D91EDF"/>
    <w:rsid w:val="00D92131"/>
    <w:rsid w:val="00D92681"/>
    <w:rsid w:val="00D92B80"/>
    <w:rsid w:val="00D934AD"/>
    <w:rsid w:val="00D93820"/>
    <w:rsid w:val="00D93883"/>
    <w:rsid w:val="00D93934"/>
    <w:rsid w:val="00D943D1"/>
    <w:rsid w:val="00D9449F"/>
    <w:rsid w:val="00D94988"/>
    <w:rsid w:val="00D94E99"/>
    <w:rsid w:val="00D9544F"/>
    <w:rsid w:val="00D96349"/>
    <w:rsid w:val="00D96554"/>
    <w:rsid w:val="00D96714"/>
    <w:rsid w:val="00D972CA"/>
    <w:rsid w:val="00D973ED"/>
    <w:rsid w:val="00D976E6"/>
    <w:rsid w:val="00D97E8D"/>
    <w:rsid w:val="00DA0203"/>
    <w:rsid w:val="00DA1438"/>
    <w:rsid w:val="00DA1751"/>
    <w:rsid w:val="00DA1DF3"/>
    <w:rsid w:val="00DA253F"/>
    <w:rsid w:val="00DA2E01"/>
    <w:rsid w:val="00DA2F37"/>
    <w:rsid w:val="00DA31F7"/>
    <w:rsid w:val="00DA322F"/>
    <w:rsid w:val="00DA3728"/>
    <w:rsid w:val="00DA3DA8"/>
    <w:rsid w:val="00DA4173"/>
    <w:rsid w:val="00DA41CF"/>
    <w:rsid w:val="00DA4F0A"/>
    <w:rsid w:val="00DA5648"/>
    <w:rsid w:val="00DA6251"/>
    <w:rsid w:val="00DA70C6"/>
    <w:rsid w:val="00DA76FE"/>
    <w:rsid w:val="00DA7A59"/>
    <w:rsid w:val="00DA7BFC"/>
    <w:rsid w:val="00DB0875"/>
    <w:rsid w:val="00DB17CA"/>
    <w:rsid w:val="00DB1983"/>
    <w:rsid w:val="00DB20A4"/>
    <w:rsid w:val="00DB2718"/>
    <w:rsid w:val="00DB27BB"/>
    <w:rsid w:val="00DB2C83"/>
    <w:rsid w:val="00DB301E"/>
    <w:rsid w:val="00DB310A"/>
    <w:rsid w:val="00DB3779"/>
    <w:rsid w:val="00DB3DD9"/>
    <w:rsid w:val="00DB3F63"/>
    <w:rsid w:val="00DB4451"/>
    <w:rsid w:val="00DB446B"/>
    <w:rsid w:val="00DB4D59"/>
    <w:rsid w:val="00DB58B6"/>
    <w:rsid w:val="00DB5CA7"/>
    <w:rsid w:val="00DB5EBA"/>
    <w:rsid w:val="00DB6487"/>
    <w:rsid w:val="00DB6628"/>
    <w:rsid w:val="00DB66D8"/>
    <w:rsid w:val="00DB673C"/>
    <w:rsid w:val="00DB6F82"/>
    <w:rsid w:val="00DB730B"/>
    <w:rsid w:val="00DB7EA8"/>
    <w:rsid w:val="00DC0627"/>
    <w:rsid w:val="00DC0C22"/>
    <w:rsid w:val="00DC0D80"/>
    <w:rsid w:val="00DC12FB"/>
    <w:rsid w:val="00DC170C"/>
    <w:rsid w:val="00DC1824"/>
    <w:rsid w:val="00DC1BE9"/>
    <w:rsid w:val="00DC2335"/>
    <w:rsid w:val="00DC249A"/>
    <w:rsid w:val="00DC249C"/>
    <w:rsid w:val="00DC2A2A"/>
    <w:rsid w:val="00DC2C87"/>
    <w:rsid w:val="00DC30C1"/>
    <w:rsid w:val="00DC355E"/>
    <w:rsid w:val="00DC3B2E"/>
    <w:rsid w:val="00DC4028"/>
    <w:rsid w:val="00DC460A"/>
    <w:rsid w:val="00DC4B07"/>
    <w:rsid w:val="00DC4D36"/>
    <w:rsid w:val="00DC50F5"/>
    <w:rsid w:val="00DC5808"/>
    <w:rsid w:val="00DC5DA3"/>
    <w:rsid w:val="00DC5F2D"/>
    <w:rsid w:val="00DC5FC2"/>
    <w:rsid w:val="00DC5FF8"/>
    <w:rsid w:val="00DC60AF"/>
    <w:rsid w:val="00DC60F7"/>
    <w:rsid w:val="00DC6480"/>
    <w:rsid w:val="00DC6550"/>
    <w:rsid w:val="00DC6C72"/>
    <w:rsid w:val="00DC6C91"/>
    <w:rsid w:val="00DC71BD"/>
    <w:rsid w:val="00DC7AB2"/>
    <w:rsid w:val="00DC7B1B"/>
    <w:rsid w:val="00DC7F91"/>
    <w:rsid w:val="00DD02F1"/>
    <w:rsid w:val="00DD036D"/>
    <w:rsid w:val="00DD0818"/>
    <w:rsid w:val="00DD08B6"/>
    <w:rsid w:val="00DD0CB9"/>
    <w:rsid w:val="00DD13DB"/>
    <w:rsid w:val="00DD1891"/>
    <w:rsid w:val="00DD1BCC"/>
    <w:rsid w:val="00DD1C44"/>
    <w:rsid w:val="00DD1C79"/>
    <w:rsid w:val="00DD24F9"/>
    <w:rsid w:val="00DD3B0B"/>
    <w:rsid w:val="00DD408F"/>
    <w:rsid w:val="00DD48D0"/>
    <w:rsid w:val="00DD4A95"/>
    <w:rsid w:val="00DD513E"/>
    <w:rsid w:val="00DD51AA"/>
    <w:rsid w:val="00DD53D7"/>
    <w:rsid w:val="00DD5BB4"/>
    <w:rsid w:val="00DD61F0"/>
    <w:rsid w:val="00DD6519"/>
    <w:rsid w:val="00DD65C0"/>
    <w:rsid w:val="00DD709F"/>
    <w:rsid w:val="00DD7120"/>
    <w:rsid w:val="00DD7315"/>
    <w:rsid w:val="00DD73E8"/>
    <w:rsid w:val="00DD7A63"/>
    <w:rsid w:val="00DE03EC"/>
    <w:rsid w:val="00DE1948"/>
    <w:rsid w:val="00DE19BD"/>
    <w:rsid w:val="00DE2E6F"/>
    <w:rsid w:val="00DE4783"/>
    <w:rsid w:val="00DE4F15"/>
    <w:rsid w:val="00DE4FAD"/>
    <w:rsid w:val="00DE545B"/>
    <w:rsid w:val="00DE5765"/>
    <w:rsid w:val="00DE57DA"/>
    <w:rsid w:val="00DE5BB8"/>
    <w:rsid w:val="00DE6098"/>
    <w:rsid w:val="00DE6A90"/>
    <w:rsid w:val="00DE73E5"/>
    <w:rsid w:val="00DE76A4"/>
    <w:rsid w:val="00DF0418"/>
    <w:rsid w:val="00DF07D6"/>
    <w:rsid w:val="00DF1415"/>
    <w:rsid w:val="00DF2333"/>
    <w:rsid w:val="00DF4B82"/>
    <w:rsid w:val="00DF559C"/>
    <w:rsid w:val="00DF5C39"/>
    <w:rsid w:val="00DF5D9B"/>
    <w:rsid w:val="00DF633E"/>
    <w:rsid w:val="00DF6ADD"/>
    <w:rsid w:val="00DF6C63"/>
    <w:rsid w:val="00DF71F6"/>
    <w:rsid w:val="00DF74D7"/>
    <w:rsid w:val="00DF76DE"/>
    <w:rsid w:val="00DF78DC"/>
    <w:rsid w:val="00DF7A2F"/>
    <w:rsid w:val="00DF7AC5"/>
    <w:rsid w:val="00DF7EBC"/>
    <w:rsid w:val="00E00719"/>
    <w:rsid w:val="00E00D14"/>
    <w:rsid w:val="00E012DE"/>
    <w:rsid w:val="00E015AE"/>
    <w:rsid w:val="00E019CD"/>
    <w:rsid w:val="00E02018"/>
    <w:rsid w:val="00E02546"/>
    <w:rsid w:val="00E025ED"/>
    <w:rsid w:val="00E0283C"/>
    <w:rsid w:val="00E02871"/>
    <w:rsid w:val="00E02873"/>
    <w:rsid w:val="00E02DF8"/>
    <w:rsid w:val="00E03DD0"/>
    <w:rsid w:val="00E03E93"/>
    <w:rsid w:val="00E04159"/>
    <w:rsid w:val="00E0441B"/>
    <w:rsid w:val="00E04C10"/>
    <w:rsid w:val="00E056DC"/>
    <w:rsid w:val="00E05954"/>
    <w:rsid w:val="00E05AF3"/>
    <w:rsid w:val="00E066FF"/>
    <w:rsid w:val="00E067EC"/>
    <w:rsid w:val="00E069B0"/>
    <w:rsid w:val="00E06D13"/>
    <w:rsid w:val="00E07662"/>
    <w:rsid w:val="00E10586"/>
    <w:rsid w:val="00E10CA2"/>
    <w:rsid w:val="00E1111C"/>
    <w:rsid w:val="00E11349"/>
    <w:rsid w:val="00E11C11"/>
    <w:rsid w:val="00E123CF"/>
    <w:rsid w:val="00E126C6"/>
    <w:rsid w:val="00E13190"/>
    <w:rsid w:val="00E1470F"/>
    <w:rsid w:val="00E14A10"/>
    <w:rsid w:val="00E155B1"/>
    <w:rsid w:val="00E15830"/>
    <w:rsid w:val="00E161A7"/>
    <w:rsid w:val="00E16A28"/>
    <w:rsid w:val="00E17F6A"/>
    <w:rsid w:val="00E20780"/>
    <w:rsid w:val="00E20A53"/>
    <w:rsid w:val="00E20C7F"/>
    <w:rsid w:val="00E212C1"/>
    <w:rsid w:val="00E213F4"/>
    <w:rsid w:val="00E2143B"/>
    <w:rsid w:val="00E2199A"/>
    <w:rsid w:val="00E21B18"/>
    <w:rsid w:val="00E21F9F"/>
    <w:rsid w:val="00E220C2"/>
    <w:rsid w:val="00E22375"/>
    <w:rsid w:val="00E22450"/>
    <w:rsid w:val="00E22AF4"/>
    <w:rsid w:val="00E22B83"/>
    <w:rsid w:val="00E24DC8"/>
    <w:rsid w:val="00E25314"/>
    <w:rsid w:val="00E262E1"/>
    <w:rsid w:val="00E26676"/>
    <w:rsid w:val="00E27F2B"/>
    <w:rsid w:val="00E3008A"/>
    <w:rsid w:val="00E31A33"/>
    <w:rsid w:val="00E32CCE"/>
    <w:rsid w:val="00E33128"/>
    <w:rsid w:val="00E33135"/>
    <w:rsid w:val="00E336C1"/>
    <w:rsid w:val="00E33A19"/>
    <w:rsid w:val="00E33EB5"/>
    <w:rsid w:val="00E34009"/>
    <w:rsid w:val="00E34755"/>
    <w:rsid w:val="00E34E0B"/>
    <w:rsid w:val="00E357DC"/>
    <w:rsid w:val="00E35A88"/>
    <w:rsid w:val="00E35D9E"/>
    <w:rsid w:val="00E36028"/>
    <w:rsid w:val="00E363AC"/>
    <w:rsid w:val="00E36BEE"/>
    <w:rsid w:val="00E372F7"/>
    <w:rsid w:val="00E378CB"/>
    <w:rsid w:val="00E37A43"/>
    <w:rsid w:val="00E40035"/>
    <w:rsid w:val="00E40127"/>
    <w:rsid w:val="00E40719"/>
    <w:rsid w:val="00E40A1B"/>
    <w:rsid w:val="00E40E6D"/>
    <w:rsid w:val="00E4110A"/>
    <w:rsid w:val="00E414F4"/>
    <w:rsid w:val="00E42095"/>
    <w:rsid w:val="00E42330"/>
    <w:rsid w:val="00E423D3"/>
    <w:rsid w:val="00E4271F"/>
    <w:rsid w:val="00E433AA"/>
    <w:rsid w:val="00E43B74"/>
    <w:rsid w:val="00E442DC"/>
    <w:rsid w:val="00E449FB"/>
    <w:rsid w:val="00E44BA8"/>
    <w:rsid w:val="00E453D7"/>
    <w:rsid w:val="00E45A24"/>
    <w:rsid w:val="00E468CF"/>
    <w:rsid w:val="00E47785"/>
    <w:rsid w:val="00E47CF1"/>
    <w:rsid w:val="00E509B7"/>
    <w:rsid w:val="00E50E99"/>
    <w:rsid w:val="00E5147D"/>
    <w:rsid w:val="00E51AAE"/>
    <w:rsid w:val="00E520E2"/>
    <w:rsid w:val="00E52D4C"/>
    <w:rsid w:val="00E5315B"/>
    <w:rsid w:val="00E5429E"/>
    <w:rsid w:val="00E550B9"/>
    <w:rsid w:val="00E556F2"/>
    <w:rsid w:val="00E55C28"/>
    <w:rsid w:val="00E5610C"/>
    <w:rsid w:val="00E56431"/>
    <w:rsid w:val="00E56870"/>
    <w:rsid w:val="00E569A2"/>
    <w:rsid w:val="00E578C9"/>
    <w:rsid w:val="00E57FF1"/>
    <w:rsid w:val="00E61829"/>
    <w:rsid w:val="00E619C1"/>
    <w:rsid w:val="00E61B9E"/>
    <w:rsid w:val="00E61BB3"/>
    <w:rsid w:val="00E61EDC"/>
    <w:rsid w:val="00E6229C"/>
    <w:rsid w:val="00E622A4"/>
    <w:rsid w:val="00E62B48"/>
    <w:rsid w:val="00E62D04"/>
    <w:rsid w:val="00E6345C"/>
    <w:rsid w:val="00E6352F"/>
    <w:rsid w:val="00E63914"/>
    <w:rsid w:val="00E63B57"/>
    <w:rsid w:val="00E644C4"/>
    <w:rsid w:val="00E6526B"/>
    <w:rsid w:val="00E668A7"/>
    <w:rsid w:val="00E67509"/>
    <w:rsid w:val="00E6765D"/>
    <w:rsid w:val="00E70CBD"/>
    <w:rsid w:val="00E70D1A"/>
    <w:rsid w:val="00E70EA6"/>
    <w:rsid w:val="00E717F9"/>
    <w:rsid w:val="00E71E03"/>
    <w:rsid w:val="00E72562"/>
    <w:rsid w:val="00E727BB"/>
    <w:rsid w:val="00E733D5"/>
    <w:rsid w:val="00E735C7"/>
    <w:rsid w:val="00E736AC"/>
    <w:rsid w:val="00E7370D"/>
    <w:rsid w:val="00E73888"/>
    <w:rsid w:val="00E75A80"/>
    <w:rsid w:val="00E75F54"/>
    <w:rsid w:val="00E765B8"/>
    <w:rsid w:val="00E76B95"/>
    <w:rsid w:val="00E77936"/>
    <w:rsid w:val="00E77DA6"/>
    <w:rsid w:val="00E80793"/>
    <w:rsid w:val="00E82396"/>
    <w:rsid w:val="00E83165"/>
    <w:rsid w:val="00E83A3E"/>
    <w:rsid w:val="00E8434A"/>
    <w:rsid w:val="00E8477A"/>
    <w:rsid w:val="00E850C3"/>
    <w:rsid w:val="00E85932"/>
    <w:rsid w:val="00E85C15"/>
    <w:rsid w:val="00E85CCC"/>
    <w:rsid w:val="00E86178"/>
    <w:rsid w:val="00E86BBA"/>
    <w:rsid w:val="00E86EEC"/>
    <w:rsid w:val="00E86F0F"/>
    <w:rsid w:val="00E871F0"/>
    <w:rsid w:val="00E87388"/>
    <w:rsid w:val="00E87F15"/>
    <w:rsid w:val="00E903CB"/>
    <w:rsid w:val="00E90958"/>
    <w:rsid w:val="00E911F3"/>
    <w:rsid w:val="00E91220"/>
    <w:rsid w:val="00E91B70"/>
    <w:rsid w:val="00E9249B"/>
    <w:rsid w:val="00E92791"/>
    <w:rsid w:val="00E93ACE"/>
    <w:rsid w:val="00E942F9"/>
    <w:rsid w:val="00E9447F"/>
    <w:rsid w:val="00E945F4"/>
    <w:rsid w:val="00E95685"/>
    <w:rsid w:val="00E95C9D"/>
    <w:rsid w:val="00E95CA3"/>
    <w:rsid w:val="00E96119"/>
    <w:rsid w:val="00E96BB3"/>
    <w:rsid w:val="00E972E4"/>
    <w:rsid w:val="00E976AE"/>
    <w:rsid w:val="00E976CD"/>
    <w:rsid w:val="00E9783D"/>
    <w:rsid w:val="00EA02C0"/>
    <w:rsid w:val="00EA0B77"/>
    <w:rsid w:val="00EA1C7F"/>
    <w:rsid w:val="00EA1E39"/>
    <w:rsid w:val="00EA1E3F"/>
    <w:rsid w:val="00EA205C"/>
    <w:rsid w:val="00EA2122"/>
    <w:rsid w:val="00EA2952"/>
    <w:rsid w:val="00EA2E46"/>
    <w:rsid w:val="00EA2F80"/>
    <w:rsid w:val="00EA300F"/>
    <w:rsid w:val="00EA305A"/>
    <w:rsid w:val="00EA370F"/>
    <w:rsid w:val="00EA3903"/>
    <w:rsid w:val="00EA3E98"/>
    <w:rsid w:val="00EA428F"/>
    <w:rsid w:val="00EA4BE4"/>
    <w:rsid w:val="00EA5489"/>
    <w:rsid w:val="00EA58B2"/>
    <w:rsid w:val="00EA5A52"/>
    <w:rsid w:val="00EA6367"/>
    <w:rsid w:val="00EA685A"/>
    <w:rsid w:val="00EA6920"/>
    <w:rsid w:val="00EA6941"/>
    <w:rsid w:val="00EA6A71"/>
    <w:rsid w:val="00EA6CBF"/>
    <w:rsid w:val="00EA6CEA"/>
    <w:rsid w:val="00EA7799"/>
    <w:rsid w:val="00EA7BB9"/>
    <w:rsid w:val="00EA7C7A"/>
    <w:rsid w:val="00EA7D2A"/>
    <w:rsid w:val="00EB0732"/>
    <w:rsid w:val="00EB0AF7"/>
    <w:rsid w:val="00EB2036"/>
    <w:rsid w:val="00EB267C"/>
    <w:rsid w:val="00EB26FA"/>
    <w:rsid w:val="00EB3681"/>
    <w:rsid w:val="00EB3A16"/>
    <w:rsid w:val="00EB4DA8"/>
    <w:rsid w:val="00EB54CE"/>
    <w:rsid w:val="00EB5CCD"/>
    <w:rsid w:val="00EB5F45"/>
    <w:rsid w:val="00EB5F4C"/>
    <w:rsid w:val="00EB604B"/>
    <w:rsid w:val="00EB6480"/>
    <w:rsid w:val="00EB75CF"/>
    <w:rsid w:val="00EB75F8"/>
    <w:rsid w:val="00EB784B"/>
    <w:rsid w:val="00EB7F91"/>
    <w:rsid w:val="00EC0AC3"/>
    <w:rsid w:val="00EC1580"/>
    <w:rsid w:val="00EC15A1"/>
    <w:rsid w:val="00EC176A"/>
    <w:rsid w:val="00EC2870"/>
    <w:rsid w:val="00EC28BE"/>
    <w:rsid w:val="00EC350E"/>
    <w:rsid w:val="00EC3DAF"/>
    <w:rsid w:val="00EC42E3"/>
    <w:rsid w:val="00EC4508"/>
    <w:rsid w:val="00EC48EF"/>
    <w:rsid w:val="00EC4AC6"/>
    <w:rsid w:val="00EC4F47"/>
    <w:rsid w:val="00EC573F"/>
    <w:rsid w:val="00EC5A44"/>
    <w:rsid w:val="00EC5AF4"/>
    <w:rsid w:val="00EC705D"/>
    <w:rsid w:val="00EC71FD"/>
    <w:rsid w:val="00ED0A0B"/>
    <w:rsid w:val="00ED0B10"/>
    <w:rsid w:val="00ED0D2A"/>
    <w:rsid w:val="00ED1934"/>
    <w:rsid w:val="00ED1DDB"/>
    <w:rsid w:val="00ED2A1A"/>
    <w:rsid w:val="00ED2AFE"/>
    <w:rsid w:val="00ED3344"/>
    <w:rsid w:val="00ED33EE"/>
    <w:rsid w:val="00ED3C59"/>
    <w:rsid w:val="00ED457F"/>
    <w:rsid w:val="00ED4A59"/>
    <w:rsid w:val="00ED4CCC"/>
    <w:rsid w:val="00ED51A6"/>
    <w:rsid w:val="00ED54D0"/>
    <w:rsid w:val="00ED5809"/>
    <w:rsid w:val="00ED5888"/>
    <w:rsid w:val="00ED5E51"/>
    <w:rsid w:val="00ED5EA4"/>
    <w:rsid w:val="00ED632D"/>
    <w:rsid w:val="00ED65BA"/>
    <w:rsid w:val="00ED6721"/>
    <w:rsid w:val="00ED7021"/>
    <w:rsid w:val="00ED7160"/>
    <w:rsid w:val="00ED7636"/>
    <w:rsid w:val="00EE026D"/>
    <w:rsid w:val="00EE0D3E"/>
    <w:rsid w:val="00EE10BA"/>
    <w:rsid w:val="00EE1145"/>
    <w:rsid w:val="00EE299A"/>
    <w:rsid w:val="00EE29DD"/>
    <w:rsid w:val="00EE3489"/>
    <w:rsid w:val="00EE3593"/>
    <w:rsid w:val="00EE3A00"/>
    <w:rsid w:val="00EE3EED"/>
    <w:rsid w:val="00EE45EB"/>
    <w:rsid w:val="00EE46C2"/>
    <w:rsid w:val="00EE4AF2"/>
    <w:rsid w:val="00EE4C78"/>
    <w:rsid w:val="00EE5117"/>
    <w:rsid w:val="00EE55B5"/>
    <w:rsid w:val="00EE60C1"/>
    <w:rsid w:val="00EE6C54"/>
    <w:rsid w:val="00EE7193"/>
    <w:rsid w:val="00EE76DD"/>
    <w:rsid w:val="00EF0027"/>
    <w:rsid w:val="00EF0615"/>
    <w:rsid w:val="00EF08BE"/>
    <w:rsid w:val="00EF137F"/>
    <w:rsid w:val="00EF1F15"/>
    <w:rsid w:val="00EF2021"/>
    <w:rsid w:val="00EF2159"/>
    <w:rsid w:val="00EF2206"/>
    <w:rsid w:val="00EF2450"/>
    <w:rsid w:val="00EF2BC2"/>
    <w:rsid w:val="00EF2C4B"/>
    <w:rsid w:val="00EF302F"/>
    <w:rsid w:val="00EF35FA"/>
    <w:rsid w:val="00EF539C"/>
    <w:rsid w:val="00EF585C"/>
    <w:rsid w:val="00EF5BF9"/>
    <w:rsid w:val="00EF6006"/>
    <w:rsid w:val="00EF689A"/>
    <w:rsid w:val="00EF7061"/>
    <w:rsid w:val="00EF71B9"/>
    <w:rsid w:val="00EF7B33"/>
    <w:rsid w:val="00F0014C"/>
    <w:rsid w:val="00F00A4E"/>
    <w:rsid w:val="00F00B32"/>
    <w:rsid w:val="00F014B5"/>
    <w:rsid w:val="00F01B6B"/>
    <w:rsid w:val="00F02798"/>
    <w:rsid w:val="00F03056"/>
    <w:rsid w:val="00F038FC"/>
    <w:rsid w:val="00F03B4A"/>
    <w:rsid w:val="00F03FFE"/>
    <w:rsid w:val="00F045C5"/>
    <w:rsid w:val="00F05D24"/>
    <w:rsid w:val="00F06001"/>
    <w:rsid w:val="00F061D4"/>
    <w:rsid w:val="00F062D4"/>
    <w:rsid w:val="00F063B7"/>
    <w:rsid w:val="00F074CF"/>
    <w:rsid w:val="00F076D8"/>
    <w:rsid w:val="00F0780E"/>
    <w:rsid w:val="00F100DD"/>
    <w:rsid w:val="00F104FD"/>
    <w:rsid w:val="00F1067F"/>
    <w:rsid w:val="00F10A0D"/>
    <w:rsid w:val="00F10D19"/>
    <w:rsid w:val="00F11103"/>
    <w:rsid w:val="00F112CF"/>
    <w:rsid w:val="00F123E6"/>
    <w:rsid w:val="00F12528"/>
    <w:rsid w:val="00F128E2"/>
    <w:rsid w:val="00F12C45"/>
    <w:rsid w:val="00F12F6B"/>
    <w:rsid w:val="00F13126"/>
    <w:rsid w:val="00F13814"/>
    <w:rsid w:val="00F13893"/>
    <w:rsid w:val="00F14555"/>
    <w:rsid w:val="00F149B8"/>
    <w:rsid w:val="00F15D66"/>
    <w:rsid w:val="00F15D74"/>
    <w:rsid w:val="00F15F68"/>
    <w:rsid w:val="00F164A0"/>
    <w:rsid w:val="00F173E0"/>
    <w:rsid w:val="00F17512"/>
    <w:rsid w:val="00F175C0"/>
    <w:rsid w:val="00F17974"/>
    <w:rsid w:val="00F205A7"/>
    <w:rsid w:val="00F2064E"/>
    <w:rsid w:val="00F20E24"/>
    <w:rsid w:val="00F2154C"/>
    <w:rsid w:val="00F2190A"/>
    <w:rsid w:val="00F21F60"/>
    <w:rsid w:val="00F22294"/>
    <w:rsid w:val="00F227D9"/>
    <w:rsid w:val="00F22C35"/>
    <w:rsid w:val="00F235A8"/>
    <w:rsid w:val="00F236A7"/>
    <w:rsid w:val="00F2402D"/>
    <w:rsid w:val="00F24314"/>
    <w:rsid w:val="00F24542"/>
    <w:rsid w:val="00F246E1"/>
    <w:rsid w:val="00F24BA3"/>
    <w:rsid w:val="00F2613D"/>
    <w:rsid w:val="00F26675"/>
    <w:rsid w:val="00F266BC"/>
    <w:rsid w:val="00F26948"/>
    <w:rsid w:val="00F26A28"/>
    <w:rsid w:val="00F27A2F"/>
    <w:rsid w:val="00F27BF8"/>
    <w:rsid w:val="00F30D71"/>
    <w:rsid w:val="00F30DA5"/>
    <w:rsid w:val="00F311AD"/>
    <w:rsid w:val="00F31DE0"/>
    <w:rsid w:val="00F31E85"/>
    <w:rsid w:val="00F32923"/>
    <w:rsid w:val="00F3299A"/>
    <w:rsid w:val="00F339B0"/>
    <w:rsid w:val="00F34010"/>
    <w:rsid w:val="00F34860"/>
    <w:rsid w:val="00F34EC6"/>
    <w:rsid w:val="00F357C5"/>
    <w:rsid w:val="00F35BD6"/>
    <w:rsid w:val="00F36270"/>
    <w:rsid w:val="00F36F41"/>
    <w:rsid w:val="00F37177"/>
    <w:rsid w:val="00F37193"/>
    <w:rsid w:val="00F37539"/>
    <w:rsid w:val="00F37A3E"/>
    <w:rsid w:val="00F40CA3"/>
    <w:rsid w:val="00F40EAA"/>
    <w:rsid w:val="00F42099"/>
    <w:rsid w:val="00F42710"/>
    <w:rsid w:val="00F4275A"/>
    <w:rsid w:val="00F42B4D"/>
    <w:rsid w:val="00F42D90"/>
    <w:rsid w:val="00F43A63"/>
    <w:rsid w:val="00F44884"/>
    <w:rsid w:val="00F44AC8"/>
    <w:rsid w:val="00F44D48"/>
    <w:rsid w:val="00F45439"/>
    <w:rsid w:val="00F4665C"/>
    <w:rsid w:val="00F4674D"/>
    <w:rsid w:val="00F47318"/>
    <w:rsid w:val="00F4784B"/>
    <w:rsid w:val="00F47CD5"/>
    <w:rsid w:val="00F5009B"/>
    <w:rsid w:val="00F500C4"/>
    <w:rsid w:val="00F50738"/>
    <w:rsid w:val="00F5099C"/>
    <w:rsid w:val="00F50B15"/>
    <w:rsid w:val="00F50BD7"/>
    <w:rsid w:val="00F50EC5"/>
    <w:rsid w:val="00F51126"/>
    <w:rsid w:val="00F51C36"/>
    <w:rsid w:val="00F51EAB"/>
    <w:rsid w:val="00F52552"/>
    <w:rsid w:val="00F5259F"/>
    <w:rsid w:val="00F526BC"/>
    <w:rsid w:val="00F529AC"/>
    <w:rsid w:val="00F52B1D"/>
    <w:rsid w:val="00F533EB"/>
    <w:rsid w:val="00F534A1"/>
    <w:rsid w:val="00F534BB"/>
    <w:rsid w:val="00F53567"/>
    <w:rsid w:val="00F53856"/>
    <w:rsid w:val="00F54061"/>
    <w:rsid w:val="00F5410F"/>
    <w:rsid w:val="00F54494"/>
    <w:rsid w:val="00F5475A"/>
    <w:rsid w:val="00F5568D"/>
    <w:rsid w:val="00F56072"/>
    <w:rsid w:val="00F564E6"/>
    <w:rsid w:val="00F569A8"/>
    <w:rsid w:val="00F6020B"/>
    <w:rsid w:val="00F6049F"/>
    <w:rsid w:val="00F606C6"/>
    <w:rsid w:val="00F60A83"/>
    <w:rsid w:val="00F60BA8"/>
    <w:rsid w:val="00F60E07"/>
    <w:rsid w:val="00F60FD1"/>
    <w:rsid w:val="00F6171A"/>
    <w:rsid w:val="00F62986"/>
    <w:rsid w:val="00F629E5"/>
    <w:rsid w:val="00F629F3"/>
    <w:rsid w:val="00F62BB7"/>
    <w:rsid w:val="00F6348F"/>
    <w:rsid w:val="00F637A4"/>
    <w:rsid w:val="00F64A66"/>
    <w:rsid w:val="00F64B09"/>
    <w:rsid w:val="00F64D06"/>
    <w:rsid w:val="00F64D89"/>
    <w:rsid w:val="00F64EC6"/>
    <w:rsid w:val="00F64F94"/>
    <w:rsid w:val="00F65155"/>
    <w:rsid w:val="00F65162"/>
    <w:rsid w:val="00F65920"/>
    <w:rsid w:val="00F65BED"/>
    <w:rsid w:val="00F65F87"/>
    <w:rsid w:val="00F6687D"/>
    <w:rsid w:val="00F66CAC"/>
    <w:rsid w:val="00F6787D"/>
    <w:rsid w:val="00F67A82"/>
    <w:rsid w:val="00F67B25"/>
    <w:rsid w:val="00F67B89"/>
    <w:rsid w:val="00F705FB"/>
    <w:rsid w:val="00F707BC"/>
    <w:rsid w:val="00F70836"/>
    <w:rsid w:val="00F708E3"/>
    <w:rsid w:val="00F70BA5"/>
    <w:rsid w:val="00F70F57"/>
    <w:rsid w:val="00F71271"/>
    <w:rsid w:val="00F7198F"/>
    <w:rsid w:val="00F71D33"/>
    <w:rsid w:val="00F72521"/>
    <w:rsid w:val="00F728D6"/>
    <w:rsid w:val="00F7336F"/>
    <w:rsid w:val="00F733EE"/>
    <w:rsid w:val="00F735FC"/>
    <w:rsid w:val="00F73645"/>
    <w:rsid w:val="00F739D8"/>
    <w:rsid w:val="00F73F7E"/>
    <w:rsid w:val="00F74810"/>
    <w:rsid w:val="00F7488F"/>
    <w:rsid w:val="00F74ACE"/>
    <w:rsid w:val="00F75980"/>
    <w:rsid w:val="00F75CD3"/>
    <w:rsid w:val="00F75DFE"/>
    <w:rsid w:val="00F75F28"/>
    <w:rsid w:val="00F76B11"/>
    <w:rsid w:val="00F77BE2"/>
    <w:rsid w:val="00F802FD"/>
    <w:rsid w:val="00F8037B"/>
    <w:rsid w:val="00F804E4"/>
    <w:rsid w:val="00F8067B"/>
    <w:rsid w:val="00F806AC"/>
    <w:rsid w:val="00F806F4"/>
    <w:rsid w:val="00F81F0F"/>
    <w:rsid w:val="00F82862"/>
    <w:rsid w:val="00F82F07"/>
    <w:rsid w:val="00F83A0B"/>
    <w:rsid w:val="00F84043"/>
    <w:rsid w:val="00F84D77"/>
    <w:rsid w:val="00F84F74"/>
    <w:rsid w:val="00F85955"/>
    <w:rsid w:val="00F85F25"/>
    <w:rsid w:val="00F85F30"/>
    <w:rsid w:val="00F86EBD"/>
    <w:rsid w:val="00F87410"/>
    <w:rsid w:val="00F87736"/>
    <w:rsid w:val="00F90076"/>
    <w:rsid w:val="00F9063E"/>
    <w:rsid w:val="00F90A8A"/>
    <w:rsid w:val="00F912A3"/>
    <w:rsid w:val="00F917AF"/>
    <w:rsid w:val="00F91A62"/>
    <w:rsid w:val="00F91D8D"/>
    <w:rsid w:val="00F91DF1"/>
    <w:rsid w:val="00F9206B"/>
    <w:rsid w:val="00F92405"/>
    <w:rsid w:val="00F924DC"/>
    <w:rsid w:val="00F92AAE"/>
    <w:rsid w:val="00F92D93"/>
    <w:rsid w:val="00F92E09"/>
    <w:rsid w:val="00F93313"/>
    <w:rsid w:val="00F937B9"/>
    <w:rsid w:val="00F93C85"/>
    <w:rsid w:val="00F93D31"/>
    <w:rsid w:val="00F945E3"/>
    <w:rsid w:val="00F945EC"/>
    <w:rsid w:val="00F951B4"/>
    <w:rsid w:val="00F95820"/>
    <w:rsid w:val="00F958A7"/>
    <w:rsid w:val="00F96245"/>
    <w:rsid w:val="00F9714E"/>
    <w:rsid w:val="00F975F4"/>
    <w:rsid w:val="00F97C57"/>
    <w:rsid w:val="00F97E27"/>
    <w:rsid w:val="00FA05C6"/>
    <w:rsid w:val="00FA09FC"/>
    <w:rsid w:val="00FA0E45"/>
    <w:rsid w:val="00FA14CF"/>
    <w:rsid w:val="00FA1AD3"/>
    <w:rsid w:val="00FA21B6"/>
    <w:rsid w:val="00FA2975"/>
    <w:rsid w:val="00FA2F75"/>
    <w:rsid w:val="00FA3675"/>
    <w:rsid w:val="00FA368E"/>
    <w:rsid w:val="00FA3AC1"/>
    <w:rsid w:val="00FA3EE3"/>
    <w:rsid w:val="00FA4A4F"/>
    <w:rsid w:val="00FA50FB"/>
    <w:rsid w:val="00FA51BC"/>
    <w:rsid w:val="00FA58AA"/>
    <w:rsid w:val="00FA7085"/>
    <w:rsid w:val="00FA7718"/>
    <w:rsid w:val="00FB0A97"/>
    <w:rsid w:val="00FB0B82"/>
    <w:rsid w:val="00FB0DD9"/>
    <w:rsid w:val="00FB122E"/>
    <w:rsid w:val="00FB21BF"/>
    <w:rsid w:val="00FB230E"/>
    <w:rsid w:val="00FB3629"/>
    <w:rsid w:val="00FB39F4"/>
    <w:rsid w:val="00FB402F"/>
    <w:rsid w:val="00FB40E3"/>
    <w:rsid w:val="00FB4312"/>
    <w:rsid w:val="00FB4371"/>
    <w:rsid w:val="00FB437B"/>
    <w:rsid w:val="00FB4CB1"/>
    <w:rsid w:val="00FB4F3A"/>
    <w:rsid w:val="00FB52C3"/>
    <w:rsid w:val="00FB544F"/>
    <w:rsid w:val="00FB554A"/>
    <w:rsid w:val="00FB5B9E"/>
    <w:rsid w:val="00FB6177"/>
    <w:rsid w:val="00FB6387"/>
    <w:rsid w:val="00FB6BD9"/>
    <w:rsid w:val="00FB786C"/>
    <w:rsid w:val="00FB79D3"/>
    <w:rsid w:val="00FB7EEB"/>
    <w:rsid w:val="00FC14BE"/>
    <w:rsid w:val="00FC18EB"/>
    <w:rsid w:val="00FC2440"/>
    <w:rsid w:val="00FC33ED"/>
    <w:rsid w:val="00FC35A8"/>
    <w:rsid w:val="00FC3832"/>
    <w:rsid w:val="00FC384D"/>
    <w:rsid w:val="00FC3A9A"/>
    <w:rsid w:val="00FC3B09"/>
    <w:rsid w:val="00FC3C1F"/>
    <w:rsid w:val="00FC3E64"/>
    <w:rsid w:val="00FC401D"/>
    <w:rsid w:val="00FC4198"/>
    <w:rsid w:val="00FC41DD"/>
    <w:rsid w:val="00FC68BD"/>
    <w:rsid w:val="00FC6E5D"/>
    <w:rsid w:val="00FC7252"/>
    <w:rsid w:val="00FC7EC4"/>
    <w:rsid w:val="00FD0223"/>
    <w:rsid w:val="00FD0252"/>
    <w:rsid w:val="00FD096B"/>
    <w:rsid w:val="00FD1BDE"/>
    <w:rsid w:val="00FD24AC"/>
    <w:rsid w:val="00FD2F6F"/>
    <w:rsid w:val="00FD4C64"/>
    <w:rsid w:val="00FD4F9B"/>
    <w:rsid w:val="00FD5330"/>
    <w:rsid w:val="00FD5543"/>
    <w:rsid w:val="00FD5C89"/>
    <w:rsid w:val="00FD5F88"/>
    <w:rsid w:val="00FD6BB8"/>
    <w:rsid w:val="00FD770D"/>
    <w:rsid w:val="00FD7DD0"/>
    <w:rsid w:val="00FE095C"/>
    <w:rsid w:val="00FE16A4"/>
    <w:rsid w:val="00FE21FE"/>
    <w:rsid w:val="00FE2B66"/>
    <w:rsid w:val="00FE2FDF"/>
    <w:rsid w:val="00FE3165"/>
    <w:rsid w:val="00FE36F1"/>
    <w:rsid w:val="00FE4484"/>
    <w:rsid w:val="00FE4614"/>
    <w:rsid w:val="00FE4894"/>
    <w:rsid w:val="00FE6606"/>
    <w:rsid w:val="00FE69DD"/>
    <w:rsid w:val="00FE70A2"/>
    <w:rsid w:val="00FE731F"/>
    <w:rsid w:val="00FE73E1"/>
    <w:rsid w:val="00FE7B73"/>
    <w:rsid w:val="00FF0197"/>
    <w:rsid w:val="00FF04FE"/>
    <w:rsid w:val="00FF05C7"/>
    <w:rsid w:val="00FF0BD4"/>
    <w:rsid w:val="00FF0C33"/>
    <w:rsid w:val="00FF12C5"/>
    <w:rsid w:val="00FF13E4"/>
    <w:rsid w:val="00FF1C0E"/>
    <w:rsid w:val="00FF223D"/>
    <w:rsid w:val="00FF3853"/>
    <w:rsid w:val="00FF3CA6"/>
    <w:rsid w:val="00FF4403"/>
    <w:rsid w:val="00FF4D5D"/>
    <w:rsid w:val="00FF532E"/>
    <w:rsid w:val="00FF54FE"/>
    <w:rsid w:val="00FF57AD"/>
    <w:rsid w:val="00FF58F5"/>
    <w:rsid w:val="00FF59BC"/>
    <w:rsid w:val="00FF5BA8"/>
    <w:rsid w:val="00FF65FD"/>
    <w:rsid w:val="00FF6D0A"/>
    <w:rsid w:val="00FF756C"/>
    <w:rsid w:val="00FF780F"/>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AC"/>
    <w:rPr>
      <w:rFonts w:ascii="Tahoma" w:hAnsi="Tahoma" w:cs="Tahoma"/>
      <w:sz w:val="16"/>
      <w:szCs w:val="16"/>
    </w:rPr>
  </w:style>
  <w:style w:type="paragraph" w:customStyle="1" w:styleId="p1qg33igem5pagn4kpmirjw">
    <w:name w:val="p__1qg33igem5pagn4kpmirjw"/>
    <w:basedOn w:val="Normal"/>
    <w:rsid w:val="00FD24AC"/>
    <w:pPr>
      <w:spacing w:before="100" w:beforeAutospacing="1" w:after="100" w:afterAutospacing="1" w:line="240" w:lineRule="auto"/>
      <w:jc w:val="left"/>
    </w:pPr>
    <w:rPr>
      <w:rFonts w:eastAsia="Times New Roman"/>
      <w:lang w:eastAsia="en-GB"/>
    </w:rPr>
  </w:style>
  <w:style w:type="paragraph" w:styleId="NoSpacing">
    <w:name w:val="No Spacing"/>
    <w:uiPriority w:val="1"/>
    <w:qFormat/>
    <w:rsid w:val="007A494A"/>
    <w:pPr>
      <w:spacing w:after="0" w:line="240" w:lineRule="auto"/>
    </w:pPr>
  </w:style>
  <w:style w:type="character" w:customStyle="1" w:styleId="katex-mathml">
    <w:name w:val="katex-mathml"/>
    <w:basedOn w:val="DefaultParagraphFont"/>
    <w:rsid w:val="00ED4A59"/>
  </w:style>
  <w:style w:type="character" w:customStyle="1" w:styleId="mord">
    <w:name w:val="mord"/>
    <w:basedOn w:val="DefaultParagraphFont"/>
    <w:rsid w:val="00ED4A59"/>
  </w:style>
  <w:style w:type="character" w:styleId="HTMLCode">
    <w:name w:val="HTML Code"/>
    <w:basedOn w:val="DefaultParagraphFont"/>
    <w:uiPriority w:val="99"/>
    <w:semiHidden/>
    <w:unhideWhenUsed/>
    <w:rsid w:val="008D277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5740"/>
    <w:rPr>
      <w:rFonts w:ascii="Courier New" w:eastAsia="Times New Roman" w:hAnsi="Courier New" w:cs="Courier New"/>
      <w:sz w:val="20"/>
      <w:szCs w:val="20"/>
      <w:lang w:val="en-US"/>
    </w:rPr>
  </w:style>
  <w:style w:type="character" w:customStyle="1" w:styleId="pln">
    <w:name w:val="pln"/>
    <w:basedOn w:val="DefaultParagraphFont"/>
    <w:rsid w:val="00AD5740"/>
  </w:style>
  <w:style w:type="character" w:customStyle="1" w:styleId="pun">
    <w:name w:val="pun"/>
    <w:basedOn w:val="DefaultParagraphFont"/>
    <w:rsid w:val="00AD5740"/>
  </w:style>
  <w:style w:type="character" w:styleId="Emphasis">
    <w:name w:val="Emphasis"/>
    <w:basedOn w:val="DefaultParagraphFont"/>
    <w:uiPriority w:val="20"/>
    <w:qFormat/>
    <w:rsid w:val="00AD5740"/>
    <w:rPr>
      <w:i/>
      <w:iCs/>
    </w:rPr>
  </w:style>
  <w:style w:type="character" w:customStyle="1" w:styleId="mjx-char">
    <w:name w:val="mjx-char"/>
    <w:basedOn w:val="DefaultParagraphFont"/>
    <w:rsid w:val="00AD5740"/>
  </w:style>
  <w:style w:type="character" w:customStyle="1" w:styleId="n">
    <w:name w:val="n"/>
    <w:basedOn w:val="DefaultParagraphFont"/>
    <w:rsid w:val="00AD5740"/>
  </w:style>
  <w:style w:type="character" w:customStyle="1" w:styleId="p">
    <w:name w:val="p"/>
    <w:basedOn w:val="DefaultParagraphFont"/>
    <w:rsid w:val="00AD5740"/>
  </w:style>
  <w:style w:type="character" w:customStyle="1" w:styleId="w">
    <w:name w:val="w"/>
    <w:basedOn w:val="DefaultParagraphFont"/>
    <w:rsid w:val="00AD5740"/>
  </w:style>
  <w:style w:type="character" w:customStyle="1" w:styleId="c1">
    <w:name w:val="c1"/>
    <w:basedOn w:val="DefaultParagraphFont"/>
    <w:rsid w:val="00AD5740"/>
  </w:style>
  <w:style w:type="character" w:customStyle="1" w:styleId="s2">
    <w:name w:val="s2"/>
    <w:basedOn w:val="DefaultParagraphFont"/>
    <w:rsid w:val="00AD5740"/>
  </w:style>
  <w:style w:type="character" w:customStyle="1" w:styleId="m">
    <w:name w:val="m"/>
    <w:basedOn w:val="DefaultParagraphFont"/>
    <w:rsid w:val="00AD5740"/>
  </w:style>
  <w:style w:type="character" w:customStyle="1" w:styleId="o">
    <w:name w:val="o"/>
    <w:basedOn w:val="DefaultParagraphFont"/>
    <w:rsid w:val="00AD5740"/>
  </w:style>
  <w:style w:type="character" w:customStyle="1" w:styleId="nf">
    <w:name w:val="nf"/>
    <w:basedOn w:val="DefaultParagraphFont"/>
    <w:rsid w:val="00AD5740"/>
  </w:style>
  <w:style w:type="character" w:customStyle="1" w:styleId="kc">
    <w:name w:val="kc"/>
    <w:basedOn w:val="DefaultParagraphFont"/>
    <w:rsid w:val="00AD5740"/>
  </w:style>
  <w:style w:type="character" w:customStyle="1" w:styleId="tgc">
    <w:name w:val="_tgc"/>
    <w:basedOn w:val="DefaultParagraphFont"/>
    <w:rsid w:val="00AD5740"/>
  </w:style>
  <w:style w:type="character" w:customStyle="1" w:styleId="hljs-meta">
    <w:name w:val="hljs-meta"/>
    <w:basedOn w:val="DefaultParagraphFont"/>
    <w:rsid w:val="00AD5740"/>
  </w:style>
  <w:style w:type="character" w:customStyle="1" w:styleId="identifier">
    <w:name w:val="identifier"/>
    <w:basedOn w:val="DefaultParagraphFont"/>
    <w:rsid w:val="003F6F7D"/>
  </w:style>
  <w:style w:type="character" w:customStyle="1" w:styleId="operator">
    <w:name w:val="operator"/>
    <w:basedOn w:val="DefaultParagraphFont"/>
    <w:rsid w:val="003F6F7D"/>
  </w:style>
  <w:style w:type="character" w:customStyle="1" w:styleId="keyword">
    <w:name w:val="keyword"/>
    <w:basedOn w:val="DefaultParagraphFont"/>
    <w:rsid w:val="003F6F7D"/>
  </w:style>
  <w:style w:type="character" w:customStyle="1" w:styleId="paren">
    <w:name w:val="paren"/>
    <w:basedOn w:val="DefaultParagraphFont"/>
    <w:rsid w:val="003F6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AC"/>
    <w:rPr>
      <w:rFonts w:ascii="Tahoma" w:hAnsi="Tahoma" w:cs="Tahoma"/>
      <w:sz w:val="16"/>
      <w:szCs w:val="16"/>
    </w:rPr>
  </w:style>
  <w:style w:type="paragraph" w:customStyle="1" w:styleId="p1qg33igem5pagn4kpmirjw">
    <w:name w:val="p__1qg33igem5pagn4kpmirjw"/>
    <w:basedOn w:val="Normal"/>
    <w:rsid w:val="00FD24AC"/>
    <w:pPr>
      <w:spacing w:before="100" w:beforeAutospacing="1" w:after="100" w:afterAutospacing="1" w:line="240" w:lineRule="auto"/>
      <w:jc w:val="left"/>
    </w:pPr>
    <w:rPr>
      <w:rFonts w:eastAsia="Times New Roman"/>
      <w:lang w:eastAsia="en-GB"/>
    </w:rPr>
  </w:style>
  <w:style w:type="paragraph" w:styleId="NoSpacing">
    <w:name w:val="No Spacing"/>
    <w:uiPriority w:val="1"/>
    <w:qFormat/>
    <w:rsid w:val="007A494A"/>
    <w:pPr>
      <w:spacing w:after="0" w:line="240" w:lineRule="auto"/>
    </w:pPr>
  </w:style>
  <w:style w:type="character" w:customStyle="1" w:styleId="katex-mathml">
    <w:name w:val="katex-mathml"/>
    <w:basedOn w:val="DefaultParagraphFont"/>
    <w:rsid w:val="00ED4A59"/>
  </w:style>
  <w:style w:type="character" w:customStyle="1" w:styleId="mord">
    <w:name w:val="mord"/>
    <w:basedOn w:val="DefaultParagraphFont"/>
    <w:rsid w:val="00ED4A59"/>
  </w:style>
  <w:style w:type="character" w:styleId="HTMLCode">
    <w:name w:val="HTML Code"/>
    <w:basedOn w:val="DefaultParagraphFont"/>
    <w:uiPriority w:val="99"/>
    <w:semiHidden/>
    <w:unhideWhenUsed/>
    <w:rsid w:val="008D277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AD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5740"/>
    <w:rPr>
      <w:rFonts w:ascii="Courier New" w:eastAsia="Times New Roman" w:hAnsi="Courier New" w:cs="Courier New"/>
      <w:sz w:val="20"/>
      <w:szCs w:val="20"/>
      <w:lang w:val="en-US"/>
    </w:rPr>
  </w:style>
  <w:style w:type="character" w:customStyle="1" w:styleId="pln">
    <w:name w:val="pln"/>
    <w:basedOn w:val="DefaultParagraphFont"/>
    <w:rsid w:val="00AD5740"/>
  </w:style>
  <w:style w:type="character" w:customStyle="1" w:styleId="pun">
    <w:name w:val="pun"/>
    <w:basedOn w:val="DefaultParagraphFont"/>
    <w:rsid w:val="00AD5740"/>
  </w:style>
  <w:style w:type="character" w:styleId="Emphasis">
    <w:name w:val="Emphasis"/>
    <w:basedOn w:val="DefaultParagraphFont"/>
    <w:uiPriority w:val="20"/>
    <w:qFormat/>
    <w:rsid w:val="00AD5740"/>
    <w:rPr>
      <w:i/>
      <w:iCs/>
    </w:rPr>
  </w:style>
  <w:style w:type="character" w:customStyle="1" w:styleId="mjx-char">
    <w:name w:val="mjx-char"/>
    <w:basedOn w:val="DefaultParagraphFont"/>
    <w:rsid w:val="00AD5740"/>
  </w:style>
  <w:style w:type="character" w:customStyle="1" w:styleId="n">
    <w:name w:val="n"/>
    <w:basedOn w:val="DefaultParagraphFont"/>
    <w:rsid w:val="00AD5740"/>
  </w:style>
  <w:style w:type="character" w:customStyle="1" w:styleId="p">
    <w:name w:val="p"/>
    <w:basedOn w:val="DefaultParagraphFont"/>
    <w:rsid w:val="00AD5740"/>
  </w:style>
  <w:style w:type="character" w:customStyle="1" w:styleId="w">
    <w:name w:val="w"/>
    <w:basedOn w:val="DefaultParagraphFont"/>
    <w:rsid w:val="00AD5740"/>
  </w:style>
  <w:style w:type="character" w:customStyle="1" w:styleId="c1">
    <w:name w:val="c1"/>
    <w:basedOn w:val="DefaultParagraphFont"/>
    <w:rsid w:val="00AD5740"/>
  </w:style>
  <w:style w:type="character" w:customStyle="1" w:styleId="s2">
    <w:name w:val="s2"/>
    <w:basedOn w:val="DefaultParagraphFont"/>
    <w:rsid w:val="00AD5740"/>
  </w:style>
  <w:style w:type="character" w:customStyle="1" w:styleId="m">
    <w:name w:val="m"/>
    <w:basedOn w:val="DefaultParagraphFont"/>
    <w:rsid w:val="00AD5740"/>
  </w:style>
  <w:style w:type="character" w:customStyle="1" w:styleId="o">
    <w:name w:val="o"/>
    <w:basedOn w:val="DefaultParagraphFont"/>
    <w:rsid w:val="00AD5740"/>
  </w:style>
  <w:style w:type="character" w:customStyle="1" w:styleId="nf">
    <w:name w:val="nf"/>
    <w:basedOn w:val="DefaultParagraphFont"/>
    <w:rsid w:val="00AD5740"/>
  </w:style>
  <w:style w:type="character" w:customStyle="1" w:styleId="kc">
    <w:name w:val="kc"/>
    <w:basedOn w:val="DefaultParagraphFont"/>
    <w:rsid w:val="00AD5740"/>
  </w:style>
  <w:style w:type="character" w:customStyle="1" w:styleId="tgc">
    <w:name w:val="_tgc"/>
    <w:basedOn w:val="DefaultParagraphFont"/>
    <w:rsid w:val="00AD5740"/>
  </w:style>
  <w:style w:type="character" w:customStyle="1" w:styleId="hljs-meta">
    <w:name w:val="hljs-meta"/>
    <w:basedOn w:val="DefaultParagraphFont"/>
    <w:rsid w:val="00AD5740"/>
  </w:style>
  <w:style w:type="character" w:customStyle="1" w:styleId="identifier">
    <w:name w:val="identifier"/>
    <w:basedOn w:val="DefaultParagraphFont"/>
    <w:rsid w:val="003F6F7D"/>
  </w:style>
  <w:style w:type="character" w:customStyle="1" w:styleId="operator">
    <w:name w:val="operator"/>
    <w:basedOn w:val="DefaultParagraphFont"/>
    <w:rsid w:val="003F6F7D"/>
  </w:style>
  <w:style w:type="character" w:customStyle="1" w:styleId="keyword">
    <w:name w:val="keyword"/>
    <w:basedOn w:val="DefaultParagraphFont"/>
    <w:rsid w:val="003F6F7D"/>
  </w:style>
  <w:style w:type="character" w:customStyle="1" w:styleId="paren">
    <w:name w:val="paren"/>
    <w:basedOn w:val="DefaultParagraphFont"/>
    <w:rsid w:val="003F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1727">
      <w:bodyDiv w:val="1"/>
      <w:marLeft w:val="0"/>
      <w:marRight w:val="0"/>
      <w:marTop w:val="0"/>
      <w:marBottom w:val="0"/>
      <w:divBdr>
        <w:top w:val="none" w:sz="0" w:space="0" w:color="auto"/>
        <w:left w:val="none" w:sz="0" w:space="0" w:color="auto"/>
        <w:bottom w:val="none" w:sz="0" w:space="0" w:color="auto"/>
        <w:right w:val="none" w:sz="0" w:space="0" w:color="auto"/>
      </w:divBdr>
    </w:div>
    <w:div w:id="330454042">
      <w:bodyDiv w:val="1"/>
      <w:marLeft w:val="0"/>
      <w:marRight w:val="0"/>
      <w:marTop w:val="0"/>
      <w:marBottom w:val="0"/>
      <w:divBdr>
        <w:top w:val="none" w:sz="0" w:space="0" w:color="auto"/>
        <w:left w:val="none" w:sz="0" w:space="0" w:color="auto"/>
        <w:bottom w:val="none" w:sz="0" w:space="0" w:color="auto"/>
        <w:right w:val="none" w:sz="0" w:space="0" w:color="auto"/>
      </w:divBdr>
    </w:div>
    <w:div w:id="671756680">
      <w:bodyDiv w:val="1"/>
      <w:marLeft w:val="0"/>
      <w:marRight w:val="0"/>
      <w:marTop w:val="0"/>
      <w:marBottom w:val="0"/>
      <w:divBdr>
        <w:top w:val="none" w:sz="0" w:space="0" w:color="auto"/>
        <w:left w:val="none" w:sz="0" w:space="0" w:color="auto"/>
        <w:bottom w:val="none" w:sz="0" w:space="0" w:color="auto"/>
        <w:right w:val="none" w:sz="0" w:space="0" w:color="auto"/>
      </w:divBdr>
    </w:div>
    <w:div w:id="714891955">
      <w:bodyDiv w:val="1"/>
      <w:marLeft w:val="0"/>
      <w:marRight w:val="0"/>
      <w:marTop w:val="0"/>
      <w:marBottom w:val="0"/>
      <w:divBdr>
        <w:top w:val="none" w:sz="0" w:space="0" w:color="auto"/>
        <w:left w:val="none" w:sz="0" w:space="0" w:color="auto"/>
        <w:bottom w:val="none" w:sz="0" w:space="0" w:color="auto"/>
        <w:right w:val="none" w:sz="0" w:space="0" w:color="auto"/>
      </w:divBdr>
    </w:div>
    <w:div w:id="850068220">
      <w:bodyDiv w:val="1"/>
      <w:marLeft w:val="0"/>
      <w:marRight w:val="0"/>
      <w:marTop w:val="0"/>
      <w:marBottom w:val="0"/>
      <w:divBdr>
        <w:top w:val="none" w:sz="0" w:space="0" w:color="auto"/>
        <w:left w:val="none" w:sz="0" w:space="0" w:color="auto"/>
        <w:bottom w:val="none" w:sz="0" w:space="0" w:color="auto"/>
        <w:right w:val="none" w:sz="0" w:space="0" w:color="auto"/>
      </w:divBdr>
    </w:div>
    <w:div w:id="900099021">
      <w:bodyDiv w:val="1"/>
      <w:marLeft w:val="0"/>
      <w:marRight w:val="0"/>
      <w:marTop w:val="0"/>
      <w:marBottom w:val="0"/>
      <w:divBdr>
        <w:top w:val="none" w:sz="0" w:space="0" w:color="auto"/>
        <w:left w:val="none" w:sz="0" w:space="0" w:color="auto"/>
        <w:bottom w:val="none" w:sz="0" w:space="0" w:color="auto"/>
        <w:right w:val="none" w:sz="0" w:space="0" w:color="auto"/>
      </w:divBdr>
      <w:divsChild>
        <w:div w:id="58198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48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138548">
      <w:bodyDiv w:val="1"/>
      <w:marLeft w:val="0"/>
      <w:marRight w:val="0"/>
      <w:marTop w:val="0"/>
      <w:marBottom w:val="0"/>
      <w:divBdr>
        <w:top w:val="none" w:sz="0" w:space="0" w:color="auto"/>
        <w:left w:val="none" w:sz="0" w:space="0" w:color="auto"/>
        <w:bottom w:val="none" w:sz="0" w:space="0" w:color="auto"/>
        <w:right w:val="none" w:sz="0" w:space="0" w:color="auto"/>
      </w:divBdr>
      <w:divsChild>
        <w:div w:id="1092361002">
          <w:marLeft w:val="0"/>
          <w:marRight w:val="0"/>
          <w:marTop w:val="0"/>
          <w:marBottom w:val="0"/>
          <w:divBdr>
            <w:top w:val="none" w:sz="0" w:space="0" w:color="auto"/>
            <w:left w:val="none" w:sz="0" w:space="0" w:color="auto"/>
            <w:bottom w:val="none" w:sz="0" w:space="0" w:color="auto"/>
            <w:right w:val="none" w:sz="0" w:space="0" w:color="auto"/>
          </w:divBdr>
          <w:divsChild>
            <w:div w:id="1034886244">
              <w:marLeft w:val="0"/>
              <w:marRight w:val="0"/>
              <w:marTop w:val="0"/>
              <w:marBottom w:val="0"/>
              <w:divBdr>
                <w:top w:val="none" w:sz="0" w:space="0" w:color="auto"/>
                <w:left w:val="none" w:sz="0" w:space="0" w:color="auto"/>
                <w:bottom w:val="none" w:sz="0" w:space="0" w:color="auto"/>
                <w:right w:val="none" w:sz="0" w:space="0" w:color="auto"/>
              </w:divBdr>
            </w:div>
          </w:divsChild>
        </w:div>
        <w:div w:id="1269629113">
          <w:marLeft w:val="0"/>
          <w:marRight w:val="0"/>
          <w:marTop w:val="0"/>
          <w:marBottom w:val="0"/>
          <w:divBdr>
            <w:top w:val="none" w:sz="0" w:space="0" w:color="auto"/>
            <w:left w:val="none" w:sz="0" w:space="0" w:color="auto"/>
            <w:bottom w:val="none" w:sz="0" w:space="0" w:color="auto"/>
            <w:right w:val="none" w:sz="0" w:space="0" w:color="auto"/>
          </w:divBdr>
        </w:div>
      </w:divsChild>
    </w:div>
    <w:div w:id="1280530357">
      <w:bodyDiv w:val="1"/>
      <w:marLeft w:val="0"/>
      <w:marRight w:val="0"/>
      <w:marTop w:val="0"/>
      <w:marBottom w:val="0"/>
      <w:divBdr>
        <w:top w:val="none" w:sz="0" w:space="0" w:color="auto"/>
        <w:left w:val="none" w:sz="0" w:space="0" w:color="auto"/>
        <w:bottom w:val="none" w:sz="0" w:space="0" w:color="auto"/>
        <w:right w:val="none" w:sz="0" w:space="0" w:color="auto"/>
      </w:divBdr>
      <w:divsChild>
        <w:div w:id="728647598">
          <w:marLeft w:val="0"/>
          <w:marRight w:val="0"/>
          <w:marTop w:val="0"/>
          <w:marBottom w:val="0"/>
          <w:divBdr>
            <w:top w:val="none" w:sz="0" w:space="0" w:color="auto"/>
            <w:left w:val="none" w:sz="0" w:space="0" w:color="auto"/>
            <w:bottom w:val="none" w:sz="0" w:space="0" w:color="auto"/>
            <w:right w:val="none" w:sz="0" w:space="0" w:color="auto"/>
          </w:divBdr>
        </w:div>
        <w:div w:id="240911065">
          <w:marLeft w:val="0"/>
          <w:marRight w:val="0"/>
          <w:marTop w:val="0"/>
          <w:marBottom w:val="0"/>
          <w:divBdr>
            <w:top w:val="none" w:sz="0" w:space="0" w:color="auto"/>
            <w:left w:val="none" w:sz="0" w:space="0" w:color="auto"/>
            <w:bottom w:val="none" w:sz="0" w:space="0" w:color="auto"/>
            <w:right w:val="none" w:sz="0" w:space="0" w:color="auto"/>
          </w:divBdr>
          <w:divsChild>
            <w:div w:id="92164873">
              <w:marLeft w:val="0"/>
              <w:marRight w:val="0"/>
              <w:marTop w:val="0"/>
              <w:marBottom w:val="0"/>
              <w:divBdr>
                <w:top w:val="none" w:sz="0" w:space="0" w:color="auto"/>
                <w:left w:val="none" w:sz="0" w:space="0" w:color="auto"/>
                <w:bottom w:val="none" w:sz="0" w:space="0" w:color="auto"/>
                <w:right w:val="none" w:sz="0" w:space="0" w:color="auto"/>
              </w:divBdr>
            </w:div>
          </w:divsChild>
        </w:div>
        <w:div w:id="479733661">
          <w:marLeft w:val="0"/>
          <w:marRight w:val="0"/>
          <w:marTop w:val="0"/>
          <w:marBottom w:val="0"/>
          <w:divBdr>
            <w:top w:val="none" w:sz="0" w:space="0" w:color="auto"/>
            <w:left w:val="none" w:sz="0" w:space="0" w:color="auto"/>
            <w:bottom w:val="none" w:sz="0" w:space="0" w:color="auto"/>
            <w:right w:val="none" w:sz="0" w:space="0" w:color="auto"/>
          </w:divBdr>
          <w:divsChild>
            <w:div w:id="100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929">
      <w:bodyDiv w:val="1"/>
      <w:marLeft w:val="0"/>
      <w:marRight w:val="0"/>
      <w:marTop w:val="0"/>
      <w:marBottom w:val="0"/>
      <w:divBdr>
        <w:top w:val="none" w:sz="0" w:space="0" w:color="auto"/>
        <w:left w:val="none" w:sz="0" w:space="0" w:color="auto"/>
        <w:bottom w:val="none" w:sz="0" w:space="0" w:color="auto"/>
        <w:right w:val="none" w:sz="0" w:space="0" w:color="auto"/>
      </w:divBdr>
    </w:div>
    <w:div w:id="1780106632">
      <w:bodyDiv w:val="1"/>
      <w:marLeft w:val="0"/>
      <w:marRight w:val="0"/>
      <w:marTop w:val="0"/>
      <w:marBottom w:val="0"/>
      <w:divBdr>
        <w:top w:val="none" w:sz="0" w:space="0" w:color="auto"/>
        <w:left w:val="none" w:sz="0" w:space="0" w:color="auto"/>
        <w:bottom w:val="none" w:sz="0" w:space="0" w:color="auto"/>
        <w:right w:val="none" w:sz="0" w:space="0" w:color="auto"/>
      </w:divBdr>
      <w:divsChild>
        <w:div w:id="1481994895">
          <w:marLeft w:val="0"/>
          <w:marRight w:val="0"/>
          <w:marTop w:val="0"/>
          <w:marBottom w:val="0"/>
          <w:divBdr>
            <w:top w:val="none" w:sz="0" w:space="0" w:color="auto"/>
            <w:left w:val="none" w:sz="0" w:space="0" w:color="auto"/>
            <w:bottom w:val="none" w:sz="0" w:space="0" w:color="auto"/>
            <w:right w:val="none" w:sz="0" w:space="0" w:color="auto"/>
          </w:divBdr>
        </w:div>
        <w:div w:id="3932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D044-42F6-4B73-9EE6-CDA25BCE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dc:creator>
  <cp:lastModifiedBy>Vassilis</cp:lastModifiedBy>
  <cp:revision>6</cp:revision>
  <dcterms:created xsi:type="dcterms:W3CDTF">2021-01-30T12:37:00Z</dcterms:created>
  <dcterms:modified xsi:type="dcterms:W3CDTF">2021-01-30T12:41:00Z</dcterms:modified>
</cp:coreProperties>
</file>